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603AC" w14:textId="627B3918" w:rsidR="007F1EB4" w:rsidRPr="007E3744" w:rsidRDefault="00C11C86" w:rsidP="007F1EB4">
      <w:pPr>
        <w:jc w:val="center"/>
        <w:rPr>
          <w:rFonts w:ascii="Arial" w:hAnsi="Arial" w:cs="Arial"/>
          <w:b/>
          <w:sz w:val="20"/>
          <w:szCs w:val="20"/>
        </w:rPr>
      </w:pPr>
      <w:r w:rsidRPr="007E3744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43B080B5" wp14:editId="4268523A">
            <wp:simplePos x="0" y="0"/>
            <wp:positionH relativeFrom="column">
              <wp:posOffset>-278130</wp:posOffset>
            </wp:positionH>
            <wp:positionV relativeFrom="paragraph">
              <wp:posOffset>-501650</wp:posOffset>
            </wp:positionV>
            <wp:extent cx="1047115" cy="1079500"/>
            <wp:effectExtent l="0" t="0" r="635" b="635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3111"/>
                    <a:stretch/>
                  </pic:blipFill>
                  <pic:spPr bwMode="auto">
                    <a:xfrm>
                      <a:off x="0" y="0"/>
                      <a:ext cx="104711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4050">
        <w:rPr>
          <w:rFonts w:ascii="Arial" w:hAnsi="Arial" w:cs="Arial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663360" behindDoc="0" locked="0" layoutInCell="1" allowOverlap="1" wp14:anchorId="57194702" wp14:editId="774F0C80">
            <wp:simplePos x="0" y="0"/>
            <wp:positionH relativeFrom="column">
              <wp:posOffset>5034280</wp:posOffset>
            </wp:positionH>
            <wp:positionV relativeFrom="paragraph">
              <wp:posOffset>-501015</wp:posOffset>
            </wp:positionV>
            <wp:extent cx="1013460" cy="1079500"/>
            <wp:effectExtent l="0" t="0" r="0" b="6350"/>
            <wp:wrapNone/>
            <wp:docPr id="4" name="Image 4" descr="C:\Users\VDAVIDLE\AppData\Local\Microsoft\Windows\Temporary Internet Files\Content.Outlook\EE30MVKO\logo_CA_HAUTS DE FRANCE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DAVIDLE\AppData\Local\Microsoft\Windows\Temporary Internet Files\Content.Outlook\EE30MVKO\logo_CA_HAUTS DE FRANCE_RV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4717">
        <w:rPr>
          <w:rFonts w:ascii="Arial" w:hAnsi="Arial" w:cs="Arial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662336" behindDoc="0" locked="0" layoutInCell="1" allowOverlap="1" wp14:anchorId="6AC51755" wp14:editId="2C4A4010">
            <wp:simplePos x="0" y="0"/>
            <wp:positionH relativeFrom="margin">
              <wp:posOffset>2461260</wp:posOffset>
            </wp:positionH>
            <wp:positionV relativeFrom="paragraph">
              <wp:posOffset>-520700</wp:posOffset>
            </wp:positionV>
            <wp:extent cx="836930" cy="1079500"/>
            <wp:effectExtent l="0" t="0" r="1270" b="6350"/>
            <wp:wrapNone/>
            <wp:docPr id="3" name="Image 3" descr="C:\Users\VDAVIDLE\AppData\Local\Microsoft\Windows\Temporary Internet Files\Content.Outlook\EE30MVKO\Bloc marque vertical Préfet de la région Hauts-de-France 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DAVIDLE\AppData\Local\Microsoft\Windows\Temporary Internet Files\Content.Outlook\EE30MVKO\Bloc marque vertical Préfet de la région Hauts-de-France RV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7DD9D" w14:textId="77777777" w:rsidR="007F1EB4" w:rsidRPr="007E3744" w:rsidRDefault="007F1EB4" w:rsidP="007F1EB4">
      <w:pPr>
        <w:jc w:val="center"/>
        <w:rPr>
          <w:rFonts w:ascii="Arial" w:hAnsi="Arial" w:cs="Arial"/>
          <w:b/>
          <w:sz w:val="20"/>
          <w:szCs w:val="20"/>
        </w:rPr>
      </w:pPr>
    </w:p>
    <w:p w14:paraId="37276372" w14:textId="77777777" w:rsidR="00C11C86" w:rsidRPr="00C11C86" w:rsidRDefault="00C11C86" w:rsidP="007F1EB4">
      <w:pPr>
        <w:jc w:val="center"/>
        <w:rPr>
          <w:rFonts w:ascii="Arial" w:hAnsi="Arial" w:cs="Arial"/>
          <w:b/>
          <w:sz w:val="12"/>
          <w:szCs w:val="12"/>
        </w:rPr>
      </w:pPr>
    </w:p>
    <w:p w14:paraId="58F12628" w14:textId="1AEBFE34" w:rsidR="004A46CA" w:rsidRPr="007E3744" w:rsidRDefault="006D0660" w:rsidP="007F1EB4">
      <w:pPr>
        <w:jc w:val="center"/>
        <w:rPr>
          <w:rFonts w:ascii="Arial" w:hAnsi="Arial" w:cs="Arial"/>
          <w:b/>
          <w:sz w:val="36"/>
          <w:szCs w:val="20"/>
        </w:rPr>
      </w:pPr>
      <w:r>
        <w:rPr>
          <w:rFonts w:ascii="Arial" w:hAnsi="Arial" w:cs="Arial"/>
          <w:b/>
          <w:sz w:val="36"/>
          <w:szCs w:val="20"/>
        </w:rPr>
        <w:t xml:space="preserve">DOCUMENT DE </w:t>
      </w:r>
      <w:bookmarkStart w:id="0" w:name="_GoBack"/>
      <w:bookmarkEnd w:id="0"/>
      <w:r w:rsidR="007F1EB4" w:rsidRPr="007E3744">
        <w:rPr>
          <w:rFonts w:ascii="Arial" w:hAnsi="Arial" w:cs="Arial"/>
          <w:b/>
          <w:sz w:val="36"/>
          <w:szCs w:val="20"/>
        </w:rPr>
        <w:t xml:space="preserve">CONSULTATION </w:t>
      </w:r>
    </w:p>
    <w:p w14:paraId="3651C278" w14:textId="77777777" w:rsidR="009621E0" w:rsidRPr="007E3744" w:rsidRDefault="007F1EB4" w:rsidP="007F1EB4">
      <w:pPr>
        <w:jc w:val="center"/>
        <w:rPr>
          <w:rFonts w:ascii="Arial" w:hAnsi="Arial" w:cs="Arial"/>
          <w:b/>
          <w:sz w:val="36"/>
          <w:szCs w:val="20"/>
        </w:rPr>
      </w:pPr>
      <w:r w:rsidRPr="007E3744">
        <w:rPr>
          <w:rFonts w:ascii="Arial" w:hAnsi="Arial" w:cs="Arial"/>
          <w:b/>
          <w:sz w:val="36"/>
          <w:szCs w:val="20"/>
        </w:rPr>
        <w:t>PLAN AGRO-ÉCOLOGIE HAUTS-DE-</w:t>
      </w:r>
      <w:r w:rsidR="004A46CA" w:rsidRPr="007E3744">
        <w:rPr>
          <w:rFonts w:ascii="Arial" w:hAnsi="Arial" w:cs="Arial"/>
          <w:b/>
          <w:sz w:val="36"/>
          <w:szCs w:val="20"/>
        </w:rPr>
        <w:t>FRANCE</w:t>
      </w:r>
    </w:p>
    <w:p w14:paraId="799E4BAF" w14:textId="77777777" w:rsidR="007F1EB4" w:rsidRPr="007E3744" w:rsidRDefault="007F1EB4" w:rsidP="007F1EB4">
      <w:pPr>
        <w:jc w:val="center"/>
        <w:rPr>
          <w:rFonts w:ascii="Arial" w:hAnsi="Arial" w:cs="Arial"/>
          <w:b/>
          <w:sz w:val="36"/>
          <w:szCs w:val="20"/>
        </w:rPr>
      </w:pPr>
      <w:r w:rsidRPr="007E3744">
        <w:rPr>
          <w:rFonts w:ascii="Arial" w:hAnsi="Arial" w:cs="Arial"/>
          <w:b/>
          <w:sz w:val="36"/>
          <w:szCs w:val="20"/>
        </w:rPr>
        <w:t>2020-2025</w:t>
      </w:r>
    </w:p>
    <w:p w14:paraId="48CA6D76" w14:textId="669DF4CC" w:rsidR="007F1EB4" w:rsidRPr="007E3744" w:rsidRDefault="00BB39D8" w:rsidP="007F1EB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u 9</w:t>
      </w:r>
      <w:r w:rsidR="007F1EB4" w:rsidRPr="007E3744">
        <w:rPr>
          <w:rFonts w:ascii="Arial" w:hAnsi="Arial" w:cs="Arial"/>
          <w:b/>
          <w:sz w:val="20"/>
          <w:szCs w:val="20"/>
        </w:rPr>
        <w:t xml:space="preserve"> juin au 1</w:t>
      </w:r>
      <w:r w:rsidR="0069526F">
        <w:rPr>
          <w:rFonts w:ascii="Arial" w:hAnsi="Arial" w:cs="Arial"/>
          <w:b/>
          <w:sz w:val="20"/>
          <w:szCs w:val="20"/>
        </w:rPr>
        <w:t>7</w:t>
      </w:r>
      <w:r w:rsidR="007F1EB4" w:rsidRPr="007E3744">
        <w:rPr>
          <w:rFonts w:ascii="Arial" w:hAnsi="Arial" w:cs="Arial"/>
          <w:b/>
          <w:sz w:val="20"/>
          <w:szCs w:val="20"/>
        </w:rPr>
        <w:t xml:space="preserve"> juillet 202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3744" w:rsidRPr="007E3744" w14:paraId="6DF87EE3" w14:textId="77777777" w:rsidTr="007E3744">
        <w:tc>
          <w:tcPr>
            <w:tcW w:w="9062" w:type="dxa"/>
          </w:tcPr>
          <w:p w14:paraId="18D62F7F" w14:textId="77777777" w:rsidR="007E3744" w:rsidRDefault="007E3744" w:rsidP="001C3A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0B815D" w14:textId="40169B8A" w:rsidR="00F30556" w:rsidRDefault="00983885" w:rsidP="001C3A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3885">
              <w:rPr>
                <w:rFonts w:ascii="Arial" w:hAnsi="Arial" w:cs="Arial"/>
                <w:sz w:val="20"/>
                <w:szCs w:val="20"/>
              </w:rPr>
              <w:t>La Région Hauts-de-France a pris l’initiative d'élaborer, aux côté</w:t>
            </w:r>
            <w:r>
              <w:rPr>
                <w:rFonts w:ascii="Arial" w:hAnsi="Arial" w:cs="Arial"/>
                <w:sz w:val="20"/>
                <w:szCs w:val="20"/>
              </w:rPr>
              <w:t>s de la DRAAF et de la Chambre r</w:t>
            </w:r>
            <w:r w:rsidRPr="00983885">
              <w:rPr>
                <w:rFonts w:ascii="Arial" w:hAnsi="Arial" w:cs="Arial"/>
                <w:sz w:val="20"/>
                <w:szCs w:val="20"/>
              </w:rPr>
              <w:t>égionale d'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983885">
              <w:rPr>
                <w:rFonts w:ascii="Arial" w:hAnsi="Arial" w:cs="Arial"/>
                <w:sz w:val="20"/>
                <w:szCs w:val="20"/>
              </w:rPr>
              <w:t>griculture, un Plan Agro-écologie pour accompagner et amplifier la transition agro-éco</w:t>
            </w:r>
            <w:r>
              <w:rPr>
                <w:rFonts w:ascii="Arial" w:hAnsi="Arial" w:cs="Arial"/>
                <w:sz w:val="20"/>
                <w:szCs w:val="20"/>
              </w:rPr>
              <w:t>logique en cours dans la région</w:t>
            </w:r>
            <w:r w:rsidR="007E3744" w:rsidRPr="007E374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30556">
              <w:rPr>
                <w:rFonts w:ascii="Arial" w:hAnsi="Arial" w:cs="Arial"/>
                <w:sz w:val="20"/>
                <w:szCs w:val="20"/>
              </w:rPr>
              <w:t>Il s'agit maintenant d’</w:t>
            </w:r>
            <w:r w:rsidR="00F30556" w:rsidRPr="00F30556">
              <w:rPr>
                <w:rFonts w:ascii="Arial" w:hAnsi="Arial" w:cs="Arial"/>
                <w:sz w:val="20"/>
                <w:szCs w:val="20"/>
              </w:rPr>
              <w:t>associer</w:t>
            </w:r>
            <w:r w:rsidR="00F30556">
              <w:rPr>
                <w:rFonts w:ascii="Arial" w:hAnsi="Arial" w:cs="Arial"/>
                <w:sz w:val="20"/>
                <w:szCs w:val="20"/>
              </w:rPr>
              <w:t xml:space="preserve"> les partenaires régionaux</w:t>
            </w:r>
            <w:r w:rsidR="00F30556" w:rsidRPr="00F30556">
              <w:rPr>
                <w:rFonts w:ascii="Arial" w:hAnsi="Arial" w:cs="Arial"/>
                <w:sz w:val="20"/>
                <w:szCs w:val="20"/>
              </w:rPr>
              <w:t xml:space="preserve"> à la réflexion pour élargir cette première base.</w:t>
            </w:r>
            <w:r w:rsidR="00F305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3744" w:rsidRPr="007E3744">
              <w:rPr>
                <w:rFonts w:ascii="Arial" w:hAnsi="Arial" w:cs="Arial"/>
                <w:sz w:val="20"/>
                <w:szCs w:val="20"/>
              </w:rPr>
              <w:t>Par cette consultation, les copilotes souhaitent</w:t>
            </w:r>
            <w:r w:rsidR="00B00EC5">
              <w:rPr>
                <w:rFonts w:ascii="Arial" w:hAnsi="Arial" w:cs="Arial"/>
                <w:sz w:val="20"/>
                <w:szCs w:val="20"/>
              </w:rPr>
              <w:t xml:space="preserve"> en effet</w:t>
            </w:r>
            <w:r w:rsidR="007E3744" w:rsidRPr="007E3744">
              <w:rPr>
                <w:rFonts w:ascii="Arial" w:hAnsi="Arial" w:cs="Arial"/>
                <w:sz w:val="20"/>
                <w:szCs w:val="20"/>
              </w:rPr>
              <w:t xml:space="preserve"> recueillir </w:t>
            </w:r>
            <w:r w:rsidR="00B00EC5">
              <w:rPr>
                <w:rFonts w:ascii="Arial" w:hAnsi="Arial" w:cs="Arial"/>
                <w:sz w:val="20"/>
                <w:szCs w:val="20"/>
              </w:rPr>
              <w:t>les</w:t>
            </w:r>
            <w:r w:rsidR="00296C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3744" w:rsidRPr="007E3744">
              <w:rPr>
                <w:rFonts w:ascii="Arial" w:hAnsi="Arial" w:cs="Arial"/>
                <w:sz w:val="20"/>
                <w:szCs w:val="20"/>
              </w:rPr>
              <w:t xml:space="preserve">avis </w:t>
            </w:r>
            <w:r w:rsidR="007E3744">
              <w:rPr>
                <w:rFonts w:ascii="Arial" w:hAnsi="Arial" w:cs="Arial"/>
                <w:sz w:val="20"/>
                <w:szCs w:val="20"/>
              </w:rPr>
              <w:t xml:space="preserve">sur </w:t>
            </w:r>
            <w:r w:rsidR="007E3744" w:rsidRPr="00983885">
              <w:rPr>
                <w:rFonts w:ascii="Arial" w:hAnsi="Arial" w:cs="Arial"/>
                <w:b/>
                <w:sz w:val="20"/>
                <w:szCs w:val="20"/>
              </w:rPr>
              <w:t>le projet de Plan Agro-écologie</w:t>
            </w:r>
            <w:r w:rsidR="00B00E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00EC5" w:rsidRPr="00B00EC5">
              <w:rPr>
                <w:rFonts w:ascii="Arial" w:hAnsi="Arial" w:cs="Arial"/>
                <w:sz w:val="20"/>
                <w:szCs w:val="20"/>
              </w:rPr>
              <w:t>pour</w:t>
            </w:r>
            <w:r w:rsidR="00B00E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00EC5" w:rsidRPr="00B00EC5">
              <w:rPr>
                <w:rFonts w:ascii="Arial" w:hAnsi="Arial" w:cs="Arial"/>
                <w:sz w:val="20"/>
                <w:szCs w:val="20"/>
              </w:rPr>
              <w:t xml:space="preserve">aboutir à un </w:t>
            </w:r>
            <w:r w:rsidR="00B00EC5">
              <w:rPr>
                <w:rFonts w:ascii="Arial" w:hAnsi="Arial" w:cs="Arial"/>
                <w:sz w:val="20"/>
                <w:szCs w:val="20"/>
              </w:rPr>
              <w:t>p</w:t>
            </w:r>
            <w:r w:rsidR="00B00EC5" w:rsidRPr="00B00EC5">
              <w:rPr>
                <w:rFonts w:ascii="Arial" w:hAnsi="Arial" w:cs="Arial"/>
                <w:sz w:val="20"/>
                <w:szCs w:val="20"/>
              </w:rPr>
              <w:t>lan efficace et au plus près des préoccupations du terrain.</w:t>
            </w:r>
            <w:r w:rsidR="007E3744" w:rsidRPr="007E37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7FB70D2" w14:textId="77777777" w:rsidR="00F30556" w:rsidRDefault="00F30556" w:rsidP="001C3A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43CA73" w14:textId="5FB90C89" w:rsidR="00C11C86" w:rsidRDefault="00F30556" w:rsidP="001C3A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0556">
              <w:rPr>
                <w:rFonts w:ascii="Arial" w:hAnsi="Arial" w:cs="Arial"/>
                <w:sz w:val="20"/>
                <w:szCs w:val="20"/>
              </w:rPr>
              <w:t>4 axes struc</w:t>
            </w:r>
            <w:r w:rsidR="00C11C86">
              <w:rPr>
                <w:rFonts w:ascii="Arial" w:hAnsi="Arial" w:cs="Arial"/>
                <w:sz w:val="20"/>
                <w:szCs w:val="20"/>
              </w:rPr>
              <w:t xml:space="preserve">turent ce Plan Agro-écologie. </w:t>
            </w:r>
            <w:r w:rsidRPr="00F30556">
              <w:rPr>
                <w:rFonts w:ascii="Arial" w:hAnsi="Arial" w:cs="Arial"/>
                <w:sz w:val="20"/>
                <w:szCs w:val="20"/>
              </w:rPr>
              <w:t xml:space="preserve">Chaque axe propose plusieurs actions à mettre en œuvre sur le terrain, au sein des institutions régionales et avec l’ensemble des parties prenantes du monde agricole. </w:t>
            </w:r>
            <w:r w:rsidR="007E3744" w:rsidRPr="007E3744">
              <w:rPr>
                <w:rFonts w:ascii="Arial" w:hAnsi="Arial" w:cs="Arial"/>
                <w:sz w:val="20"/>
                <w:szCs w:val="20"/>
              </w:rPr>
              <w:t>Les acteurs</w:t>
            </w:r>
            <w:r w:rsidR="00857C7F">
              <w:rPr>
                <w:rFonts w:ascii="Arial" w:hAnsi="Arial" w:cs="Arial"/>
                <w:sz w:val="20"/>
                <w:szCs w:val="20"/>
              </w:rPr>
              <w:t xml:space="preserve"> intéressés</w:t>
            </w:r>
            <w:r w:rsidR="009838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3744" w:rsidRPr="007E3744">
              <w:rPr>
                <w:rFonts w:ascii="Arial" w:hAnsi="Arial" w:cs="Arial"/>
                <w:sz w:val="20"/>
                <w:szCs w:val="20"/>
              </w:rPr>
              <w:t xml:space="preserve">sont encouragés à apporter leur contribution sur la totalité ou sur une partie de la consultation. </w:t>
            </w:r>
          </w:p>
          <w:p w14:paraId="315FEDF9" w14:textId="77777777" w:rsidR="00C11C86" w:rsidRDefault="00C11C86" w:rsidP="001C3A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26963E" w14:textId="15BA912B" w:rsidR="007E3744" w:rsidRDefault="00983885" w:rsidP="001C3A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ux</w:t>
            </w:r>
            <w:r w:rsidR="007E3744" w:rsidRPr="007E3744">
              <w:rPr>
                <w:rFonts w:ascii="Arial" w:hAnsi="Arial" w:cs="Arial"/>
                <w:sz w:val="20"/>
                <w:szCs w:val="20"/>
              </w:rPr>
              <w:t xml:space="preserve"> niveaux de contribution sont possibles à travers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7E3744" w:rsidRPr="007E3744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7E3744" w:rsidRPr="00983885">
              <w:rPr>
                <w:rFonts w:ascii="Arial" w:hAnsi="Arial" w:cs="Arial"/>
                <w:sz w:val="20"/>
                <w:szCs w:val="20"/>
                <w:u w:val="single"/>
              </w:rPr>
              <w:t>document de consultation</w:t>
            </w:r>
            <w:r w:rsidR="007E3744" w:rsidRPr="007E3744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14:paraId="4D5ECF8B" w14:textId="77777777" w:rsidR="00983885" w:rsidRPr="007E3744" w:rsidRDefault="00983885" w:rsidP="001C3A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4CEDA0" w14:textId="4D41EAF0" w:rsidR="007E3744" w:rsidRDefault="007E3744" w:rsidP="001C3A02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744">
              <w:rPr>
                <w:rFonts w:ascii="Arial" w:hAnsi="Arial" w:cs="Arial"/>
                <w:sz w:val="20"/>
                <w:szCs w:val="20"/>
              </w:rPr>
              <w:t xml:space="preserve">Il est possible de </w:t>
            </w:r>
            <w:r w:rsidRPr="00983885">
              <w:rPr>
                <w:rFonts w:ascii="Arial" w:hAnsi="Arial" w:cs="Arial"/>
                <w:b/>
                <w:sz w:val="20"/>
                <w:szCs w:val="20"/>
              </w:rPr>
              <w:t>réagir sur le contenu général</w:t>
            </w:r>
            <w:r w:rsidRPr="007E3744">
              <w:rPr>
                <w:rFonts w:ascii="Arial" w:hAnsi="Arial" w:cs="Arial"/>
                <w:sz w:val="20"/>
                <w:szCs w:val="20"/>
              </w:rPr>
              <w:t xml:space="preserve"> du Plan Agro-écologie et ses 4 axes</w:t>
            </w:r>
            <w:r w:rsidR="000618E9">
              <w:rPr>
                <w:rFonts w:ascii="Arial" w:hAnsi="Arial" w:cs="Arial"/>
                <w:sz w:val="20"/>
                <w:szCs w:val="20"/>
              </w:rPr>
              <w:t xml:space="preserve"> via un </w:t>
            </w:r>
            <w:r w:rsidR="000618E9" w:rsidRPr="000618E9">
              <w:rPr>
                <w:rFonts w:ascii="Arial" w:hAnsi="Arial" w:cs="Arial"/>
                <w:b/>
                <w:sz w:val="20"/>
                <w:szCs w:val="20"/>
              </w:rPr>
              <w:t>questionnaire</w:t>
            </w:r>
            <w:r w:rsidRPr="007E3744">
              <w:rPr>
                <w:rFonts w:ascii="Arial" w:hAnsi="Arial" w:cs="Arial"/>
                <w:sz w:val="20"/>
                <w:szCs w:val="20"/>
              </w:rPr>
              <w:t> ;</w:t>
            </w:r>
          </w:p>
          <w:p w14:paraId="2744DCB5" w14:textId="77777777" w:rsidR="00983885" w:rsidRPr="007E3744" w:rsidRDefault="00983885" w:rsidP="001C3A02">
            <w:pPr>
              <w:pStyle w:val="Paragraphedelist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D3CD78" w14:textId="56A437DD" w:rsidR="007E3744" w:rsidRPr="007E3744" w:rsidRDefault="007E3744" w:rsidP="001C3A02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744">
              <w:rPr>
                <w:rFonts w:ascii="Arial" w:hAnsi="Arial" w:cs="Arial"/>
                <w:sz w:val="20"/>
                <w:szCs w:val="20"/>
              </w:rPr>
              <w:t xml:space="preserve">Pour envisager une mise en œuvre opérationnelle, </w:t>
            </w:r>
            <w:r>
              <w:rPr>
                <w:rFonts w:ascii="Arial" w:hAnsi="Arial" w:cs="Arial"/>
                <w:sz w:val="20"/>
                <w:szCs w:val="20"/>
              </w:rPr>
              <w:t>il est proposé</w:t>
            </w:r>
            <w:r w:rsidRPr="007E3744">
              <w:rPr>
                <w:rFonts w:ascii="Arial" w:hAnsi="Arial" w:cs="Arial"/>
                <w:sz w:val="20"/>
                <w:szCs w:val="20"/>
              </w:rPr>
              <w:t xml:space="preserve"> que soient approfondis dès maintenant 15 </w:t>
            </w:r>
            <w:r w:rsidR="000618E9">
              <w:rPr>
                <w:rFonts w:ascii="Arial" w:hAnsi="Arial" w:cs="Arial"/>
                <w:sz w:val="20"/>
                <w:szCs w:val="20"/>
              </w:rPr>
              <w:t>chantiers</w:t>
            </w:r>
            <w:r w:rsidRPr="007E3744">
              <w:rPr>
                <w:rFonts w:ascii="Arial" w:hAnsi="Arial" w:cs="Arial"/>
                <w:sz w:val="20"/>
                <w:szCs w:val="20"/>
              </w:rPr>
              <w:t xml:space="preserve"> identifiés comme prioritaires, sous forme de </w:t>
            </w:r>
            <w:r w:rsidRPr="007E3744">
              <w:rPr>
                <w:rFonts w:ascii="Arial" w:hAnsi="Arial" w:cs="Arial"/>
                <w:b/>
                <w:sz w:val="20"/>
                <w:szCs w:val="20"/>
              </w:rPr>
              <w:t>fiches actions à remplir</w:t>
            </w:r>
            <w:r w:rsidR="00857C7F">
              <w:rPr>
                <w:rFonts w:ascii="Arial" w:hAnsi="Arial" w:cs="Arial"/>
                <w:sz w:val="20"/>
                <w:szCs w:val="20"/>
              </w:rPr>
              <w:t xml:space="preserve"> si vous partagez </w:t>
            </w:r>
            <w:r w:rsidRPr="007E3744">
              <w:rPr>
                <w:rFonts w:ascii="Arial" w:hAnsi="Arial" w:cs="Arial"/>
                <w:sz w:val="20"/>
                <w:szCs w:val="20"/>
              </w:rPr>
              <w:t xml:space="preserve">la nécessité d’agir dans ce sens. </w:t>
            </w:r>
            <w:r w:rsidR="00857C7F">
              <w:rPr>
                <w:rFonts w:ascii="Arial" w:hAnsi="Arial" w:cs="Arial"/>
                <w:sz w:val="20"/>
                <w:szCs w:val="20"/>
              </w:rPr>
              <w:t>U</w:t>
            </w:r>
            <w:r w:rsidRPr="007E3744">
              <w:rPr>
                <w:rFonts w:ascii="Arial" w:hAnsi="Arial" w:cs="Arial"/>
                <w:sz w:val="20"/>
                <w:szCs w:val="20"/>
              </w:rPr>
              <w:t xml:space="preserve">ne fiche action vierge </w:t>
            </w:r>
            <w:r w:rsidR="00857C7F">
              <w:rPr>
                <w:rFonts w:ascii="Arial" w:hAnsi="Arial" w:cs="Arial"/>
                <w:sz w:val="20"/>
                <w:szCs w:val="20"/>
              </w:rPr>
              <w:t xml:space="preserve">est également disponible en fin de document </w:t>
            </w:r>
            <w:r w:rsidRPr="007E3744">
              <w:rPr>
                <w:rFonts w:ascii="Arial" w:hAnsi="Arial" w:cs="Arial"/>
                <w:sz w:val="20"/>
                <w:szCs w:val="20"/>
              </w:rPr>
              <w:t xml:space="preserve">pour </w:t>
            </w:r>
            <w:r w:rsidR="00296CCA">
              <w:rPr>
                <w:rFonts w:ascii="Arial" w:hAnsi="Arial" w:cs="Arial"/>
                <w:sz w:val="20"/>
                <w:szCs w:val="20"/>
              </w:rPr>
              <w:t>d’</w:t>
            </w:r>
            <w:r w:rsidRPr="007E3744">
              <w:rPr>
                <w:rFonts w:ascii="Arial" w:hAnsi="Arial" w:cs="Arial"/>
                <w:sz w:val="20"/>
                <w:szCs w:val="20"/>
              </w:rPr>
              <w:t>éventuelle</w:t>
            </w:r>
            <w:r w:rsidR="00296CCA">
              <w:rPr>
                <w:rFonts w:ascii="Arial" w:hAnsi="Arial" w:cs="Arial"/>
                <w:sz w:val="20"/>
                <w:szCs w:val="20"/>
              </w:rPr>
              <w:t>s</w:t>
            </w:r>
            <w:r w:rsidRPr="007E3744">
              <w:rPr>
                <w:rFonts w:ascii="Arial" w:hAnsi="Arial" w:cs="Arial"/>
                <w:sz w:val="20"/>
                <w:szCs w:val="20"/>
              </w:rPr>
              <w:t xml:space="preserve"> contribution</w:t>
            </w:r>
            <w:r w:rsidR="00296CCA">
              <w:rPr>
                <w:rFonts w:ascii="Arial" w:hAnsi="Arial" w:cs="Arial"/>
                <w:sz w:val="20"/>
                <w:szCs w:val="20"/>
              </w:rPr>
              <w:t>s</w:t>
            </w:r>
            <w:r w:rsidRPr="007E3744">
              <w:rPr>
                <w:rFonts w:ascii="Arial" w:hAnsi="Arial" w:cs="Arial"/>
                <w:sz w:val="20"/>
                <w:szCs w:val="20"/>
              </w:rPr>
              <w:t xml:space="preserve"> libre</w:t>
            </w:r>
            <w:r w:rsidR="00296CCA">
              <w:rPr>
                <w:rFonts w:ascii="Arial" w:hAnsi="Arial" w:cs="Arial"/>
                <w:sz w:val="20"/>
                <w:szCs w:val="20"/>
              </w:rPr>
              <w:t>s</w:t>
            </w:r>
            <w:r w:rsidRPr="007E374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37E3389" w14:textId="77777777" w:rsidR="007E3744" w:rsidRPr="007E3744" w:rsidRDefault="007E3744" w:rsidP="001C3A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8BD86D" w14:textId="04606F4E" w:rsidR="007E3744" w:rsidRDefault="007E3744" w:rsidP="001C3A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744">
              <w:rPr>
                <w:rFonts w:ascii="Arial" w:hAnsi="Arial" w:cs="Arial"/>
                <w:sz w:val="20"/>
                <w:szCs w:val="20"/>
              </w:rPr>
              <w:t xml:space="preserve">Les réponses sont à envoyer </w:t>
            </w:r>
            <w:r w:rsidR="00835C42">
              <w:rPr>
                <w:rFonts w:ascii="Arial" w:hAnsi="Arial" w:cs="Arial"/>
                <w:sz w:val="20"/>
                <w:szCs w:val="20"/>
              </w:rPr>
              <w:t>d’ici</w:t>
            </w:r>
            <w:r w:rsidRPr="007E3744">
              <w:rPr>
                <w:rFonts w:ascii="Arial" w:hAnsi="Arial" w:cs="Arial"/>
                <w:sz w:val="20"/>
                <w:szCs w:val="20"/>
              </w:rPr>
              <w:t xml:space="preserve"> le </w:t>
            </w:r>
            <w:r>
              <w:rPr>
                <w:rFonts w:ascii="Arial" w:hAnsi="Arial" w:cs="Arial"/>
                <w:sz w:val="20"/>
                <w:szCs w:val="20"/>
              </w:rPr>
              <w:t xml:space="preserve">vendredi </w:t>
            </w:r>
            <w:r w:rsidRPr="00835C4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17 juillet </w:t>
            </w:r>
            <w:r w:rsidR="00857C7F" w:rsidRPr="00835C42">
              <w:rPr>
                <w:rFonts w:ascii="Arial" w:hAnsi="Arial" w:cs="Arial"/>
                <w:b/>
                <w:sz w:val="20"/>
                <w:szCs w:val="20"/>
                <w:u w:val="single"/>
              </w:rPr>
              <w:t>2020</w:t>
            </w:r>
            <w:r w:rsidR="00857C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590C">
              <w:rPr>
                <w:rFonts w:ascii="Arial" w:hAnsi="Arial" w:cs="Arial"/>
                <w:sz w:val="20"/>
                <w:szCs w:val="20"/>
              </w:rPr>
              <w:t xml:space="preserve">au plus tard, </w:t>
            </w:r>
            <w:r w:rsidRPr="00B7590C">
              <w:rPr>
                <w:rFonts w:ascii="Arial" w:hAnsi="Arial" w:cs="Arial"/>
                <w:sz w:val="20"/>
                <w:szCs w:val="20"/>
              </w:rPr>
              <w:t>par courrier électronique à l’adresse suivante</w:t>
            </w:r>
            <w:r w:rsidR="00835C42">
              <w:rPr>
                <w:rFonts w:ascii="Arial" w:hAnsi="Arial" w:cs="Arial"/>
                <w:sz w:val="20"/>
                <w:szCs w:val="20"/>
              </w:rPr>
              <w:t> </w:t>
            </w:r>
            <w:r w:rsidRPr="00B7590C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11" w:history="1">
              <w:r w:rsidRPr="00B7590C">
                <w:rPr>
                  <w:rStyle w:val="Lienhypertexte"/>
                  <w:rFonts w:ascii="Arial" w:hAnsi="Arial" w:cs="Arial"/>
                  <w:sz w:val="20"/>
                  <w:szCs w:val="20"/>
                </w:rPr>
                <w:t>dagri@hautsdefrance.fr</w:t>
              </w:r>
            </w:hyperlink>
            <w:r w:rsidRPr="00B759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7C7F" w:rsidRPr="00B7590C">
              <w:rPr>
                <w:rFonts w:ascii="Arial" w:hAnsi="Arial" w:cs="Arial"/>
                <w:sz w:val="20"/>
                <w:szCs w:val="20"/>
              </w:rPr>
              <w:t xml:space="preserve">avec pour objet </w:t>
            </w:r>
            <w:r w:rsidRPr="00B7590C">
              <w:rPr>
                <w:rFonts w:ascii="Arial" w:hAnsi="Arial" w:cs="Arial"/>
                <w:sz w:val="20"/>
                <w:szCs w:val="20"/>
              </w:rPr>
              <w:t>« Consultation Plan Agro-écologie »</w:t>
            </w:r>
            <w:r w:rsidR="00B7590C">
              <w:rPr>
                <w:rFonts w:ascii="Arial" w:hAnsi="Arial" w:cs="Arial"/>
                <w:sz w:val="20"/>
                <w:szCs w:val="20"/>
              </w:rPr>
              <w:t>.</w:t>
            </w:r>
            <w:r w:rsidR="00A405CA">
              <w:t xml:space="preserve"> </w:t>
            </w:r>
            <w:r w:rsidR="00A405CA" w:rsidRPr="00A405CA">
              <w:rPr>
                <w:rFonts w:ascii="Arial" w:hAnsi="Arial" w:cs="Arial"/>
                <w:sz w:val="20"/>
                <w:szCs w:val="20"/>
              </w:rPr>
              <w:t>Il est demandé de retourner une seule contribution par organisme, des contributions multi-partenariales sont également bienvenues.</w:t>
            </w:r>
          </w:p>
          <w:p w14:paraId="0EFA9648" w14:textId="77777777" w:rsidR="005936AE" w:rsidRDefault="005936AE" w:rsidP="001C3A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6402FA" w14:textId="77777777" w:rsidR="005936AE" w:rsidRDefault="005936AE" w:rsidP="001C3A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r plus d’informations sur la consultation, vous pouvez contacter :</w:t>
            </w:r>
          </w:p>
          <w:p w14:paraId="1DD2FADA" w14:textId="77777777" w:rsidR="002B3C66" w:rsidRPr="002B3C66" w:rsidRDefault="002B3C66" w:rsidP="00C55C3A">
            <w:pPr>
              <w:pStyle w:val="Paragraphedeliste"/>
              <w:numPr>
                <w:ilvl w:val="0"/>
                <w:numId w:val="1"/>
              </w:numPr>
              <w:jc w:val="both"/>
              <w:rPr>
                <w:rStyle w:val="Lienhypertext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entin DAVID-LEGLEYE : 03 74 27 11 25, </w:t>
            </w:r>
            <w:hyperlink r:id="rId12" w:history="1">
              <w:r w:rsidRPr="00E9608E">
                <w:rPr>
                  <w:rStyle w:val="Lienhypertexte"/>
                  <w:rFonts w:ascii="Arial" w:hAnsi="Arial" w:cs="Arial"/>
                  <w:sz w:val="20"/>
                  <w:szCs w:val="20"/>
                </w:rPr>
                <w:t>valentin.david-legleye@hautsdefrance.fr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 ;</w:t>
            </w:r>
          </w:p>
          <w:p w14:paraId="41EE425B" w14:textId="354E5FD4" w:rsidR="005936AE" w:rsidRPr="00915954" w:rsidRDefault="005936AE" w:rsidP="00BB39D8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5954">
              <w:rPr>
                <w:rFonts w:ascii="Arial" w:hAnsi="Arial" w:cs="Arial"/>
                <w:sz w:val="20"/>
                <w:szCs w:val="20"/>
                <w:lang w:val="en-US"/>
              </w:rPr>
              <w:t xml:space="preserve">Liza CARLIN : </w:t>
            </w:r>
            <w:r w:rsidR="00BB39D8" w:rsidRPr="00BB39D8">
              <w:rPr>
                <w:rFonts w:ascii="Arial" w:hAnsi="Arial" w:cs="Arial"/>
                <w:sz w:val="20"/>
                <w:szCs w:val="20"/>
                <w:lang w:val="en-US"/>
              </w:rPr>
              <w:t>07 64 44 65 42</w:t>
            </w:r>
            <w:r w:rsidRPr="00915954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hyperlink r:id="rId13" w:history="1">
              <w:r w:rsidR="00C55C3A" w:rsidRPr="00915954">
                <w:rPr>
                  <w:rStyle w:val="Lienhypertexte"/>
                  <w:rFonts w:ascii="Arial" w:hAnsi="Arial" w:cs="Arial"/>
                  <w:sz w:val="20"/>
                  <w:szCs w:val="20"/>
                  <w:lang w:val="en-US"/>
                </w:rPr>
                <w:t>liza.carlin@agriculture.gouv.fr</w:t>
              </w:r>
            </w:hyperlink>
            <w:r w:rsidR="00C55C3A" w:rsidRPr="00915954">
              <w:rPr>
                <w:rFonts w:ascii="Arial" w:hAnsi="Arial" w:cs="Arial"/>
                <w:sz w:val="20"/>
                <w:szCs w:val="20"/>
                <w:lang w:val="en-US"/>
              </w:rPr>
              <w:t> ;</w:t>
            </w:r>
          </w:p>
          <w:p w14:paraId="6C7469A2" w14:textId="77777777" w:rsidR="005936AE" w:rsidRPr="002B3C66" w:rsidRDefault="005936AE" w:rsidP="002B3C66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rine LESIEUR :</w:t>
            </w:r>
            <w:r w:rsidR="00C55C3A">
              <w:rPr>
                <w:rFonts w:ascii="Arial" w:hAnsi="Arial" w:cs="Arial"/>
                <w:sz w:val="20"/>
                <w:szCs w:val="20"/>
              </w:rPr>
              <w:t xml:space="preserve"> 03</w:t>
            </w:r>
            <w:r w:rsidR="00C55C3A" w:rsidRPr="00C55C3A">
              <w:rPr>
                <w:rFonts w:ascii="Arial" w:hAnsi="Arial" w:cs="Arial"/>
                <w:sz w:val="20"/>
                <w:szCs w:val="20"/>
              </w:rPr>
              <w:t xml:space="preserve"> 22 33 69 35</w:t>
            </w:r>
            <w:r w:rsidR="00E42B2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4" w:history="1">
              <w:r w:rsidR="00C55C3A" w:rsidRPr="00E9608E">
                <w:rPr>
                  <w:rStyle w:val="Lienhypertexte"/>
                  <w:rFonts w:ascii="Arial" w:hAnsi="Arial" w:cs="Arial"/>
                  <w:sz w:val="20"/>
                  <w:szCs w:val="20"/>
                </w:rPr>
                <w:t>s.lesieur@hautsdefrance.chambagri.fr</w:t>
              </w:r>
            </w:hyperlink>
            <w:r w:rsidR="002B3C6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9055E1E" w14:textId="77777777" w:rsidR="007E3744" w:rsidRPr="007E3744" w:rsidRDefault="007E3744" w:rsidP="001C3A0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128AA12" w14:textId="77777777" w:rsidR="00852416" w:rsidRDefault="00852416" w:rsidP="001C3A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4433" w:rsidRPr="007E3744" w14:paraId="038CE46A" w14:textId="77777777" w:rsidTr="00CF342E">
        <w:tc>
          <w:tcPr>
            <w:tcW w:w="9062" w:type="dxa"/>
          </w:tcPr>
          <w:p w14:paraId="40116C0D" w14:textId="77777777" w:rsidR="00574433" w:rsidRPr="0092697A" w:rsidRDefault="00574433" w:rsidP="001C3A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6AFDC5" w14:textId="77777777" w:rsidR="00574433" w:rsidRPr="0092697A" w:rsidRDefault="00574433" w:rsidP="008D2B10">
            <w:pPr>
              <w:ind w:left="2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2697A">
              <w:rPr>
                <w:rFonts w:ascii="Arial" w:hAnsi="Arial" w:cs="Arial"/>
                <w:b/>
                <w:sz w:val="20"/>
                <w:szCs w:val="20"/>
              </w:rPr>
              <w:t>IDENTITE DE L’ORGANISME CONTRIBUTEUR</w:t>
            </w:r>
            <w:r w:rsidRPr="0092697A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8D2B10" w:rsidRPr="0092697A">
              <w:rPr>
                <w:rFonts w:ascii="Arial" w:hAnsi="Arial" w:cs="Arial"/>
                <w:sz w:val="20"/>
                <w:szCs w:val="20"/>
              </w:rPr>
              <w:t>une seule contribution par organisme / contribution multi-partenariale possible (dans ce cas, dupliquer les champs ci-dessous)</w:t>
            </w:r>
          </w:p>
          <w:p w14:paraId="5E96609B" w14:textId="77777777" w:rsidR="008D2B10" w:rsidRPr="0092697A" w:rsidRDefault="008D2B10" w:rsidP="001C3A02">
            <w:pPr>
              <w:ind w:left="2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0505D5" w14:textId="77777777" w:rsidR="00574433" w:rsidRPr="0092697A" w:rsidRDefault="00574433" w:rsidP="001C3A02">
            <w:pPr>
              <w:ind w:left="29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2697A">
              <w:rPr>
                <w:rFonts w:ascii="Arial" w:hAnsi="Arial" w:cs="Arial"/>
                <w:sz w:val="20"/>
                <w:szCs w:val="20"/>
              </w:rPr>
              <w:t xml:space="preserve">Nom de l’organisme : </w:t>
            </w:r>
          </w:p>
          <w:p w14:paraId="3DBD88F5" w14:textId="77777777" w:rsidR="00574433" w:rsidRPr="0092697A" w:rsidRDefault="00574433" w:rsidP="001C3A02">
            <w:pPr>
              <w:ind w:left="29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2697A">
              <w:rPr>
                <w:rFonts w:ascii="Arial" w:hAnsi="Arial" w:cs="Arial"/>
                <w:sz w:val="20"/>
                <w:szCs w:val="20"/>
              </w:rPr>
              <w:t>Adresse :</w:t>
            </w:r>
            <w:r w:rsidRPr="0092697A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2B3BEAE8" w14:textId="77777777" w:rsidR="00574433" w:rsidRPr="0092697A" w:rsidRDefault="00574433" w:rsidP="001C3A02">
            <w:pPr>
              <w:ind w:left="29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2697A">
              <w:rPr>
                <w:rFonts w:ascii="Arial" w:hAnsi="Arial" w:cs="Arial"/>
                <w:sz w:val="20"/>
                <w:szCs w:val="20"/>
              </w:rPr>
              <w:t>Code postal : |</w:t>
            </w:r>
            <w:r w:rsidRPr="0092697A">
              <w:rPr>
                <w:rFonts w:ascii="Arial" w:hAnsi="Arial" w:cs="Arial"/>
                <w:color w:val="0070C0"/>
                <w:sz w:val="20"/>
                <w:szCs w:val="20"/>
              </w:rPr>
              <w:t>__</w:t>
            </w:r>
            <w:r w:rsidRPr="0092697A">
              <w:rPr>
                <w:rFonts w:ascii="Arial" w:hAnsi="Arial" w:cs="Arial"/>
                <w:sz w:val="20"/>
                <w:szCs w:val="20"/>
              </w:rPr>
              <w:t>|</w:t>
            </w:r>
            <w:r w:rsidRPr="0092697A">
              <w:rPr>
                <w:rFonts w:ascii="Arial" w:hAnsi="Arial" w:cs="Arial"/>
                <w:color w:val="0070C0"/>
                <w:sz w:val="20"/>
                <w:szCs w:val="20"/>
              </w:rPr>
              <w:t>__</w:t>
            </w:r>
            <w:r w:rsidRPr="0092697A">
              <w:rPr>
                <w:rFonts w:ascii="Arial" w:hAnsi="Arial" w:cs="Arial"/>
                <w:sz w:val="20"/>
                <w:szCs w:val="20"/>
              </w:rPr>
              <w:t>|</w:t>
            </w:r>
            <w:r w:rsidRPr="0092697A">
              <w:rPr>
                <w:rFonts w:ascii="Arial" w:hAnsi="Arial" w:cs="Arial"/>
                <w:color w:val="0070C0"/>
                <w:sz w:val="20"/>
                <w:szCs w:val="20"/>
              </w:rPr>
              <w:t>__</w:t>
            </w:r>
            <w:r w:rsidRPr="0092697A">
              <w:rPr>
                <w:rFonts w:ascii="Arial" w:hAnsi="Arial" w:cs="Arial"/>
                <w:sz w:val="20"/>
                <w:szCs w:val="20"/>
              </w:rPr>
              <w:t>|</w:t>
            </w:r>
            <w:r w:rsidRPr="0092697A">
              <w:rPr>
                <w:rFonts w:ascii="Arial" w:hAnsi="Arial" w:cs="Arial"/>
                <w:color w:val="0070C0"/>
                <w:sz w:val="20"/>
                <w:szCs w:val="20"/>
              </w:rPr>
              <w:t>__</w:t>
            </w:r>
            <w:r w:rsidRPr="0092697A">
              <w:rPr>
                <w:rFonts w:ascii="Arial" w:hAnsi="Arial" w:cs="Arial"/>
                <w:sz w:val="20"/>
                <w:szCs w:val="20"/>
              </w:rPr>
              <w:t>|</w:t>
            </w:r>
            <w:r w:rsidRPr="0092697A">
              <w:rPr>
                <w:rFonts w:ascii="Arial" w:hAnsi="Arial" w:cs="Arial"/>
                <w:color w:val="0070C0"/>
                <w:sz w:val="20"/>
                <w:szCs w:val="20"/>
              </w:rPr>
              <w:t>__</w:t>
            </w:r>
            <w:r w:rsidRPr="0092697A">
              <w:rPr>
                <w:rFonts w:ascii="Arial" w:hAnsi="Arial" w:cs="Arial"/>
                <w:sz w:val="20"/>
                <w:szCs w:val="20"/>
              </w:rPr>
              <w:t>| Commune :</w:t>
            </w:r>
            <w:r w:rsidRPr="0092697A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34AFA032" w14:textId="77777777" w:rsidR="00574433" w:rsidRPr="0092697A" w:rsidRDefault="00574433" w:rsidP="001C3A02">
            <w:pPr>
              <w:ind w:left="29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2697A">
              <w:rPr>
                <w:rFonts w:ascii="Arial" w:hAnsi="Arial" w:cs="Arial"/>
                <w:sz w:val="20"/>
                <w:szCs w:val="20"/>
              </w:rPr>
              <w:t xml:space="preserve">Téléphone : </w:t>
            </w:r>
          </w:p>
          <w:p w14:paraId="50A176CE" w14:textId="77777777" w:rsidR="00574433" w:rsidRPr="0092697A" w:rsidRDefault="00574433" w:rsidP="001C3A02">
            <w:pPr>
              <w:ind w:left="29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2697A">
              <w:rPr>
                <w:rFonts w:ascii="Arial" w:hAnsi="Arial" w:cs="Arial"/>
                <w:sz w:val="20"/>
                <w:szCs w:val="20"/>
              </w:rPr>
              <w:t xml:space="preserve">Courriel : </w:t>
            </w:r>
          </w:p>
          <w:p w14:paraId="5D57921A" w14:textId="77777777" w:rsidR="00574433" w:rsidRPr="0092697A" w:rsidRDefault="00574433" w:rsidP="001C3A0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A02389D" w14:textId="7A47A159" w:rsidR="00B42C9B" w:rsidRDefault="00B42C9B" w:rsidP="001C3A02">
      <w:pPr>
        <w:jc w:val="both"/>
        <w:rPr>
          <w:rFonts w:ascii="Arial" w:hAnsi="Arial" w:cs="Arial"/>
          <w:b/>
          <w:sz w:val="20"/>
          <w:szCs w:val="20"/>
        </w:rPr>
      </w:pPr>
    </w:p>
    <w:p w14:paraId="62429B6D" w14:textId="077244F1" w:rsidR="00857C7F" w:rsidRDefault="00857C7F" w:rsidP="00857C7F">
      <w:pPr>
        <w:jc w:val="both"/>
        <w:rPr>
          <w:rFonts w:ascii="Arial" w:hAnsi="Arial" w:cs="Arial"/>
          <w:b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6597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518DE0" w14:textId="009BDAE0" w:rsidR="00951408" w:rsidRDefault="00951408">
          <w:pPr>
            <w:pStyle w:val="En-ttedetabledesmatires"/>
            <w:rPr>
              <w:rFonts w:ascii="Arial" w:hAnsi="Arial" w:cs="Arial"/>
              <w:b/>
              <w:sz w:val="28"/>
              <w:szCs w:val="20"/>
            </w:rPr>
          </w:pPr>
          <w:r w:rsidRPr="00826372">
            <w:rPr>
              <w:rFonts w:ascii="Arial" w:hAnsi="Arial" w:cs="Arial"/>
              <w:sz w:val="28"/>
              <w:szCs w:val="20"/>
            </w:rPr>
            <w:t>Table des matières</w:t>
          </w:r>
          <w:r w:rsidR="00695DE0" w:rsidRPr="00826372">
            <w:rPr>
              <w:rFonts w:ascii="Arial" w:hAnsi="Arial" w:cs="Arial"/>
              <w:sz w:val="28"/>
              <w:szCs w:val="20"/>
            </w:rPr>
            <w:t xml:space="preserve"> automatique (</w:t>
          </w:r>
          <w:proofErr w:type="spellStart"/>
          <w:r w:rsidR="00695DE0" w:rsidRPr="00826372">
            <w:rPr>
              <w:rFonts w:ascii="Arial" w:hAnsi="Arial" w:cs="Arial"/>
              <w:sz w:val="28"/>
              <w:szCs w:val="20"/>
            </w:rPr>
            <w:t>ctrl+clic</w:t>
          </w:r>
          <w:proofErr w:type="spellEnd"/>
          <w:r w:rsidR="00695DE0" w:rsidRPr="00826372">
            <w:rPr>
              <w:rFonts w:ascii="Arial" w:hAnsi="Arial" w:cs="Arial"/>
              <w:sz w:val="28"/>
              <w:szCs w:val="20"/>
            </w:rPr>
            <w:t xml:space="preserve"> pour atteindre la partie)</w:t>
          </w:r>
          <w:r w:rsidR="00695DE0" w:rsidRPr="00826372">
            <w:rPr>
              <w:rFonts w:ascii="Arial" w:hAnsi="Arial" w:cs="Arial"/>
              <w:b/>
              <w:sz w:val="28"/>
              <w:szCs w:val="20"/>
            </w:rPr>
            <w:t> </w:t>
          </w:r>
        </w:p>
        <w:p w14:paraId="42F14F09" w14:textId="77777777" w:rsidR="00826372" w:rsidRPr="00826372" w:rsidRDefault="00826372" w:rsidP="00826372">
          <w:pPr>
            <w:rPr>
              <w:lang w:eastAsia="fr-FR"/>
            </w:rPr>
          </w:pPr>
        </w:p>
        <w:p w14:paraId="7AE6FF4A" w14:textId="77777777" w:rsidR="000646B6" w:rsidRPr="00826372" w:rsidRDefault="00951408">
          <w:pPr>
            <w:pStyle w:val="TM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fr-FR"/>
            </w:rPr>
          </w:pPr>
          <w:r w:rsidRPr="00826372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826372">
            <w:rPr>
              <w:rFonts w:ascii="Arial" w:hAnsi="Arial" w:cs="Arial"/>
              <w:b/>
              <w:bCs/>
              <w:sz w:val="20"/>
              <w:szCs w:val="20"/>
            </w:rPr>
            <w:instrText xml:space="preserve"> TOC \o "1-3" \h \z \u </w:instrText>
          </w:r>
          <w:r w:rsidRPr="00826372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hyperlink w:anchor="_Toc42195798" w:history="1">
            <w:r w:rsidR="000646B6" w:rsidRPr="00826372">
              <w:rPr>
                <w:rStyle w:val="Lienhypertexte"/>
                <w:rFonts w:ascii="Arial" w:hAnsi="Arial" w:cs="Arial"/>
                <w:noProof/>
                <w:sz w:val="20"/>
                <w:szCs w:val="20"/>
              </w:rPr>
              <w:t>Votre avis général ?</w:t>
            </w:r>
            <w:r w:rsidR="000646B6" w:rsidRPr="0082637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0646B6" w:rsidRPr="0082637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646B6" w:rsidRPr="0082637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2195798 \h </w:instrText>
            </w:r>
            <w:r w:rsidR="000646B6" w:rsidRPr="0082637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0646B6" w:rsidRPr="0082637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646B6" w:rsidRPr="00826372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0646B6" w:rsidRPr="0082637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DCB2BF" w14:textId="77777777" w:rsidR="000646B6" w:rsidRPr="00826372" w:rsidRDefault="006D0660">
          <w:pPr>
            <w:pStyle w:val="TM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fr-FR"/>
            </w:rPr>
          </w:pPr>
          <w:hyperlink w:anchor="_Toc42195799" w:history="1">
            <w:r w:rsidR="000646B6" w:rsidRPr="00826372">
              <w:rPr>
                <w:rStyle w:val="Lienhypertexte"/>
                <w:rFonts w:ascii="Arial" w:hAnsi="Arial" w:cs="Arial"/>
                <w:noProof/>
                <w:sz w:val="20"/>
                <w:szCs w:val="20"/>
              </w:rPr>
              <w:t>Votre avis sur l’axe 1 : Améliorer et diffuser les connaissances : accélérer la recherche, l’innovation et le transfert en faveur de la transition agro-écologique ?</w:t>
            </w:r>
            <w:r w:rsidR="000646B6" w:rsidRPr="0082637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0646B6" w:rsidRPr="0082637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646B6" w:rsidRPr="0082637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2195799 \h </w:instrText>
            </w:r>
            <w:r w:rsidR="000646B6" w:rsidRPr="0082637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0646B6" w:rsidRPr="0082637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646B6" w:rsidRPr="00826372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0646B6" w:rsidRPr="0082637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C1FC6A" w14:textId="77777777" w:rsidR="000646B6" w:rsidRPr="00826372" w:rsidRDefault="006D0660">
          <w:pPr>
            <w:pStyle w:val="TM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fr-FR"/>
            </w:rPr>
          </w:pPr>
          <w:hyperlink w:anchor="_Toc42195800" w:history="1">
            <w:r w:rsidR="000646B6" w:rsidRPr="00826372">
              <w:rPr>
                <w:rStyle w:val="Lienhypertexte"/>
                <w:rFonts w:ascii="Arial" w:hAnsi="Arial" w:cs="Arial"/>
                <w:noProof/>
                <w:sz w:val="20"/>
                <w:szCs w:val="20"/>
              </w:rPr>
              <w:t>Votre avis sur l’axe 2 : Accompagner les agriculteurs dans l’adaptation et la reconception des pratiques et systèmes de production ?</w:t>
            </w:r>
            <w:r w:rsidR="000646B6" w:rsidRPr="0082637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0646B6" w:rsidRPr="0082637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646B6" w:rsidRPr="0082637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2195800 \h </w:instrText>
            </w:r>
            <w:r w:rsidR="000646B6" w:rsidRPr="0082637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0646B6" w:rsidRPr="0082637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646B6" w:rsidRPr="00826372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0646B6" w:rsidRPr="0082637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FD3CBB" w14:textId="77777777" w:rsidR="000646B6" w:rsidRPr="00826372" w:rsidRDefault="006D0660">
          <w:pPr>
            <w:pStyle w:val="TM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fr-FR"/>
            </w:rPr>
          </w:pPr>
          <w:hyperlink w:anchor="_Toc42195801" w:history="1">
            <w:r w:rsidR="000646B6" w:rsidRPr="00826372">
              <w:rPr>
                <w:rStyle w:val="Lienhypertexte"/>
                <w:rFonts w:ascii="Arial" w:hAnsi="Arial" w:cs="Arial"/>
                <w:noProof/>
                <w:sz w:val="20"/>
                <w:szCs w:val="20"/>
              </w:rPr>
              <w:t>Votre avis sur l’axe 3 : Impliquer et accompagner les filières et territoires dans la transition agro-écologique et renouer le dialogue avec le citoyen ?</w:t>
            </w:r>
            <w:r w:rsidR="000646B6" w:rsidRPr="0082637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0646B6" w:rsidRPr="0082637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646B6" w:rsidRPr="0082637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2195801 \h </w:instrText>
            </w:r>
            <w:r w:rsidR="000646B6" w:rsidRPr="0082637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0646B6" w:rsidRPr="0082637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646B6" w:rsidRPr="00826372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0646B6" w:rsidRPr="0082637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0FC40D" w14:textId="77777777" w:rsidR="000646B6" w:rsidRPr="00826372" w:rsidRDefault="006D0660">
          <w:pPr>
            <w:pStyle w:val="TM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fr-FR"/>
            </w:rPr>
          </w:pPr>
          <w:hyperlink w:anchor="_Toc42195802" w:history="1">
            <w:r w:rsidR="000646B6" w:rsidRPr="00826372">
              <w:rPr>
                <w:rStyle w:val="Lienhypertexte"/>
                <w:rFonts w:ascii="Arial" w:hAnsi="Arial" w:cs="Arial"/>
                <w:noProof/>
                <w:sz w:val="20"/>
                <w:szCs w:val="20"/>
              </w:rPr>
              <w:t>Votre avis sur l’axe 4 : Observer et piloter l’agro-écologie en Hauts-de-France ?</w:t>
            </w:r>
            <w:r w:rsidR="000646B6" w:rsidRPr="0082637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0646B6" w:rsidRPr="0082637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646B6" w:rsidRPr="0082637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2195802 \h </w:instrText>
            </w:r>
            <w:r w:rsidR="000646B6" w:rsidRPr="0082637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0646B6" w:rsidRPr="0082637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646B6" w:rsidRPr="00826372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="000646B6" w:rsidRPr="0082637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E0F2B4" w14:textId="77777777" w:rsidR="000646B6" w:rsidRPr="00826372" w:rsidRDefault="006D0660">
          <w:pPr>
            <w:pStyle w:val="TM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fr-FR"/>
            </w:rPr>
          </w:pPr>
          <w:hyperlink w:anchor="_Toc42195803" w:history="1">
            <w:r w:rsidR="000646B6" w:rsidRPr="00826372">
              <w:rPr>
                <w:rStyle w:val="Lienhypertexte"/>
                <w:rFonts w:ascii="Arial" w:hAnsi="Arial" w:cs="Arial"/>
                <w:noProof/>
                <w:sz w:val="20"/>
                <w:szCs w:val="20"/>
              </w:rPr>
              <w:t>A vous de contribuer : 15 fiches actions prioritaires à remplir</w:t>
            </w:r>
            <w:r w:rsidR="000646B6" w:rsidRPr="0082637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0646B6" w:rsidRPr="0082637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646B6" w:rsidRPr="0082637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2195803 \h </w:instrText>
            </w:r>
            <w:r w:rsidR="000646B6" w:rsidRPr="0082637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0646B6" w:rsidRPr="0082637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646B6" w:rsidRPr="00826372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0646B6" w:rsidRPr="0082637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4142C2" w14:textId="0939171B" w:rsidR="00B6656B" w:rsidRPr="00951408" w:rsidRDefault="00951408" w:rsidP="00951408">
          <w:r w:rsidRPr="00826372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33AAB337" w14:textId="77777777" w:rsidR="00857C7F" w:rsidRDefault="00857C7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6AA1B4C" w14:textId="77777777" w:rsidR="00857C7F" w:rsidRDefault="00B51D7E" w:rsidP="001C3A02">
      <w:pPr>
        <w:pStyle w:val="Titre1"/>
        <w:jc w:val="both"/>
      </w:pPr>
      <w:bookmarkStart w:id="1" w:name="_Toc42195798"/>
      <w:r>
        <w:lastRenderedPageBreak/>
        <w:t>Votre avis général ?</w:t>
      </w:r>
      <w:bookmarkEnd w:id="1"/>
    </w:p>
    <w:p w14:paraId="36E6160A" w14:textId="77777777" w:rsidR="00B51D7E" w:rsidRPr="0038365A" w:rsidRDefault="00B51D7E" w:rsidP="001C3A02">
      <w:pPr>
        <w:jc w:val="both"/>
        <w:rPr>
          <w:rFonts w:ascii="Arial" w:hAnsi="Arial" w:cs="Arial"/>
          <w:sz w:val="20"/>
          <w:szCs w:val="20"/>
        </w:rPr>
      </w:pPr>
      <w:r w:rsidRPr="0038365A">
        <w:rPr>
          <w:rFonts w:ascii="Arial" w:hAnsi="Arial" w:cs="Arial"/>
          <w:sz w:val="20"/>
          <w:szCs w:val="20"/>
        </w:rPr>
        <w:t>Le Plan Agro-écologie dans sa globalité vous semble-t-il répondre aux enjeux de transition agro-écologique ? Vous semble-t-il équilibré ? Manque-t-il des objectifs ou des actions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365A" w:rsidRPr="0038365A" w14:paraId="59E10EC5" w14:textId="77777777" w:rsidTr="00CF342E">
        <w:tc>
          <w:tcPr>
            <w:tcW w:w="9062" w:type="dxa"/>
          </w:tcPr>
          <w:p w14:paraId="33E858E6" w14:textId="77777777" w:rsidR="0038365A" w:rsidRPr="0038365A" w:rsidRDefault="0038365A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73A72C2B" w14:textId="77777777" w:rsidR="0038365A" w:rsidRPr="0038365A" w:rsidRDefault="0038365A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6F566BCC" w14:textId="77777777" w:rsidR="0038365A" w:rsidRPr="0038365A" w:rsidRDefault="0038365A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61726CD0" w14:textId="77777777" w:rsidR="0038365A" w:rsidRPr="0038365A" w:rsidRDefault="0038365A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7DC56391" w14:textId="77777777" w:rsidR="0038365A" w:rsidRPr="0038365A" w:rsidRDefault="0038365A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1889A31F" w14:textId="77777777" w:rsidR="0038365A" w:rsidRPr="0038365A" w:rsidRDefault="0038365A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73439009" w14:textId="77777777" w:rsidR="0038365A" w:rsidRPr="0038365A" w:rsidRDefault="0038365A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01F996D2" w14:textId="77777777" w:rsidR="0038365A" w:rsidRPr="0038365A" w:rsidRDefault="0038365A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5F1B98FB" w14:textId="77777777" w:rsidR="0038365A" w:rsidRPr="0038365A" w:rsidRDefault="0038365A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40C8B2D9" w14:textId="77777777" w:rsidR="0038365A" w:rsidRPr="0038365A" w:rsidRDefault="0038365A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6E81FB42" w14:textId="77777777" w:rsidR="0038365A" w:rsidRPr="0038365A" w:rsidRDefault="0038365A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0B90F74F" w14:textId="77777777" w:rsidR="0038365A" w:rsidRPr="0038365A" w:rsidRDefault="0038365A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536C4D91" w14:textId="77777777" w:rsidR="0038365A" w:rsidRPr="0038365A" w:rsidRDefault="0038365A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7CE89288" w14:textId="77777777" w:rsidR="0038365A" w:rsidRPr="0038365A" w:rsidRDefault="0038365A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014A69F7" w14:textId="77777777" w:rsidR="0038365A" w:rsidRPr="0038365A" w:rsidRDefault="0038365A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1ECFD444" w14:textId="77777777" w:rsidR="0038365A" w:rsidRPr="0038365A" w:rsidRDefault="0038365A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260EFCA3" w14:textId="77777777" w:rsidR="0038365A" w:rsidRPr="0038365A" w:rsidRDefault="0038365A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27FEC695" w14:textId="77777777" w:rsidR="0038365A" w:rsidRPr="0038365A" w:rsidRDefault="0038365A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7414F74A" w14:textId="77777777" w:rsidR="0038365A" w:rsidRPr="0038365A" w:rsidRDefault="0038365A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635FBA12" w14:textId="77777777" w:rsidR="0038365A" w:rsidRPr="0038365A" w:rsidRDefault="0038365A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6A722139" w14:textId="77777777" w:rsidR="0038365A" w:rsidRPr="0038365A" w:rsidRDefault="0038365A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37717BFF" w14:textId="77777777" w:rsidR="0038365A" w:rsidRPr="0038365A" w:rsidRDefault="0038365A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17AEBBE2" w14:textId="77777777" w:rsidR="0038365A" w:rsidRPr="0038365A" w:rsidRDefault="0038365A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256A8334" w14:textId="77777777" w:rsidR="0038365A" w:rsidRPr="0038365A" w:rsidRDefault="0038365A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02381AEA" w14:textId="77777777" w:rsidR="0038365A" w:rsidRPr="0038365A" w:rsidRDefault="0038365A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3D6D3F40" w14:textId="77777777" w:rsidR="0038365A" w:rsidRPr="0038365A" w:rsidRDefault="0038365A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23205598" w14:textId="77777777" w:rsidR="0038365A" w:rsidRPr="0038365A" w:rsidRDefault="0038365A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2A805C72" w14:textId="77777777" w:rsidR="0038365A" w:rsidRPr="0038365A" w:rsidRDefault="0038365A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19674C0C" w14:textId="77777777" w:rsidR="0038365A" w:rsidRPr="0038365A" w:rsidRDefault="0038365A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2ADD188A" w14:textId="77777777" w:rsidR="0038365A" w:rsidRPr="0038365A" w:rsidRDefault="0038365A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7F03381A" w14:textId="77777777" w:rsidR="0038365A" w:rsidRPr="0038365A" w:rsidRDefault="0038365A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398C32B5" w14:textId="77777777" w:rsidR="0038365A" w:rsidRPr="0038365A" w:rsidRDefault="0038365A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52822DEF" w14:textId="77777777" w:rsidR="0038365A" w:rsidRPr="0038365A" w:rsidRDefault="0038365A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6728FE0B" w14:textId="77777777" w:rsidR="0038365A" w:rsidRPr="0038365A" w:rsidRDefault="0038365A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2AA6CC21" w14:textId="77777777" w:rsidR="0038365A" w:rsidRPr="0038365A" w:rsidRDefault="0038365A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5BF1E98D" w14:textId="77777777" w:rsidR="0038365A" w:rsidRPr="0038365A" w:rsidRDefault="0038365A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6A999EB6" w14:textId="77777777" w:rsidR="0038365A" w:rsidRPr="0038365A" w:rsidRDefault="0038365A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226A99D0" w14:textId="77777777" w:rsidR="0038365A" w:rsidRPr="0038365A" w:rsidRDefault="0038365A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6E9B9767" w14:textId="77777777" w:rsidR="0038365A" w:rsidRPr="0038365A" w:rsidRDefault="0038365A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620C3843" w14:textId="77777777" w:rsidR="0038365A" w:rsidRPr="0038365A" w:rsidRDefault="0038365A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09D74746" w14:textId="77777777" w:rsidR="0038365A" w:rsidRPr="0038365A" w:rsidRDefault="0038365A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22D5EF3F" w14:textId="77777777" w:rsidR="0038365A" w:rsidRPr="0038365A" w:rsidRDefault="0038365A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0447FAD0" w14:textId="77777777" w:rsidR="0038365A" w:rsidRPr="0038365A" w:rsidRDefault="0038365A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586DB682" w14:textId="77777777" w:rsidR="000B7382" w:rsidRPr="0038365A" w:rsidRDefault="000B7382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03FF74DE" w14:textId="77777777" w:rsidR="0038365A" w:rsidRPr="0038365A" w:rsidRDefault="0038365A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7A3321BE" w14:textId="77777777" w:rsidR="0038365A" w:rsidRPr="0038365A" w:rsidRDefault="0038365A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16A25F9A" w14:textId="77777777" w:rsidR="0038365A" w:rsidRPr="0038365A" w:rsidRDefault="0038365A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6E3A47DF" w14:textId="77777777" w:rsidR="0038365A" w:rsidRPr="0038365A" w:rsidRDefault="0038365A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4CE4274E" w14:textId="77777777" w:rsidR="0038365A" w:rsidRPr="0038365A" w:rsidRDefault="0038365A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67C4A763" w14:textId="77777777" w:rsidR="0038365A" w:rsidRPr="0038365A" w:rsidRDefault="0038365A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7E5668D0" w14:textId="77777777" w:rsidR="0038365A" w:rsidRPr="0038365A" w:rsidRDefault="0038365A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53FFEA53" w14:textId="77777777" w:rsidR="0038365A" w:rsidRPr="0038365A" w:rsidRDefault="0038365A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1BCD483F" w14:textId="77777777" w:rsidR="0038365A" w:rsidRPr="0038365A" w:rsidRDefault="0038365A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2D59676A" w14:textId="77777777" w:rsidR="0038365A" w:rsidRPr="0038365A" w:rsidRDefault="0038365A" w:rsidP="001C3A0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A007D6D" w14:textId="77777777" w:rsidR="0038365A" w:rsidRDefault="0038365A" w:rsidP="001C3A02">
      <w:pPr>
        <w:jc w:val="both"/>
      </w:pPr>
      <w:r>
        <w:br w:type="page"/>
      </w:r>
    </w:p>
    <w:p w14:paraId="6FD87A9D" w14:textId="77777777" w:rsidR="0038365A" w:rsidRDefault="0038365A" w:rsidP="001C3A02">
      <w:pPr>
        <w:pStyle w:val="Titre1"/>
        <w:jc w:val="both"/>
      </w:pPr>
      <w:bookmarkStart w:id="2" w:name="_Toc42195799"/>
      <w:r>
        <w:lastRenderedPageBreak/>
        <w:t>Votre avis sur l’axe 1 : Améliorer et diffuser les connaissances : accélérer la recherche, l’innovation et le transfert en faveur de la transition agro-écologique ?</w:t>
      </w:r>
      <w:bookmarkEnd w:id="2"/>
    </w:p>
    <w:p w14:paraId="5EE4C5D4" w14:textId="24FB8C41" w:rsidR="0038365A" w:rsidRDefault="0038365A" w:rsidP="001C3A02">
      <w:pPr>
        <w:jc w:val="both"/>
      </w:pPr>
      <w:r w:rsidRPr="00496293">
        <w:rPr>
          <w:rFonts w:ascii="Arial" w:hAnsi="Arial" w:cs="Arial"/>
          <w:sz w:val="20"/>
          <w:szCs w:val="20"/>
        </w:rPr>
        <w:t xml:space="preserve">Cet axe </w:t>
      </w:r>
      <w:r w:rsidR="00496293">
        <w:rPr>
          <w:rFonts w:ascii="Arial" w:hAnsi="Arial" w:cs="Arial"/>
          <w:sz w:val="20"/>
          <w:szCs w:val="20"/>
        </w:rPr>
        <w:t xml:space="preserve">et son contenu </w:t>
      </w:r>
      <w:r w:rsidRPr="00496293">
        <w:rPr>
          <w:rFonts w:ascii="Arial" w:hAnsi="Arial" w:cs="Arial"/>
          <w:sz w:val="20"/>
          <w:szCs w:val="20"/>
        </w:rPr>
        <w:t>vous semble</w:t>
      </w:r>
      <w:r w:rsidR="00574433">
        <w:rPr>
          <w:rFonts w:ascii="Arial" w:hAnsi="Arial" w:cs="Arial"/>
          <w:sz w:val="20"/>
          <w:szCs w:val="20"/>
        </w:rPr>
        <w:t>n</w:t>
      </w:r>
      <w:r w:rsidRPr="00496293">
        <w:rPr>
          <w:rFonts w:ascii="Arial" w:hAnsi="Arial" w:cs="Arial"/>
          <w:sz w:val="20"/>
          <w:szCs w:val="20"/>
        </w:rPr>
        <w:t>t-il</w:t>
      </w:r>
      <w:r w:rsidR="00574433">
        <w:rPr>
          <w:rFonts w:ascii="Arial" w:hAnsi="Arial" w:cs="Arial"/>
          <w:sz w:val="20"/>
          <w:szCs w:val="20"/>
        </w:rPr>
        <w:t>s</w:t>
      </w:r>
      <w:r w:rsidRPr="00496293">
        <w:rPr>
          <w:rFonts w:ascii="Arial" w:hAnsi="Arial" w:cs="Arial"/>
          <w:sz w:val="20"/>
          <w:szCs w:val="20"/>
        </w:rPr>
        <w:t xml:space="preserve"> répondre aux enjeux </w:t>
      </w:r>
      <w:r w:rsidR="009D75EE">
        <w:rPr>
          <w:rFonts w:ascii="Arial" w:hAnsi="Arial" w:cs="Arial"/>
          <w:sz w:val="20"/>
          <w:szCs w:val="20"/>
        </w:rPr>
        <w:t>d’amélioration et</w:t>
      </w:r>
      <w:r w:rsidR="00915954">
        <w:rPr>
          <w:rFonts w:ascii="Arial" w:hAnsi="Arial" w:cs="Arial"/>
          <w:sz w:val="20"/>
          <w:szCs w:val="20"/>
        </w:rPr>
        <w:t xml:space="preserve"> </w:t>
      </w:r>
      <w:r w:rsidR="009D75EE">
        <w:rPr>
          <w:rFonts w:ascii="Arial" w:hAnsi="Arial" w:cs="Arial"/>
          <w:sz w:val="20"/>
          <w:szCs w:val="20"/>
        </w:rPr>
        <w:t xml:space="preserve">de </w:t>
      </w:r>
      <w:r w:rsidR="006E07AC">
        <w:rPr>
          <w:rFonts w:ascii="Arial" w:hAnsi="Arial" w:cs="Arial"/>
          <w:sz w:val="20"/>
          <w:szCs w:val="20"/>
        </w:rPr>
        <w:t xml:space="preserve">diffusion </w:t>
      </w:r>
      <w:r w:rsidR="00214C7D">
        <w:rPr>
          <w:rFonts w:ascii="Arial" w:hAnsi="Arial" w:cs="Arial"/>
          <w:sz w:val="20"/>
          <w:szCs w:val="20"/>
        </w:rPr>
        <w:t>des connaissances</w:t>
      </w:r>
      <w:r w:rsidR="009D75EE">
        <w:rPr>
          <w:rFonts w:ascii="Arial" w:hAnsi="Arial" w:cs="Arial"/>
          <w:sz w:val="20"/>
          <w:szCs w:val="20"/>
        </w:rPr>
        <w:t xml:space="preserve"> issues</w:t>
      </w:r>
      <w:r w:rsidR="006E07AC">
        <w:rPr>
          <w:rFonts w:ascii="Arial" w:hAnsi="Arial" w:cs="Arial"/>
          <w:sz w:val="20"/>
          <w:szCs w:val="20"/>
        </w:rPr>
        <w:t xml:space="preserve"> de la recherche et </w:t>
      </w:r>
      <w:r w:rsidR="009D75EE">
        <w:rPr>
          <w:rFonts w:ascii="Arial" w:hAnsi="Arial" w:cs="Arial"/>
          <w:sz w:val="20"/>
          <w:szCs w:val="20"/>
        </w:rPr>
        <w:t xml:space="preserve">de </w:t>
      </w:r>
      <w:r w:rsidR="006E07AC">
        <w:rPr>
          <w:rFonts w:ascii="Arial" w:hAnsi="Arial" w:cs="Arial"/>
          <w:sz w:val="20"/>
          <w:szCs w:val="20"/>
        </w:rPr>
        <w:t>l’</w:t>
      </w:r>
      <w:r w:rsidR="00214C7D">
        <w:rPr>
          <w:rFonts w:ascii="Arial" w:hAnsi="Arial" w:cs="Arial"/>
          <w:sz w:val="20"/>
          <w:szCs w:val="20"/>
        </w:rPr>
        <w:t xml:space="preserve">innovation </w:t>
      </w:r>
      <w:r w:rsidR="00496293" w:rsidRPr="00496293">
        <w:rPr>
          <w:rFonts w:ascii="Arial" w:hAnsi="Arial" w:cs="Arial"/>
          <w:sz w:val="20"/>
          <w:szCs w:val="20"/>
        </w:rPr>
        <w:t>pour la transition</w:t>
      </w:r>
      <w:r w:rsidRPr="00496293">
        <w:rPr>
          <w:rFonts w:ascii="Arial" w:hAnsi="Arial" w:cs="Arial"/>
          <w:sz w:val="20"/>
          <w:szCs w:val="20"/>
        </w:rPr>
        <w:t xml:space="preserve"> </w:t>
      </w:r>
      <w:r w:rsidR="00496293" w:rsidRPr="00496293">
        <w:rPr>
          <w:rFonts w:ascii="Arial" w:hAnsi="Arial" w:cs="Arial"/>
          <w:sz w:val="20"/>
          <w:szCs w:val="20"/>
        </w:rPr>
        <w:t>agro-écologique</w:t>
      </w:r>
      <w:r w:rsidRPr="00496293">
        <w:rPr>
          <w:rFonts w:ascii="Arial" w:hAnsi="Arial" w:cs="Arial"/>
          <w:sz w:val="20"/>
          <w:szCs w:val="20"/>
        </w:rPr>
        <w:t xml:space="preserve"> ? </w:t>
      </w:r>
      <w:r w:rsidRPr="0038365A">
        <w:rPr>
          <w:rFonts w:ascii="Arial" w:hAnsi="Arial" w:cs="Arial"/>
          <w:sz w:val="20"/>
          <w:szCs w:val="20"/>
        </w:rPr>
        <w:t>Manque-t-il des objectifs ou des actions</w:t>
      </w:r>
      <w:r>
        <w:rPr>
          <w:rFonts w:ascii="Arial" w:hAnsi="Arial" w:cs="Arial"/>
          <w:sz w:val="20"/>
          <w:szCs w:val="20"/>
        </w:rPr>
        <w:t xml:space="preserve"> spécifiques à cet axe</w:t>
      </w:r>
      <w:r w:rsidR="00496293">
        <w:rPr>
          <w:rFonts w:ascii="Arial" w:hAnsi="Arial" w:cs="Arial"/>
          <w:sz w:val="20"/>
          <w:szCs w:val="20"/>
        </w:rPr>
        <w:t xml:space="preserve"> thématique</w:t>
      </w:r>
      <w:r w:rsidRPr="0038365A">
        <w:rPr>
          <w:rFonts w:ascii="Arial" w:hAnsi="Arial" w:cs="Arial"/>
          <w:sz w:val="20"/>
          <w:szCs w:val="20"/>
        </w:rPr>
        <w:t>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96293" w:rsidRPr="0038365A" w14:paraId="47205B2F" w14:textId="77777777" w:rsidTr="00CF342E">
        <w:tc>
          <w:tcPr>
            <w:tcW w:w="9062" w:type="dxa"/>
          </w:tcPr>
          <w:p w14:paraId="09864C55" w14:textId="77777777" w:rsidR="00496293" w:rsidRPr="0038365A" w:rsidRDefault="00496293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002B0517" w14:textId="77777777" w:rsidR="00496293" w:rsidRPr="0038365A" w:rsidRDefault="00496293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0D6EFD47" w14:textId="77777777" w:rsidR="00496293" w:rsidRPr="0038365A" w:rsidRDefault="00496293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75F74FED" w14:textId="77777777" w:rsidR="00496293" w:rsidRPr="0038365A" w:rsidRDefault="00496293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2BC23C14" w14:textId="77777777" w:rsidR="00496293" w:rsidRPr="0038365A" w:rsidRDefault="00496293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5587966B" w14:textId="77777777" w:rsidR="00496293" w:rsidRPr="0038365A" w:rsidRDefault="00496293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4DA267D4" w14:textId="77777777" w:rsidR="00496293" w:rsidRPr="0038365A" w:rsidRDefault="00496293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6A760B80" w14:textId="77777777" w:rsidR="00496293" w:rsidRPr="0038365A" w:rsidRDefault="00496293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4DA42562" w14:textId="77777777" w:rsidR="00496293" w:rsidRPr="0038365A" w:rsidRDefault="00496293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2D3B126B" w14:textId="77777777" w:rsidR="00496293" w:rsidRPr="0038365A" w:rsidRDefault="00496293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4E3E6956" w14:textId="77777777" w:rsidR="00496293" w:rsidRPr="0038365A" w:rsidRDefault="00496293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4B5BF99C" w14:textId="77777777" w:rsidR="00496293" w:rsidRPr="0038365A" w:rsidRDefault="00496293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2283A8B2" w14:textId="77777777" w:rsidR="00496293" w:rsidRPr="0038365A" w:rsidRDefault="00496293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2FEB7208" w14:textId="77777777" w:rsidR="00496293" w:rsidRPr="0038365A" w:rsidRDefault="00496293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76826DAD" w14:textId="77777777" w:rsidR="00496293" w:rsidRPr="0038365A" w:rsidRDefault="00496293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04B67EB6" w14:textId="77777777" w:rsidR="00496293" w:rsidRPr="0038365A" w:rsidRDefault="00496293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6827BF24" w14:textId="77777777" w:rsidR="00496293" w:rsidRPr="0038365A" w:rsidRDefault="00496293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57DCBCAA" w14:textId="77777777" w:rsidR="00496293" w:rsidRPr="0038365A" w:rsidRDefault="00496293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4A3EB7E0" w14:textId="77777777" w:rsidR="00496293" w:rsidRPr="0038365A" w:rsidRDefault="00496293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6320D85A" w14:textId="77777777" w:rsidR="00496293" w:rsidRPr="0038365A" w:rsidRDefault="00496293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7E18D593" w14:textId="77777777" w:rsidR="00496293" w:rsidRPr="0038365A" w:rsidRDefault="00496293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19C6634A" w14:textId="77777777" w:rsidR="00496293" w:rsidRPr="0038365A" w:rsidRDefault="00496293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6ADBBD29" w14:textId="77777777" w:rsidR="00496293" w:rsidRPr="0038365A" w:rsidRDefault="00496293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0AF4BF57" w14:textId="77777777" w:rsidR="00496293" w:rsidRPr="0038365A" w:rsidRDefault="00496293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6A5D2061" w14:textId="77777777" w:rsidR="00496293" w:rsidRPr="0038365A" w:rsidRDefault="00496293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11B016C9" w14:textId="77777777" w:rsidR="00496293" w:rsidRPr="0038365A" w:rsidRDefault="00496293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2B66E5ED" w14:textId="77777777" w:rsidR="00496293" w:rsidRPr="0038365A" w:rsidRDefault="00496293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258F84D3" w14:textId="77777777" w:rsidR="00496293" w:rsidRPr="0038365A" w:rsidRDefault="00496293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0DE75052" w14:textId="77777777" w:rsidR="00496293" w:rsidRPr="0038365A" w:rsidRDefault="00496293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7E012011" w14:textId="77777777" w:rsidR="00496293" w:rsidRPr="0038365A" w:rsidRDefault="00496293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0C383AEB" w14:textId="77777777" w:rsidR="00496293" w:rsidRPr="0038365A" w:rsidRDefault="00496293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6438FDE5" w14:textId="77777777" w:rsidR="00496293" w:rsidRPr="0038365A" w:rsidRDefault="00496293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797120B1" w14:textId="77777777" w:rsidR="00496293" w:rsidRPr="0038365A" w:rsidRDefault="00496293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040012BA" w14:textId="77777777" w:rsidR="00496293" w:rsidRPr="0038365A" w:rsidRDefault="00496293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11DB16C1" w14:textId="77777777" w:rsidR="00496293" w:rsidRPr="0038365A" w:rsidRDefault="00496293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1D04B1E6" w14:textId="77777777" w:rsidR="00496293" w:rsidRPr="0038365A" w:rsidRDefault="00496293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5829787B" w14:textId="77777777" w:rsidR="00496293" w:rsidRPr="0038365A" w:rsidRDefault="00496293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49FFDBCD" w14:textId="77777777" w:rsidR="00496293" w:rsidRPr="0038365A" w:rsidRDefault="00496293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77A02E7F" w14:textId="77777777" w:rsidR="00496293" w:rsidRPr="0038365A" w:rsidRDefault="00496293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5724B4F9" w14:textId="77777777" w:rsidR="00496293" w:rsidRPr="0038365A" w:rsidRDefault="00496293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363F9198" w14:textId="77777777" w:rsidR="00496293" w:rsidRPr="0038365A" w:rsidRDefault="00496293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3FC14597" w14:textId="77777777" w:rsidR="00496293" w:rsidRPr="0038365A" w:rsidRDefault="00496293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749795BB" w14:textId="77777777" w:rsidR="00496293" w:rsidRPr="0038365A" w:rsidRDefault="00496293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76582C01" w14:textId="77777777" w:rsidR="00496293" w:rsidRPr="0038365A" w:rsidRDefault="00496293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2F9D12FB" w14:textId="77777777" w:rsidR="00496293" w:rsidRPr="0038365A" w:rsidRDefault="00496293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37EE0153" w14:textId="77777777" w:rsidR="00496293" w:rsidRPr="0038365A" w:rsidRDefault="00496293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40B59456" w14:textId="77777777" w:rsidR="00496293" w:rsidRPr="0038365A" w:rsidRDefault="00496293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11087027" w14:textId="77777777" w:rsidR="00496293" w:rsidRPr="0038365A" w:rsidRDefault="00496293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0BC33188" w14:textId="77777777" w:rsidR="00496293" w:rsidRPr="0038365A" w:rsidRDefault="00496293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5A4FEC12" w14:textId="77777777" w:rsidR="00496293" w:rsidRPr="0038365A" w:rsidRDefault="00496293" w:rsidP="001C3A0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F570273" w14:textId="77777777" w:rsidR="00496293" w:rsidRDefault="00496293" w:rsidP="001C3A02">
      <w:pPr>
        <w:jc w:val="both"/>
      </w:pPr>
      <w:r>
        <w:br w:type="page"/>
      </w:r>
    </w:p>
    <w:p w14:paraId="0805D098" w14:textId="77777777" w:rsidR="00496293" w:rsidRPr="00496293" w:rsidRDefault="00496293" w:rsidP="001C3A02">
      <w:pPr>
        <w:pStyle w:val="Titre1"/>
        <w:jc w:val="both"/>
      </w:pPr>
      <w:bookmarkStart w:id="3" w:name="_Toc42195800"/>
      <w:r w:rsidRPr="00496293">
        <w:lastRenderedPageBreak/>
        <w:t>Votre avis sur l’axe 2 : Accompagner les agriculteurs dans l’adaptation et la reconception des pratiques et systèmes de production ?</w:t>
      </w:r>
      <w:bookmarkEnd w:id="3"/>
    </w:p>
    <w:p w14:paraId="62201063" w14:textId="2A033D52" w:rsidR="00496293" w:rsidRPr="00496293" w:rsidRDefault="00496293" w:rsidP="001C3A02">
      <w:pPr>
        <w:jc w:val="both"/>
        <w:rPr>
          <w:rFonts w:ascii="Arial" w:hAnsi="Arial" w:cs="Arial"/>
          <w:sz w:val="20"/>
          <w:szCs w:val="20"/>
        </w:rPr>
      </w:pPr>
      <w:r w:rsidRPr="00496293">
        <w:rPr>
          <w:rFonts w:ascii="Arial" w:hAnsi="Arial" w:cs="Arial"/>
          <w:sz w:val="20"/>
          <w:szCs w:val="20"/>
        </w:rPr>
        <w:t>Cet axe</w:t>
      </w:r>
      <w:r w:rsidR="00EA25E6">
        <w:rPr>
          <w:rFonts w:ascii="Arial" w:hAnsi="Arial" w:cs="Arial"/>
          <w:sz w:val="20"/>
          <w:szCs w:val="20"/>
        </w:rPr>
        <w:t xml:space="preserve"> et son contenu vous semblen</w:t>
      </w:r>
      <w:r w:rsidRPr="00496293">
        <w:rPr>
          <w:rFonts w:ascii="Arial" w:hAnsi="Arial" w:cs="Arial"/>
          <w:sz w:val="20"/>
          <w:szCs w:val="20"/>
        </w:rPr>
        <w:t>t-il</w:t>
      </w:r>
      <w:r w:rsidR="00EA25E6">
        <w:rPr>
          <w:rFonts w:ascii="Arial" w:hAnsi="Arial" w:cs="Arial"/>
          <w:sz w:val="20"/>
          <w:szCs w:val="20"/>
        </w:rPr>
        <w:t>s</w:t>
      </w:r>
      <w:r w:rsidRPr="00496293">
        <w:rPr>
          <w:rFonts w:ascii="Arial" w:hAnsi="Arial" w:cs="Arial"/>
          <w:sz w:val="20"/>
          <w:szCs w:val="20"/>
        </w:rPr>
        <w:t xml:space="preserve"> répondre aux enjeux </w:t>
      </w:r>
      <w:r w:rsidR="005C4717">
        <w:rPr>
          <w:rFonts w:ascii="Arial" w:hAnsi="Arial" w:cs="Arial"/>
          <w:sz w:val="20"/>
          <w:szCs w:val="20"/>
        </w:rPr>
        <w:t>d’accompagnement</w:t>
      </w:r>
      <w:r>
        <w:rPr>
          <w:rFonts w:ascii="Arial" w:hAnsi="Arial" w:cs="Arial"/>
          <w:sz w:val="20"/>
          <w:szCs w:val="20"/>
        </w:rPr>
        <w:t xml:space="preserve"> des entreprises agricoles </w:t>
      </w:r>
      <w:r w:rsidR="00523A7B">
        <w:rPr>
          <w:rFonts w:ascii="Arial" w:hAnsi="Arial" w:cs="Arial"/>
          <w:sz w:val="20"/>
          <w:szCs w:val="20"/>
        </w:rPr>
        <w:t>vers</w:t>
      </w:r>
      <w:r w:rsidR="00F54086">
        <w:rPr>
          <w:rFonts w:ascii="Arial" w:hAnsi="Arial" w:cs="Arial"/>
          <w:sz w:val="20"/>
          <w:szCs w:val="20"/>
        </w:rPr>
        <w:t xml:space="preserve"> des agro</w:t>
      </w:r>
      <w:r>
        <w:rPr>
          <w:rFonts w:ascii="Arial" w:hAnsi="Arial" w:cs="Arial"/>
          <w:sz w:val="20"/>
          <w:szCs w:val="20"/>
        </w:rPr>
        <w:t>écosystèmes plus résilient</w:t>
      </w:r>
      <w:r w:rsidR="00523A7B">
        <w:rPr>
          <w:rFonts w:ascii="Arial" w:hAnsi="Arial" w:cs="Arial"/>
          <w:sz w:val="20"/>
          <w:szCs w:val="20"/>
        </w:rPr>
        <w:t>s et performants</w:t>
      </w:r>
      <w:r w:rsidRPr="00496293">
        <w:rPr>
          <w:rFonts w:ascii="Arial" w:hAnsi="Arial" w:cs="Arial"/>
          <w:sz w:val="20"/>
          <w:szCs w:val="20"/>
        </w:rPr>
        <w:t xml:space="preserve"> ? </w:t>
      </w:r>
      <w:r w:rsidRPr="0038365A">
        <w:rPr>
          <w:rFonts w:ascii="Arial" w:hAnsi="Arial" w:cs="Arial"/>
          <w:sz w:val="20"/>
          <w:szCs w:val="20"/>
        </w:rPr>
        <w:t>Manque-t-il des objectifs ou des actions</w:t>
      </w:r>
      <w:r>
        <w:rPr>
          <w:rFonts w:ascii="Arial" w:hAnsi="Arial" w:cs="Arial"/>
          <w:sz w:val="20"/>
          <w:szCs w:val="20"/>
        </w:rPr>
        <w:t xml:space="preserve"> spécifiques à cet axe thématique</w:t>
      </w:r>
      <w:r w:rsidRPr="0038365A">
        <w:rPr>
          <w:rFonts w:ascii="Arial" w:hAnsi="Arial" w:cs="Arial"/>
          <w:sz w:val="20"/>
          <w:szCs w:val="20"/>
        </w:rPr>
        <w:t>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3A7B" w:rsidRPr="0038365A" w14:paraId="05383292" w14:textId="77777777" w:rsidTr="00CF342E">
        <w:tc>
          <w:tcPr>
            <w:tcW w:w="9062" w:type="dxa"/>
          </w:tcPr>
          <w:p w14:paraId="03219683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3A97CC53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6C86507D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77CAAF10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35AAE922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78BE7B9D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3E993411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166F37BC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43B9ECAE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4EB9B0B1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44BC5C34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092A11EF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2DFEA58A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1D215CF3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23F7AA80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6F54AA44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1E14F4A2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24F99D21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170DD042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07FB4295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4D35EFFF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2944E760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536D0A44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192FBBFB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574B4787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7E03DA7C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74E1BC15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12F96758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04FE5C3C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2D25254B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05146A45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7B3D7922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005D03AB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0B626368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588C4DAB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198C8CE1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40055048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26E5AB01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53DE1ED4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0B518036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50B05F3F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1942E69B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36957F4F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2041B99E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147A938E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3D7B680E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4253C723" w14:textId="77777777" w:rsidR="00523A7B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230B72B1" w14:textId="77777777" w:rsidR="00EA773F" w:rsidRPr="0038365A" w:rsidRDefault="00EA773F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093BB623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52C71B47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3B6E6655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1558A82B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7F8C050" w14:textId="77777777" w:rsidR="00523A7B" w:rsidRDefault="00523A7B" w:rsidP="001C3A02">
      <w:pPr>
        <w:jc w:val="both"/>
      </w:pPr>
      <w:r>
        <w:br w:type="page"/>
      </w:r>
    </w:p>
    <w:p w14:paraId="7CF69C85" w14:textId="77777777" w:rsidR="00523A7B" w:rsidRPr="00523A7B" w:rsidRDefault="00523A7B" w:rsidP="001C3A02">
      <w:pPr>
        <w:pStyle w:val="Titre1"/>
        <w:jc w:val="both"/>
      </w:pPr>
      <w:bookmarkStart w:id="4" w:name="_Toc42195801"/>
      <w:r w:rsidRPr="00523A7B">
        <w:lastRenderedPageBreak/>
        <w:t>Votre avis sur l’axe 3 : Impliquer et accompagner les filières et territoires dans la transition agro-écologique et renouer le dialogue avec le citoyen ?</w:t>
      </w:r>
      <w:bookmarkEnd w:id="4"/>
    </w:p>
    <w:p w14:paraId="1BDF83E5" w14:textId="77777777" w:rsidR="0038365A" w:rsidRDefault="00523A7B" w:rsidP="001C3A02">
      <w:pPr>
        <w:jc w:val="both"/>
        <w:rPr>
          <w:rFonts w:ascii="Arial" w:hAnsi="Arial" w:cs="Arial"/>
          <w:sz w:val="20"/>
          <w:szCs w:val="20"/>
        </w:rPr>
      </w:pPr>
      <w:r w:rsidRPr="00496293">
        <w:rPr>
          <w:rFonts w:ascii="Arial" w:hAnsi="Arial" w:cs="Arial"/>
          <w:sz w:val="20"/>
          <w:szCs w:val="20"/>
        </w:rPr>
        <w:t xml:space="preserve">Cet axe </w:t>
      </w:r>
      <w:r w:rsidR="00EA25E6">
        <w:rPr>
          <w:rFonts w:ascii="Arial" w:hAnsi="Arial" w:cs="Arial"/>
          <w:sz w:val="20"/>
          <w:szCs w:val="20"/>
        </w:rPr>
        <w:t>et son contenu vous semblen</w:t>
      </w:r>
      <w:r w:rsidRPr="00496293">
        <w:rPr>
          <w:rFonts w:ascii="Arial" w:hAnsi="Arial" w:cs="Arial"/>
          <w:sz w:val="20"/>
          <w:szCs w:val="20"/>
        </w:rPr>
        <w:t>t-il</w:t>
      </w:r>
      <w:r w:rsidR="00EA25E6">
        <w:rPr>
          <w:rFonts w:ascii="Arial" w:hAnsi="Arial" w:cs="Arial"/>
          <w:sz w:val="20"/>
          <w:szCs w:val="20"/>
        </w:rPr>
        <w:t>s</w:t>
      </w:r>
      <w:r w:rsidRPr="00496293">
        <w:rPr>
          <w:rFonts w:ascii="Arial" w:hAnsi="Arial" w:cs="Arial"/>
          <w:sz w:val="20"/>
          <w:szCs w:val="20"/>
        </w:rPr>
        <w:t xml:space="preserve"> répondre aux enjeux </w:t>
      </w:r>
      <w:r>
        <w:rPr>
          <w:rFonts w:ascii="Arial" w:hAnsi="Arial" w:cs="Arial"/>
          <w:sz w:val="20"/>
          <w:szCs w:val="20"/>
        </w:rPr>
        <w:t>de mobilisation des filières et territoires et de reconnexion</w:t>
      </w:r>
      <w:r w:rsidR="00EA25E6">
        <w:rPr>
          <w:rFonts w:ascii="Arial" w:hAnsi="Arial" w:cs="Arial"/>
          <w:sz w:val="20"/>
          <w:szCs w:val="20"/>
        </w:rPr>
        <w:t xml:space="preserve"> de l’agriculture</w:t>
      </w:r>
      <w:r>
        <w:rPr>
          <w:rFonts w:ascii="Arial" w:hAnsi="Arial" w:cs="Arial"/>
          <w:sz w:val="20"/>
          <w:szCs w:val="20"/>
        </w:rPr>
        <w:t xml:space="preserve"> avec le consommateur et citoyen</w:t>
      </w:r>
      <w:r w:rsidRPr="00496293">
        <w:rPr>
          <w:rFonts w:ascii="Arial" w:hAnsi="Arial" w:cs="Arial"/>
          <w:sz w:val="20"/>
          <w:szCs w:val="20"/>
        </w:rPr>
        <w:t xml:space="preserve"> ? </w:t>
      </w:r>
      <w:r w:rsidRPr="0038365A">
        <w:rPr>
          <w:rFonts w:ascii="Arial" w:hAnsi="Arial" w:cs="Arial"/>
          <w:sz w:val="20"/>
          <w:szCs w:val="20"/>
        </w:rPr>
        <w:t>Manque-t-il des objectifs ou des actions</w:t>
      </w:r>
      <w:r>
        <w:rPr>
          <w:rFonts w:ascii="Arial" w:hAnsi="Arial" w:cs="Arial"/>
          <w:sz w:val="20"/>
          <w:szCs w:val="20"/>
        </w:rPr>
        <w:t xml:space="preserve"> spécifiques à cet axe thématique</w:t>
      </w:r>
      <w:r w:rsidRPr="0038365A">
        <w:rPr>
          <w:rFonts w:ascii="Arial" w:hAnsi="Arial" w:cs="Arial"/>
          <w:sz w:val="20"/>
          <w:szCs w:val="20"/>
        </w:rPr>
        <w:t>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3A7B" w:rsidRPr="0038365A" w14:paraId="16F293F5" w14:textId="77777777" w:rsidTr="00CF342E">
        <w:tc>
          <w:tcPr>
            <w:tcW w:w="9062" w:type="dxa"/>
          </w:tcPr>
          <w:p w14:paraId="68D3991E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18A60531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3421F4DB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15BB370D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4A3B97C2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6B39C37E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220DA6B2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00C0C020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7D974DB5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308D20E7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3133FE95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32BA6A9A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349872EF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577DFE42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1790161A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0DAC9B0C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31C4C64B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64F80828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1A5DC95D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1B02BEAB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53595D58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265ECDCA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1E09898A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6EEE2DB9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425D140F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07D7550D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6AE67FC7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27C0EE01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2F7767D1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12D69365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4CE154B2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7B7B03AE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3949344E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4868652F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67FE9589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2CBBA454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359BF226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3AA56828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7699A3E4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7F31481A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20A80B67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69CA2EEE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0C77495D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574633A6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3B38505B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7A6F7FDB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2288FBBB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7C2E027B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0C2228D1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15847E6B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322E39C" w14:textId="77777777" w:rsidR="00523A7B" w:rsidRDefault="00523A7B" w:rsidP="001C3A02">
      <w:pPr>
        <w:jc w:val="both"/>
      </w:pPr>
      <w:r>
        <w:br w:type="page"/>
      </w:r>
    </w:p>
    <w:p w14:paraId="1C82CE10" w14:textId="77777777" w:rsidR="00523A7B" w:rsidRPr="00523A7B" w:rsidRDefault="00523A7B" w:rsidP="001C3A02">
      <w:pPr>
        <w:pStyle w:val="Titre1"/>
        <w:jc w:val="both"/>
      </w:pPr>
      <w:bookmarkStart w:id="5" w:name="_Toc42195802"/>
      <w:r w:rsidRPr="00523A7B">
        <w:lastRenderedPageBreak/>
        <w:t>Votre avis sur l’axe 4 : Observer et piloter l’agro-écologie en Hauts-de-France ?</w:t>
      </w:r>
      <w:bookmarkEnd w:id="5"/>
    </w:p>
    <w:p w14:paraId="6127EEFD" w14:textId="77777777" w:rsidR="00523A7B" w:rsidRDefault="00523A7B" w:rsidP="001C3A02">
      <w:pPr>
        <w:jc w:val="both"/>
        <w:rPr>
          <w:rFonts w:ascii="Arial" w:hAnsi="Arial" w:cs="Arial"/>
          <w:sz w:val="20"/>
          <w:szCs w:val="20"/>
        </w:rPr>
      </w:pPr>
      <w:r w:rsidRPr="00496293">
        <w:rPr>
          <w:rFonts w:ascii="Arial" w:hAnsi="Arial" w:cs="Arial"/>
          <w:sz w:val="20"/>
          <w:szCs w:val="20"/>
        </w:rPr>
        <w:t xml:space="preserve">Cet axe </w:t>
      </w:r>
      <w:r w:rsidR="00EA25E6">
        <w:rPr>
          <w:rFonts w:ascii="Arial" w:hAnsi="Arial" w:cs="Arial"/>
          <w:sz w:val="20"/>
          <w:szCs w:val="20"/>
        </w:rPr>
        <w:t xml:space="preserve">et son contenu </w:t>
      </w:r>
      <w:r w:rsidRPr="00496293">
        <w:rPr>
          <w:rFonts w:ascii="Arial" w:hAnsi="Arial" w:cs="Arial"/>
          <w:sz w:val="20"/>
          <w:szCs w:val="20"/>
        </w:rPr>
        <w:t>vous semble</w:t>
      </w:r>
      <w:r w:rsidR="00EA25E6">
        <w:rPr>
          <w:rFonts w:ascii="Arial" w:hAnsi="Arial" w:cs="Arial"/>
          <w:sz w:val="20"/>
          <w:szCs w:val="20"/>
        </w:rPr>
        <w:t>n</w:t>
      </w:r>
      <w:r w:rsidRPr="00496293">
        <w:rPr>
          <w:rFonts w:ascii="Arial" w:hAnsi="Arial" w:cs="Arial"/>
          <w:sz w:val="20"/>
          <w:szCs w:val="20"/>
        </w:rPr>
        <w:t>t-il</w:t>
      </w:r>
      <w:r w:rsidR="00EA25E6">
        <w:rPr>
          <w:rFonts w:ascii="Arial" w:hAnsi="Arial" w:cs="Arial"/>
          <w:sz w:val="20"/>
          <w:szCs w:val="20"/>
        </w:rPr>
        <w:t>s</w:t>
      </w:r>
      <w:r w:rsidRPr="00496293">
        <w:rPr>
          <w:rFonts w:ascii="Arial" w:hAnsi="Arial" w:cs="Arial"/>
          <w:sz w:val="20"/>
          <w:szCs w:val="20"/>
        </w:rPr>
        <w:t xml:space="preserve"> répondre aux enjeux </w:t>
      </w:r>
      <w:r>
        <w:rPr>
          <w:rFonts w:ascii="Arial" w:hAnsi="Arial" w:cs="Arial"/>
          <w:sz w:val="20"/>
          <w:szCs w:val="20"/>
        </w:rPr>
        <w:t>de suivi et de pilotage du Plan et plus globalement de l’agro-écologie en Hauts-de-France</w:t>
      </w:r>
      <w:r w:rsidRPr="00496293">
        <w:rPr>
          <w:rFonts w:ascii="Arial" w:hAnsi="Arial" w:cs="Arial"/>
          <w:sz w:val="20"/>
          <w:szCs w:val="20"/>
        </w:rPr>
        <w:t xml:space="preserve"> ? </w:t>
      </w:r>
      <w:r w:rsidRPr="0038365A">
        <w:rPr>
          <w:rFonts w:ascii="Arial" w:hAnsi="Arial" w:cs="Arial"/>
          <w:sz w:val="20"/>
          <w:szCs w:val="20"/>
        </w:rPr>
        <w:t>Manque-t-il des objectifs ou des actions</w:t>
      </w:r>
      <w:r>
        <w:rPr>
          <w:rFonts w:ascii="Arial" w:hAnsi="Arial" w:cs="Arial"/>
          <w:sz w:val="20"/>
          <w:szCs w:val="20"/>
        </w:rPr>
        <w:t xml:space="preserve"> spécifiques à cet axe thématique</w:t>
      </w:r>
      <w:r w:rsidRPr="0038365A">
        <w:rPr>
          <w:rFonts w:ascii="Arial" w:hAnsi="Arial" w:cs="Arial"/>
          <w:sz w:val="20"/>
          <w:szCs w:val="20"/>
        </w:rPr>
        <w:t>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3A7B" w:rsidRPr="0038365A" w14:paraId="4DC43299" w14:textId="77777777" w:rsidTr="00CF342E">
        <w:tc>
          <w:tcPr>
            <w:tcW w:w="9062" w:type="dxa"/>
          </w:tcPr>
          <w:p w14:paraId="54083C12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5AF56869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13B3773D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66F212A2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6FC1C8E2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784485DA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77CFF0DB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7F57FAB7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6D3A33BE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6CDFE433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6442732F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6449B940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7B54AAA8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7A23EA23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4EDA2B56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22BD6E5E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583FC3BE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214547B0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79DBE17B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036634E2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030765B2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4DD51BDB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039A7143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56F7D382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7C79F698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6DF61349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144ED148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2EBF7114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0161CF68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205E72AB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6261D234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5DC9F030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27105B1F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39848D81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2D354E27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71040229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41D3D07C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75F20CF8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61E883D2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301607B3" w14:textId="77777777" w:rsidR="00523A7B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583233E5" w14:textId="77777777" w:rsidR="00EA773F" w:rsidRPr="0038365A" w:rsidRDefault="00EA773F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18FDB82D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588F63F9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0FFB2831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3141A662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3E98DB7D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092914BE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080D77B2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07B5A3C3" w14:textId="77777777" w:rsidR="00523A7B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5E5816E0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74728190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67E16A9F" w14:textId="77777777" w:rsidR="00523A7B" w:rsidRPr="0038365A" w:rsidRDefault="00523A7B" w:rsidP="001C3A0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AD5F371" w14:textId="77777777" w:rsidR="00523A7B" w:rsidRDefault="00523A7B" w:rsidP="001C3A02">
      <w:pPr>
        <w:jc w:val="both"/>
      </w:pPr>
      <w:r>
        <w:br w:type="page"/>
      </w:r>
    </w:p>
    <w:p w14:paraId="7CE92A69" w14:textId="77777777" w:rsidR="00523A7B" w:rsidRPr="00296CCA" w:rsidRDefault="00894050" w:rsidP="001C3A02">
      <w:pPr>
        <w:pStyle w:val="Titre1"/>
        <w:jc w:val="both"/>
      </w:pPr>
      <w:bookmarkStart w:id="6" w:name="_Toc42195803"/>
      <w:r>
        <w:lastRenderedPageBreak/>
        <w:t>A vous</w:t>
      </w:r>
      <w:r w:rsidR="005C4717">
        <w:t xml:space="preserve"> de contribuer : </w:t>
      </w:r>
      <w:r w:rsidR="00D74CAA" w:rsidRPr="00296CCA">
        <w:t xml:space="preserve">15 </w:t>
      </w:r>
      <w:r w:rsidR="005C4717">
        <w:t xml:space="preserve">fiches </w:t>
      </w:r>
      <w:r w:rsidR="00D74CAA" w:rsidRPr="00296CCA">
        <w:t>actions prioritaire</w:t>
      </w:r>
      <w:r w:rsidR="00296CCA">
        <w:t>s</w:t>
      </w:r>
      <w:r w:rsidR="00D74CAA" w:rsidRPr="00296CCA">
        <w:t> </w:t>
      </w:r>
      <w:r w:rsidR="005C4717">
        <w:t>à remplir</w:t>
      </w:r>
      <w:bookmarkEnd w:id="6"/>
    </w:p>
    <w:p w14:paraId="180D01CC" w14:textId="77777777" w:rsidR="0054550B" w:rsidRDefault="0054550B" w:rsidP="001C3A02">
      <w:pPr>
        <w:spacing w:after="0" w:line="240" w:lineRule="auto"/>
        <w:jc w:val="both"/>
      </w:pPr>
    </w:p>
    <w:p w14:paraId="460AA821" w14:textId="77777777" w:rsidR="00B5796F" w:rsidRDefault="00D74CAA" w:rsidP="001C3A02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74CAA">
        <w:rPr>
          <w:rFonts w:ascii="Arial" w:hAnsi="Arial" w:cs="Arial"/>
          <w:color w:val="000000"/>
          <w:sz w:val="20"/>
          <w:szCs w:val="20"/>
        </w:rPr>
        <w:t>Les copilotes ont identifié 15 actions comme prioritaires</w:t>
      </w:r>
      <w:r w:rsidR="005C4717">
        <w:rPr>
          <w:rFonts w:ascii="Arial" w:hAnsi="Arial" w:cs="Arial"/>
          <w:color w:val="000000"/>
          <w:sz w:val="20"/>
          <w:szCs w:val="20"/>
        </w:rPr>
        <w:t xml:space="preserve"> à </w:t>
      </w:r>
      <w:r w:rsidR="00303CD7">
        <w:rPr>
          <w:rFonts w:ascii="Arial" w:hAnsi="Arial" w:cs="Arial"/>
          <w:color w:val="000000"/>
          <w:sz w:val="20"/>
          <w:szCs w:val="20"/>
        </w:rPr>
        <w:t>mettre en œuvre</w:t>
      </w:r>
      <w:r w:rsidR="005C4717">
        <w:rPr>
          <w:rFonts w:ascii="Arial" w:hAnsi="Arial" w:cs="Arial"/>
          <w:color w:val="000000"/>
          <w:sz w:val="20"/>
          <w:szCs w:val="20"/>
        </w:rPr>
        <w:t xml:space="preserve"> </w:t>
      </w:r>
      <w:r w:rsidR="00303CD7">
        <w:rPr>
          <w:rFonts w:ascii="Arial" w:hAnsi="Arial" w:cs="Arial"/>
          <w:color w:val="000000"/>
          <w:sz w:val="20"/>
          <w:szCs w:val="20"/>
        </w:rPr>
        <w:t>dès que possible</w:t>
      </w:r>
      <w:r w:rsidRPr="00D74CAA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1E0DC99" w14:textId="77777777" w:rsidR="00B5796F" w:rsidRDefault="00B5796F" w:rsidP="001C3A02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A7B8E8E" w14:textId="77777777" w:rsidR="00D74CAA" w:rsidRDefault="00D74CAA" w:rsidP="001C3A02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74CAA">
        <w:rPr>
          <w:rFonts w:ascii="Arial" w:hAnsi="Arial" w:cs="Arial"/>
          <w:color w:val="000000"/>
          <w:sz w:val="20"/>
          <w:szCs w:val="20"/>
        </w:rPr>
        <w:t xml:space="preserve">Si vous en partagez l’intérêt, vous pouvez </w:t>
      </w:r>
      <w:r w:rsidRPr="00835C42">
        <w:rPr>
          <w:rFonts w:ascii="Arial" w:hAnsi="Arial" w:cs="Arial"/>
          <w:b/>
          <w:color w:val="000000"/>
          <w:sz w:val="20"/>
          <w:szCs w:val="20"/>
        </w:rPr>
        <w:t>com</w:t>
      </w:r>
      <w:r w:rsidR="00B5796F" w:rsidRPr="00835C42">
        <w:rPr>
          <w:rFonts w:ascii="Arial" w:hAnsi="Arial" w:cs="Arial"/>
          <w:b/>
          <w:color w:val="000000"/>
          <w:sz w:val="20"/>
          <w:szCs w:val="20"/>
        </w:rPr>
        <w:t>pléter une ou plusieurs fiches</w:t>
      </w:r>
      <w:r w:rsidR="00894050">
        <w:rPr>
          <w:rFonts w:ascii="Arial" w:hAnsi="Arial" w:cs="Arial"/>
          <w:color w:val="000000"/>
          <w:sz w:val="20"/>
          <w:szCs w:val="20"/>
        </w:rPr>
        <w:t xml:space="preserve"> dans l’objectif d’une mise en œuvre opérationnelle de ces actions</w:t>
      </w:r>
      <w:r w:rsidR="00B5796F">
        <w:rPr>
          <w:rFonts w:ascii="Arial" w:hAnsi="Arial" w:cs="Arial"/>
          <w:color w:val="000000"/>
          <w:sz w:val="20"/>
          <w:szCs w:val="20"/>
        </w:rPr>
        <w:t xml:space="preserve">. </w:t>
      </w:r>
      <w:r w:rsidRPr="00D74CAA">
        <w:rPr>
          <w:rFonts w:ascii="Arial" w:hAnsi="Arial" w:cs="Arial"/>
          <w:color w:val="000000"/>
          <w:sz w:val="20"/>
          <w:szCs w:val="20"/>
        </w:rPr>
        <w:t xml:space="preserve">Il est demandé de limiter les contributions à </w:t>
      </w:r>
      <w:r w:rsidRPr="00D74CAA">
        <w:rPr>
          <w:rFonts w:ascii="Arial" w:hAnsi="Arial" w:cs="Arial"/>
          <w:b/>
          <w:color w:val="000000"/>
          <w:sz w:val="20"/>
          <w:szCs w:val="20"/>
          <w:u w:val="single"/>
        </w:rPr>
        <w:t>3 pages maximum</w:t>
      </w:r>
      <w:r w:rsidR="005C4717" w:rsidRPr="005C4717">
        <w:rPr>
          <w:rFonts w:ascii="Arial" w:hAnsi="Arial" w:cs="Arial"/>
          <w:color w:val="000000"/>
          <w:sz w:val="20"/>
          <w:szCs w:val="20"/>
        </w:rPr>
        <w:t xml:space="preserve"> par fiche action</w:t>
      </w:r>
      <w:r w:rsidRPr="00D74CAA">
        <w:rPr>
          <w:rFonts w:ascii="Arial" w:hAnsi="Arial" w:cs="Arial"/>
          <w:color w:val="000000"/>
          <w:sz w:val="20"/>
          <w:szCs w:val="20"/>
        </w:rPr>
        <w:t>.</w:t>
      </w:r>
    </w:p>
    <w:p w14:paraId="0118C78A" w14:textId="77777777" w:rsidR="00945A2E" w:rsidRPr="00D74CAA" w:rsidRDefault="00945A2E" w:rsidP="001C3A02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EABA677" w14:textId="77777777" w:rsidR="00F537EE" w:rsidRPr="00894050" w:rsidRDefault="00D74CAA" w:rsidP="004E2C3E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94050">
        <w:rPr>
          <w:rFonts w:ascii="Arial" w:hAnsi="Arial" w:cs="Arial"/>
          <w:b/>
          <w:color w:val="000000"/>
          <w:sz w:val="20"/>
          <w:szCs w:val="20"/>
        </w:rPr>
        <w:t>Les 15 actions sont les suivantes </w:t>
      </w:r>
      <w:r w:rsidR="0055396F" w:rsidRPr="0055396F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="0055396F">
        <w:rPr>
          <w:rFonts w:ascii="Arial" w:hAnsi="Arial" w:cs="Arial"/>
          <w:color w:val="000000"/>
          <w:sz w:val="20"/>
          <w:szCs w:val="20"/>
        </w:rPr>
        <w:t>c</w:t>
      </w:r>
      <w:r w:rsidR="0055396F" w:rsidRPr="0055396F">
        <w:rPr>
          <w:rFonts w:ascii="Arial" w:hAnsi="Arial" w:cs="Arial"/>
          <w:color w:val="000000"/>
          <w:sz w:val="20"/>
          <w:szCs w:val="20"/>
        </w:rPr>
        <w:t>trl+clic</w:t>
      </w:r>
      <w:proofErr w:type="spellEnd"/>
      <w:r w:rsidR="0055396F" w:rsidRPr="0055396F">
        <w:rPr>
          <w:rFonts w:ascii="Arial" w:hAnsi="Arial" w:cs="Arial"/>
          <w:color w:val="000000"/>
          <w:sz w:val="20"/>
          <w:szCs w:val="20"/>
        </w:rPr>
        <w:t xml:space="preserve"> pour accéder à la fiche)</w:t>
      </w:r>
      <w:r w:rsidR="0055396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894050">
        <w:rPr>
          <w:rFonts w:ascii="Arial" w:hAnsi="Arial" w:cs="Arial"/>
          <w:b/>
          <w:color w:val="000000"/>
          <w:sz w:val="20"/>
          <w:szCs w:val="20"/>
        </w:rPr>
        <w:t>:</w:t>
      </w:r>
      <w:r w:rsidR="00F537EE" w:rsidRPr="00894050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2E568C7D" w14:textId="77777777" w:rsidR="006A7D50" w:rsidRPr="006A7D50" w:rsidRDefault="004E2C3E">
      <w:pPr>
        <w:pStyle w:val="Tabledesillustrations"/>
        <w:tabs>
          <w:tab w:val="left" w:pos="1760"/>
          <w:tab w:val="right" w:leader="dot" w:pos="9062"/>
        </w:tabs>
        <w:rPr>
          <w:rFonts w:ascii="Arial" w:eastAsiaTheme="minorEastAsia" w:hAnsi="Arial" w:cs="Arial"/>
          <w:noProof/>
          <w:sz w:val="20"/>
          <w:szCs w:val="20"/>
          <w:lang w:eastAsia="fr-FR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TOC \h \z \t "Titre fiche" \c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hyperlink w:anchor="_Toc42508091" w:history="1">
        <w:r w:rsidR="006A7D50" w:rsidRPr="006A7D50">
          <w:rPr>
            <w:rStyle w:val="Lienhypertexte"/>
            <w:rFonts w:ascii="Arial" w:hAnsi="Arial" w:cs="Arial"/>
            <w:noProof/>
            <w:sz w:val="20"/>
            <w:szCs w:val="20"/>
          </w:rPr>
          <w:t>FICHE ACTION 1</w:t>
        </w:r>
        <w:r w:rsidR="006A7D50" w:rsidRPr="006A7D50">
          <w:rPr>
            <w:rFonts w:ascii="Arial" w:eastAsiaTheme="minorEastAsia" w:hAnsi="Arial" w:cs="Arial"/>
            <w:noProof/>
            <w:sz w:val="20"/>
            <w:szCs w:val="20"/>
            <w:lang w:eastAsia="fr-FR"/>
          </w:rPr>
          <w:tab/>
        </w:r>
        <w:r w:rsidR="006A7D50" w:rsidRPr="006A7D50">
          <w:rPr>
            <w:rStyle w:val="Lienhypertexte"/>
            <w:rFonts w:ascii="Arial" w:hAnsi="Arial" w:cs="Arial"/>
            <w:noProof/>
            <w:sz w:val="20"/>
            <w:szCs w:val="20"/>
          </w:rPr>
          <w:t>Alimenter en références les systèmes innovants et performants (ex : systèmes économes en eau et en intrants de synthèse, agriculture de conservation des sols, agroforesterie, polyculture-élevage, …)</w:t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2508091 \h </w:instrText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t>9</w:t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95873CC" w14:textId="77777777" w:rsidR="006A7D50" w:rsidRPr="006A7D50" w:rsidRDefault="006D0660">
      <w:pPr>
        <w:pStyle w:val="Tabledesillustrations"/>
        <w:tabs>
          <w:tab w:val="left" w:pos="1760"/>
          <w:tab w:val="right" w:leader="dot" w:pos="9062"/>
        </w:tabs>
        <w:rPr>
          <w:rFonts w:ascii="Arial" w:eastAsiaTheme="minorEastAsia" w:hAnsi="Arial" w:cs="Arial"/>
          <w:noProof/>
          <w:sz w:val="20"/>
          <w:szCs w:val="20"/>
          <w:lang w:eastAsia="fr-FR"/>
        </w:rPr>
      </w:pPr>
      <w:hyperlink w:anchor="_Toc42508092" w:history="1">
        <w:r w:rsidR="006A7D50" w:rsidRPr="006A7D50">
          <w:rPr>
            <w:rStyle w:val="Lienhypertexte"/>
            <w:rFonts w:ascii="Arial" w:hAnsi="Arial" w:cs="Arial"/>
            <w:noProof/>
            <w:sz w:val="20"/>
            <w:szCs w:val="20"/>
          </w:rPr>
          <w:t>FICHE ACTION 2</w:t>
        </w:r>
        <w:r w:rsidR="006A7D50" w:rsidRPr="006A7D50">
          <w:rPr>
            <w:rFonts w:ascii="Arial" w:eastAsiaTheme="minorEastAsia" w:hAnsi="Arial" w:cs="Arial"/>
            <w:noProof/>
            <w:sz w:val="20"/>
            <w:szCs w:val="20"/>
            <w:lang w:eastAsia="fr-FR"/>
          </w:rPr>
          <w:tab/>
        </w:r>
        <w:r w:rsidR="006A7D50" w:rsidRPr="006A7D50">
          <w:rPr>
            <w:rStyle w:val="Lienhypertexte"/>
            <w:rFonts w:ascii="Arial" w:hAnsi="Arial" w:cs="Arial"/>
            <w:noProof/>
            <w:sz w:val="20"/>
            <w:szCs w:val="20"/>
          </w:rPr>
          <w:t>Conforter la Plateforme Agricultures du Futur, en lien avec le service Innovation-Recherche-Développement de la Chambre d’agriculture Hauts-de-France</w:t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2508092 \h </w:instrText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t>11</w:t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15F3186" w14:textId="77777777" w:rsidR="006A7D50" w:rsidRPr="006A7D50" w:rsidRDefault="006D0660">
      <w:pPr>
        <w:pStyle w:val="Tabledesillustrations"/>
        <w:tabs>
          <w:tab w:val="left" w:pos="1760"/>
          <w:tab w:val="right" w:leader="dot" w:pos="9062"/>
        </w:tabs>
        <w:rPr>
          <w:rFonts w:ascii="Arial" w:eastAsiaTheme="minorEastAsia" w:hAnsi="Arial" w:cs="Arial"/>
          <w:noProof/>
          <w:sz w:val="20"/>
          <w:szCs w:val="20"/>
          <w:lang w:eastAsia="fr-FR"/>
        </w:rPr>
      </w:pPr>
      <w:hyperlink w:anchor="_Toc42508093" w:history="1">
        <w:r w:rsidR="006A7D50" w:rsidRPr="006A7D50">
          <w:rPr>
            <w:rStyle w:val="Lienhypertexte"/>
            <w:rFonts w:ascii="Arial" w:hAnsi="Arial" w:cs="Arial"/>
            <w:noProof/>
            <w:sz w:val="20"/>
            <w:szCs w:val="20"/>
          </w:rPr>
          <w:t>FICHE ACTION 3</w:t>
        </w:r>
        <w:r w:rsidR="006A7D50" w:rsidRPr="006A7D50">
          <w:rPr>
            <w:rFonts w:ascii="Arial" w:eastAsiaTheme="minorEastAsia" w:hAnsi="Arial" w:cs="Arial"/>
            <w:noProof/>
            <w:sz w:val="20"/>
            <w:szCs w:val="20"/>
            <w:lang w:eastAsia="fr-FR"/>
          </w:rPr>
          <w:tab/>
        </w:r>
        <w:r w:rsidR="006A7D50" w:rsidRPr="006A7D50">
          <w:rPr>
            <w:rStyle w:val="Lienhypertexte"/>
            <w:rFonts w:ascii="Arial" w:hAnsi="Arial" w:cs="Arial"/>
            <w:noProof/>
            <w:sz w:val="20"/>
            <w:szCs w:val="20"/>
          </w:rPr>
          <w:t>Favoriser la formation continue des agriculteurs</w:t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2508093 \h </w:instrText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t>13</w:t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BFBC869" w14:textId="77777777" w:rsidR="006A7D50" w:rsidRPr="006A7D50" w:rsidRDefault="006D0660">
      <w:pPr>
        <w:pStyle w:val="Tabledesillustrations"/>
        <w:tabs>
          <w:tab w:val="left" w:pos="1760"/>
          <w:tab w:val="right" w:leader="dot" w:pos="9062"/>
        </w:tabs>
        <w:rPr>
          <w:rFonts w:ascii="Arial" w:eastAsiaTheme="minorEastAsia" w:hAnsi="Arial" w:cs="Arial"/>
          <w:noProof/>
          <w:sz w:val="20"/>
          <w:szCs w:val="20"/>
          <w:lang w:eastAsia="fr-FR"/>
        </w:rPr>
      </w:pPr>
      <w:hyperlink w:anchor="_Toc42508094" w:history="1">
        <w:r w:rsidR="006A7D50" w:rsidRPr="006A7D50">
          <w:rPr>
            <w:rStyle w:val="Lienhypertexte"/>
            <w:rFonts w:ascii="Arial" w:hAnsi="Arial" w:cs="Arial"/>
            <w:noProof/>
            <w:sz w:val="20"/>
            <w:szCs w:val="20"/>
          </w:rPr>
          <w:t>FICHE ACTION 4</w:t>
        </w:r>
        <w:r w:rsidR="006A7D50" w:rsidRPr="006A7D50">
          <w:rPr>
            <w:rFonts w:ascii="Arial" w:eastAsiaTheme="minorEastAsia" w:hAnsi="Arial" w:cs="Arial"/>
            <w:noProof/>
            <w:sz w:val="20"/>
            <w:szCs w:val="20"/>
            <w:lang w:eastAsia="fr-FR"/>
          </w:rPr>
          <w:tab/>
        </w:r>
        <w:r w:rsidR="006A7D50" w:rsidRPr="006A7D50">
          <w:rPr>
            <w:rStyle w:val="Lienhypertexte"/>
            <w:rFonts w:ascii="Arial" w:hAnsi="Arial" w:cs="Arial"/>
            <w:noProof/>
            <w:sz w:val="20"/>
            <w:szCs w:val="20"/>
          </w:rPr>
          <w:t>Organiser la capitalisation des collectifs locaux d’agriculteurs pour valoriser et diffuser les résultats</w:t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2508094 \h </w:instrText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t>15</w:t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54418BF" w14:textId="77777777" w:rsidR="006A7D50" w:rsidRPr="006A7D50" w:rsidRDefault="006D0660">
      <w:pPr>
        <w:pStyle w:val="Tabledesillustrations"/>
        <w:tabs>
          <w:tab w:val="left" w:pos="1760"/>
          <w:tab w:val="right" w:leader="dot" w:pos="9062"/>
        </w:tabs>
        <w:rPr>
          <w:rFonts w:ascii="Arial" w:eastAsiaTheme="minorEastAsia" w:hAnsi="Arial" w:cs="Arial"/>
          <w:noProof/>
          <w:sz w:val="20"/>
          <w:szCs w:val="20"/>
          <w:lang w:eastAsia="fr-FR"/>
        </w:rPr>
      </w:pPr>
      <w:hyperlink w:anchor="_Toc42508095" w:history="1">
        <w:r w:rsidR="006A7D50" w:rsidRPr="006A7D50">
          <w:rPr>
            <w:rStyle w:val="Lienhypertexte"/>
            <w:rFonts w:ascii="Arial" w:hAnsi="Arial" w:cs="Arial"/>
            <w:noProof/>
            <w:sz w:val="20"/>
            <w:szCs w:val="20"/>
          </w:rPr>
          <w:t>FICHE ACTION 5</w:t>
        </w:r>
        <w:r w:rsidR="006A7D50" w:rsidRPr="006A7D50">
          <w:rPr>
            <w:rFonts w:ascii="Arial" w:eastAsiaTheme="minorEastAsia" w:hAnsi="Arial" w:cs="Arial"/>
            <w:noProof/>
            <w:sz w:val="20"/>
            <w:szCs w:val="20"/>
            <w:lang w:eastAsia="fr-FR"/>
          </w:rPr>
          <w:tab/>
        </w:r>
        <w:r w:rsidR="006A7D50" w:rsidRPr="006A7D50">
          <w:rPr>
            <w:rStyle w:val="Lienhypertexte"/>
            <w:rFonts w:ascii="Arial" w:hAnsi="Arial" w:cs="Arial"/>
            <w:noProof/>
            <w:sz w:val="20"/>
            <w:szCs w:val="20"/>
          </w:rPr>
          <w:t>Créer un guichet unique (Point Accueil Agro-Écologie), porte d’entrée pour tous les agriculteurs souhaitant s’engager dans la transition agro-écologique</w:t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2508095 \h </w:instrText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t>17</w:t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0761E7E" w14:textId="77777777" w:rsidR="006A7D50" w:rsidRPr="006A7D50" w:rsidRDefault="006D0660">
      <w:pPr>
        <w:pStyle w:val="Tabledesillustrations"/>
        <w:tabs>
          <w:tab w:val="left" w:pos="1760"/>
          <w:tab w:val="right" w:leader="dot" w:pos="9062"/>
        </w:tabs>
        <w:rPr>
          <w:rFonts w:ascii="Arial" w:eastAsiaTheme="minorEastAsia" w:hAnsi="Arial" w:cs="Arial"/>
          <w:noProof/>
          <w:sz w:val="20"/>
          <w:szCs w:val="20"/>
          <w:lang w:eastAsia="fr-FR"/>
        </w:rPr>
      </w:pPr>
      <w:hyperlink w:anchor="_Toc42508096" w:history="1">
        <w:r w:rsidR="006A7D50" w:rsidRPr="006A7D50">
          <w:rPr>
            <w:rStyle w:val="Lienhypertexte"/>
            <w:rFonts w:ascii="Arial" w:hAnsi="Arial" w:cs="Arial"/>
            <w:noProof/>
            <w:sz w:val="20"/>
            <w:szCs w:val="20"/>
          </w:rPr>
          <w:t>FICHE ACTION 6</w:t>
        </w:r>
        <w:r w:rsidR="006A7D50" w:rsidRPr="006A7D50">
          <w:rPr>
            <w:rFonts w:ascii="Arial" w:eastAsiaTheme="minorEastAsia" w:hAnsi="Arial" w:cs="Arial"/>
            <w:noProof/>
            <w:sz w:val="20"/>
            <w:szCs w:val="20"/>
            <w:lang w:eastAsia="fr-FR"/>
          </w:rPr>
          <w:tab/>
        </w:r>
        <w:r w:rsidR="006A7D50" w:rsidRPr="006A7D50">
          <w:rPr>
            <w:rStyle w:val="Lienhypertexte"/>
            <w:rFonts w:ascii="Arial" w:hAnsi="Arial" w:cs="Arial"/>
            <w:noProof/>
            <w:sz w:val="20"/>
            <w:szCs w:val="20"/>
          </w:rPr>
          <w:t>Déployer le diagnostic agro-écologique des exploitations comme premier outil d’autodiagnostic simplifié et mobiliser des outils nouveaux ou existants d’évaluation de pratiques</w:t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2508096 \h </w:instrText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t>19</w:t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E7CB014" w14:textId="77777777" w:rsidR="006A7D50" w:rsidRPr="006A7D50" w:rsidRDefault="006D0660">
      <w:pPr>
        <w:pStyle w:val="Tabledesillustrations"/>
        <w:tabs>
          <w:tab w:val="left" w:pos="1760"/>
          <w:tab w:val="right" w:leader="dot" w:pos="9062"/>
        </w:tabs>
        <w:rPr>
          <w:rFonts w:ascii="Arial" w:eastAsiaTheme="minorEastAsia" w:hAnsi="Arial" w:cs="Arial"/>
          <w:noProof/>
          <w:sz w:val="20"/>
          <w:szCs w:val="20"/>
          <w:lang w:eastAsia="fr-FR"/>
        </w:rPr>
      </w:pPr>
      <w:hyperlink w:anchor="_Toc42508097" w:history="1">
        <w:r w:rsidR="006A7D50" w:rsidRPr="006A7D50">
          <w:rPr>
            <w:rStyle w:val="Lienhypertexte"/>
            <w:rFonts w:ascii="Arial" w:hAnsi="Arial" w:cs="Arial"/>
            <w:noProof/>
            <w:sz w:val="20"/>
            <w:szCs w:val="20"/>
          </w:rPr>
          <w:t>FICHE ACTION 7</w:t>
        </w:r>
        <w:r w:rsidR="006A7D50" w:rsidRPr="006A7D50">
          <w:rPr>
            <w:rFonts w:ascii="Arial" w:eastAsiaTheme="minorEastAsia" w:hAnsi="Arial" w:cs="Arial"/>
            <w:noProof/>
            <w:sz w:val="20"/>
            <w:szCs w:val="20"/>
            <w:lang w:eastAsia="fr-FR"/>
          </w:rPr>
          <w:tab/>
        </w:r>
        <w:r w:rsidR="006A7D50" w:rsidRPr="006A7D50">
          <w:rPr>
            <w:rStyle w:val="Lienhypertexte"/>
            <w:rFonts w:ascii="Arial" w:hAnsi="Arial" w:cs="Arial"/>
            <w:noProof/>
            <w:sz w:val="20"/>
            <w:szCs w:val="20"/>
          </w:rPr>
          <w:t>Développer une approche « système » du conseil agro-écologique et renforcer l’approche agronomique</w:t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2508097 \h </w:instrText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t>21</w:t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07B9CBF" w14:textId="77777777" w:rsidR="006A7D50" w:rsidRPr="006A7D50" w:rsidRDefault="006D0660">
      <w:pPr>
        <w:pStyle w:val="Tabledesillustrations"/>
        <w:tabs>
          <w:tab w:val="left" w:pos="1760"/>
          <w:tab w:val="right" w:leader="dot" w:pos="9062"/>
        </w:tabs>
        <w:rPr>
          <w:rFonts w:ascii="Arial" w:eastAsiaTheme="minorEastAsia" w:hAnsi="Arial" w:cs="Arial"/>
          <w:noProof/>
          <w:sz w:val="20"/>
          <w:szCs w:val="20"/>
          <w:lang w:eastAsia="fr-FR"/>
        </w:rPr>
      </w:pPr>
      <w:hyperlink w:anchor="_Toc42508098" w:history="1">
        <w:r w:rsidR="006A7D50" w:rsidRPr="006A7D50">
          <w:rPr>
            <w:rStyle w:val="Lienhypertexte"/>
            <w:rFonts w:ascii="Arial" w:hAnsi="Arial" w:cs="Arial"/>
            <w:noProof/>
            <w:sz w:val="20"/>
            <w:szCs w:val="20"/>
          </w:rPr>
          <w:t>FICHE ACTION 8</w:t>
        </w:r>
        <w:r w:rsidR="006A7D50" w:rsidRPr="006A7D50">
          <w:rPr>
            <w:rFonts w:ascii="Arial" w:eastAsiaTheme="minorEastAsia" w:hAnsi="Arial" w:cs="Arial"/>
            <w:noProof/>
            <w:sz w:val="20"/>
            <w:szCs w:val="20"/>
            <w:lang w:eastAsia="fr-FR"/>
          </w:rPr>
          <w:tab/>
        </w:r>
        <w:r w:rsidR="006A7D50" w:rsidRPr="006A7D50">
          <w:rPr>
            <w:rStyle w:val="Lienhypertexte"/>
            <w:rFonts w:ascii="Arial" w:hAnsi="Arial" w:cs="Arial"/>
            <w:noProof/>
            <w:sz w:val="20"/>
            <w:szCs w:val="20"/>
          </w:rPr>
          <w:t>Fédérer les acteurs autour du développement des agroforesteries</w:t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2508098 \h </w:instrText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t>23</w:t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1392F0C" w14:textId="77777777" w:rsidR="006A7D50" w:rsidRPr="006A7D50" w:rsidRDefault="006D0660">
      <w:pPr>
        <w:pStyle w:val="Tabledesillustrations"/>
        <w:tabs>
          <w:tab w:val="left" w:pos="1760"/>
          <w:tab w:val="right" w:leader="dot" w:pos="9062"/>
        </w:tabs>
        <w:rPr>
          <w:rFonts w:ascii="Arial" w:eastAsiaTheme="minorEastAsia" w:hAnsi="Arial" w:cs="Arial"/>
          <w:noProof/>
          <w:sz w:val="20"/>
          <w:szCs w:val="20"/>
          <w:lang w:eastAsia="fr-FR"/>
        </w:rPr>
      </w:pPr>
      <w:hyperlink w:anchor="_Toc42508099" w:history="1">
        <w:r w:rsidR="006A7D50" w:rsidRPr="006A7D50">
          <w:rPr>
            <w:rStyle w:val="Lienhypertexte"/>
            <w:rFonts w:ascii="Arial" w:hAnsi="Arial" w:cs="Arial"/>
            <w:noProof/>
            <w:sz w:val="20"/>
            <w:szCs w:val="20"/>
          </w:rPr>
          <w:t>FICHE ACTION 9</w:t>
        </w:r>
        <w:r w:rsidR="006A7D50" w:rsidRPr="006A7D50">
          <w:rPr>
            <w:rFonts w:ascii="Arial" w:eastAsiaTheme="minorEastAsia" w:hAnsi="Arial" w:cs="Arial"/>
            <w:noProof/>
            <w:sz w:val="20"/>
            <w:szCs w:val="20"/>
            <w:lang w:eastAsia="fr-FR"/>
          </w:rPr>
          <w:tab/>
        </w:r>
        <w:r w:rsidR="006A7D50" w:rsidRPr="006A7D50">
          <w:rPr>
            <w:rStyle w:val="Lienhypertexte"/>
            <w:rFonts w:ascii="Arial" w:hAnsi="Arial" w:cs="Arial"/>
            <w:noProof/>
            <w:sz w:val="20"/>
            <w:szCs w:val="20"/>
          </w:rPr>
          <w:t>Mesurer les services environnementaux rendus par la production agro-écologique (ex : stockage carbone, biodiversité, préservation des ressources naturelles) et soutenir les partenariats et démarches permettant de rémunérer ces services</w:t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2508099 \h </w:instrText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t>25</w:t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9CE82CE" w14:textId="77777777" w:rsidR="006A7D50" w:rsidRPr="006A7D50" w:rsidRDefault="006D0660">
      <w:pPr>
        <w:pStyle w:val="Tabledesillustrations"/>
        <w:tabs>
          <w:tab w:val="left" w:pos="1760"/>
          <w:tab w:val="right" w:leader="dot" w:pos="9062"/>
        </w:tabs>
        <w:rPr>
          <w:rFonts w:ascii="Arial" w:eastAsiaTheme="minorEastAsia" w:hAnsi="Arial" w:cs="Arial"/>
          <w:noProof/>
          <w:sz w:val="20"/>
          <w:szCs w:val="20"/>
          <w:lang w:eastAsia="fr-FR"/>
        </w:rPr>
      </w:pPr>
      <w:hyperlink w:anchor="_Toc42508100" w:history="1">
        <w:r w:rsidR="006A7D50" w:rsidRPr="006A7D50">
          <w:rPr>
            <w:rStyle w:val="Lienhypertexte"/>
            <w:rFonts w:ascii="Arial" w:hAnsi="Arial" w:cs="Arial"/>
            <w:noProof/>
            <w:sz w:val="20"/>
            <w:szCs w:val="20"/>
          </w:rPr>
          <w:t>FICHE ACTION 10</w:t>
        </w:r>
        <w:r w:rsidR="006A7D50" w:rsidRPr="006A7D50">
          <w:rPr>
            <w:rFonts w:ascii="Arial" w:eastAsiaTheme="minorEastAsia" w:hAnsi="Arial" w:cs="Arial"/>
            <w:noProof/>
            <w:sz w:val="20"/>
            <w:szCs w:val="20"/>
            <w:lang w:eastAsia="fr-FR"/>
          </w:rPr>
          <w:tab/>
        </w:r>
        <w:r w:rsidR="006A7D50" w:rsidRPr="006A7D50">
          <w:rPr>
            <w:rStyle w:val="Lienhypertexte"/>
            <w:rFonts w:ascii="Arial" w:hAnsi="Arial" w:cs="Arial"/>
            <w:noProof/>
            <w:sz w:val="20"/>
            <w:szCs w:val="20"/>
          </w:rPr>
          <w:t>Favoriser le développement des labels valorisant les pratiques agro-écologiques, y compris la certification environnementale</w:t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2508100 \h </w:instrText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t>27</w:t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27CC917" w14:textId="77777777" w:rsidR="006A7D50" w:rsidRPr="006A7D50" w:rsidRDefault="006D0660">
      <w:pPr>
        <w:pStyle w:val="Tabledesillustrations"/>
        <w:tabs>
          <w:tab w:val="left" w:pos="1760"/>
          <w:tab w:val="right" w:leader="dot" w:pos="9062"/>
        </w:tabs>
        <w:rPr>
          <w:rFonts w:ascii="Arial" w:eastAsiaTheme="minorEastAsia" w:hAnsi="Arial" w:cs="Arial"/>
          <w:noProof/>
          <w:sz w:val="20"/>
          <w:szCs w:val="20"/>
          <w:lang w:eastAsia="fr-FR"/>
        </w:rPr>
      </w:pPr>
      <w:hyperlink w:anchor="_Toc42508101" w:history="1">
        <w:r w:rsidR="006A7D50" w:rsidRPr="006A7D50">
          <w:rPr>
            <w:rStyle w:val="Lienhypertexte"/>
            <w:rFonts w:ascii="Arial" w:hAnsi="Arial" w:cs="Arial"/>
            <w:noProof/>
            <w:sz w:val="20"/>
            <w:szCs w:val="20"/>
          </w:rPr>
          <w:t>FICHE ACTION 11</w:t>
        </w:r>
        <w:r w:rsidR="006A7D50" w:rsidRPr="006A7D50">
          <w:rPr>
            <w:rFonts w:ascii="Arial" w:eastAsiaTheme="minorEastAsia" w:hAnsi="Arial" w:cs="Arial"/>
            <w:noProof/>
            <w:sz w:val="20"/>
            <w:szCs w:val="20"/>
            <w:lang w:eastAsia="fr-FR"/>
          </w:rPr>
          <w:tab/>
        </w:r>
        <w:r w:rsidR="006A7D50" w:rsidRPr="006A7D50">
          <w:rPr>
            <w:rStyle w:val="Lienhypertexte"/>
            <w:rFonts w:ascii="Arial" w:hAnsi="Arial" w:cs="Arial"/>
            <w:noProof/>
            <w:sz w:val="20"/>
            <w:szCs w:val="20"/>
          </w:rPr>
          <w:t>Faire infuser l'agro-écologie dans les projets territoriaux (Contrats de Transition Ecologique, Projets Alimentaires Territoriaux, Territoires Engagés pour la Nature, …)</w:t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2508101 \h </w:instrText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t>29</w:t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83B5BCD" w14:textId="45B93F3D" w:rsidR="006A7D50" w:rsidRPr="006A7D50" w:rsidRDefault="006D0660">
      <w:pPr>
        <w:pStyle w:val="Tabledesillustrations"/>
        <w:tabs>
          <w:tab w:val="left" w:pos="1760"/>
          <w:tab w:val="right" w:leader="dot" w:pos="9062"/>
        </w:tabs>
        <w:rPr>
          <w:rFonts w:ascii="Arial" w:eastAsiaTheme="minorEastAsia" w:hAnsi="Arial" w:cs="Arial"/>
          <w:noProof/>
          <w:sz w:val="20"/>
          <w:szCs w:val="20"/>
          <w:lang w:eastAsia="fr-FR"/>
        </w:rPr>
      </w:pPr>
      <w:hyperlink w:anchor="_Toc42508102" w:history="1">
        <w:r w:rsidR="006A7D50" w:rsidRPr="006A7D50">
          <w:rPr>
            <w:rStyle w:val="Lienhypertexte"/>
            <w:rFonts w:ascii="Arial" w:hAnsi="Arial" w:cs="Arial"/>
            <w:noProof/>
            <w:sz w:val="20"/>
            <w:szCs w:val="20"/>
          </w:rPr>
          <w:t>FICHE ACTION 12</w:t>
        </w:r>
        <w:r w:rsidR="006A7D50" w:rsidRPr="006A7D50">
          <w:rPr>
            <w:rFonts w:ascii="Arial" w:eastAsiaTheme="minorEastAsia" w:hAnsi="Arial" w:cs="Arial"/>
            <w:noProof/>
            <w:sz w:val="20"/>
            <w:szCs w:val="20"/>
            <w:lang w:eastAsia="fr-FR"/>
          </w:rPr>
          <w:tab/>
        </w:r>
        <w:r w:rsidR="006A7D50" w:rsidRPr="006A7D50">
          <w:rPr>
            <w:rStyle w:val="Lienhypertexte"/>
            <w:rFonts w:ascii="Arial" w:hAnsi="Arial" w:cs="Arial"/>
            <w:noProof/>
            <w:sz w:val="20"/>
            <w:szCs w:val="20"/>
          </w:rPr>
          <w:t>Encourager l’émergence massive de nouveaux collectifs locaux d'agriculteurs ou d'acteurs</w:t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2508102 \h </w:instrText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t>31</w:t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83D7A93" w14:textId="77777777" w:rsidR="006A7D50" w:rsidRPr="006A7D50" w:rsidRDefault="006D0660">
      <w:pPr>
        <w:pStyle w:val="Tabledesillustrations"/>
        <w:tabs>
          <w:tab w:val="left" w:pos="1760"/>
          <w:tab w:val="right" w:leader="dot" w:pos="9062"/>
        </w:tabs>
        <w:rPr>
          <w:rFonts w:ascii="Arial" w:eastAsiaTheme="minorEastAsia" w:hAnsi="Arial" w:cs="Arial"/>
          <w:noProof/>
          <w:sz w:val="20"/>
          <w:szCs w:val="20"/>
          <w:lang w:eastAsia="fr-FR"/>
        </w:rPr>
      </w:pPr>
      <w:hyperlink w:anchor="_Toc42508103" w:history="1">
        <w:r w:rsidR="006A7D50" w:rsidRPr="006A7D50">
          <w:rPr>
            <w:rStyle w:val="Lienhypertexte"/>
            <w:rFonts w:ascii="Arial" w:hAnsi="Arial" w:cs="Arial"/>
            <w:noProof/>
            <w:sz w:val="20"/>
            <w:szCs w:val="20"/>
          </w:rPr>
          <w:t>FICHE ACTION 13</w:t>
        </w:r>
        <w:r w:rsidR="006A7D50" w:rsidRPr="006A7D50">
          <w:rPr>
            <w:rFonts w:ascii="Arial" w:eastAsiaTheme="minorEastAsia" w:hAnsi="Arial" w:cs="Arial"/>
            <w:noProof/>
            <w:sz w:val="20"/>
            <w:szCs w:val="20"/>
            <w:lang w:eastAsia="fr-FR"/>
          </w:rPr>
          <w:tab/>
        </w:r>
        <w:r w:rsidR="006A7D50" w:rsidRPr="006A7D50">
          <w:rPr>
            <w:rStyle w:val="Lienhypertexte"/>
            <w:rFonts w:ascii="Arial" w:hAnsi="Arial" w:cs="Arial"/>
            <w:noProof/>
            <w:sz w:val="20"/>
            <w:szCs w:val="20"/>
          </w:rPr>
          <w:t>Valoriser et vulgariser l'engagement agro-écologique des agriculteurs et des filières auprès du grand public et créer la culture de l’agri-smiling</w:t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2508103 \h </w:instrText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t>33</w:t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9942E99" w14:textId="77777777" w:rsidR="006A7D50" w:rsidRPr="006A7D50" w:rsidRDefault="006D0660">
      <w:pPr>
        <w:pStyle w:val="Tabledesillustrations"/>
        <w:tabs>
          <w:tab w:val="left" w:pos="1760"/>
          <w:tab w:val="right" w:leader="dot" w:pos="9062"/>
        </w:tabs>
        <w:rPr>
          <w:rFonts w:ascii="Arial" w:eastAsiaTheme="minorEastAsia" w:hAnsi="Arial" w:cs="Arial"/>
          <w:noProof/>
          <w:sz w:val="20"/>
          <w:szCs w:val="20"/>
          <w:lang w:eastAsia="fr-FR"/>
        </w:rPr>
      </w:pPr>
      <w:hyperlink w:anchor="_Toc42508104" w:history="1">
        <w:r w:rsidR="006A7D50" w:rsidRPr="006A7D50">
          <w:rPr>
            <w:rStyle w:val="Lienhypertexte"/>
            <w:rFonts w:ascii="Arial" w:hAnsi="Arial" w:cs="Arial"/>
            <w:noProof/>
            <w:sz w:val="20"/>
            <w:szCs w:val="20"/>
          </w:rPr>
          <w:t>FICHE ACTION 14</w:t>
        </w:r>
        <w:r w:rsidR="006A7D50" w:rsidRPr="006A7D50">
          <w:rPr>
            <w:rFonts w:ascii="Arial" w:eastAsiaTheme="minorEastAsia" w:hAnsi="Arial" w:cs="Arial"/>
            <w:noProof/>
            <w:sz w:val="20"/>
            <w:szCs w:val="20"/>
            <w:lang w:eastAsia="fr-FR"/>
          </w:rPr>
          <w:tab/>
        </w:r>
        <w:r w:rsidR="006A7D50" w:rsidRPr="006A7D50">
          <w:rPr>
            <w:rStyle w:val="Lienhypertexte"/>
            <w:rFonts w:ascii="Arial" w:hAnsi="Arial" w:cs="Arial"/>
            <w:noProof/>
            <w:sz w:val="20"/>
            <w:szCs w:val="20"/>
          </w:rPr>
          <w:t>Créer un Observatoire régional de l'agro-écologie pour mesurer les progrès dans l'engagement des agriculteurs et suivre les actions en faveur de l’agro-écologie</w:t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2508104 \h </w:instrText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t>35</w:t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4CC6B37" w14:textId="77777777" w:rsidR="006A7D50" w:rsidRPr="006A7D50" w:rsidRDefault="006D0660">
      <w:pPr>
        <w:pStyle w:val="Tabledesillustrations"/>
        <w:tabs>
          <w:tab w:val="left" w:pos="1760"/>
          <w:tab w:val="right" w:leader="dot" w:pos="9062"/>
        </w:tabs>
        <w:rPr>
          <w:rFonts w:ascii="Arial" w:eastAsiaTheme="minorEastAsia" w:hAnsi="Arial" w:cs="Arial"/>
          <w:noProof/>
          <w:sz w:val="20"/>
          <w:szCs w:val="20"/>
          <w:lang w:eastAsia="fr-FR"/>
        </w:rPr>
      </w:pPr>
      <w:hyperlink w:anchor="_Toc42508105" w:history="1">
        <w:r w:rsidR="006A7D50" w:rsidRPr="006A7D50">
          <w:rPr>
            <w:rStyle w:val="Lienhypertexte"/>
            <w:rFonts w:ascii="Arial" w:hAnsi="Arial" w:cs="Arial"/>
            <w:noProof/>
            <w:sz w:val="20"/>
            <w:szCs w:val="20"/>
          </w:rPr>
          <w:t>FICHE ACTION 15</w:t>
        </w:r>
        <w:r w:rsidR="006A7D50" w:rsidRPr="006A7D50">
          <w:rPr>
            <w:rFonts w:ascii="Arial" w:eastAsiaTheme="minorEastAsia" w:hAnsi="Arial" w:cs="Arial"/>
            <w:noProof/>
            <w:sz w:val="20"/>
            <w:szCs w:val="20"/>
            <w:lang w:eastAsia="fr-FR"/>
          </w:rPr>
          <w:tab/>
        </w:r>
        <w:r w:rsidR="006A7D50" w:rsidRPr="006A7D50">
          <w:rPr>
            <w:rStyle w:val="Lienhypertexte"/>
            <w:rFonts w:ascii="Arial" w:hAnsi="Arial" w:cs="Arial"/>
            <w:noProof/>
            <w:sz w:val="20"/>
            <w:szCs w:val="20"/>
          </w:rPr>
          <w:t>Elaborer une grille de lecture « agro-écologique » de projets, partagée par l'ensemble des financeurs du Plan Agro-écologie</w:t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2508105 \h </w:instrText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t>37</w:t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139E956" w14:textId="77777777" w:rsidR="006A7D50" w:rsidRPr="006A7D50" w:rsidRDefault="006D0660">
      <w:pPr>
        <w:pStyle w:val="Tabledesillustrations"/>
        <w:tabs>
          <w:tab w:val="left" w:pos="1760"/>
          <w:tab w:val="right" w:leader="dot" w:pos="9062"/>
        </w:tabs>
        <w:rPr>
          <w:rFonts w:ascii="Arial" w:eastAsiaTheme="minorEastAsia" w:hAnsi="Arial" w:cs="Arial"/>
          <w:noProof/>
          <w:sz w:val="20"/>
          <w:szCs w:val="20"/>
          <w:lang w:eastAsia="fr-FR"/>
        </w:rPr>
      </w:pPr>
      <w:hyperlink w:anchor="_Toc42508106" w:history="1">
        <w:r w:rsidR="006A7D50" w:rsidRPr="006A7D50">
          <w:rPr>
            <w:rStyle w:val="Lienhypertexte"/>
            <w:rFonts w:ascii="Arial" w:hAnsi="Arial" w:cs="Arial"/>
            <w:noProof/>
            <w:sz w:val="20"/>
            <w:szCs w:val="20"/>
          </w:rPr>
          <w:t>FICHE ACTION 16</w:t>
        </w:r>
        <w:r w:rsidR="006A7D50" w:rsidRPr="006A7D50">
          <w:rPr>
            <w:rFonts w:ascii="Arial" w:eastAsiaTheme="minorEastAsia" w:hAnsi="Arial" w:cs="Arial"/>
            <w:noProof/>
            <w:sz w:val="20"/>
            <w:szCs w:val="20"/>
            <w:lang w:eastAsia="fr-FR"/>
          </w:rPr>
          <w:tab/>
        </w:r>
        <w:r w:rsidR="006A7D50" w:rsidRPr="006A7D50">
          <w:rPr>
            <w:rStyle w:val="Lienhypertexte"/>
            <w:rFonts w:ascii="Arial" w:hAnsi="Arial" w:cs="Arial"/>
            <w:noProof/>
            <w:sz w:val="20"/>
            <w:szCs w:val="20"/>
          </w:rPr>
          <w:t>Contribution libre (duplicable)</w:t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2508106 \h </w:instrText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t>39</w:t>
        </w:r>
        <w:r w:rsidR="006A7D50" w:rsidRPr="006A7D5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A33223B" w14:textId="77777777" w:rsidR="001C3A02" w:rsidRPr="00F537EE" w:rsidRDefault="004E2C3E" w:rsidP="00F537EE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76B51682" w14:textId="77777777" w:rsidR="00D74CAA" w:rsidRDefault="00D74CAA" w:rsidP="001C3A02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C2D7AB5" w14:textId="77777777" w:rsidR="00E6227D" w:rsidRDefault="00E6227D" w:rsidP="001C3A02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  <w:sectPr w:rsidR="00E6227D" w:rsidSect="00B6656B">
          <w:footerReference w:type="default" r:id="rId15"/>
          <w:pgSz w:w="11906" w:h="16838"/>
          <w:pgMar w:top="1417" w:right="1417" w:bottom="1417" w:left="1417" w:header="708" w:footer="267" w:gutter="0"/>
          <w:cols w:space="708"/>
          <w:docGrid w:linePitch="360"/>
        </w:sectPr>
      </w:pPr>
    </w:p>
    <w:p w14:paraId="17C92070" w14:textId="77777777" w:rsidR="00E6227D" w:rsidRDefault="00E6227D" w:rsidP="001C3A02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9EE2263" w14:textId="77777777" w:rsidR="00D74CAA" w:rsidRDefault="00D74CAA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5FA9DE32" w14:textId="3EDF1406" w:rsidR="00835763" w:rsidRPr="00AF36F1" w:rsidRDefault="00C55C3A" w:rsidP="00C55C3A">
      <w:pPr>
        <w:pStyle w:val="Titrefiche"/>
      </w:pPr>
      <w:bookmarkStart w:id="7" w:name="_Toc42508091"/>
      <w:r w:rsidRPr="00C55C3A">
        <w:rPr>
          <w:rStyle w:val="FicheCar"/>
          <w:b/>
          <w:color w:val="auto"/>
          <w:sz w:val="22"/>
          <w:szCs w:val="22"/>
        </w:rPr>
        <w:lastRenderedPageBreak/>
        <w:t>Alimenter en références les sy</w:t>
      </w:r>
      <w:r w:rsidR="00C8328B">
        <w:rPr>
          <w:rStyle w:val="FicheCar"/>
          <w:b/>
          <w:color w:val="auto"/>
          <w:sz w:val="22"/>
          <w:szCs w:val="22"/>
        </w:rPr>
        <w:t>stèmes innovants et performants </w:t>
      </w:r>
      <w:r w:rsidR="00F54086">
        <w:rPr>
          <w:rStyle w:val="FicheCar"/>
          <w:b/>
          <w:color w:val="auto"/>
          <w:sz w:val="22"/>
          <w:szCs w:val="22"/>
        </w:rPr>
        <w:t xml:space="preserve">(ex : </w:t>
      </w:r>
      <w:r w:rsidRPr="00C55C3A">
        <w:rPr>
          <w:rStyle w:val="FicheCar"/>
          <w:b/>
          <w:color w:val="auto"/>
          <w:sz w:val="22"/>
          <w:szCs w:val="22"/>
        </w:rPr>
        <w:t xml:space="preserve">systèmes économes en eau et en intrants de synthèse, agriculture de conservation des sols, agroforesterie, polyculture-élevage, </w:t>
      </w:r>
      <w:r>
        <w:rPr>
          <w:rStyle w:val="FicheCar"/>
          <w:b/>
          <w:color w:val="auto"/>
          <w:sz w:val="22"/>
          <w:szCs w:val="22"/>
        </w:rPr>
        <w:t>…</w:t>
      </w:r>
      <w:r w:rsidR="00F54086">
        <w:rPr>
          <w:rStyle w:val="FicheCar"/>
          <w:b/>
          <w:color w:val="auto"/>
          <w:sz w:val="22"/>
          <w:szCs w:val="22"/>
        </w:rPr>
        <w:t>)</w:t>
      </w:r>
      <w:bookmarkEnd w:id="7"/>
    </w:p>
    <w:tbl>
      <w:tblPr>
        <w:tblStyle w:val="Grilledutableau"/>
        <w:tblW w:w="10774" w:type="dxa"/>
        <w:tblInd w:w="-714" w:type="dxa"/>
        <w:tblLook w:val="04A0" w:firstRow="1" w:lastRow="0" w:firstColumn="1" w:lastColumn="0" w:noHBand="0" w:noVBand="1"/>
      </w:tblPr>
      <w:tblGrid>
        <w:gridCol w:w="5387"/>
        <w:gridCol w:w="5387"/>
      </w:tblGrid>
      <w:tr w:rsidR="00D74CAA" w:rsidRPr="002C7B7C" w14:paraId="115CAC60" w14:textId="77777777" w:rsidTr="00CF342E">
        <w:trPr>
          <w:trHeight w:val="555"/>
        </w:trPr>
        <w:tc>
          <w:tcPr>
            <w:tcW w:w="5387" w:type="dxa"/>
            <w:vAlign w:val="center"/>
          </w:tcPr>
          <w:p w14:paraId="12BE00C7" w14:textId="77777777" w:rsidR="00D74CAA" w:rsidRPr="002C7B7C" w:rsidRDefault="00D74CAA" w:rsidP="00CF342E">
            <w:pPr>
              <w:ind w:left="2444" w:hanging="2444"/>
              <w:rPr>
                <w:rFonts w:ascii="Arial" w:hAnsi="Arial" w:cs="Arial"/>
                <w:b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Axe du Plan Agroécologie :</w:t>
            </w:r>
          </w:p>
          <w:p w14:paraId="1E309941" w14:textId="77777777" w:rsidR="00D74CAA" w:rsidRPr="002C7B7C" w:rsidRDefault="00D74CAA" w:rsidP="00CF34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74069D" w14:textId="77777777" w:rsidR="00D74CAA" w:rsidRPr="002C7B7C" w:rsidRDefault="006D0660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65803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77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D74CAA" w:rsidRPr="002C7B7C">
              <w:rPr>
                <w:rFonts w:ascii="Arial" w:hAnsi="Arial" w:cs="Arial"/>
                <w:sz w:val="20"/>
                <w:szCs w:val="20"/>
              </w:rPr>
              <w:t xml:space="preserve">  Axe 1 : Recherche-Innovation</w:t>
            </w:r>
            <w:r w:rsidR="00011775">
              <w:rPr>
                <w:rFonts w:ascii="Arial" w:hAnsi="Arial" w:cs="Arial"/>
                <w:sz w:val="20"/>
                <w:szCs w:val="20"/>
              </w:rPr>
              <w:t>-Connaissances</w:t>
            </w:r>
          </w:p>
          <w:p w14:paraId="032E9120" w14:textId="77777777" w:rsidR="00D74CAA" w:rsidRPr="002C7B7C" w:rsidRDefault="00D74CAA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</w:p>
          <w:p w14:paraId="2C82352B" w14:textId="77777777" w:rsidR="00D74CAA" w:rsidRPr="002C7B7C" w:rsidRDefault="006D0660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8774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CAA" w:rsidRPr="002C7B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74CAA" w:rsidRPr="002C7B7C">
              <w:rPr>
                <w:rFonts w:ascii="Arial" w:hAnsi="Arial" w:cs="Arial"/>
                <w:sz w:val="20"/>
                <w:szCs w:val="20"/>
              </w:rPr>
              <w:t xml:space="preserve">  Axe 2 : Accompagnement agriculteur</w:t>
            </w:r>
            <w:r w:rsidR="00835C42">
              <w:rPr>
                <w:rFonts w:ascii="Arial" w:hAnsi="Arial" w:cs="Arial"/>
                <w:sz w:val="20"/>
                <w:szCs w:val="20"/>
              </w:rPr>
              <w:t>s</w:t>
            </w:r>
            <w:r w:rsidR="00D74CAA" w:rsidRPr="002C7B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3E8379" w14:textId="77777777" w:rsidR="00D74CAA" w:rsidRPr="002C7B7C" w:rsidRDefault="00D74CAA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  <w:r w:rsidRPr="002C7B7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B46830F" w14:textId="77777777" w:rsidR="00D74CAA" w:rsidRPr="002C7B7C" w:rsidRDefault="006D0660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3038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CAA" w:rsidRPr="002C7B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74CAA" w:rsidRPr="002C7B7C">
              <w:rPr>
                <w:rFonts w:ascii="Arial" w:hAnsi="Arial" w:cs="Arial"/>
                <w:sz w:val="20"/>
                <w:szCs w:val="20"/>
              </w:rPr>
              <w:t xml:space="preserve">  Axe 3 : </w:t>
            </w:r>
            <w:r w:rsidR="004E2C3E">
              <w:rPr>
                <w:rFonts w:ascii="Arial" w:hAnsi="Arial" w:cs="Arial"/>
                <w:sz w:val="20"/>
                <w:szCs w:val="20"/>
              </w:rPr>
              <w:t>Filières-T</w:t>
            </w:r>
            <w:r w:rsidR="004E2C3E" w:rsidRPr="002C7B7C">
              <w:rPr>
                <w:rFonts w:ascii="Arial" w:hAnsi="Arial" w:cs="Arial"/>
                <w:sz w:val="20"/>
                <w:szCs w:val="20"/>
              </w:rPr>
              <w:t>erritoires-</w:t>
            </w:r>
            <w:r w:rsidR="004E2C3E">
              <w:rPr>
                <w:rFonts w:ascii="Arial" w:hAnsi="Arial" w:cs="Arial"/>
                <w:sz w:val="20"/>
                <w:szCs w:val="20"/>
              </w:rPr>
              <w:t>C</w:t>
            </w:r>
            <w:r w:rsidR="004E2C3E" w:rsidRPr="002C7B7C">
              <w:rPr>
                <w:rFonts w:ascii="Arial" w:hAnsi="Arial" w:cs="Arial"/>
                <w:sz w:val="20"/>
                <w:szCs w:val="20"/>
              </w:rPr>
              <w:t>itoyens</w:t>
            </w:r>
          </w:p>
          <w:p w14:paraId="0B1EC8F1" w14:textId="77777777" w:rsidR="00D74CAA" w:rsidRPr="002C7B7C" w:rsidRDefault="00D74CAA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</w:p>
          <w:p w14:paraId="370F8E02" w14:textId="77777777" w:rsidR="00D74CAA" w:rsidRPr="002C7B7C" w:rsidRDefault="006D0660" w:rsidP="00CF342E">
            <w:pPr>
              <w:ind w:left="2444" w:hanging="2444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0321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CAA" w:rsidRPr="002C7B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74CAA" w:rsidRPr="002C7B7C">
              <w:rPr>
                <w:rFonts w:ascii="Arial" w:hAnsi="Arial" w:cs="Arial"/>
                <w:sz w:val="20"/>
                <w:szCs w:val="20"/>
              </w:rPr>
              <w:t xml:space="preserve">  Axe 4 : Observatoire-Pilotage</w:t>
            </w:r>
            <w:r w:rsidR="00A61115">
              <w:rPr>
                <w:rFonts w:ascii="Arial" w:hAnsi="Arial" w:cs="Arial"/>
                <w:sz w:val="20"/>
                <w:szCs w:val="20"/>
              </w:rPr>
              <w:t xml:space="preserve"> de l’agro-écologie</w:t>
            </w:r>
          </w:p>
        </w:tc>
        <w:tc>
          <w:tcPr>
            <w:tcW w:w="5387" w:type="dxa"/>
            <w:vAlign w:val="center"/>
          </w:tcPr>
          <w:p w14:paraId="6AC7AF00" w14:textId="77777777" w:rsidR="00D74CAA" w:rsidRPr="002C7B7C" w:rsidRDefault="00D74CAA" w:rsidP="00CF342E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2C7B7C">
              <w:rPr>
                <w:rFonts w:ascii="Arial" w:hAnsi="Arial" w:cs="Arial"/>
                <w:b/>
                <w:sz w:val="20"/>
                <w:szCs w:val="18"/>
              </w:rPr>
              <w:t xml:space="preserve">Typologie d’action : </w:t>
            </w:r>
          </w:p>
          <w:p w14:paraId="09918FC2" w14:textId="77777777" w:rsidR="00D74CAA" w:rsidRPr="002C7B7C" w:rsidRDefault="006D0660" w:rsidP="00CF342E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24871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CAA" w:rsidRPr="002C7B7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D74CAA" w:rsidRPr="002C7B7C">
              <w:rPr>
                <w:rFonts w:ascii="Arial" w:hAnsi="Arial" w:cs="Arial"/>
                <w:b/>
                <w:sz w:val="18"/>
                <w:szCs w:val="18"/>
              </w:rPr>
              <w:t xml:space="preserve"> Actions existantes</w:t>
            </w:r>
          </w:p>
          <w:p w14:paraId="3044C996" w14:textId="77777777" w:rsidR="00D74CAA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6708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CAA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74CAA" w:rsidRPr="002C7B7C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D74CAA" w:rsidRPr="002C7B7C">
              <w:rPr>
                <w:rFonts w:ascii="Arial" w:hAnsi="Arial" w:cs="Arial"/>
                <w:color w:val="0070C0"/>
                <w:sz w:val="18"/>
                <w:szCs w:val="18"/>
              </w:rPr>
              <w:sym w:font="Wingdings 3" w:char="F0DA"/>
            </w:r>
            <w:r w:rsidR="00D74CAA" w:rsidRPr="002C7B7C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D74CAA" w:rsidRPr="002C7B7C">
              <w:rPr>
                <w:rFonts w:ascii="Arial" w:hAnsi="Arial" w:cs="Arial"/>
                <w:sz w:val="18"/>
                <w:szCs w:val="18"/>
              </w:rPr>
              <w:t>A poursuivre</w:t>
            </w:r>
          </w:p>
          <w:p w14:paraId="59F65D9A" w14:textId="77777777" w:rsidR="00D74CAA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9101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CAA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74CAA" w:rsidRPr="002C7B7C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D74CAA" w:rsidRPr="002C7B7C">
              <w:rPr>
                <w:rFonts w:ascii="Arial" w:hAnsi="Arial" w:cs="Arial"/>
                <w:color w:val="0070C0"/>
                <w:sz w:val="18"/>
                <w:szCs w:val="18"/>
              </w:rPr>
              <w:sym w:font="Wingdings 3" w:char="F0DE"/>
            </w:r>
            <w:r w:rsidR="00D74CAA" w:rsidRPr="002C7B7C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D74CAA" w:rsidRPr="002C7B7C">
              <w:rPr>
                <w:rFonts w:ascii="Arial" w:hAnsi="Arial" w:cs="Arial"/>
                <w:sz w:val="18"/>
                <w:szCs w:val="18"/>
              </w:rPr>
              <w:t>A améliorer</w:t>
            </w:r>
          </w:p>
          <w:p w14:paraId="5B71BC2E" w14:textId="77777777" w:rsidR="00D74CAA" w:rsidRPr="002C7B7C" w:rsidRDefault="006D0660" w:rsidP="00CF342E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60577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CAA" w:rsidRPr="002C7B7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D74CAA" w:rsidRPr="002C7B7C">
              <w:rPr>
                <w:rFonts w:ascii="Arial" w:hAnsi="Arial" w:cs="Arial"/>
                <w:b/>
                <w:sz w:val="18"/>
                <w:szCs w:val="18"/>
              </w:rPr>
              <w:t xml:space="preserve"> Nouvelles actions à court terme</w:t>
            </w:r>
          </w:p>
          <w:p w14:paraId="354D0562" w14:textId="77777777" w:rsidR="00D74CAA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4287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CAA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74CAA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D74CAA" w:rsidRPr="002C7B7C">
              <w:rPr>
                <w:rFonts w:ascii="Arial" w:hAnsi="Arial" w:cs="Arial"/>
                <w:color w:val="99CC00"/>
                <w:sz w:val="18"/>
                <w:szCs w:val="18"/>
              </w:rPr>
              <w:sym w:font="Wingdings 2" w:char="F02F"/>
            </w:r>
            <w:r w:rsidR="00D74CAA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D74CAA" w:rsidRPr="002C7B7C">
              <w:rPr>
                <w:rFonts w:ascii="Arial" w:hAnsi="Arial" w:cs="Arial"/>
                <w:sz w:val="18"/>
                <w:szCs w:val="18"/>
              </w:rPr>
              <w:t>Etude</w:t>
            </w:r>
          </w:p>
          <w:p w14:paraId="66D43DD1" w14:textId="77777777" w:rsidR="00D74CAA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6379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CAA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74CAA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D74CAA" w:rsidRPr="002C7B7C">
              <w:rPr>
                <w:rFonts w:ascii="Arial" w:hAnsi="Arial" w:cs="Arial"/>
                <w:color w:val="99CC00"/>
                <w:sz w:val="18"/>
                <w:szCs w:val="18"/>
              </w:rPr>
              <w:sym w:font="Wingdings 2" w:char="F050"/>
            </w:r>
            <w:r w:rsidR="00D74CAA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D74CAA" w:rsidRPr="002C7B7C">
              <w:rPr>
                <w:rFonts w:ascii="Arial" w:hAnsi="Arial" w:cs="Arial"/>
                <w:sz w:val="18"/>
                <w:szCs w:val="18"/>
              </w:rPr>
              <w:t>Communication, formation, ingénierie</w:t>
            </w:r>
          </w:p>
          <w:p w14:paraId="7754641F" w14:textId="77777777" w:rsidR="00D74CAA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0917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CAA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74CAA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D74CAA" w:rsidRPr="002C7B7C">
              <w:rPr>
                <w:rFonts w:ascii="Arial" w:hAnsi="Arial" w:cs="Arial"/>
                <w:color w:val="99CC00"/>
                <w:sz w:val="18"/>
                <w:szCs w:val="18"/>
              </w:rPr>
              <w:sym w:font="Webdings" w:char="F05D"/>
            </w:r>
            <w:r w:rsidR="00D74CAA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D74CAA" w:rsidRPr="002C7B7C">
              <w:rPr>
                <w:rFonts w:ascii="Arial" w:hAnsi="Arial" w:cs="Arial"/>
                <w:sz w:val="18"/>
                <w:szCs w:val="18"/>
              </w:rPr>
              <w:t>Projet mûr pour être lancé</w:t>
            </w:r>
          </w:p>
          <w:p w14:paraId="7B91FA5C" w14:textId="77777777" w:rsidR="00D74CAA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2100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CAA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74CAA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D74CAA" w:rsidRPr="002C7B7C">
              <w:rPr>
                <w:rFonts w:ascii="Arial" w:hAnsi="Arial" w:cs="Arial"/>
                <w:color w:val="99CC00"/>
                <w:sz w:val="18"/>
                <w:szCs w:val="18"/>
              </w:rPr>
              <w:sym w:font="Wingdings 3" w:char="F051"/>
            </w:r>
            <w:r w:rsidR="00D74CAA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D74CAA" w:rsidRPr="002C7B7C">
              <w:rPr>
                <w:rFonts w:ascii="Arial" w:hAnsi="Arial" w:cs="Arial"/>
                <w:sz w:val="18"/>
                <w:szCs w:val="18"/>
              </w:rPr>
              <w:t>Processus d’accord</w:t>
            </w:r>
            <w:r w:rsidR="005C4717">
              <w:rPr>
                <w:rFonts w:ascii="Arial" w:hAnsi="Arial" w:cs="Arial"/>
                <w:sz w:val="18"/>
                <w:szCs w:val="18"/>
              </w:rPr>
              <w:t xml:space="preserve"> (ex : contrat, convention)</w:t>
            </w:r>
          </w:p>
          <w:p w14:paraId="2A3E9A6D" w14:textId="77777777" w:rsidR="00D74CAA" w:rsidRPr="002C7B7C" w:rsidRDefault="006D0660" w:rsidP="00CF342E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81678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CAA" w:rsidRPr="002C7B7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D74CAA" w:rsidRPr="002C7B7C">
              <w:rPr>
                <w:rFonts w:ascii="Arial" w:hAnsi="Arial" w:cs="Arial"/>
                <w:b/>
                <w:sz w:val="18"/>
                <w:szCs w:val="18"/>
              </w:rPr>
              <w:t xml:space="preserve"> Nouvelles actions à moyen terme</w:t>
            </w:r>
          </w:p>
          <w:p w14:paraId="3EB71CF1" w14:textId="77777777" w:rsidR="00D74CAA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1060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CAA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74CAA" w:rsidRPr="002C7B7C">
              <w:rPr>
                <w:rFonts w:ascii="Arial" w:hAnsi="Arial" w:cs="Arial"/>
                <w:color w:val="FF5050"/>
                <w:sz w:val="18"/>
                <w:szCs w:val="18"/>
              </w:rPr>
              <w:t xml:space="preserve"> </w:t>
            </w:r>
            <w:r w:rsidR="00D74CAA" w:rsidRPr="002C7B7C">
              <w:rPr>
                <w:rFonts w:ascii="Arial" w:hAnsi="Arial" w:cs="Arial"/>
                <w:color w:val="FF5050"/>
                <w:sz w:val="18"/>
                <w:szCs w:val="18"/>
              </w:rPr>
              <w:sym w:font="Webdings" w:char="F05F"/>
            </w:r>
            <w:r w:rsidR="00D74CAA" w:rsidRPr="002C7B7C">
              <w:rPr>
                <w:rFonts w:ascii="Arial" w:hAnsi="Arial" w:cs="Arial"/>
                <w:color w:val="FF5050"/>
                <w:sz w:val="18"/>
                <w:szCs w:val="18"/>
              </w:rPr>
              <w:t xml:space="preserve"> </w:t>
            </w:r>
            <w:r w:rsidR="00D74CAA" w:rsidRPr="002C7B7C">
              <w:rPr>
                <w:rFonts w:ascii="Arial" w:hAnsi="Arial" w:cs="Arial"/>
                <w:sz w:val="18"/>
                <w:szCs w:val="18"/>
              </w:rPr>
              <w:t>Projet à concevoir</w:t>
            </w:r>
          </w:p>
          <w:p w14:paraId="11DE1F1F" w14:textId="77777777" w:rsidR="00D74CAA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4379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CAA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74CAA" w:rsidRPr="002C7B7C">
              <w:rPr>
                <w:rFonts w:ascii="Arial" w:hAnsi="Arial" w:cs="Arial"/>
                <w:color w:val="FF5050"/>
                <w:sz w:val="18"/>
                <w:szCs w:val="18"/>
              </w:rPr>
              <w:t xml:space="preserve"> </w:t>
            </w:r>
            <w:r w:rsidR="00D74CAA" w:rsidRPr="002C7B7C">
              <w:rPr>
                <w:rFonts w:ascii="Arial" w:hAnsi="Arial" w:cs="Arial"/>
                <w:color w:val="FF5050"/>
                <w:sz w:val="18"/>
                <w:szCs w:val="18"/>
              </w:rPr>
              <w:sym w:font="Webdings" w:char="F0F0"/>
            </w:r>
            <w:r w:rsidR="00D74CAA" w:rsidRPr="002C7B7C">
              <w:rPr>
                <w:rFonts w:ascii="Arial" w:hAnsi="Arial" w:cs="Arial"/>
                <w:color w:val="FF5050"/>
                <w:sz w:val="18"/>
                <w:szCs w:val="18"/>
              </w:rPr>
              <w:t xml:space="preserve"> </w:t>
            </w:r>
            <w:r w:rsidR="00D74CAA" w:rsidRPr="002C7B7C">
              <w:rPr>
                <w:rFonts w:ascii="Arial" w:hAnsi="Arial" w:cs="Arial"/>
                <w:sz w:val="18"/>
                <w:szCs w:val="18"/>
              </w:rPr>
              <w:t>Création/évolution d’une subvention ou d’une politique</w:t>
            </w:r>
          </w:p>
        </w:tc>
      </w:tr>
      <w:tr w:rsidR="00D74CAA" w:rsidRPr="002C7B7C" w14:paraId="24F47568" w14:textId="77777777" w:rsidTr="00CF342E">
        <w:tc>
          <w:tcPr>
            <w:tcW w:w="10774" w:type="dxa"/>
            <w:gridSpan w:val="2"/>
            <w:vAlign w:val="center"/>
          </w:tcPr>
          <w:p w14:paraId="2B4D96A0" w14:textId="493DA61A" w:rsidR="00D74CAA" w:rsidRPr="004B4B42" w:rsidRDefault="006A7D50" w:rsidP="00CF342E">
            <w:pPr>
              <w:jc w:val="both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 xml:space="preserve">Descriptif </w:t>
            </w:r>
            <w:r w:rsidR="00D74CAA" w:rsidRPr="002C7B7C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>synthétique</w:t>
            </w:r>
            <w:r w:rsidR="00F1675D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 xml:space="preserve"> de l’action que vous proposez</w:t>
            </w:r>
            <w:r w:rsidR="00543BDB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> </w:t>
            </w:r>
            <w:r w:rsidR="00D74CAA" w:rsidRPr="002C7B7C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>:</w:t>
            </w:r>
            <w:r w:rsidR="00D74CAA" w:rsidRPr="004B4B42"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  <w:t xml:space="preserve"> </w:t>
            </w:r>
          </w:p>
          <w:p w14:paraId="5A9830FF" w14:textId="12398065" w:rsidR="00D74CAA" w:rsidRPr="00021838" w:rsidRDefault="00021838" w:rsidP="00CF342E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 w:rsid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Pour résumer en quelques lignes</w:t>
            </w:r>
            <w:r w:rsidR="00C8328B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, quel est 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le contenu de l’action</w:t>
            </w:r>
            <w:r w:rsidR="00983DAF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proposée</w:t>
            </w:r>
            <w:r w:rsidR="00C8328B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 ?</w:t>
            </w:r>
            <w:r w:rsidR="002C15C3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Quel serait l’éventuel intitulé spécifique à l’action que vous proposez ?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</w:p>
          <w:p w14:paraId="1B9C7B4F" w14:textId="77777777" w:rsidR="00D74CAA" w:rsidRPr="002C7B7C" w:rsidRDefault="00D74CAA" w:rsidP="00CF342E">
            <w:pPr>
              <w:jc w:val="both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</w:p>
          <w:p w14:paraId="5D3342EA" w14:textId="77777777" w:rsidR="00D74CAA" w:rsidRPr="002C7B7C" w:rsidRDefault="00D74CAA" w:rsidP="00CF342E">
            <w:pPr>
              <w:jc w:val="both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</w:p>
          <w:p w14:paraId="5D976FFE" w14:textId="77777777" w:rsidR="00D74CAA" w:rsidRPr="002C7B7C" w:rsidRDefault="00D74CAA" w:rsidP="00CF342E">
            <w:pPr>
              <w:jc w:val="both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</w:p>
          <w:p w14:paraId="15B03BD7" w14:textId="77777777" w:rsidR="00D74CAA" w:rsidRPr="001E4C46" w:rsidRDefault="00D74CAA" w:rsidP="00CF342E">
            <w:pPr>
              <w:jc w:val="both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</w:p>
        </w:tc>
      </w:tr>
      <w:tr w:rsidR="00D74CAA" w:rsidRPr="002C7B7C" w14:paraId="765C264C" w14:textId="77777777" w:rsidTr="00CF342E">
        <w:tc>
          <w:tcPr>
            <w:tcW w:w="10774" w:type="dxa"/>
            <w:gridSpan w:val="2"/>
            <w:vAlign w:val="center"/>
          </w:tcPr>
          <w:p w14:paraId="5148E980" w14:textId="77777777" w:rsidR="00D74CAA" w:rsidRPr="004B4B42" w:rsidRDefault="00D74CAA" w:rsidP="00CF342E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Objectif(s) 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7532C1B7" w14:textId="3B4A5C10" w:rsidR="00D74CAA" w:rsidRPr="00021838" w:rsidRDefault="005936AE" w:rsidP="00CF342E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 w:rsidR="00543BDB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A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quel</w:t>
            </w:r>
            <w:r w:rsid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 w:rsidR="00021838"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s</w:t>
            </w:r>
            <w:r w:rsid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objectif</w:t>
            </w:r>
            <w:r w:rsid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 w:rsidR="00021838"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s</w:t>
            </w:r>
            <w:r w:rsid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  <w:r w:rsidR="00021838"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répond cette action ?)</w:t>
            </w:r>
          </w:p>
          <w:p w14:paraId="373E911A" w14:textId="77777777" w:rsidR="00D74CAA" w:rsidRPr="002C7B7C" w:rsidRDefault="00D74CAA" w:rsidP="00CF342E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6516397" w14:textId="77777777" w:rsidR="00D74CAA" w:rsidRPr="002C7B7C" w:rsidRDefault="00D74CAA" w:rsidP="00CF342E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B668D32" w14:textId="77777777" w:rsidR="00D74CAA" w:rsidRPr="002C7B7C" w:rsidRDefault="00D74CAA" w:rsidP="00CF342E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8437C07" w14:textId="77777777" w:rsidR="00D74CAA" w:rsidRPr="002C7B7C" w:rsidRDefault="00D74CAA" w:rsidP="00CF342E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FF9C93E" w14:textId="77777777" w:rsidR="00D74CAA" w:rsidRPr="002C7B7C" w:rsidRDefault="00D74CAA" w:rsidP="00CF342E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CAA5246" w14:textId="77777777" w:rsidR="00D74CAA" w:rsidRPr="002C7B7C" w:rsidRDefault="00D74CAA" w:rsidP="00CF342E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D231FEC" w14:textId="77777777" w:rsidR="00D74CAA" w:rsidRPr="002C7B7C" w:rsidRDefault="00D74CAA" w:rsidP="00CF342E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78C6812" w14:textId="77777777" w:rsidR="00D74CAA" w:rsidRPr="002C7B7C" w:rsidRDefault="00D74CAA" w:rsidP="00CF342E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0812B06" w14:textId="77777777" w:rsidR="00D74CAA" w:rsidRPr="001E4C46" w:rsidRDefault="00D74CAA" w:rsidP="00CF342E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74CAA" w:rsidRPr="002C7B7C" w14:paraId="6A18F3E6" w14:textId="77777777" w:rsidTr="00CF342E">
        <w:tc>
          <w:tcPr>
            <w:tcW w:w="10774" w:type="dxa"/>
            <w:gridSpan w:val="2"/>
            <w:vAlign w:val="center"/>
          </w:tcPr>
          <w:p w14:paraId="48361664" w14:textId="77777777" w:rsidR="00D74CAA" w:rsidRPr="004B4B42" w:rsidRDefault="00D74CAA" w:rsidP="00CF342E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Enjeux</w:t>
            </w:r>
            <w:r w:rsidR="00CC16D7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2C7B7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5E05C52E" w14:textId="6348B8D0" w:rsidR="00021838" w:rsidRPr="00021838" w:rsidRDefault="00021838" w:rsidP="00021838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 w:rsidR="00543BDB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A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quel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enjeu(x)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répond cette action ?)</w:t>
            </w:r>
          </w:p>
          <w:p w14:paraId="1E6A6129" w14:textId="77777777" w:rsidR="00D74CAA" w:rsidRPr="002C7B7C" w:rsidRDefault="00D74CAA" w:rsidP="00CF342E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21E2780" w14:textId="77777777" w:rsidR="00D74CAA" w:rsidRPr="002C7B7C" w:rsidRDefault="00D74CAA" w:rsidP="00CF342E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9DE4FE4" w14:textId="77777777" w:rsidR="00D74CAA" w:rsidRPr="002C7B7C" w:rsidRDefault="00D74CAA" w:rsidP="00CF342E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0AB9101" w14:textId="77777777" w:rsidR="00D74CAA" w:rsidRPr="002C7B7C" w:rsidRDefault="00D74CAA" w:rsidP="00CF342E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0E6AF86" w14:textId="77777777" w:rsidR="00D74CAA" w:rsidRPr="002C7B7C" w:rsidRDefault="00D74CAA" w:rsidP="00CF342E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CE8918D" w14:textId="77777777" w:rsidR="00D74CAA" w:rsidRPr="002C7B7C" w:rsidRDefault="00D74CAA" w:rsidP="00CF342E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124C150" w14:textId="77777777" w:rsidR="00D74CAA" w:rsidRPr="001E4C46" w:rsidRDefault="00D74CAA" w:rsidP="00CF342E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74CAA" w:rsidRPr="002C7B7C" w14:paraId="415DFE7C" w14:textId="77777777" w:rsidTr="00CF342E">
        <w:tc>
          <w:tcPr>
            <w:tcW w:w="10774" w:type="dxa"/>
            <w:gridSpan w:val="2"/>
            <w:vAlign w:val="center"/>
          </w:tcPr>
          <w:p w14:paraId="5A51B697" w14:textId="77777777" w:rsidR="00D74CAA" w:rsidRPr="004B4B42" w:rsidRDefault="00CC16D7" w:rsidP="00CF342E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on détaillée </w:t>
            </w:r>
            <w:r w:rsidR="00D74CAA" w:rsidRPr="002C7B7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D74CAA"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0BD69840" w14:textId="77E6EFD5" w:rsidR="00D74CAA" w:rsidRPr="00C8328B" w:rsidRDefault="00C8328B" w:rsidP="00CF342E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 w:rsidR="00F1675D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Pouvez-vous détailler davantage l’action que vous proposez</w:t>
            </w:r>
            <w:r w:rsid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 ? Quelles seraient les </w:t>
            </w:r>
            <w:proofErr w:type="spellStart"/>
            <w:r w:rsid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sous-actions</w:t>
            </w:r>
            <w:proofErr w:type="spellEnd"/>
            <w:r w:rsid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à envisager pour atteindre les objectifs ?)</w:t>
            </w:r>
          </w:p>
          <w:p w14:paraId="579565DC" w14:textId="77777777" w:rsidR="00D74CAA" w:rsidRPr="002C7B7C" w:rsidRDefault="00D74CAA" w:rsidP="00CF342E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97189CF" w14:textId="77777777" w:rsidR="00D74CAA" w:rsidRPr="002C7B7C" w:rsidRDefault="00D74CAA" w:rsidP="00CF342E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44B9479" w14:textId="77777777" w:rsidR="00D74CAA" w:rsidRDefault="00D74CAA" w:rsidP="00CF342E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941954D" w14:textId="77777777" w:rsidR="00446A8A" w:rsidRDefault="00446A8A" w:rsidP="00CF342E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4098BB5" w14:textId="77777777" w:rsidR="00446A8A" w:rsidRDefault="00446A8A" w:rsidP="00CF342E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D416556" w14:textId="77777777" w:rsidR="00446A8A" w:rsidRPr="002C7B7C" w:rsidRDefault="00446A8A" w:rsidP="00CF342E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28B99BD" w14:textId="77777777" w:rsidR="00D74CAA" w:rsidRPr="002C7B7C" w:rsidRDefault="00D74CAA" w:rsidP="00CF342E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095887B" w14:textId="77777777" w:rsidR="00D74CAA" w:rsidRPr="002C7B7C" w:rsidRDefault="00D74CAA" w:rsidP="00CF342E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3A19F97" w14:textId="77777777" w:rsidR="00D74CAA" w:rsidRPr="002C7B7C" w:rsidRDefault="00D74CAA" w:rsidP="00CF342E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A744A95" w14:textId="77777777" w:rsidR="00D74CAA" w:rsidRPr="002C7B7C" w:rsidRDefault="00D74CAA" w:rsidP="00CF342E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A5E1117" w14:textId="77777777" w:rsidR="00D74CAA" w:rsidRPr="002C7B7C" w:rsidRDefault="00D74CAA" w:rsidP="00CF342E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5C28CD4" w14:textId="77777777" w:rsidR="00D74CAA" w:rsidRPr="002C7B7C" w:rsidRDefault="00D74CAA" w:rsidP="00CF342E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3A162F3" w14:textId="77777777" w:rsidR="00D74CAA" w:rsidRPr="001E4C46" w:rsidRDefault="00D74CAA" w:rsidP="00CF342E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74CAA" w:rsidRPr="002C7B7C" w14:paraId="53133BC5" w14:textId="77777777" w:rsidTr="00CF342E">
        <w:tc>
          <w:tcPr>
            <w:tcW w:w="10774" w:type="dxa"/>
            <w:gridSpan w:val="2"/>
            <w:vAlign w:val="center"/>
          </w:tcPr>
          <w:p w14:paraId="4DF8BEB3" w14:textId="77777777" w:rsidR="00D74CAA" w:rsidRPr="004B4B42" w:rsidRDefault="00CC16D7" w:rsidP="00CF342E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hef de file / Gouvernance </w:t>
            </w:r>
            <w:r w:rsidR="00D74CAA" w:rsidRPr="002C7B7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D74CAA"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5AB8C932" w14:textId="0BEF52DF" w:rsidR="00D74CAA" w:rsidRPr="00CC16D7" w:rsidRDefault="00CC16D7" w:rsidP="00CF342E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Qui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/quel organisme</w:t>
            </w: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pourrait porter l’action ?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Quelle organisation partenariale</w:t>
            </w:r>
            <w:r w:rsidR="006E07AC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proposez-vous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pour piloter l’action ?)</w:t>
            </w:r>
          </w:p>
          <w:p w14:paraId="7E0B59C7" w14:textId="77777777" w:rsidR="00D74CAA" w:rsidRPr="002C7B7C" w:rsidRDefault="00D74CAA" w:rsidP="00CF342E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4802699" w14:textId="77777777" w:rsidR="00D74CAA" w:rsidRPr="002C7B7C" w:rsidRDefault="00D74CAA" w:rsidP="00CF342E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3558670" w14:textId="77777777" w:rsidR="00D74CAA" w:rsidRPr="001E4C46" w:rsidRDefault="00D74CAA" w:rsidP="00CF342E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74CAA" w:rsidRPr="002C7B7C" w14:paraId="4AE955C8" w14:textId="77777777" w:rsidTr="00CF342E">
        <w:tc>
          <w:tcPr>
            <w:tcW w:w="10774" w:type="dxa"/>
            <w:gridSpan w:val="2"/>
            <w:vAlign w:val="center"/>
          </w:tcPr>
          <w:p w14:paraId="23E8E08A" w14:textId="77777777" w:rsidR="00D74CAA" w:rsidRPr="004B4B42" w:rsidRDefault="00CC16D7" w:rsidP="00CF342E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ncipaux partenaires </w:t>
            </w:r>
            <w:r w:rsidR="00D74CAA" w:rsidRPr="002C7B7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D74CAA"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37FADE28" w14:textId="4172E989" w:rsidR="00D74CAA" w:rsidRPr="00CC16D7" w:rsidRDefault="00CC16D7" w:rsidP="00CF342E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(Qui/quel(s) organisme(s) participerai(en)t à l’action et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quelle serait la répartition des rôles</w:t>
            </w:r>
            <w:r w:rsidR="006E07AC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 ?</w:t>
            </w: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</w:p>
          <w:p w14:paraId="2E297E12" w14:textId="77777777" w:rsidR="00D74CAA" w:rsidRPr="002C7B7C" w:rsidRDefault="00D74CAA" w:rsidP="00CF342E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8D654B4" w14:textId="77777777" w:rsidR="00D74CAA" w:rsidRPr="002C7B7C" w:rsidRDefault="00D74CAA" w:rsidP="00CF342E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17C40E7" w14:textId="77777777" w:rsidR="00D74CAA" w:rsidRPr="002C7B7C" w:rsidRDefault="00D74CAA" w:rsidP="00CF342E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6D2AAA5" w14:textId="77777777" w:rsidR="00D74CAA" w:rsidRPr="001E4C46" w:rsidRDefault="00D74CAA" w:rsidP="00CF342E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74CAA" w:rsidRPr="002C7B7C" w14:paraId="732DC62E" w14:textId="77777777" w:rsidTr="00CF342E">
        <w:tc>
          <w:tcPr>
            <w:tcW w:w="10774" w:type="dxa"/>
            <w:gridSpan w:val="2"/>
            <w:vAlign w:val="center"/>
          </w:tcPr>
          <w:p w14:paraId="748CAB53" w14:textId="77777777" w:rsidR="00D74CAA" w:rsidRPr="004B4B42" w:rsidRDefault="00D74CAA" w:rsidP="00CF342E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Outil(s) existant(s)/à créer 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53958EE7" w14:textId="16102EDA" w:rsidR="00D74CAA" w:rsidRPr="00CC16D7" w:rsidRDefault="00CC16D7" w:rsidP="00CF342E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Ex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emple</w:t>
            </w: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d’outils : OAD, méthode de diagnostic, méthode de conseil, dispositif financier, …</w:t>
            </w:r>
            <w:r w:rsidR="00543BDB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Précisez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si existant ou à créer</w:t>
            </w: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</w:p>
          <w:p w14:paraId="2B982895" w14:textId="77777777" w:rsidR="00D74CAA" w:rsidRPr="002C7B7C" w:rsidRDefault="00D74CAA" w:rsidP="00CF342E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759AEDB" w14:textId="77777777" w:rsidR="00D74CAA" w:rsidRDefault="00D74CAA" w:rsidP="00CF342E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695A90E" w14:textId="77777777" w:rsidR="000748B1" w:rsidRPr="002C7B7C" w:rsidRDefault="000748B1" w:rsidP="00CF342E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68338FC" w14:textId="77777777" w:rsidR="00D74CAA" w:rsidRPr="001E4C46" w:rsidRDefault="00D74CAA" w:rsidP="00CF342E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74CAA" w:rsidRPr="002C7B7C" w14:paraId="4F5B4E0C" w14:textId="77777777" w:rsidTr="00CF342E">
        <w:tc>
          <w:tcPr>
            <w:tcW w:w="10774" w:type="dxa"/>
            <w:gridSpan w:val="2"/>
            <w:vAlign w:val="center"/>
          </w:tcPr>
          <w:p w14:paraId="3E18BA1D" w14:textId="77777777" w:rsidR="00D74CAA" w:rsidRPr="004B4B42" w:rsidRDefault="00D74CAA" w:rsidP="00CF342E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Moyens financiers 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55A8B77C" w14:textId="746F7C6A" w:rsidR="00D74CAA" w:rsidRPr="001E4C46" w:rsidRDefault="00CC16D7" w:rsidP="00CF342E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(Quels </w:t>
            </w:r>
            <w:r w:rsid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seraient les </w:t>
            </w: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moyens financiers </w:t>
            </w:r>
            <w:r w:rsidR="0043597E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nécessaires </w:t>
            </w: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pour mener à bien l’action ? Quelle</w:t>
            </w:r>
            <w:r w:rsidR="006E07AC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serait la</w:t>
            </w: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contribution financière </w:t>
            </w:r>
            <w:r w:rsid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du porteur et des</w:t>
            </w: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partenaires de l’action ?</w:t>
            </w:r>
            <w:r w:rsid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</w:p>
          <w:p w14:paraId="4493FECA" w14:textId="77777777" w:rsidR="00D74CAA" w:rsidRPr="002C7B7C" w:rsidRDefault="00D74CAA" w:rsidP="00CF342E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CA2770D" w14:textId="77777777" w:rsidR="00D74CAA" w:rsidRDefault="00D74CAA" w:rsidP="00CF342E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FBE2E99" w14:textId="77777777" w:rsidR="000748B1" w:rsidRPr="002C7B7C" w:rsidRDefault="000748B1" w:rsidP="00CF342E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E0E8D9B" w14:textId="77777777" w:rsidR="00D74CAA" w:rsidRPr="001E4C46" w:rsidRDefault="00D74CAA" w:rsidP="00CF342E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C8328B" w:rsidRPr="002C7B7C" w14:paraId="3D992DF8" w14:textId="77777777" w:rsidTr="00CF342E">
        <w:tc>
          <w:tcPr>
            <w:tcW w:w="10774" w:type="dxa"/>
            <w:gridSpan w:val="2"/>
            <w:vAlign w:val="center"/>
          </w:tcPr>
          <w:p w14:paraId="7CCDFAEC" w14:textId="77777777" w:rsidR="00C8328B" w:rsidRPr="008A5D9F" w:rsidRDefault="00C8328B" w:rsidP="00CF342E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res moyens :</w:t>
            </w:r>
            <w:r w:rsidR="001E4C46" w:rsidRPr="001E4C46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05202467" w14:textId="77777777" w:rsidR="00C8328B" w:rsidRPr="001E4C46" w:rsidRDefault="001E4C46" w:rsidP="00CF342E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Quels seraient les moyens humains, techniques ou encore matériels nécessaires à la bonne réalisation de l’action ?)</w:t>
            </w:r>
          </w:p>
          <w:p w14:paraId="3D212FDA" w14:textId="77777777" w:rsidR="00C8328B" w:rsidRPr="001E4C46" w:rsidRDefault="00C8328B" w:rsidP="00CF342E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D358D05" w14:textId="77777777" w:rsidR="00C8328B" w:rsidRDefault="00C8328B" w:rsidP="00CF342E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F6FC303" w14:textId="77777777" w:rsidR="00C8328B" w:rsidRPr="001E4C46" w:rsidRDefault="00C8328B" w:rsidP="00440E58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74CAA" w:rsidRPr="002C7B7C" w14:paraId="390852F8" w14:textId="77777777" w:rsidTr="00CF342E">
        <w:tc>
          <w:tcPr>
            <w:tcW w:w="10774" w:type="dxa"/>
            <w:gridSpan w:val="2"/>
            <w:vAlign w:val="center"/>
          </w:tcPr>
          <w:p w14:paraId="388561CE" w14:textId="77777777" w:rsidR="00D74CAA" w:rsidRPr="004B4B42" w:rsidRDefault="00D74CAA" w:rsidP="00CF342E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Calendrier 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7005E616" w14:textId="77777777" w:rsidR="00D74CAA" w:rsidRPr="008A5D9F" w:rsidRDefault="008A5D9F" w:rsidP="00CF342E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(Quelles seraient les </w:t>
            </w:r>
            <w:r w:rsidRPr="008A5D9F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échéances prévisionnelles de début et de fin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d’une telle action ?)</w:t>
            </w:r>
          </w:p>
          <w:p w14:paraId="2D58DA6C" w14:textId="77777777" w:rsidR="00D74CAA" w:rsidRDefault="00D74CAA" w:rsidP="00CF342E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4C02199" w14:textId="77777777" w:rsidR="008A5D9F" w:rsidRPr="002C7B7C" w:rsidRDefault="008A5D9F" w:rsidP="00CF342E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9D5C58C" w14:textId="77777777" w:rsidR="00D74CAA" w:rsidRPr="001E4C46" w:rsidRDefault="00D74CAA" w:rsidP="00CF342E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74CAA" w:rsidRPr="002C7B7C" w14:paraId="34358EEE" w14:textId="77777777" w:rsidTr="00CF342E">
        <w:tc>
          <w:tcPr>
            <w:tcW w:w="10774" w:type="dxa"/>
            <w:gridSpan w:val="2"/>
            <w:vAlign w:val="center"/>
          </w:tcPr>
          <w:p w14:paraId="0F63B609" w14:textId="77777777" w:rsidR="00D74CAA" w:rsidRPr="004B4B42" w:rsidRDefault="00D74CAA" w:rsidP="00CF342E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Indicateurs d’évaluation 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7F4B24BF" w14:textId="77777777" w:rsidR="00D74CAA" w:rsidRPr="003F1BEE" w:rsidRDefault="008A5D9F" w:rsidP="00CF342E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3F1BEE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(Quels seraient les indicateurs permettant d’évaluer la performance de l’action, c'est-à-dire </w:t>
            </w:r>
            <w:r w:rsidR="003F1BEE" w:rsidRPr="003F1BEE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son </w:t>
            </w:r>
            <w:r w:rsidRPr="003F1BEE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efficacité, </w:t>
            </w:r>
            <w:r w:rsidR="003F1BEE" w:rsidRPr="003F1BEE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son </w:t>
            </w:r>
            <w:r w:rsidRPr="003F1BEE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efficience et </w:t>
            </w:r>
            <w:r w:rsidR="003F1BEE" w:rsidRPr="003F1BEE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sa </w:t>
            </w:r>
            <w:r w:rsidRPr="003F1BEE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cohérence : adéquation entre objectifs, </w:t>
            </w:r>
            <w:r w:rsidR="003F1BEE" w:rsidRPr="003F1BEE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moyens</w:t>
            </w:r>
            <w:r w:rsidRPr="003F1BEE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et résultats ?)</w:t>
            </w:r>
          </w:p>
          <w:p w14:paraId="00CDBD69" w14:textId="77777777" w:rsidR="00D74CAA" w:rsidRPr="002C7B7C" w:rsidRDefault="00D74CAA" w:rsidP="00CF342E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FE808BC" w14:textId="77777777" w:rsidR="00D74CAA" w:rsidRPr="002C7B7C" w:rsidRDefault="00D74CAA" w:rsidP="00CF342E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29C6656" w14:textId="77777777" w:rsidR="00D74CAA" w:rsidRPr="002C7B7C" w:rsidRDefault="00D74CAA" w:rsidP="00CF342E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50ECF5A" w14:textId="77777777" w:rsidR="00D74CAA" w:rsidRPr="001E4C46" w:rsidRDefault="00D74CAA" w:rsidP="00CF342E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440E58" w:rsidRPr="002C7B7C" w14:paraId="4116CDD5" w14:textId="77777777" w:rsidTr="00CF342E">
        <w:tc>
          <w:tcPr>
            <w:tcW w:w="10774" w:type="dxa"/>
            <w:gridSpan w:val="2"/>
            <w:vAlign w:val="center"/>
          </w:tcPr>
          <w:p w14:paraId="13D75628" w14:textId="47110789" w:rsidR="00440E58" w:rsidRPr="00983DAF" w:rsidRDefault="00440E58" w:rsidP="00440E58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543BDB">
              <w:rPr>
                <w:rFonts w:ascii="Arial" w:hAnsi="Arial" w:cs="Arial"/>
                <w:b/>
                <w:sz w:val="20"/>
                <w:szCs w:val="20"/>
              </w:rPr>
              <w:t>Votre contribution à l’action :</w:t>
            </w:r>
            <w:r w:rsidRPr="00983DAF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</w:p>
          <w:p w14:paraId="22E341F7" w14:textId="7E3231FA" w:rsidR="00440E58" w:rsidRPr="00440E58" w:rsidRDefault="00440E58" w:rsidP="00440E58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 w:rsidRPr="00440E5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Quelle pourrait être votre contribution à la bonne réalisation de cette action ? (gouvernance, principaux partenaires, moyens financiers, humains, autres moyens</w:t>
            </w:r>
            <w:r w:rsidR="00D17C5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, …</w:t>
            </w:r>
            <w:r w:rsidRPr="00440E5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 </w:t>
            </w:r>
          </w:p>
          <w:p w14:paraId="48441811" w14:textId="77777777" w:rsidR="00440E58" w:rsidRPr="00983DAF" w:rsidRDefault="00440E58" w:rsidP="00CF342E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0D97220" w14:textId="77777777" w:rsidR="00440E58" w:rsidRPr="00983DAF" w:rsidRDefault="00440E58" w:rsidP="00CF342E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2736C84" w14:textId="77777777" w:rsidR="00446A8A" w:rsidRPr="00983DAF" w:rsidRDefault="00446A8A" w:rsidP="00CF342E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14:paraId="05B91522" w14:textId="77777777" w:rsidR="008A5D9F" w:rsidRPr="002C7B7C" w:rsidRDefault="008A5D9F" w:rsidP="00D74CAA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D74CAA" w:rsidRPr="002C7B7C" w14:paraId="590A0B25" w14:textId="77777777" w:rsidTr="00CF342E">
        <w:tc>
          <w:tcPr>
            <w:tcW w:w="10774" w:type="dxa"/>
          </w:tcPr>
          <w:p w14:paraId="286C7692" w14:textId="77777777" w:rsidR="00D74CAA" w:rsidRPr="002C7B7C" w:rsidRDefault="00D74CAA" w:rsidP="00CF342E">
            <w:pPr>
              <w:jc w:val="both"/>
              <w:rPr>
                <w:rFonts w:ascii="Arial" w:hAnsi="Arial" w:cs="Arial"/>
              </w:rPr>
            </w:pPr>
          </w:p>
          <w:p w14:paraId="640D81E0" w14:textId="77777777" w:rsidR="00D74CAA" w:rsidRPr="008A5D9F" w:rsidRDefault="00D74CAA" w:rsidP="00CF342E">
            <w:pPr>
              <w:jc w:val="both"/>
              <w:rPr>
                <w:rFonts w:ascii="Arial" w:hAnsi="Arial" w:cs="Arial"/>
                <w:b/>
                <w:color w:val="0070C0"/>
              </w:rPr>
            </w:pPr>
            <w:r w:rsidRPr="002C7B7C">
              <w:rPr>
                <w:rFonts w:ascii="Arial" w:hAnsi="Arial" w:cs="Arial"/>
                <w:b/>
              </w:rPr>
              <w:t>IDENTITE DU/DES C</w:t>
            </w:r>
            <w:r w:rsidR="00CC16D7">
              <w:rPr>
                <w:rFonts w:ascii="Arial" w:hAnsi="Arial" w:cs="Arial"/>
                <w:b/>
              </w:rPr>
              <w:t>ONTRIBUTEUR(S) POUR CETTE FICHE </w:t>
            </w:r>
            <w:r w:rsidRPr="002C7B7C">
              <w:rPr>
                <w:rFonts w:ascii="Arial" w:hAnsi="Arial" w:cs="Arial"/>
                <w:b/>
              </w:rPr>
              <w:t>:</w:t>
            </w:r>
          </w:p>
          <w:p w14:paraId="753C491C" w14:textId="77777777" w:rsidR="00D74CAA" w:rsidRPr="00983DAF" w:rsidRDefault="00D74CAA" w:rsidP="00CF342E">
            <w:pPr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24CDB61A" w14:textId="77777777" w:rsidR="00D74CAA" w:rsidRPr="00983DAF" w:rsidRDefault="00D74CAA" w:rsidP="00CF34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 xml:space="preserve">Civilité : </w:t>
            </w:r>
            <w:r w:rsidRPr="00983DA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83DAF">
              <w:rPr>
                <w:rFonts w:ascii="Arial" w:hAnsi="Arial" w:cs="Arial"/>
                <w:sz w:val="18"/>
                <w:szCs w:val="18"/>
              </w:rPr>
              <w:t xml:space="preserve"> Madame </w:t>
            </w:r>
            <w:r w:rsidRPr="00983DA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83DAF">
              <w:rPr>
                <w:rFonts w:ascii="Arial" w:hAnsi="Arial" w:cs="Arial"/>
                <w:sz w:val="18"/>
                <w:szCs w:val="18"/>
              </w:rPr>
              <w:t xml:space="preserve"> Monsieur</w:t>
            </w:r>
          </w:p>
          <w:p w14:paraId="02CFD1E6" w14:textId="77777777" w:rsidR="00D74CAA" w:rsidRPr="00983DAF" w:rsidRDefault="00D74CAA" w:rsidP="00CF342E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>Nom et Prénom :</w:t>
            </w:r>
            <w:r w:rsidRPr="00983DA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79B41ED9" w14:textId="77777777" w:rsidR="00D74CAA" w:rsidRPr="00983DAF" w:rsidRDefault="00D74CAA" w:rsidP="00CF342E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>Téléphone :</w:t>
            </w:r>
            <w:r w:rsidRPr="00983DA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0E1050D1" w14:textId="77777777" w:rsidR="00D74CAA" w:rsidRPr="00983DAF" w:rsidRDefault="00D74CAA" w:rsidP="00CF342E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>Courriel :</w:t>
            </w:r>
            <w:r w:rsidRPr="00983DA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22F90E36" w14:textId="77777777" w:rsidR="00D74CAA" w:rsidRPr="00983DAF" w:rsidRDefault="00D74CAA" w:rsidP="00CF342E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>Fonction :</w:t>
            </w:r>
            <w:r w:rsidRPr="00983DA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47A2EE81" w14:textId="77777777" w:rsidR="00D74CAA" w:rsidRPr="00983DAF" w:rsidRDefault="00D74CAA" w:rsidP="00CF342E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>Organisme :</w:t>
            </w:r>
            <w:r w:rsidRPr="00983DA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50A4B03E" w14:textId="77777777" w:rsidR="00D74CAA" w:rsidRPr="002C7B7C" w:rsidRDefault="00D74CAA" w:rsidP="00CF342E">
            <w:pPr>
              <w:jc w:val="both"/>
              <w:rPr>
                <w:rFonts w:ascii="Arial" w:hAnsi="Arial" w:cs="Arial"/>
                <w:color w:val="0070C0"/>
              </w:rPr>
            </w:pPr>
          </w:p>
        </w:tc>
      </w:tr>
    </w:tbl>
    <w:p w14:paraId="715A755D" w14:textId="77777777" w:rsidR="00A55DF3" w:rsidRDefault="00A55DF3" w:rsidP="00CC16D7">
      <w:pPr>
        <w:spacing w:after="0" w:line="240" w:lineRule="auto"/>
        <w:rPr>
          <w:color w:val="0070C0"/>
        </w:rPr>
      </w:pPr>
      <w:r>
        <w:rPr>
          <w:color w:val="0070C0"/>
        </w:rPr>
        <w:br w:type="page"/>
      </w:r>
    </w:p>
    <w:p w14:paraId="36555258" w14:textId="77777777" w:rsidR="00CF342E" w:rsidRPr="00AF36F1" w:rsidRDefault="00AF36F1" w:rsidP="004E2C3E">
      <w:pPr>
        <w:pStyle w:val="Titrefiche"/>
        <w:rPr>
          <w:rStyle w:val="FicheCar"/>
          <w:b/>
          <w:color w:val="auto"/>
          <w:sz w:val="22"/>
          <w:szCs w:val="22"/>
        </w:rPr>
      </w:pPr>
      <w:bookmarkStart w:id="8" w:name="_Toc41990794"/>
      <w:bookmarkStart w:id="9" w:name="_Toc41992230"/>
      <w:bookmarkStart w:id="10" w:name="_Toc42508092"/>
      <w:r w:rsidRPr="00AF36F1">
        <w:rPr>
          <w:rStyle w:val="FicheCar"/>
          <w:b/>
          <w:color w:val="auto"/>
          <w:sz w:val="22"/>
          <w:szCs w:val="22"/>
        </w:rPr>
        <w:lastRenderedPageBreak/>
        <w:t>Conforter la Plateforme Agricultures du Futur, en lien avec le service Innovation-Recherche-Développement de la Chambre d’agriculture Hauts-de-France</w:t>
      </w:r>
      <w:bookmarkEnd w:id="8"/>
      <w:bookmarkEnd w:id="9"/>
      <w:bookmarkEnd w:id="10"/>
    </w:p>
    <w:tbl>
      <w:tblPr>
        <w:tblStyle w:val="Grilledutableau"/>
        <w:tblW w:w="10774" w:type="dxa"/>
        <w:tblInd w:w="-714" w:type="dxa"/>
        <w:tblLook w:val="04A0" w:firstRow="1" w:lastRow="0" w:firstColumn="1" w:lastColumn="0" w:noHBand="0" w:noVBand="1"/>
      </w:tblPr>
      <w:tblGrid>
        <w:gridCol w:w="5387"/>
        <w:gridCol w:w="5387"/>
      </w:tblGrid>
      <w:tr w:rsidR="00CF342E" w:rsidRPr="002C7B7C" w14:paraId="4803E19C" w14:textId="77777777" w:rsidTr="00CF342E">
        <w:trPr>
          <w:trHeight w:val="555"/>
        </w:trPr>
        <w:tc>
          <w:tcPr>
            <w:tcW w:w="5387" w:type="dxa"/>
            <w:vAlign w:val="center"/>
          </w:tcPr>
          <w:p w14:paraId="0244C0A1" w14:textId="77777777" w:rsidR="00CF342E" w:rsidRPr="002C7B7C" w:rsidRDefault="00CF342E" w:rsidP="00CF342E">
            <w:pPr>
              <w:ind w:left="2444" w:hanging="2444"/>
              <w:rPr>
                <w:rFonts w:ascii="Arial" w:hAnsi="Arial" w:cs="Arial"/>
                <w:b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Axe du Plan Agroécologie :</w:t>
            </w:r>
          </w:p>
          <w:p w14:paraId="229E9EFB" w14:textId="77777777" w:rsidR="00CF342E" w:rsidRPr="002C7B7C" w:rsidRDefault="00CF342E" w:rsidP="00CF34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45C965" w14:textId="77777777" w:rsidR="00CF342E" w:rsidRPr="002C7B7C" w:rsidRDefault="006D0660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532885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77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CF342E" w:rsidRPr="002C7B7C">
              <w:rPr>
                <w:rFonts w:ascii="Arial" w:hAnsi="Arial" w:cs="Arial"/>
                <w:sz w:val="20"/>
                <w:szCs w:val="20"/>
              </w:rPr>
              <w:t xml:space="preserve">  Axe 1 : Recherche-Innovation</w:t>
            </w:r>
            <w:r w:rsidR="00011775">
              <w:rPr>
                <w:rFonts w:ascii="Arial" w:hAnsi="Arial" w:cs="Arial"/>
                <w:sz w:val="20"/>
                <w:szCs w:val="20"/>
              </w:rPr>
              <w:t>-Connaissances</w:t>
            </w:r>
          </w:p>
          <w:p w14:paraId="224BF9BD" w14:textId="77777777" w:rsidR="00CF342E" w:rsidRPr="002C7B7C" w:rsidRDefault="00CF342E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</w:p>
          <w:p w14:paraId="57B89D87" w14:textId="77777777" w:rsidR="00CF342E" w:rsidRPr="002C7B7C" w:rsidRDefault="006D0660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793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sz w:val="20"/>
                <w:szCs w:val="20"/>
              </w:rPr>
              <w:t xml:space="preserve">  Axe 2 : Accompagnement agriculteur</w:t>
            </w:r>
            <w:r w:rsidR="00835C42">
              <w:rPr>
                <w:rFonts w:ascii="Arial" w:hAnsi="Arial" w:cs="Arial"/>
                <w:sz w:val="20"/>
                <w:szCs w:val="20"/>
              </w:rPr>
              <w:t>s</w:t>
            </w:r>
            <w:r w:rsidR="00CF342E" w:rsidRPr="002C7B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0802406" w14:textId="77777777" w:rsidR="00CF342E" w:rsidRPr="002C7B7C" w:rsidRDefault="00CF342E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  <w:r w:rsidRPr="002C7B7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EF2EE2C" w14:textId="77777777" w:rsidR="00CF342E" w:rsidRPr="002C7B7C" w:rsidRDefault="006D0660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9039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sz w:val="20"/>
                <w:szCs w:val="20"/>
              </w:rPr>
              <w:t xml:space="preserve">  Axe 3 : </w:t>
            </w:r>
            <w:r w:rsidR="004E2C3E">
              <w:rPr>
                <w:rFonts w:ascii="Arial" w:hAnsi="Arial" w:cs="Arial"/>
                <w:sz w:val="20"/>
                <w:szCs w:val="20"/>
              </w:rPr>
              <w:t>Filières-T</w:t>
            </w:r>
            <w:r w:rsidR="004E2C3E" w:rsidRPr="002C7B7C">
              <w:rPr>
                <w:rFonts w:ascii="Arial" w:hAnsi="Arial" w:cs="Arial"/>
                <w:sz w:val="20"/>
                <w:szCs w:val="20"/>
              </w:rPr>
              <w:t>erritoires-</w:t>
            </w:r>
            <w:r w:rsidR="004E2C3E">
              <w:rPr>
                <w:rFonts w:ascii="Arial" w:hAnsi="Arial" w:cs="Arial"/>
                <w:sz w:val="20"/>
                <w:szCs w:val="20"/>
              </w:rPr>
              <w:t>C</w:t>
            </w:r>
            <w:r w:rsidR="004E2C3E" w:rsidRPr="002C7B7C">
              <w:rPr>
                <w:rFonts w:ascii="Arial" w:hAnsi="Arial" w:cs="Arial"/>
                <w:sz w:val="20"/>
                <w:szCs w:val="20"/>
              </w:rPr>
              <w:t>itoyens</w:t>
            </w:r>
          </w:p>
          <w:p w14:paraId="38A7C85B" w14:textId="77777777" w:rsidR="00CF342E" w:rsidRPr="002C7B7C" w:rsidRDefault="00CF342E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</w:p>
          <w:p w14:paraId="17BE11A5" w14:textId="77777777" w:rsidR="00CF342E" w:rsidRPr="002C7B7C" w:rsidRDefault="006D0660" w:rsidP="00CF342E">
            <w:pPr>
              <w:ind w:left="2444" w:hanging="2444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909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sz w:val="20"/>
                <w:szCs w:val="20"/>
              </w:rPr>
              <w:t xml:space="preserve">  Axe 4 : Observatoire-Pilotage</w:t>
            </w:r>
            <w:r w:rsidR="00A61115">
              <w:rPr>
                <w:rFonts w:ascii="Arial" w:hAnsi="Arial" w:cs="Arial"/>
                <w:sz w:val="20"/>
                <w:szCs w:val="20"/>
              </w:rPr>
              <w:t xml:space="preserve"> de l’agro-écologie</w:t>
            </w:r>
          </w:p>
        </w:tc>
        <w:tc>
          <w:tcPr>
            <w:tcW w:w="5387" w:type="dxa"/>
            <w:vAlign w:val="center"/>
          </w:tcPr>
          <w:p w14:paraId="71B79E76" w14:textId="77777777" w:rsidR="00CF342E" w:rsidRPr="002C7B7C" w:rsidRDefault="00CF342E" w:rsidP="00CF342E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2C7B7C">
              <w:rPr>
                <w:rFonts w:ascii="Arial" w:hAnsi="Arial" w:cs="Arial"/>
                <w:b/>
                <w:sz w:val="20"/>
                <w:szCs w:val="18"/>
              </w:rPr>
              <w:t xml:space="preserve">Typologie d’action : </w:t>
            </w:r>
          </w:p>
          <w:p w14:paraId="2C470590" w14:textId="77777777" w:rsidR="00CF342E" w:rsidRPr="002C7B7C" w:rsidRDefault="006D0660" w:rsidP="00CF342E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30029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b/>
                <w:sz w:val="18"/>
                <w:szCs w:val="18"/>
              </w:rPr>
              <w:t xml:space="preserve"> Actions existantes</w:t>
            </w:r>
          </w:p>
          <w:p w14:paraId="3BAD1FFB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6121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0070C0"/>
                <w:sz w:val="18"/>
                <w:szCs w:val="18"/>
              </w:rPr>
              <w:sym w:font="Wingdings 3" w:char="F0DA"/>
            </w:r>
            <w:r w:rsidR="00CF342E" w:rsidRPr="002C7B7C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A poursuivre</w:t>
            </w:r>
          </w:p>
          <w:p w14:paraId="7BB0C2A3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140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0070C0"/>
                <w:sz w:val="18"/>
                <w:szCs w:val="18"/>
              </w:rPr>
              <w:sym w:font="Wingdings 3" w:char="F0DE"/>
            </w:r>
            <w:r w:rsidR="00CF342E" w:rsidRPr="002C7B7C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A améliorer</w:t>
            </w:r>
          </w:p>
          <w:p w14:paraId="4727DAFB" w14:textId="77777777" w:rsidR="00CF342E" w:rsidRPr="002C7B7C" w:rsidRDefault="006D0660" w:rsidP="00CF342E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39347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b/>
                <w:sz w:val="18"/>
                <w:szCs w:val="18"/>
              </w:rPr>
              <w:t xml:space="preserve"> Nouvelles actions à court terme</w:t>
            </w:r>
          </w:p>
          <w:p w14:paraId="5F089B16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6519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sym w:font="Wingdings 2" w:char="F02F"/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Etude</w:t>
            </w:r>
          </w:p>
          <w:p w14:paraId="683274E7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6874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sym w:font="Wingdings 2" w:char="F050"/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Communication, formation, ingénierie</w:t>
            </w:r>
          </w:p>
          <w:p w14:paraId="72BBC0EB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6154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sym w:font="Webdings" w:char="F05D"/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Projet mûr pour être lancé</w:t>
            </w:r>
          </w:p>
          <w:p w14:paraId="27E4F301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51463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sym w:font="Wingdings 3" w:char="F051"/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Processus d’accord</w:t>
            </w:r>
            <w:r w:rsidR="00A61115">
              <w:rPr>
                <w:rFonts w:ascii="Arial" w:hAnsi="Arial" w:cs="Arial"/>
                <w:sz w:val="18"/>
                <w:szCs w:val="18"/>
              </w:rPr>
              <w:t xml:space="preserve"> (ex : contrat, convention)</w:t>
            </w:r>
          </w:p>
          <w:p w14:paraId="154B3C1E" w14:textId="77777777" w:rsidR="00CF342E" w:rsidRPr="002C7B7C" w:rsidRDefault="006D0660" w:rsidP="00CF342E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24684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b/>
                <w:sz w:val="18"/>
                <w:szCs w:val="18"/>
              </w:rPr>
              <w:t xml:space="preserve"> Nouvelles actions à moyen terme</w:t>
            </w:r>
          </w:p>
          <w:p w14:paraId="024DFAB5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759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FF505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FF5050"/>
                <w:sz w:val="18"/>
                <w:szCs w:val="18"/>
              </w:rPr>
              <w:sym w:font="Webdings" w:char="F05F"/>
            </w:r>
            <w:r w:rsidR="00CF342E" w:rsidRPr="002C7B7C">
              <w:rPr>
                <w:rFonts w:ascii="Arial" w:hAnsi="Arial" w:cs="Arial"/>
                <w:color w:val="FF505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Projet à concevoir</w:t>
            </w:r>
          </w:p>
          <w:p w14:paraId="0497A0E3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5327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FF505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FF5050"/>
                <w:sz w:val="18"/>
                <w:szCs w:val="18"/>
              </w:rPr>
              <w:sym w:font="Webdings" w:char="F0F0"/>
            </w:r>
            <w:r w:rsidR="00CF342E" w:rsidRPr="002C7B7C">
              <w:rPr>
                <w:rFonts w:ascii="Arial" w:hAnsi="Arial" w:cs="Arial"/>
                <w:color w:val="FF505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Création/évolution d’une subvention ou d’une politique</w:t>
            </w:r>
          </w:p>
        </w:tc>
      </w:tr>
      <w:tr w:rsidR="002C15C3" w:rsidRPr="002C7B7C" w14:paraId="47F3F4A4" w14:textId="77777777" w:rsidTr="002C15C3">
        <w:tc>
          <w:tcPr>
            <w:tcW w:w="10774" w:type="dxa"/>
            <w:gridSpan w:val="2"/>
            <w:vAlign w:val="center"/>
          </w:tcPr>
          <w:p w14:paraId="51BED05C" w14:textId="4743EA22" w:rsidR="002C15C3" w:rsidRPr="004B4B42" w:rsidRDefault="006A7D50" w:rsidP="002C15C3">
            <w:pPr>
              <w:jc w:val="both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 xml:space="preserve">Descriptif </w:t>
            </w:r>
            <w:r w:rsidR="002C15C3" w:rsidRPr="002C7B7C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>synthétique</w:t>
            </w:r>
            <w:r w:rsidR="002C15C3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 xml:space="preserve"> de l’action que vous proposez </w:t>
            </w:r>
            <w:r w:rsidR="002C15C3" w:rsidRPr="002C7B7C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>:</w:t>
            </w:r>
            <w:r w:rsidR="002C15C3" w:rsidRPr="004B4B42"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  <w:t xml:space="preserve"> </w:t>
            </w:r>
          </w:p>
          <w:p w14:paraId="204C45FF" w14:textId="77777777" w:rsidR="002C15C3" w:rsidRPr="00021838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Pour résumer en quelques lignes, quel est 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le contenu de l’action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proposée ? Quel serait l’éventuel intitulé spécifique à l’action que vous proposez ?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</w:p>
          <w:p w14:paraId="292602AF" w14:textId="77777777" w:rsidR="002C15C3" w:rsidRPr="002C7B7C" w:rsidRDefault="002C15C3" w:rsidP="002C15C3">
            <w:pPr>
              <w:jc w:val="both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</w:p>
          <w:p w14:paraId="3241AC25" w14:textId="77777777" w:rsidR="002C15C3" w:rsidRPr="002C7B7C" w:rsidRDefault="002C15C3" w:rsidP="002C15C3">
            <w:pPr>
              <w:jc w:val="both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</w:p>
          <w:p w14:paraId="1C75E69A" w14:textId="77777777" w:rsidR="002C15C3" w:rsidRPr="002C7B7C" w:rsidRDefault="002C15C3" w:rsidP="002C15C3">
            <w:pPr>
              <w:jc w:val="both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</w:p>
          <w:p w14:paraId="721C6FA5" w14:textId="77777777" w:rsidR="002C15C3" w:rsidRPr="001E4C46" w:rsidRDefault="002C15C3" w:rsidP="002C15C3">
            <w:pPr>
              <w:jc w:val="both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</w:p>
        </w:tc>
      </w:tr>
      <w:tr w:rsidR="002C15C3" w:rsidRPr="002C7B7C" w14:paraId="7279B938" w14:textId="77777777" w:rsidTr="002C15C3">
        <w:tc>
          <w:tcPr>
            <w:tcW w:w="10774" w:type="dxa"/>
            <w:gridSpan w:val="2"/>
            <w:vAlign w:val="center"/>
          </w:tcPr>
          <w:p w14:paraId="74FD2066" w14:textId="77777777" w:rsidR="002C15C3" w:rsidRPr="004B4B42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Objectif(s) 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2DD0EDAE" w14:textId="77777777" w:rsidR="002C15C3" w:rsidRPr="00021838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A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quel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objectif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répond cette action ?)</w:t>
            </w:r>
          </w:p>
          <w:p w14:paraId="433AF32B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78F92FC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A06A9A2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CA68EC2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CBF7953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89E3E9F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9D50898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CB776DA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557558C" w14:textId="77777777" w:rsidR="002C15C3" w:rsidRPr="001E4C46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C15C3" w:rsidRPr="002C7B7C" w14:paraId="7D66478A" w14:textId="77777777" w:rsidTr="002C15C3">
        <w:tc>
          <w:tcPr>
            <w:tcW w:w="10774" w:type="dxa"/>
            <w:gridSpan w:val="2"/>
            <w:vAlign w:val="center"/>
          </w:tcPr>
          <w:p w14:paraId="42C37F9F" w14:textId="77777777" w:rsidR="002C15C3" w:rsidRPr="004B4B42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Enjeux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2C7B7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6103CE5A" w14:textId="77777777" w:rsidR="002C15C3" w:rsidRPr="00021838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A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quel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enjeu(x)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répond cette action ?)</w:t>
            </w:r>
          </w:p>
          <w:p w14:paraId="6A10397F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B7A9F12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A353886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6C6555A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1C55474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A45E285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60FF63D" w14:textId="77777777" w:rsidR="002C15C3" w:rsidRPr="001E4C46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C15C3" w:rsidRPr="002C7B7C" w14:paraId="23EBC980" w14:textId="77777777" w:rsidTr="002C15C3">
        <w:tc>
          <w:tcPr>
            <w:tcW w:w="10774" w:type="dxa"/>
            <w:gridSpan w:val="2"/>
            <w:vAlign w:val="center"/>
          </w:tcPr>
          <w:p w14:paraId="57D380FA" w14:textId="77777777" w:rsidR="002C15C3" w:rsidRPr="004B4B42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on détaillée </w:t>
            </w:r>
            <w:r w:rsidRPr="002C7B7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6807DCCC" w14:textId="77777777" w:rsidR="002C15C3" w:rsidRPr="00C8328B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(Pouvez-vous détailler davantage l’action que vous proposez ? Quelles seraient les </w:t>
            </w:r>
            <w:proofErr w:type="spellStart"/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sous-actions</w:t>
            </w:r>
            <w:proofErr w:type="spellEnd"/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à envisager pour atteindre les objectifs ?)</w:t>
            </w:r>
          </w:p>
          <w:p w14:paraId="10AE601E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CAA28DB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6EE17BF" w14:textId="77777777" w:rsidR="002C15C3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711F173" w14:textId="77777777" w:rsidR="002C15C3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6689461" w14:textId="77777777" w:rsidR="002C15C3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51131A5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FAA49B4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2DA5229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C8ECB94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D24E10E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ADAAC54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211EEFA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509CC34" w14:textId="77777777" w:rsidR="002C15C3" w:rsidRPr="001E4C46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C15C3" w:rsidRPr="002C7B7C" w14:paraId="0E5A0679" w14:textId="77777777" w:rsidTr="002C15C3">
        <w:tc>
          <w:tcPr>
            <w:tcW w:w="10774" w:type="dxa"/>
            <w:gridSpan w:val="2"/>
            <w:vAlign w:val="center"/>
          </w:tcPr>
          <w:p w14:paraId="279DE87A" w14:textId="77777777" w:rsidR="002C15C3" w:rsidRPr="004B4B42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hef de file / Gouvernance </w:t>
            </w:r>
            <w:r w:rsidRPr="002C7B7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6FEC53E7" w14:textId="77777777" w:rsidR="002C15C3" w:rsidRPr="00CC16D7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Qui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/quel organisme</w:t>
            </w: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pourrait porter l’action ?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Quelle organisation partenariale proposez-vous pour piloter l’action ?)</w:t>
            </w:r>
          </w:p>
          <w:p w14:paraId="585BBEFA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2BA529D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1002A0D" w14:textId="77777777" w:rsidR="002C15C3" w:rsidRPr="001E4C46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C15C3" w:rsidRPr="002C7B7C" w14:paraId="7F34DB85" w14:textId="77777777" w:rsidTr="002C15C3">
        <w:tc>
          <w:tcPr>
            <w:tcW w:w="10774" w:type="dxa"/>
            <w:gridSpan w:val="2"/>
            <w:vAlign w:val="center"/>
          </w:tcPr>
          <w:p w14:paraId="2EB709F4" w14:textId="77777777" w:rsidR="002C15C3" w:rsidRPr="004B4B42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ncipaux partenaires </w:t>
            </w:r>
            <w:r w:rsidRPr="002C7B7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3F059FBF" w14:textId="77777777" w:rsidR="002C15C3" w:rsidRPr="00CC16D7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(Qui/quel(s) organisme(s) participerai(en)t à l’action et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quelle serait la répartition des rôles ?</w:t>
            </w: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</w:p>
          <w:p w14:paraId="55CE2E83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1DB4668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428F66C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28263A1" w14:textId="77777777" w:rsidR="002C15C3" w:rsidRPr="001E4C46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C15C3" w:rsidRPr="002C7B7C" w14:paraId="33559795" w14:textId="77777777" w:rsidTr="002C15C3">
        <w:tc>
          <w:tcPr>
            <w:tcW w:w="10774" w:type="dxa"/>
            <w:gridSpan w:val="2"/>
            <w:vAlign w:val="center"/>
          </w:tcPr>
          <w:p w14:paraId="29D67AD3" w14:textId="77777777" w:rsidR="002C15C3" w:rsidRPr="004B4B42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Outil(s) existant(s)/à créer 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2432ADB9" w14:textId="77777777" w:rsidR="002C15C3" w:rsidRPr="00CC16D7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Ex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emple</w:t>
            </w: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d’outils : OAD, méthode de diagnostic, méthode de conseil, dispositif financier, …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Précisez si existant ou à créer</w:t>
            </w: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</w:p>
          <w:p w14:paraId="473F471B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197B9CA" w14:textId="77777777" w:rsidR="002C15C3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4BF5234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AC143E0" w14:textId="77777777" w:rsidR="002C15C3" w:rsidRPr="001E4C46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C15C3" w:rsidRPr="002C7B7C" w14:paraId="1B90BBAD" w14:textId="77777777" w:rsidTr="002C15C3">
        <w:tc>
          <w:tcPr>
            <w:tcW w:w="10774" w:type="dxa"/>
            <w:gridSpan w:val="2"/>
            <w:vAlign w:val="center"/>
          </w:tcPr>
          <w:p w14:paraId="75A4F33C" w14:textId="77777777" w:rsidR="002C15C3" w:rsidRPr="004B4B42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Moyens financiers 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54144945" w14:textId="77777777" w:rsidR="002C15C3" w:rsidRPr="001E4C46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(Quels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seraient les </w:t>
            </w: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moyens financiers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nécessaires </w:t>
            </w: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pour mener à bien l’action ? Quelle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serait la</w:t>
            </w: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contribution financière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du porteur et des</w:t>
            </w: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partenaires de l’action ?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</w:p>
          <w:p w14:paraId="294BBB4D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95D4DA4" w14:textId="77777777" w:rsidR="002C15C3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B787028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67397BC" w14:textId="77777777" w:rsidR="002C15C3" w:rsidRPr="001E4C46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C15C3" w:rsidRPr="002C7B7C" w14:paraId="0A8D2797" w14:textId="77777777" w:rsidTr="002C15C3">
        <w:tc>
          <w:tcPr>
            <w:tcW w:w="10774" w:type="dxa"/>
            <w:gridSpan w:val="2"/>
            <w:vAlign w:val="center"/>
          </w:tcPr>
          <w:p w14:paraId="1A7C8E0D" w14:textId="77777777" w:rsidR="002C15C3" w:rsidRPr="008A5D9F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res moyens :</w:t>
            </w:r>
            <w:r w:rsidRPr="001E4C46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37625706" w14:textId="77777777" w:rsidR="002C15C3" w:rsidRPr="001E4C46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Quels seraient les moyens humains, techniques ou encore matériels nécessaires à la bonne réalisation de l’action ?)</w:t>
            </w:r>
          </w:p>
          <w:p w14:paraId="52B153E6" w14:textId="77777777" w:rsidR="002C15C3" w:rsidRPr="001E4C46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7EC8CC5" w14:textId="77777777" w:rsidR="002C15C3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8E16930" w14:textId="77777777" w:rsidR="002C15C3" w:rsidRPr="001E4C46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C15C3" w:rsidRPr="002C7B7C" w14:paraId="4E553D22" w14:textId="77777777" w:rsidTr="002C15C3">
        <w:tc>
          <w:tcPr>
            <w:tcW w:w="10774" w:type="dxa"/>
            <w:gridSpan w:val="2"/>
            <w:vAlign w:val="center"/>
          </w:tcPr>
          <w:p w14:paraId="64347477" w14:textId="77777777" w:rsidR="002C15C3" w:rsidRPr="004B4B42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Calendrier 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4B64E44D" w14:textId="77777777" w:rsidR="002C15C3" w:rsidRPr="008A5D9F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(Quelles seraient les </w:t>
            </w:r>
            <w:r w:rsidRPr="008A5D9F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échéances prévisionnelles de début et de fin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d’une telle action ?)</w:t>
            </w:r>
          </w:p>
          <w:p w14:paraId="78974D76" w14:textId="77777777" w:rsidR="002C15C3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F83B2DC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A7179A9" w14:textId="77777777" w:rsidR="002C15C3" w:rsidRPr="001E4C46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C15C3" w:rsidRPr="002C7B7C" w14:paraId="0977FFBA" w14:textId="77777777" w:rsidTr="002C15C3">
        <w:tc>
          <w:tcPr>
            <w:tcW w:w="10774" w:type="dxa"/>
            <w:gridSpan w:val="2"/>
            <w:vAlign w:val="center"/>
          </w:tcPr>
          <w:p w14:paraId="37171B0B" w14:textId="77777777" w:rsidR="002C15C3" w:rsidRPr="004B4B42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Indicateurs d’évaluation 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0C7538BC" w14:textId="77777777" w:rsidR="002C15C3" w:rsidRPr="003F1BEE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3F1BEE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Quels seraient les indicateurs permettant d’évaluer la performance de l’action, c'est-à-dire son efficacité, son efficience et sa cohérence : adéquation entre objectifs, moyens et résultats ?)</w:t>
            </w:r>
          </w:p>
          <w:p w14:paraId="080E3F92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5A96B27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F8089F6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139978E" w14:textId="77777777" w:rsidR="002C15C3" w:rsidRPr="001E4C46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C15C3" w:rsidRPr="002C7B7C" w14:paraId="3DD8258F" w14:textId="77777777" w:rsidTr="002C15C3">
        <w:tc>
          <w:tcPr>
            <w:tcW w:w="10774" w:type="dxa"/>
            <w:gridSpan w:val="2"/>
            <w:vAlign w:val="center"/>
          </w:tcPr>
          <w:p w14:paraId="5B9A2D94" w14:textId="77777777" w:rsidR="002C15C3" w:rsidRPr="00983DAF" w:rsidRDefault="002C15C3" w:rsidP="002C15C3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543BDB">
              <w:rPr>
                <w:rFonts w:ascii="Arial" w:hAnsi="Arial" w:cs="Arial"/>
                <w:b/>
                <w:sz w:val="20"/>
                <w:szCs w:val="20"/>
              </w:rPr>
              <w:t>Votre contribution à l’action :</w:t>
            </w:r>
            <w:r w:rsidRPr="00983DAF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</w:p>
          <w:p w14:paraId="44D36AA5" w14:textId="77777777" w:rsidR="002C15C3" w:rsidRPr="00440E58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 w:rsidRPr="00440E5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Quelle pourrait être votre contribution à la bonne réalisation de cette action ? (gouvernance, principaux partenaires, moyens financiers, humains, autres moyens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, …</w:t>
            </w:r>
            <w:r w:rsidRPr="00440E5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 </w:t>
            </w:r>
          </w:p>
          <w:p w14:paraId="7DAF1AA6" w14:textId="77777777" w:rsidR="002C15C3" w:rsidRPr="00983DAF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19E42EC" w14:textId="77777777" w:rsidR="002C15C3" w:rsidRPr="00983DAF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F7A31DF" w14:textId="77777777" w:rsidR="002C15C3" w:rsidRPr="00983DAF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14:paraId="2825A802" w14:textId="77777777" w:rsidR="002C15C3" w:rsidRPr="002C7B7C" w:rsidRDefault="002C15C3" w:rsidP="002C15C3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2C15C3" w:rsidRPr="002C7B7C" w14:paraId="6FC27FA1" w14:textId="77777777" w:rsidTr="002C15C3">
        <w:tc>
          <w:tcPr>
            <w:tcW w:w="10774" w:type="dxa"/>
          </w:tcPr>
          <w:p w14:paraId="47AB0C06" w14:textId="77777777" w:rsidR="002C15C3" w:rsidRPr="002C7B7C" w:rsidRDefault="002C15C3" w:rsidP="002C15C3">
            <w:pPr>
              <w:jc w:val="both"/>
              <w:rPr>
                <w:rFonts w:ascii="Arial" w:hAnsi="Arial" w:cs="Arial"/>
              </w:rPr>
            </w:pPr>
          </w:p>
          <w:p w14:paraId="07F91DF8" w14:textId="77777777" w:rsidR="002C15C3" w:rsidRPr="008A5D9F" w:rsidRDefault="002C15C3" w:rsidP="002C15C3">
            <w:pPr>
              <w:jc w:val="both"/>
              <w:rPr>
                <w:rFonts w:ascii="Arial" w:hAnsi="Arial" w:cs="Arial"/>
                <w:b/>
                <w:color w:val="0070C0"/>
              </w:rPr>
            </w:pPr>
            <w:r w:rsidRPr="002C7B7C">
              <w:rPr>
                <w:rFonts w:ascii="Arial" w:hAnsi="Arial" w:cs="Arial"/>
                <w:b/>
              </w:rPr>
              <w:t>IDENTITE DU/DES C</w:t>
            </w:r>
            <w:r>
              <w:rPr>
                <w:rFonts w:ascii="Arial" w:hAnsi="Arial" w:cs="Arial"/>
                <w:b/>
              </w:rPr>
              <w:t>ONTRIBUTEUR(S) POUR CETTE FICHE </w:t>
            </w:r>
            <w:r w:rsidRPr="002C7B7C">
              <w:rPr>
                <w:rFonts w:ascii="Arial" w:hAnsi="Arial" w:cs="Arial"/>
                <w:b/>
              </w:rPr>
              <w:t>:</w:t>
            </w:r>
          </w:p>
          <w:p w14:paraId="7AFF7A1F" w14:textId="77777777" w:rsidR="002C15C3" w:rsidRPr="00983DAF" w:rsidRDefault="002C15C3" w:rsidP="002C15C3">
            <w:pPr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35FCFEF5" w14:textId="77777777" w:rsidR="002C15C3" w:rsidRPr="00983DAF" w:rsidRDefault="002C15C3" w:rsidP="002C15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 xml:space="preserve">Civilité : </w:t>
            </w:r>
            <w:r w:rsidRPr="00983DA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83DAF">
              <w:rPr>
                <w:rFonts w:ascii="Arial" w:hAnsi="Arial" w:cs="Arial"/>
                <w:sz w:val="18"/>
                <w:szCs w:val="18"/>
              </w:rPr>
              <w:t xml:space="preserve"> Madame </w:t>
            </w:r>
            <w:r w:rsidRPr="00983DA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83DAF">
              <w:rPr>
                <w:rFonts w:ascii="Arial" w:hAnsi="Arial" w:cs="Arial"/>
                <w:sz w:val="18"/>
                <w:szCs w:val="18"/>
              </w:rPr>
              <w:t xml:space="preserve"> Monsieur</w:t>
            </w:r>
          </w:p>
          <w:p w14:paraId="45CDD50B" w14:textId="77777777" w:rsidR="002C15C3" w:rsidRPr="00983DAF" w:rsidRDefault="002C15C3" w:rsidP="002C15C3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>Nom et Prénom :</w:t>
            </w:r>
            <w:r w:rsidRPr="00983DA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0472F140" w14:textId="77777777" w:rsidR="002C15C3" w:rsidRPr="00983DAF" w:rsidRDefault="002C15C3" w:rsidP="002C15C3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>Téléphone :</w:t>
            </w:r>
            <w:r w:rsidRPr="00983DA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489DC717" w14:textId="77777777" w:rsidR="002C15C3" w:rsidRPr="00983DAF" w:rsidRDefault="002C15C3" w:rsidP="002C15C3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>Courriel :</w:t>
            </w:r>
            <w:r w:rsidRPr="00983DA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67EBA8F3" w14:textId="77777777" w:rsidR="002C15C3" w:rsidRPr="00983DAF" w:rsidRDefault="002C15C3" w:rsidP="002C15C3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>Fonction :</w:t>
            </w:r>
            <w:r w:rsidRPr="00983DA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56BD6C2F" w14:textId="77777777" w:rsidR="002C15C3" w:rsidRPr="00983DAF" w:rsidRDefault="002C15C3" w:rsidP="002C15C3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>Organisme :</w:t>
            </w:r>
            <w:r w:rsidRPr="00983DA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3BEC3538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</w:rPr>
            </w:pPr>
          </w:p>
        </w:tc>
      </w:tr>
    </w:tbl>
    <w:p w14:paraId="06A4406F" w14:textId="77777777" w:rsidR="00CF342E" w:rsidRDefault="00CF342E" w:rsidP="00CF342E">
      <w:pPr>
        <w:rPr>
          <w:color w:val="0070C0"/>
        </w:rPr>
      </w:pPr>
    </w:p>
    <w:p w14:paraId="66488982" w14:textId="77777777" w:rsidR="00CF342E" w:rsidRDefault="00CF342E" w:rsidP="00CF342E">
      <w:pPr>
        <w:rPr>
          <w:color w:val="0070C0"/>
        </w:rPr>
      </w:pPr>
      <w:r>
        <w:rPr>
          <w:color w:val="0070C0"/>
        </w:rPr>
        <w:br w:type="page"/>
      </w:r>
    </w:p>
    <w:p w14:paraId="07D0405C" w14:textId="77777777" w:rsidR="00CF342E" w:rsidRPr="00AF36F1" w:rsidRDefault="00AF36F1" w:rsidP="004E2C3E">
      <w:pPr>
        <w:pStyle w:val="Titrefiche"/>
      </w:pPr>
      <w:bookmarkStart w:id="11" w:name="_Toc41990795"/>
      <w:bookmarkStart w:id="12" w:name="_Toc41992231"/>
      <w:bookmarkStart w:id="13" w:name="_Toc42508093"/>
      <w:r w:rsidRPr="00AF36F1">
        <w:rPr>
          <w:rStyle w:val="FicheCar"/>
          <w:b/>
          <w:color w:val="auto"/>
          <w:sz w:val="22"/>
          <w:szCs w:val="22"/>
        </w:rPr>
        <w:lastRenderedPageBreak/>
        <w:t>Favoriser la formation continue des agriculteurs</w:t>
      </w:r>
      <w:bookmarkEnd w:id="11"/>
      <w:bookmarkEnd w:id="12"/>
      <w:bookmarkEnd w:id="13"/>
    </w:p>
    <w:tbl>
      <w:tblPr>
        <w:tblStyle w:val="Grilledutableau"/>
        <w:tblW w:w="10774" w:type="dxa"/>
        <w:tblInd w:w="-714" w:type="dxa"/>
        <w:tblLook w:val="04A0" w:firstRow="1" w:lastRow="0" w:firstColumn="1" w:lastColumn="0" w:noHBand="0" w:noVBand="1"/>
      </w:tblPr>
      <w:tblGrid>
        <w:gridCol w:w="5387"/>
        <w:gridCol w:w="5387"/>
      </w:tblGrid>
      <w:tr w:rsidR="00CF342E" w:rsidRPr="002C7B7C" w14:paraId="30780A79" w14:textId="77777777" w:rsidTr="00CF342E">
        <w:trPr>
          <w:trHeight w:val="555"/>
        </w:trPr>
        <w:tc>
          <w:tcPr>
            <w:tcW w:w="5387" w:type="dxa"/>
            <w:vAlign w:val="center"/>
          </w:tcPr>
          <w:p w14:paraId="5B41ADC3" w14:textId="77777777" w:rsidR="00CF342E" w:rsidRPr="002C7B7C" w:rsidRDefault="00CF342E" w:rsidP="00CF342E">
            <w:pPr>
              <w:ind w:left="2444" w:hanging="2444"/>
              <w:rPr>
                <w:rFonts w:ascii="Arial" w:hAnsi="Arial" w:cs="Arial"/>
                <w:b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Axe du Plan Agroécologie :</w:t>
            </w:r>
          </w:p>
          <w:p w14:paraId="01B3EF5B" w14:textId="77777777" w:rsidR="00CF342E" w:rsidRPr="002C7B7C" w:rsidRDefault="00CF342E" w:rsidP="00CF34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F21D8B" w14:textId="77777777" w:rsidR="00CF342E" w:rsidRPr="002C7B7C" w:rsidRDefault="006D0660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450681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77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CF342E" w:rsidRPr="002C7B7C">
              <w:rPr>
                <w:rFonts w:ascii="Arial" w:hAnsi="Arial" w:cs="Arial"/>
                <w:sz w:val="20"/>
                <w:szCs w:val="20"/>
              </w:rPr>
              <w:t xml:space="preserve">  Axe 1 : Recherche-Innovation</w:t>
            </w:r>
            <w:r w:rsidR="00011775">
              <w:rPr>
                <w:rFonts w:ascii="Arial" w:hAnsi="Arial" w:cs="Arial"/>
                <w:sz w:val="20"/>
                <w:szCs w:val="20"/>
              </w:rPr>
              <w:t>-Connaissances</w:t>
            </w:r>
          </w:p>
          <w:p w14:paraId="59645322" w14:textId="77777777" w:rsidR="00CF342E" w:rsidRPr="002C7B7C" w:rsidRDefault="00CF342E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</w:p>
          <w:p w14:paraId="78D63702" w14:textId="77777777" w:rsidR="00CF342E" w:rsidRPr="002C7B7C" w:rsidRDefault="006D0660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1206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sz w:val="20"/>
                <w:szCs w:val="20"/>
              </w:rPr>
              <w:t xml:space="preserve">  Axe 2 : Accompagnement agriculteur</w:t>
            </w:r>
            <w:r w:rsidR="00835C42">
              <w:rPr>
                <w:rFonts w:ascii="Arial" w:hAnsi="Arial" w:cs="Arial"/>
                <w:sz w:val="20"/>
                <w:szCs w:val="20"/>
              </w:rPr>
              <w:t>s</w:t>
            </w:r>
            <w:r w:rsidR="00CF342E" w:rsidRPr="002C7B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D094B00" w14:textId="77777777" w:rsidR="00CF342E" w:rsidRPr="002C7B7C" w:rsidRDefault="00CF342E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  <w:r w:rsidRPr="002C7B7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88F21D4" w14:textId="77777777" w:rsidR="00CF342E" w:rsidRPr="002C7B7C" w:rsidRDefault="006D0660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7770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sz w:val="20"/>
                <w:szCs w:val="20"/>
              </w:rPr>
              <w:t xml:space="preserve">  Axe 3 : </w:t>
            </w:r>
            <w:r w:rsidR="004E2C3E">
              <w:rPr>
                <w:rFonts w:ascii="Arial" w:hAnsi="Arial" w:cs="Arial"/>
                <w:sz w:val="20"/>
                <w:szCs w:val="20"/>
              </w:rPr>
              <w:t>Filières-T</w:t>
            </w:r>
            <w:r w:rsidR="004E2C3E" w:rsidRPr="002C7B7C">
              <w:rPr>
                <w:rFonts w:ascii="Arial" w:hAnsi="Arial" w:cs="Arial"/>
                <w:sz w:val="20"/>
                <w:szCs w:val="20"/>
              </w:rPr>
              <w:t>erritoires-</w:t>
            </w:r>
            <w:r w:rsidR="004E2C3E">
              <w:rPr>
                <w:rFonts w:ascii="Arial" w:hAnsi="Arial" w:cs="Arial"/>
                <w:sz w:val="20"/>
                <w:szCs w:val="20"/>
              </w:rPr>
              <w:t>C</w:t>
            </w:r>
            <w:r w:rsidR="004E2C3E" w:rsidRPr="002C7B7C">
              <w:rPr>
                <w:rFonts w:ascii="Arial" w:hAnsi="Arial" w:cs="Arial"/>
                <w:sz w:val="20"/>
                <w:szCs w:val="20"/>
              </w:rPr>
              <w:t>itoyens</w:t>
            </w:r>
          </w:p>
          <w:p w14:paraId="2611B243" w14:textId="77777777" w:rsidR="00CF342E" w:rsidRPr="002C7B7C" w:rsidRDefault="00CF342E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</w:p>
          <w:p w14:paraId="0FF06BB7" w14:textId="77777777" w:rsidR="00CF342E" w:rsidRPr="002C7B7C" w:rsidRDefault="006D0660" w:rsidP="00CF342E">
            <w:pPr>
              <w:ind w:left="2444" w:hanging="2444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4323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sz w:val="20"/>
                <w:szCs w:val="20"/>
              </w:rPr>
              <w:t xml:space="preserve">  Axe 4 : Observatoire-Pilotage</w:t>
            </w:r>
            <w:r w:rsidR="00A61115">
              <w:rPr>
                <w:rFonts w:ascii="Arial" w:hAnsi="Arial" w:cs="Arial"/>
                <w:sz w:val="20"/>
                <w:szCs w:val="20"/>
              </w:rPr>
              <w:t xml:space="preserve"> de l’agro-écologie</w:t>
            </w:r>
          </w:p>
        </w:tc>
        <w:tc>
          <w:tcPr>
            <w:tcW w:w="5387" w:type="dxa"/>
            <w:vAlign w:val="center"/>
          </w:tcPr>
          <w:p w14:paraId="156107E0" w14:textId="77777777" w:rsidR="00CF342E" w:rsidRPr="002C7B7C" w:rsidRDefault="00CF342E" w:rsidP="00CF342E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2C7B7C">
              <w:rPr>
                <w:rFonts w:ascii="Arial" w:hAnsi="Arial" w:cs="Arial"/>
                <w:b/>
                <w:sz w:val="20"/>
                <w:szCs w:val="18"/>
              </w:rPr>
              <w:t xml:space="preserve">Typologie d’action : </w:t>
            </w:r>
          </w:p>
          <w:p w14:paraId="4677DF49" w14:textId="77777777" w:rsidR="00CF342E" w:rsidRPr="002C7B7C" w:rsidRDefault="006D0660" w:rsidP="00CF342E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4264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b/>
                <w:sz w:val="18"/>
                <w:szCs w:val="18"/>
              </w:rPr>
              <w:t xml:space="preserve"> Actions existantes</w:t>
            </w:r>
          </w:p>
          <w:p w14:paraId="7FBDD539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270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0070C0"/>
                <w:sz w:val="18"/>
                <w:szCs w:val="18"/>
              </w:rPr>
              <w:sym w:font="Wingdings 3" w:char="F0DA"/>
            </w:r>
            <w:r w:rsidR="00CF342E" w:rsidRPr="002C7B7C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A poursuivre</w:t>
            </w:r>
          </w:p>
          <w:p w14:paraId="30A9E684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5922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0070C0"/>
                <w:sz w:val="18"/>
                <w:szCs w:val="18"/>
              </w:rPr>
              <w:sym w:font="Wingdings 3" w:char="F0DE"/>
            </w:r>
            <w:r w:rsidR="00CF342E" w:rsidRPr="002C7B7C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A améliorer</w:t>
            </w:r>
          </w:p>
          <w:p w14:paraId="00FD24B5" w14:textId="77777777" w:rsidR="00CF342E" w:rsidRPr="002C7B7C" w:rsidRDefault="006D0660" w:rsidP="00CF342E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6427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b/>
                <w:sz w:val="18"/>
                <w:szCs w:val="18"/>
              </w:rPr>
              <w:t xml:space="preserve"> Nouvelles actions à court terme</w:t>
            </w:r>
          </w:p>
          <w:p w14:paraId="0A75E390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145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sym w:font="Wingdings 2" w:char="F02F"/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Etude</w:t>
            </w:r>
          </w:p>
          <w:p w14:paraId="67A7BA71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8045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sym w:font="Wingdings 2" w:char="F050"/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Communication, formation, ingénierie</w:t>
            </w:r>
          </w:p>
          <w:p w14:paraId="28A8700F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0666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sym w:font="Webdings" w:char="F05D"/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Projet mûr pour être lancé</w:t>
            </w:r>
          </w:p>
          <w:p w14:paraId="60DFB9ED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5657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sym w:font="Wingdings 3" w:char="F051"/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Processus d’accord</w:t>
            </w:r>
            <w:r w:rsidR="00A61115">
              <w:rPr>
                <w:rFonts w:ascii="Arial" w:hAnsi="Arial" w:cs="Arial"/>
                <w:sz w:val="18"/>
                <w:szCs w:val="18"/>
              </w:rPr>
              <w:t xml:space="preserve"> (ex : contrat, convention)</w:t>
            </w:r>
          </w:p>
          <w:p w14:paraId="01ECA812" w14:textId="77777777" w:rsidR="00CF342E" w:rsidRPr="002C7B7C" w:rsidRDefault="006D0660" w:rsidP="00CF342E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71037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b/>
                <w:sz w:val="18"/>
                <w:szCs w:val="18"/>
              </w:rPr>
              <w:t xml:space="preserve"> Nouvelles actions à moyen terme</w:t>
            </w:r>
          </w:p>
          <w:p w14:paraId="6EF86E63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7291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FF505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FF5050"/>
                <w:sz w:val="18"/>
                <w:szCs w:val="18"/>
              </w:rPr>
              <w:sym w:font="Webdings" w:char="F05F"/>
            </w:r>
            <w:r w:rsidR="00CF342E" w:rsidRPr="002C7B7C">
              <w:rPr>
                <w:rFonts w:ascii="Arial" w:hAnsi="Arial" w:cs="Arial"/>
                <w:color w:val="FF505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Projet à concevoir</w:t>
            </w:r>
          </w:p>
          <w:p w14:paraId="4BAFC07B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021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FF505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FF5050"/>
                <w:sz w:val="18"/>
                <w:szCs w:val="18"/>
              </w:rPr>
              <w:sym w:font="Webdings" w:char="F0F0"/>
            </w:r>
            <w:r w:rsidR="00CF342E" w:rsidRPr="002C7B7C">
              <w:rPr>
                <w:rFonts w:ascii="Arial" w:hAnsi="Arial" w:cs="Arial"/>
                <w:color w:val="FF505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Création/évolution d’une subvention ou d’une politique</w:t>
            </w:r>
          </w:p>
        </w:tc>
      </w:tr>
      <w:tr w:rsidR="002C15C3" w:rsidRPr="002C7B7C" w14:paraId="6B022ACC" w14:textId="77777777" w:rsidTr="002C15C3">
        <w:tc>
          <w:tcPr>
            <w:tcW w:w="10774" w:type="dxa"/>
            <w:gridSpan w:val="2"/>
            <w:vAlign w:val="center"/>
          </w:tcPr>
          <w:p w14:paraId="13A73EF9" w14:textId="40C1121C" w:rsidR="002C15C3" w:rsidRPr="004B4B42" w:rsidRDefault="006A7D50" w:rsidP="002C15C3">
            <w:pPr>
              <w:jc w:val="both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 xml:space="preserve">Descriptif </w:t>
            </w:r>
            <w:r w:rsidR="002C15C3" w:rsidRPr="002C7B7C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>synthétique</w:t>
            </w:r>
            <w:r w:rsidR="002C15C3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 xml:space="preserve"> de l’action que vous proposez </w:t>
            </w:r>
            <w:r w:rsidR="002C15C3" w:rsidRPr="002C7B7C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>:</w:t>
            </w:r>
            <w:r w:rsidR="002C15C3" w:rsidRPr="004B4B42"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  <w:t xml:space="preserve"> </w:t>
            </w:r>
          </w:p>
          <w:p w14:paraId="12279720" w14:textId="77777777" w:rsidR="002C15C3" w:rsidRPr="00021838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Pour résumer en quelques lignes, quel est 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le contenu de l’action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proposée ? Quel serait l’éventuel intitulé spécifique à l’action que vous proposez ?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</w:p>
          <w:p w14:paraId="13DD50BD" w14:textId="77777777" w:rsidR="002C15C3" w:rsidRPr="002C7B7C" w:rsidRDefault="002C15C3" w:rsidP="002C15C3">
            <w:pPr>
              <w:jc w:val="both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</w:p>
          <w:p w14:paraId="2C6F1949" w14:textId="77777777" w:rsidR="002C15C3" w:rsidRPr="002C7B7C" w:rsidRDefault="002C15C3" w:rsidP="002C15C3">
            <w:pPr>
              <w:jc w:val="both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</w:p>
          <w:p w14:paraId="3D29C8F5" w14:textId="77777777" w:rsidR="002C15C3" w:rsidRPr="002C7B7C" w:rsidRDefault="002C15C3" w:rsidP="002C15C3">
            <w:pPr>
              <w:jc w:val="both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</w:p>
          <w:p w14:paraId="070F24C4" w14:textId="77777777" w:rsidR="002C15C3" w:rsidRPr="001E4C46" w:rsidRDefault="002C15C3" w:rsidP="002C15C3">
            <w:pPr>
              <w:jc w:val="both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</w:p>
        </w:tc>
      </w:tr>
      <w:tr w:rsidR="002C15C3" w:rsidRPr="002C7B7C" w14:paraId="062F15C1" w14:textId="77777777" w:rsidTr="002C15C3">
        <w:tc>
          <w:tcPr>
            <w:tcW w:w="10774" w:type="dxa"/>
            <w:gridSpan w:val="2"/>
            <w:vAlign w:val="center"/>
          </w:tcPr>
          <w:p w14:paraId="4D30CBC5" w14:textId="77777777" w:rsidR="002C15C3" w:rsidRPr="004B4B42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Objectif(s) 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6406218D" w14:textId="77777777" w:rsidR="002C15C3" w:rsidRPr="00021838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A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quel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objectif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répond cette action ?)</w:t>
            </w:r>
          </w:p>
          <w:p w14:paraId="5A420805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23A93F0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C4A3C27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6F24F1B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8D1755B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69006E4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E6522B6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8F15757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DB0796C" w14:textId="77777777" w:rsidR="002C15C3" w:rsidRPr="001E4C46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C15C3" w:rsidRPr="002C7B7C" w14:paraId="580BB7C6" w14:textId="77777777" w:rsidTr="002C15C3">
        <w:tc>
          <w:tcPr>
            <w:tcW w:w="10774" w:type="dxa"/>
            <w:gridSpan w:val="2"/>
            <w:vAlign w:val="center"/>
          </w:tcPr>
          <w:p w14:paraId="576247B5" w14:textId="77777777" w:rsidR="002C15C3" w:rsidRPr="004B4B42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Enjeux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2C7B7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7065C63D" w14:textId="77777777" w:rsidR="002C15C3" w:rsidRPr="00021838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A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quel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enjeu(x)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répond cette action ?)</w:t>
            </w:r>
          </w:p>
          <w:p w14:paraId="0B730A0D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75539D0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B97B707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65578EA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80C55BE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C421E5C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F937C12" w14:textId="77777777" w:rsidR="002C15C3" w:rsidRPr="001E4C46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C15C3" w:rsidRPr="002C7B7C" w14:paraId="6B249661" w14:textId="77777777" w:rsidTr="002C15C3">
        <w:tc>
          <w:tcPr>
            <w:tcW w:w="10774" w:type="dxa"/>
            <w:gridSpan w:val="2"/>
            <w:vAlign w:val="center"/>
          </w:tcPr>
          <w:p w14:paraId="5495FCDF" w14:textId="77777777" w:rsidR="002C15C3" w:rsidRPr="004B4B42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on détaillée </w:t>
            </w:r>
            <w:r w:rsidRPr="002C7B7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1912DDF7" w14:textId="77777777" w:rsidR="002C15C3" w:rsidRPr="00C8328B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(Pouvez-vous détailler davantage l’action que vous proposez ? Quelles seraient les </w:t>
            </w:r>
            <w:proofErr w:type="spellStart"/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sous-actions</w:t>
            </w:r>
            <w:proofErr w:type="spellEnd"/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à envisager pour atteindre les objectifs ?)</w:t>
            </w:r>
          </w:p>
          <w:p w14:paraId="03DA163D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093DCE7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38E7358" w14:textId="77777777" w:rsidR="002C15C3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AEBC040" w14:textId="77777777" w:rsidR="002C15C3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13B2374" w14:textId="77777777" w:rsidR="002C15C3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4CBE891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DA5CAD5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C632425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26E8651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523BA54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6AFE761" w14:textId="77777777" w:rsidR="002C15C3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C486372" w14:textId="77777777" w:rsidR="002C15C3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01C10F7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54C5D4B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DA3ACAF" w14:textId="77777777" w:rsidR="002C15C3" w:rsidRPr="001E4C46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C15C3" w:rsidRPr="002C7B7C" w14:paraId="11741F89" w14:textId="77777777" w:rsidTr="002C15C3">
        <w:tc>
          <w:tcPr>
            <w:tcW w:w="10774" w:type="dxa"/>
            <w:gridSpan w:val="2"/>
            <w:vAlign w:val="center"/>
          </w:tcPr>
          <w:p w14:paraId="75A9FB26" w14:textId="77777777" w:rsidR="002C15C3" w:rsidRPr="004B4B42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hef de file / Gouvernance </w:t>
            </w:r>
            <w:r w:rsidRPr="002C7B7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1514E103" w14:textId="77777777" w:rsidR="002C15C3" w:rsidRPr="00CC16D7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Qui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/quel organisme</w:t>
            </w: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pourrait porter l’action ?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Quelle organisation partenariale proposez-vous pour piloter l’action ?)</w:t>
            </w:r>
          </w:p>
          <w:p w14:paraId="5D08DB79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7D89151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A4B9A89" w14:textId="77777777" w:rsidR="002C15C3" w:rsidRPr="001E4C46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C15C3" w:rsidRPr="002C7B7C" w14:paraId="340607DA" w14:textId="77777777" w:rsidTr="002C15C3">
        <w:tc>
          <w:tcPr>
            <w:tcW w:w="10774" w:type="dxa"/>
            <w:gridSpan w:val="2"/>
            <w:vAlign w:val="center"/>
          </w:tcPr>
          <w:p w14:paraId="2EEA933A" w14:textId="77777777" w:rsidR="002C15C3" w:rsidRPr="004B4B42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ncipaux partenaires </w:t>
            </w:r>
            <w:r w:rsidRPr="002C7B7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781EE458" w14:textId="77777777" w:rsidR="002C15C3" w:rsidRPr="00CC16D7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(Qui/quel(s) organisme(s) participerai(en)t à l’action et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quelle serait la répartition des rôles ?</w:t>
            </w: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</w:p>
          <w:p w14:paraId="542B00B9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0C7A3AF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5DF2852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D1AB105" w14:textId="77777777" w:rsidR="002C15C3" w:rsidRPr="001E4C46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C15C3" w:rsidRPr="002C7B7C" w14:paraId="06E3AE6F" w14:textId="77777777" w:rsidTr="002C15C3">
        <w:tc>
          <w:tcPr>
            <w:tcW w:w="10774" w:type="dxa"/>
            <w:gridSpan w:val="2"/>
            <w:vAlign w:val="center"/>
          </w:tcPr>
          <w:p w14:paraId="6667F38F" w14:textId="77777777" w:rsidR="002C15C3" w:rsidRPr="004B4B42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Outil(s) existant(s)/à créer 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3CF7AC16" w14:textId="77777777" w:rsidR="002C15C3" w:rsidRPr="00CC16D7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Ex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emple</w:t>
            </w: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d’outils : OAD, méthode de diagnostic, méthode de conseil, dispositif financier, …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Précisez si existant ou à créer</w:t>
            </w: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</w:p>
          <w:p w14:paraId="04919A7E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0E086B9" w14:textId="77777777" w:rsidR="002C15C3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09D54D4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ECC18E3" w14:textId="77777777" w:rsidR="002C15C3" w:rsidRPr="001E4C46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C15C3" w:rsidRPr="002C7B7C" w14:paraId="22FB7EF0" w14:textId="77777777" w:rsidTr="002C15C3">
        <w:tc>
          <w:tcPr>
            <w:tcW w:w="10774" w:type="dxa"/>
            <w:gridSpan w:val="2"/>
            <w:vAlign w:val="center"/>
          </w:tcPr>
          <w:p w14:paraId="67A7965D" w14:textId="77777777" w:rsidR="002C15C3" w:rsidRPr="004B4B42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Moyens financiers 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234056E9" w14:textId="77777777" w:rsidR="002C15C3" w:rsidRPr="001E4C46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(Quels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seraient les </w:t>
            </w: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moyens financiers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nécessaires </w:t>
            </w: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pour mener à bien l’action ? Quelle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serait la</w:t>
            </w: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contribution financière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du porteur et des</w:t>
            </w: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partenaires de l’action ?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</w:p>
          <w:p w14:paraId="7652FC69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8AA4B31" w14:textId="77777777" w:rsidR="002C15C3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8138B2A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0CEA778" w14:textId="77777777" w:rsidR="002C15C3" w:rsidRPr="001E4C46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C15C3" w:rsidRPr="002C7B7C" w14:paraId="7EC8BFFE" w14:textId="77777777" w:rsidTr="002C15C3">
        <w:tc>
          <w:tcPr>
            <w:tcW w:w="10774" w:type="dxa"/>
            <w:gridSpan w:val="2"/>
            <w:vAlign w:val="center"/>
          </w:tcPr>
          <w:p w14:paraId="25417696" w14:textId="77777777" w:rsidR="002C15C3" w:rsidRPr="008A5D9F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res moyens :</w:t>
            </w:r>
            <w:r w:rsidRPr="001E4C46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5B6F1136" w14:textId="77777777" w:rsidR="002C15C3" w:rsidRPr="001E4C46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Quels seraient les moyens humains, techniques ou encore matériels nécessaires à la bonne réalisation de l’action ?)</w:t>
            </w:r>
          </w:p>
          <w:p w14:paraId="4EF431B6" w14:textId="77777777" w:rsidR="002C15C3" w:rsidRPr="001E4C46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923FEF1" w14:textId="77777777" w:rsidR="002C15C3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4F825A3" w14:textId="77777777" w:rsidR="002C15C3" w:rsidRPr="001E4C46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C15C3" w:rsidRPr="002C7B7C" w14:paraId="64224243" w14:textId="77777777" w:rsidTr="002C15C3">
        <w:tc>
          <w:tcPr>
            <w:tcW w:w="10774" w:type="dxa"/>
            <w:gridSpan w:val="2"/>
            <w:vAlign w:val="center"/>
          </w:tcPr>
          <w:p w14:paraId="767A750C" w14:textId="77777777" w:rsidR="002C15C3" w:rsidRPr="004B4B42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Calendrier 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52E93E47" w14:textId="77777777" w:rsidR="002C15C3" w:rsidRPr="008A5D9F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(Quelles seraient les </w:t>
            </w:r>
            <w:r w:rsidRPr="008A5D9F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échéances prévisionnelles de début et de fin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d’une telle action ?)</w:t>
            </w:r>
          </w:p>
          <w:p w14:paraId="5906F971" w14:textId="77777777" w:rsidR="002C15C3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B9C411C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47ABFF1" w14:textId="77777777" w:rsidR="002C15C3" w:rsidRPr="001E4C46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C15C3" w:rsidRPr="002C7B7C" w14:paraId="162600A7" w14:textId="77777777" w:rsidTr="002C15C3">
        <w:tc>
          <w:tcPr>
            <w:tcW w:w="10774" w:type="dxa"/>
            <w:gridSpan w:val="2"/>
            <w:vAlign w:val="center"/>
          </w:tcPr>
          <w:p w14:paraId="1154E9A5" w14:textId="77777777" w:rsidR="002C15C3" w:rsidRPr="004B4B42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Indicateurs d’évaluation 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0194289A" w14:textId="77777777" w:rsidR="002C15C3" w:rsidRPr="003F1BEE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3F1BEE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Quels seraient les indicateurs permettant d’évaluer la performance de l’action, c'est-à-dire son efficacité, son efficience et sa cohérence : adéquation entre objectifs, moyens et résultats ?)</w:t>
            </w:r>
          </w:p>
          <w:p w14:paraId="2BE63E44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AEF7186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EE2F737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432A663" w14:textId="77777777" w:rsidR="002C15C3" w:rsidRPr="001E4C46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C15C3" w:rsidRPr="002C7B7C" w14:paraId="7CDAB73B" w14:textId="77777777" w:rsidTr="002C15C3">
        <w:tc>
          <w:tcPr>
            <w:tcW w:w="10774" w:type="dxa"/>
            <w:gridSpan w:val="2"/>
            <w:vAlign w:val="center"/>
          </w:tcPr>
          <w:p w14:paraId="4AF3D498" w14:textId="77777777" w:rsidR="002C15C3" w:rsidRPr="00983DAF" w:rsidRDefault="002C15C3" w:rsidP="002C15C3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543BDB">
              <w:rPr>
                <w:rFonts w:ascii="Arial" w:hAnsi="Arial" w:cs="Arial"/>
                <w:b/>
                <w:sz w:val="20"/>
                <w:szCs w:val="20"/>
              </w:rPr>
              <w:t>Votre contribution à l’action :</w:t>
            </w:r>
            <w:r w:rsidRPr="00983DAF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</w:p>
          <w:p w14:paraId="072FA177" w14:textId="77777777" w:rsidR="002C15C3" w:rsidRPr="00440E58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 w:rsidRPr="00440E5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Quelle pourrait être votre contribution à la bonne réalisation de cette action ? (gouvernance, principaux partenaires, moyens financiers, humains, autres moyens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, …</w:t>
            </w:r>
            <w:r w:rsidRPr="00440E5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 </w:t>
            </w:r>
          </w:p>
          <w:p w14:paraId="49520854" w14:textId="77777777" w:rsidR="002C15C3" w:rsidRPr="00983DAF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B165DE6" w14:textId="77777777" w:rsidR="002C15C3" w:rsidRPr="00983DAF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41D2329" w14:textId="77777777" w:rsidR="002C15C3" w:rsidRPr="00983DAF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14:paraId="6DB43C61" w14:textId="77777777" w:rsidR="002C15C3" w:rsidRPr="002C7B7C" w:rsidRDefault="002C15C3" w:rsidP="002C15C3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2C15C3" w:rsidRPr="002C7B7C" w14:paraId="6A3E8A31" w14:textId="77777777" w:rsidTr="002C15C3">
        <w:tc>
          <w:tcPr>
            <w:tcW w:w="10774" w:type="dxa"/>
          </w:tcPr>
          <w:p w14:paraId="367D4F72" w14:textId="77777777" w:rsidR="002C15C3" w:rsidRPr="002C7B7C" w:rsidRDefault="002C15C3" w:rsidP="002C15C3">
            <w:pPr>
              <w:jc w:val="both"/>
              <w:rPr>
                <w:rFonts w:ascii="Arial" w:hAnsi="Arial" w:cs="Arial"/>
              </w:rPr>
            </w:pPr>
          </w:p>
          <w:p w14:paraId="005DAC26" w14:textId="77777777" w:rsidR="002C15C3" w:rsidRPr="008A5D9F" w:rsidRDefault="002C15C3" w:rsidP="002C15C3">
            <w:pPr>
              <w:jc w:val="both"/>
              <w:rPr>
                <w:rFonts w:ascii="Arial" w:hAnsi="Arial" w:cs="Arial"/>
                <w:b/>
                <w:color w:val="0070C0"/>
              </w:rPr>
            </w:pPr>
            <w:r w:rsidRPr="002C7B7C">
              <w:rPr>
                <w:rFonts w:ascii="Arial" w:hAnsi="Arial" w:cs="Arial"/>
                <w:b/>
              </w:rPr>
              <w:t>IDENTITE DU/DES C</w:t>
            </w:r>
            <w:r>
              <w:rPr>
                <w:rFonts w:ascii="Arial" w:hAnsi="Arial" w:cs="Arial"/>
                <w:b/>
              </w:rPr>
              <w:t>ONTRIBUTEUR(S) POUR CETTE FICHE </w:t>
            </w:r>
            <w:r w:rsidRPr="002C7B7C">
              <w:rPr>
                <w:rFonts w:ascii="Arial" w:hAnsi="Arial" w:cs="Arial"/>
                <w:b/>
              </w:rPr>
              <w:t>:</w:t>
            </w:r>
          </w:p>
          <w:p w14:paraId="24A1D837" w14:textId="77777777" w:rsidR="002C15C3" w:rsidRPr="00983DAF" w:rsidRDefault="002C15C3" w:rsidP="002C15C3">
            <w:pPr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6FF0887A" w14:textId="77777777" w:rsidR="002C15C3" w:rsidRPr="00983DAF" w:rsidRDefault="002C15C3" w:rsidP="002C15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 xml:space="preserve">Civilité : </w:t>
            </w:r>
            <w:r w:rsidRPr="00983DA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83DAF">
              <w:rPr>
                <w:rFonts w:ascii="Arial" w:hAnsi="Arial" w:cs="Arial"/>
                <w:sz w:val="18"/>
                <w:szCs w:val="18"/>
              </w:rPr>
              <w:t xml:space="preserve"> Madame </w:t>
            </w:r>
            <w:r w:rsidRPr="00983DA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83DAF">
              <w:rPr>
                <w:rFonts w:ascii="Arial" w:hAnsi="Arial" w:cs="Arial"/>
                <w:sz w:val="18"/>
                <w:szCs w:val="18"/>
              </w:rPr>
              <w:t xml:space="preserve"> Monsieur</w:t>
            </w:r>
          </w:p>
          <w:p w14:paraId="79B09805" w14:textId="77777777" w:rsidR="002C15C3" w:rsidRPr="00983DAF" w:rsidRDefault="002C15C3" w:rsidP="002C15C3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>Nom et Prénom :</w:t>
            </w:r>
            <w:r w:rsidRPr="00983DA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06C4E0A5" w14:textId="77777777" w:rsidR="002C15C3" w:rsidRPr="00983DAF" w:rsidRDefault="002C15C3" w:rsidP="002C15C3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>Téléphone :</w:t>
            </w:r>
            <w:r w:rsidRPr="00983DA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49EAD1EA" w14:textId="77777777" w:rsidR="002C15C3" w:rsidRPr="00983DAF" w:rsidRDefault="002C15C3" w:rsidP="002C15C3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>Courriel :</w:t>
            </w:r>
            <w:r w:rsidRPr="00983DA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5083CBC8" w14:textId="77777777" w:rsidR="002C15C3" w:rsidRPr="00983DAF" w:rsidRDefault="002C15C3" w:rsidP="002C15C3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>Fonction :</w:t>
            </w:r>
            <w:r w:rsidRPr="00983DA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6B2DA653" w14:textId="77777777" w:rsidR="002C15C3" w:rsidRPr="00983DAF" w:rsidRDefault="002C15C3" w:rsidP="002C15C3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>Organisme :</w:t>
            </w:r>
            <w:r w:rsidRPr="00983DA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5152A2DB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</w:rPr>
            </w:pPr>
          </w:p>
        </w:tc>
      </w:tr>
    </w:tbl>
    <w:p w14:paraId="5EE7326F" w14:textId="77777777" w:rsidR="00CF342E" w:rsidRDefault="00CF342E" w:rsidP="00CF342E">
      <w:pPr>
        <w:rPr>
          <w:color w:val="0070C0"/>
        </w:rPr>
      </w:pPr>
    </w:p>
    <w:p w14:paraId="6686C149" w14:textId="77777777" w:rsidR="00CF342E" w:rsidRDefault="00CF342E" w:rsidP="00CF342E">
      <w:pPr>
        <w:rPr>
          <w:color w:val="0070C0"/>
        </w:rPr>
      </w:pPr>
      <w:r>
        <w:rPr>
          <w:color w:val="0070C0"/>
        </w:rPr>
        <w:br w:type="page"/>
      </w:r>
    </w:p>
    <w:p w14:paraId="5AB1FC1D" w14:textId="77777777" w:rsidR="00CF342E" w:rsidRPr="00AF36F1" w:rsidRDefault="00AF36F1" w:rsidP="004E2C3E">
      <w:pPr>
        <w:pStyle w:val="Titrefiche"/>
      </w:pPr>
      <w:bookmarkStart w:id="14" w:name="_Toc41990796"/>
      <w:bookmarkStart w:id="15" w:name="_Toc41992232"/>
      <w:bookmarkStart w:id="16" w:name="_Toc42508094"/>
      <w:r w:rsidRPr="00AF36F1">
        <w:rPr>
          <w:rStyle w:val="FicheCar"/>
          <w:b/>
          <w:color w:val="auto"/>
          <w:sz w:val="22"/>
          <w:szCs w:val="22"/>
        </w:rPr>
        <w:lastRenderedPageBreak/>
        <w:t>O</w:t>
      </w:r>
      <w:bookmarkEnd w:id="14"/>
      <w:r w:rsidRPr="00AF36F1">
        <w:t>r</w:t>
      </w:r>
      <w:r w:rsidRPr="00AF36F1">
        <w:rPr>
          <w:rStyle w:val="FicheCar"/>
          <w:b/>
          <w:color w:val="auto"/>
          <w:sz w:val="22"/>
          <w:szCs w:val="22"/>
        </w:rPr>
        <w:t>ganiser la capitalisation des collectifs locaux d’agriculteurs pour valoriser et diffuser les résultats</w:t>
      </w:r>
      <w:bookmarkEnd w:id="15"/>
      <w:bookmarkEnd w:id="16"/>
    </w:p>
    <w:tbl>
      <w:tblPr>
        <w:tblStyle w:val="Grilledutableau"/>
        <w:tblW w:w="10774" w:type="dxa"/>
        <w:tblInd w:w="-714" w:type="dxa"/>
        <w:tblLook w:val="04A0" w:firstRow="1" w:lastRow="0" w:firstColumn="1" w:lastColumn="0" w:noHBand="0" w:noVBand="1"/>
      </w:tblPr>
      <w:tblGrid>
        <w:gridCol w:w="5387"/>
        <w:gridCol w:w="5387"/>
      </w:tblGrid>
      <w:tr w:rsidR="00CF342E" w:rsidRPr="002C7B7C" w14:paraId="4EDD17B4" w14:textId="77777777" w:rsidTr="00CF342E">
        <w:trPr>
          <w:trHeight w:val="555"/>
        </w:trPr>
        <w:tc>
          <w:tcPr>
            <w:tcW w:w="5387" w:type="dxa"/>
            <w:vAlign w:val="center"/>
          </w:tcPr>
          <w:p w14:paraId="7921C244" w14:textId="77777777" w:rsidR="00CF342E" w:rsidRPr="002C7B7C" w:rsidRDefault="00CF342E" w:rsidP="00CF342E">
            <w:pPr>
              <w:ind w:left="2444" w:hanging="2444"/>
              <w:rPr>
                <w:rFonts w:ascii="Arial" w:hAnsi="Arial" w:cs="Arial"/>
                <w:b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Axe du Plan Agroécologie :</w:t>
            </w:r>
          </w:p>
          <w:p w14:paraId="1F26B3D3" w14:textId="77777777" w:rsidR="00CF342E" w:rsidRPr="002C7B7C" w:rsidRDefault="00CF342E" w:rsidP="00CF34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CD68B7" w14:textId="77777777" w:rsidR="00CF342E" w:rsidRPr="002C7B7C" w:rsidRDefault="006D0660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3439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C3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CF342E" w:rsidRPr="002C7B7C">
              <w:rPr>
                <w:rFonts w:ascii="Arial" w:hAnsi="Arial" w:cs="Arial"/>
                <w:sz w:val="20"/>
                <w:szCs w:val="20"/>
              </w:rPr>
              <w:t xml:space="preserve">  Axe 1 : Recherche-Innovation</w:t>
            </w:r>
            <w:r w:rsidR="00011775">
              <w:rPr>
                <w:rFonts w:ascii="Arial" w:hAnsi="Arial" w:cs="Arial"/>
                <w:sz w:val="20"/>
                <w:szCs w:val="20"/>
              </w:rPr>
              <w:t>-Connaissances</w:t>
            </w:r>
          </w:p>
          <w:p w14:paraId="2536FDC3" w14:textId="77777777" w:rsidR="00CF342E" w:rsidRPr="002C7B7C" w:rsidRDefault="00CF342E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</w:p>
          <w:p w14:paraId="49B1EE0B" w14:textId="77777777" w:rsidR="00CF342E" w:rsidRPr="002C7B7C" w:rsidRDefault="006D0660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9828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sz w:val="20"/>
                <w:szCs w:val="20"/>
              </w:rPr>
              <w:t xml:space="preserve">  Axe 2 : Accompagnement agriculteur</w:t>
            </w:r>
            <w:r w:rsidR="00835C42">
              <w:rPr>
                <w:rFonts w:ascii="Arial" w:hAnsi="Arial" w:cs="Arial"/>
                <w:sz w:val="20"/>
                <w:szCs w:val="20"/>
              </w:rPr>
              <w:t>s</w:t>
            </w:r>
            <w:r w:rsidR="00CF342E" w:rsidRPr="002C7B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A05EB6B" w14:textId="77777777" w:rsidR="00CF342E" w:rsidRPr="002C7B7C" w:rsidRDefault="00CF342E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  <w:r w:rsidRPr="002C7B7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0255664" w14:textId="77777777" w:rsidR="00CF342E" w:rsidRPr="002C7B7C" w:rsidRDefault="006D0660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8707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sz w:val="20"/>
                <w:szCs w:val="20"/>
              </w:rPr>
              <w:t xml:space="preserve">  Axe 3 : </w:t>
            </w:r>
            <w:r w:rsidR="004E2C3E">
              <w:rPr>
                <w:rFonts w:ascii="Arial" w:hAnsi="Arial" w:cs="Arial"/>
                <w:sz w:val="20"/>
                <w:szCs w:val="20"/>
              </w:rPr>
              <w:t>Filières-T</w:t>
            </w:r>
            <w:r w:rsidR="004E2C3E" w:rsidRPr="002C7B7C">
              <w:rPr>
                <w:rFonts w:ascii="Arial" w:hAnsi="Arial" w:cs="Arial"/>
                <w:sz w:val="20"/>
                <w:szCs w:val="20"/>
              </w:rPr>
              <w:t>erritoires-</w:t>
            </w:r>
            <w:r w:rsidR="004E2C3E">
              <w:rPr>
                <w:rFonts w:ascii="Arial" w:hAnsi="Arial" w:cs="Arial"/>
                <w:sz w:val="20"/>
                <w:szCs w:val="20"/>
              </w:rPr>
              <w:t>C</w:t>
            </w:r>
            <w:r w:rsidR="004E2C3E" w:rsidRPr="002C7B7C">
              <w:rPr>
                <w:rFonts w:ascii="Arial" w:hAnsi="Arial" w:cs="Arial"/>
                <w:sz w:val="20"/>
                <w:szCs w:val="20"/>
              </w:rPr>
              <w:t>itoyens</w:t>
            </w:r>
          </w:p>
          <w:p w14:paraId="13701119" w14:textId="77777777" w:rsidR="00CF342E" w:rsidRPr="002C7B7C" w:rsidRDefault="00CF342E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</w:p>
          <w:p w14:paraId="4D4CAC98" w14:textId="77777777" w:rsidR="00CF342E" w:rsidRPr="002C7B7C" w:rsidRDefault="006D0660" w:rsidP="00CF342E">
            <w:pPr>
              <w:ind w:left="2444" w:hanging="2444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1744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sz w:val="20"/>
                <w:szCs w:val="20"/>
              </w:rPr>
              <w:t xml:space="preserve">  Axe 4 : Observatoire-Pilotage</w:t>
            </w:r>
            <w:r w:rsidR="00A61115">
              <w:rPr>
                <w:rFonts w:ascii="Arial" w:hAnsi="Arial" w:cs="Arial"/>
                <w:sz w:val="20"/>
                <w:szCs w:val="20"/>
              </w:rPr>
              <w:t xml:space="preserve"> de l’agro-écologie</w:t>
            </w:r>
          </w:p>
        </w:tc>
        <w:tc>
          <w:tcPr>
            <w:tcW w:w="5387" w:type="dxa"/>
            <w:vAlign w:val="center"/>
          </w:tcPr>
          <w:p w14:paraId="11862C1F" w14:textId="77777777" w:rsidR="00CF342E" w:rsidRPr="002C7B7C" w:rsidRDefault="00CF342E" w:rsidP="00CF342E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2C7B7C">
              <w:rPr>
                <w:rFonts w:ascii="Arial" w:hAnsi="Arial" w:cs="Arial"/>
                <w:b/>
                <w:sz w:val="20"/>
                <w:szCs w:val="18"/>
              </w:rPr>
              <w:t xml:space="preserve">Typologie d’action : </w:t>
            </w:r>
          </w:p>
          <w:p w14:paraId="63576020" w14:textId="77777777" w:rsidR="00CF342E" w:rsidRPr="002C7B7C" w:rsidRDefault="006D0660" w:rsidP="00CF342E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00180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b/>
                <w:sz w:val="18"/>
                <w:szCs w:val="18"/>
              </w:rPr>
              <w:t xml:space="preserve"> Actions existantes</w:t>
            </w:r>
          </w:p>
          <w:p w14:paraId="2A0F94AD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3423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0070C0"/>
                <w:sz w:val="18"/>
                <w:szCs w:val="18"/>
              </w:rPr>
              <w:sym w:font="Wingdings 3" w:char="F0DA"/>
            </w:r>
            <w:r w:rsidR="00CF342E" w:rsidRPr="002C7B7C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A poursuivre</w:t>
            </w:r>
          </w:p>
          <w:p w14:paraId="32C77DA6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4040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0070C0"/>
                <w:sz w:val="18"/>
                <w:szCs w:val="18"/>
              </w:rPr>
              <w:sym w:font="Wingdings 3" w:char="F0DE"/>
            </w:r>
            <w:r w:rsidR="00CF342E" w:rsidRPr="002C7B7C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A améliorer</w:t>
            </w:r>
          </w:p>
          <w:p w14:paraId="2A2C2A1D" w14:textId="77777777" w:rsidR="00CF342E" w:rsidRPr="002C7B7C" w:rsidRDefault="006D0660" w:rsidP="00CF342E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97752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b/>
                <w:sz w:val="18"/>
                <w:szCs w:val="18"/>
              </w:rPr>
              <w:t xml:space="preserve"> Nouvelles actions à court terme</w:t>
            </w:r>
          </w:p>
          <w:p w14:paraId="7B586815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5694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sym w:font="Wingdings 2" w:char="F02F"/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Etude</w:t>
            </w:r>
          </w:p>
          <w:p w14:paraId="099DEDC3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57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sym w:font="Wingdings 2" w:char="F050"/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Communication, formation, ingénierie</w:t>
            </w:r>
          </w:p>
          <w:p w14:paraId="0AB6F655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4996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sym w:font="Webdings" w:char="F05D"/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Projet mûr pour être lancé</w:t>
            </w:r>
          </w:p>
          <w:p w14:paraId="2814DFF7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0617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sym w:font="Wingdings 3" w:char="F051"/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Processus d’accord</w:t>
            </w:r>
            <w:r w:rsidR="00A61115">
              <w:rPr>
                <w:rFonts w:ascii="Arial" w:hAnsi="Arial" w:cs="Arial"/>
                <w:sz w:val="18"/>
                <w:szCs w:val="18"/>
              </w:rPr>
              <w:t xml:space="preserve"> (ex : contrat, convention)</w:t>
            </w:r>
          </w:p>
          <w:p w14:paraId="43E0CC57" w14:textId="77777777" w:rsidR="00CF342E" w:rsidRPr="002C7B7C" w:rsidRDefault="006D0660" w:rsidP="00CF342E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51377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b/>
                <w:sz w:val="18"/>
                <w:szCs w:val="18"/>
              </w:rPr>
              <w:t xml:space="preserve"> Nouvelles actions à moyen terme</w:t>
            </w:r>
          </w:p>
          <w:p w14:paraId="220BF5A2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6944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FF505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FF5050"/>
                <w:sz w:val="18"/>
                <w:szCs w:val="18"/>
              </w:rPr>
              <w:sym w:font="Webdings" w:char="F05F"/>
            </w:r>
            <w:r w:rsidR="00CF342E" w:rsidRPr="002C7B7C">
              <w:rPr>
                <w:rFonts w:ascii="Arial" w:hAnsi="Arial" w:cs="Arial"/>
                <w:color w:val="FF505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Projet à concevoir</w:t>
            </w:r>
          </w:p>
          <w:p w14:paraId="3FDAFB07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0845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FF505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FF5050"/>
                <w:sz w:val="18"/>
                <w:szCs w:val="18"/>
              </w:rPr>
              <w:sym w:font="Webdings" w:char="F0F0"/>
            </w:r>
            <w:r w:rsidR="00CF342E" w:rsidRPr="002C7B7C">
              <w:rPr>
                <w:rFonts w:ascii="Arial" w:hAnsi="Arial" w:cs="Arial"/>
                <w:color w:val="FF505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Création/évolution d’une subvention ou d’une politique</w:t>
            </w:r>
          </w:p>
        </w:tc>
      </w:tr>
      <w:tr w:rsidR="002C15C3" w:rsidRPr="002C7B7C" w14:paraId="16656CE9" w14:textId="77777777" w:rsidTr="002C15C3">
        <w:tc>
          <w:tcPr>
            <w:tcW w:w="10774" w:type="dxa"/>
            <w:gridSpan w:val="2"/>
            <w:vAlign w:val="center"/>
          </w:tcPr>
          <w:p w14:paraId="4FC393A5" w14:textId="16D270A0" w:rsidR="002C15C3" w:rsidRPr="004B4B42" w:rsidRDefault="006A7D50" w:rsidP="002C15C3">
            <w:pPr>
              <w:jc w:val="both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 xml:space="preserve">Descriptif </w:t>
            </w:r>
            <w:r w:rsidR="002C15C3" w:rsidRPr="002C7B7C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>synthétique</w:t>
            </w:r>
            <w:r w:rsidR="002C15C3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 xml:space="preserve"> de l’action que vous proposez </w:t>
            </w:r>
            <w:r w:rsidR="002C15C3" w:rsidRPr="002C7B7C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>:</w:t>
            </w:r>
            <w:r w:rsidR="002C15C3" w:rsidRPr="004B4B42"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  <w:t xml:space="preserve"> </w:t>
            </w:r>
          </w:p>
          <w:p w14:paraId="1D03F876" w14:textId="77777777" w:rsidR="002C15C3" w:rsidRPr="00021838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Pour résumer en quelques lignes, quel est 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le contenu de l’action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proposée ? Quel serait l’éventuel intitulé spécifique à l’action que vous proposez ?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</w:p>
          <w:p w14:paraId="3C5F8EB9" w14:textId="77777777" w:rsidR="002C15C3" w:rsidRPr="002C7B7C" w:rsidRDefault="002C15C3" w:rsidP="002C15C3">
            <w:pPr>
              <w:jc w:val="both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</w:p>
          <w:p w14:paraId="38F33077" w14:textId="77777777" w:rsidR="002C15C3" w:rsidRPr="002C7B7C" w:rsidRDefault="002C15C3" w:rsidP="002C15C3">
            <w:pPr>
              <w:jc w:val="both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</w:p>
          <w:p w14:paraId="6497163A" w14:textId="77777777" w:rsidR="002C15C3" w:rsidRPr="002C7B7C" w:rsidRDefault="002C15C3" w:rsidP="002C15C3">
            <w:pPr>
              <w:jc w:val="both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</w:p>
          <w:p w14:paraId="133C9679" w14:textId="77777777" w:rsidR="002C15C3" w:rsidRPr="001E4C46" w:rsidRDefault="002C15C3" w:rsidP="002C15C3">
            <w:pPr>
              <w:jc w:val="both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</w:p>
        </w:tc>
      </w:tr>
      <w:tr w:rsidR="002C15C3" w:rsidRPr="002C7B7C" w14:paraId="665B1659" w14:textId="77777777" w:rsidTr="002C15C3">
        <w:tc>
          <w:tcPr>
            <w:tcW w:w="10774" w:type="dxa"/>
            <w:gridSpan w:val="2"/>
            <w:vAlign w:val="center"/>
          </w:tcPr>
          <w:p w14:paraId="4C0FEF06" w14:textId="77777777" w:rsidR="002C15C3" w:rsidRPr="004B4B42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Objectif(s) 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1A51A4DB" w14:textId="77777777" w:rsidR="002C15C3" w:rsidRPr="00021838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A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quel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objectif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répond cette action ?)</w:t>
            </w:r>
          </w:p>
          <w:p w14:paraId="492E19B5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89D1EC8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EB292F6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3BC9299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450F05E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022187E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7128B84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D7F1674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F8D2F43" w14:textId="77777777" w:rsidR="002C15C3" w:rsidRPr="001E4C46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C15C3" w:rsidRPr="002C7B7C" w14:paraId="1B762FA1" w14:textId="77777777" w:rsidTr="002C15C3">
        <w:tc>
          <w:tcPr>
            <w:tcW w:w="10774" w:type="dxa"/>
            <w:gridSpan w:val="2"/>
            <w:vAlign w:val="center"/>
          </w:tcPr>
          <w:p w14:paraId="4F753BA8" w14:textId="77777777" w:rsidR="002C15C3" w:rsidRPr="004B4B42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Enjeux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2C7B7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5F7E8860" w14:textId="77777777" w:rsidR="002C15C3" w:rsidRPr="00021838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A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quel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enjeu(x)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répond cette action ?)</w:t>
            </w:r>
          </w:p>
          <w:p w14:paraId="1442BDBE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F75E6F5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92A230A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08F0EE5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B3B6658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0D2213F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8526193" w14:textId="77777777" w:rsidR="002C15C3" w:rsidRPr="001E4C46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C15C3" w:rsidRPr="002C7B7C" w14:paraId="4553C6AD" w14:textId="77777777" w:rsidTr="002C15C3">
        <w:tc>
          <w:tcPr>
            <w:tcW w:w="10774" w:type="dxa"/>
            <w:gridSpan w:val="2"/>
            <w:vAlign w:val="center"/>
          </w:tcPr>
          <w:p w14:paraId="200DE432" w14:textId="77777777" w:rsidR="002C15C3" w:rsidRPr="004B4B42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on détaillée </w:t>
            </w:r>
            <w:r w:rsidRPr="002C7B7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4FF80830" w14:textId="77777777" w:rsidR="002C15C3" w:rsidRPr="00C8328B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(Pouvez-vous détailler davantage l’action que vous proposez ? Quelles seraient les </w:t>
            </w:r>
            <w:proofErr w:type="spellStart"/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sous-actions</w:t>
            </w:r>
            <w:proofErr w:type="spellEnd"/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à envisager pour atteindre les objectifs ?)</w:t>
            </w:r>
          </w:p>
          <w:p w14:paraId="795EF1DA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A711EEC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0BC1EC5" w14:textId="77777777" w:rsidR="002C15C3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BF56000" w14:textId="77777777" w:rsidR="002C15C3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F70EAB2" w14:textId="77777777" w:rsidR="002C15C3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9E86A87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44BC243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968830B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9781CC1" w14:textId="77777777" w:rsidR="002C15C3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0409DD8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FF3F733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D5F2642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64B9DCC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DF183A2" w14:textId="77777777" w:rsidR="002C15C3" w:rsidRPr="001E4C46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C15C3" w:rsidRPr="002C7B7C" w14:paraId="196AE793" w14:textId="77777777" w:rsidTr="002C15C3">
        <w:tc>
          <w:tcPr>
            <w:tcW w:w="10774" w:type="dxa"/>
            <w:gridSpan w:val="2"/>
            <w:vAlign w:val="center"/>
          </w:tcPr>
          <w:p w14:paraId="39F9B91C" w14:textId="77777777" w:rsidR="002C15C3" w:rsidRPr="004B4B42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hef de file / Gouvernance </w:t>
            </w:r>
            <w:r w:rsidRPr="002C7B7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3C3F2DFB" w14:textId="77777777" w:rsidR="002C15C3" w:rsidRPr="00CC16D7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Qui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/quel organisme</w:t>
            </w: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pourrait porter l’action ?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Quelle organisation partenariale proposez-vous pour piloter l’action ?)</w:t>
            </w:r>
          </w:p>
          <w:p w14:paraId="5ED3C29C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CDDBEFF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1F54528" w14:textId="77777777" w:rsidR="002C15C3" w:rsidRPr="001E4C46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C15C3" w:rsidRPr="002C7B7C" w14:paraId="4AC16D0B" w14:textId="77777777" w:rsidTr="002C15C3">
        <w:tc>
          <w:tcPr>
            <w:tcW w:w="10774" w:type="dxa"/>
            <w:gridSpan w:val="2"/>
            <w:vAlign w:val="center"/>
          </w:tcPr>
          <w:p w14:paraId="3542B64A" w14:textId="77777777" w:rsidR="002C15C3" w:rsidRPr="004B4B42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ncipaux partenaires </w:t>
            </w:r>
            <w:r w:rsidRPr="002C7B7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5B57FE16" w14:textId="77777777" w:rsidR="002C15C3" w:rsidRPr="00CC16D7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(Qui/quel(s) organisme(s) participerai(en)t à l’action et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quelle serait la répartition des rôles ?</w:t>
            </w: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</w:p>
          <w:p w14:paraId="59BB7D97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8CDDD67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CB38033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D49FED0" w14:textId="77777777" w:rsidR="002C15C3" w:rsidRPr="001E4C46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C15C3" w:rsidRPr="002C7B7C" w14:paraId="08501F12" w14:textId="77777777" w:rsidTr="002C15C3">
        <w:tc>
          <w:tcPr>
            <w:tcW w:w="10774" w:type="dxa"/>
            <w:gridSpan w:val="2"/>
            <w:vAlign w:val="center"/>
          </w:tcPr>
          <w:p w14:paraId="79812605" w14:textId="77777777" w:rsidR="002C15C3" w:rsidRPr="004B4B42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Outil(s) existant(s)/à créer 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6A9C84A7" w14:textId="77777777" w:rsidR="002C15C3" w:rsidRPr="00CC16D7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Ex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emple</w:t>
            </w: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d’outils : OAD, méthode de diagnostic, méthode de conseil, dispositif financier, …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Précisez si existant ou à créer</w:t>
            </w: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</w:p>
          <w:p w14:paraId="1199D7CF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5F8CB35" w14:textId="77777777" w:rsidR="002C15C3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4989422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C77BB10" w14:textId="77777777" w:rsidR="002C15C3" w:rsidRPr="001E4C46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C15C3" w:rsidRPr="002C7B7C" w14:paraId="5CAD0A19" w14:textId="77777777" w:rsidTr="002C15C3">
        <w:tc>
          <w:tcPr>
            <w:tcW w:w="10774" w:type="dxa"/>
            <w:gridSpan w:val="2"/>
            <w:vAlign w:val="center"/>
          </w:tcPr>
          <w:p w14:paraId="04C4A93E" w14:textId="77777777" w:rsidR="002C15C3" w:rsidRPr="004B4B42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Moyens financiers 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079D6FBE" w14:textId="77777777" w:rsidR="002C15C3" w:rsidRPr="001E4C46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(Quels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seraient les </w:t>
            </w: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moyens financiers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nécessaires </w:t>
            </w: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pour mener à bien l’action ? Quelle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serait la</w:t>
            </w: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contribution financière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du porteur et des</w:t>
            </w: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partenaires de l’action ?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</w:p>
          <w:p w14:paraId="3DD472B0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A40994A" w14:textId="77777777" w:rsidR="002C15C3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B456D12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176266D" w14:textId="77777777" w:rsidR="002C15C3" w:rsidRPr="001E4C46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C15C3" w:rsidRPr="002C7B7C" w14:paraId="791E42B0" w14:textId="77777777" w:rsidTr="002C15C3">
        <w:tc>
          <w:tcPr>
            <w:tcW w:w="10774" w:type="dxa"/>
            <w:gridSpan w:val="2"/>
            <w:vAlign w:val="center"/>
          </w:tcPr>
          <w:p w14:paraId="75694D80" w14:textId="77777777" w:rsidR="002C15C3" w:rsidRPr="008A5D9F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res moyens :</w:t>
            </w:r>
            <w:r w:rsidRPr="001E4C46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63CF2155" w14:textId="77777777" w:rsidR="002C15C3" w:rsidRPr="001E4C46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Quels seraient les moyens humains, techniques ou encore matériels nécessaires à la bonne réalisation de l’action ?)</w:t>
            </w:r>
          </w:p>
          <w:p w14:paraId="1C3EA135" w14:textId="77777777" w:rsidR="002C15C3" w:rsidRPr="001E4C46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9BB343D" w14:textId="77777777" w:rsidR="002C15C3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DCFD4AA" w14:textId="77777777" w:rsidR="002C15C3" w:rsidRPr="001E4C46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C15C3" w:rsidRPr="002C7B7C" w14:paraId="5503263E" w14:textId="77777777" w:rsidTr="002C15C3">
        <w:tc>
          <w:tcPr>
            <w:tcW w:w="10774" w:type="dxa"/>
            <w:gridSpan w:val="2"/>
            <w:vAlign w:val="center"/>
          </w:tcPr>
          <w:p w14:paraId="18F15E57" w14:textId="77777777" w:rsidR="002C15C3" w:rsidRPr="004B4B42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Calendrier 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7EBCE194" w14:textId="77777777" w:rsidR="002C15C3" w:rsidRPr="008A5D9F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(Quelles seraient les </w:t>
            </w:r>
            <w:r w:rsidRPr="008A5D9F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échéances prévisionnelles de début et de fin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d’une telle action ?)</w:t>
            </w:r>
          </w:p>
          <w:p w14:paraId="2F26F0E3" w14:textId="77777777" w:rsidR="002C15C3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3F413B4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5A48EB2" w14:textId="77777777" w:rsidR="002C15C3" w:rsidRPr="001E4C46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C15C3" w:rsidRPr="002C7B7C" w14:paraId="5713FA5C" w14:textId="77777777" w:rsidTr="002C15C3">
        <w:tc>
          <w:tcPr>
            <w:tcW w:w="10774" w:type="dxa"/>
            <w:gridSpan w:val="2"/>
            <w:vAlign w:val="center"/>
          </w:tcPr>
          <w:p w14:paraId="74DF01B8" w14:textId="77777777" w:rsidR="002C15C3" w:rsidRPr="004B4B42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Indicateurs d’évaluation 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2A51F0F2" w14:textId="77777777" w:rsidR="002C15C3" w:rsidRPr="003F1BEE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3F1BEE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Quels seraient les indicateurs permettant d’évaluer la performance de l’action, c'est-à-dire son efficacité, son efficience et sa cohérence : adéquation entre objectifs, moyens et résultats ?)</w:t>
            </w:r>
          </w:p>
          <w:p w14:paraId="24954C8E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EA6B8DC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D0E7829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F248521" w14:textId="77777777" w:rsidR="002C15C3" w:rsidRPr="001E4C46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C15C3" w:rsidRPr="002C7B7C" w14:paraId="4510D1E6" w14:textId="77777777" w:rsidTr="002C15C3">
        <w:tc>
          <w:tcPr>
            <w:tcW w:w="10774" w:type="dxa"/>
            <w:gridSpan w:val="2"/>
            <w:vAlign w:val="center"/>
          </w:tcPr>
          <w:p w14:paraId="34787E2E" w14:textId="77777777" w:rsidR="002C15C3" w:rsidRPr="00983DAF" w:rsidRDefault="002C15C3" w:rsidP="002C15C3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543BDB">
              <w:rPr>
                <w:rFonts w:ascii="Arial" w:hAnsi="Arial" w:cs="Arial"/>
                <w:b/>
                <w:sz w:val="20"/>
                <w:szCs w:val="20"/>
              </w:rPr>
              <w:t>Votre contribution à l’action :</w:t>
            </w:r>
            <w:r w:rsidRPr="00983DAF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</w:p>
          <w:p w14:paraId="0D8D6DA0" w14:textId="77777777" w:rsidR="002C15C3" w:rsidRPr="00440E58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 w:rsidRPr="00440E5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Quelle pourrait être votre contribution à la bonne réalisation de cette action ? (gouvernance, principaux partenaires, moyens financiers, humains, autres moyens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, …</w:t>
            </w:r>
            <w:r w:rsidRPr="00440E5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 </w:t>
            </w:r>
          </w:p>
          <w:p w14:paraId="05B34E79" w14:textId="77777777" w:rsidR="002C15C3" w:rsidRPr="00983DAF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AD6260A" w14:textId="77777777" w:rsidR="002C15C3" w:rsidRPr="00983DAF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47E1C4F" w14:textId="77777777" w:rsidR="002C15C3" w:rsidRPr="00983DAF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14:paraId="31513E2C" w14:textId="77777777" w:rsidR="002C15C3" w:rsidRPr="002C7B7C" w:rsidRDefault="002C15C3" w:rsidP="002C15C3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2C15C3" w:rsidRPr="002C7B7C" w14:paraId="5ADAA033" w14:textId="77777777" w:rsidTr="002C15C3">
        <w:tc>
          <w:tcPr>
            <w:tcW w:w="10774" w:type="dxa"/>
          </w:tcPr>
          <w:p w14:paraId="14CADAC1" w14:textId="77777777" w:rsidR="002C15C3" w:rsidRPr="002C7B7C" w:rsidRDefault="002C15C3" w:rsidP="002C15C3">
            <w:pPr>
              <w:jc w:val="both"/>
              <w:rPr>
                <w:rFonts w:ascii="Arial" w:hAnsi="Arial" w:cs="Arial"/>
              </w:rPr>
            </w:pPr>
          </w:p>
          <w:p w14:paraId="4536DD81" w14:textId="77777777" w:rsidR="002C15C3" w:rsidRPr="008A5D9F" w:rsidRDefault="002C15C3" w:rsidP="002C15C3">
            <w:pPr>
              <w:jc w:val="both"/>
              <w:rPr>
                <w:rFonts w:ascii="Arial" w:hAnsi="Arial" w:cs="Arial"/>
                <w:b/>
                <w:color w:val="0070C0"/>
              </w:rPr>
            </w:pPr>
            <w:r w:rsidRPr="002C7B7C">
              <w:rPr>
                <w:rFonts w:ascii="Arial" w:hAnsi="Arial" w:cs="Arial"/>
                <w:b/>
              </w:rPr>
              <w:t>IDENTITE DU/DES C</w:t>
            </w:r>
            <w:r>
              <w:rPr>
                <w:rFonts w:ascii="Arial" w:hAnsi="Arial" w:cs="Arial"/>
                <w:b/>
              </w:rPr>
              <w:t>ONTRIBUTEUR(S) POUR CETTE FICHE </w:t>
            </w:r>
            <w:r w:rsidRPr="002C7B7C">
              <w:rPr>
                <w:rFonts w:ascii="Arial" w:hAnsi="Arial" w:cs="Arial"/>
                <w:b/>
              </w:rPr>
              <w:t>:</w:t>
            </w:r>
          </w:p>
          <w:p w14:paraId="64DC6AF6" w14:textId="77777777" w:rsidR="002C15C3" w:rsidRPr="00983DAF" w:rsidRDefault="002C15C3" w:rsidP="002C15C3">
            <w:pPr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77005C0B" w14:textId="77777777" w:rsidR="002C15C3" w:rsidRPr="00983DAF" w:rsidRDefault="002C15C3" w:rsidP="002C15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 xml:space="preserve">Civilité : </w:t>
            </w:r>
            <w:r w:rsidRPr="00983DA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83DAF">
              <w:rPr>
                <w:rFonts w:ascii="Arial" w:hAnsi="Arial" w:cs="Arial"/>
                <w:sz w:val="18"/>
                <w:szCs w:val="18"/>
              </w:rPr>
              <w:t xml:space="preserve"> Madame </w:t>
            </w:r>
            <w:r w:rsidRPr="00983DA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83DAF">
              <w:rPr>
                <w:rFonts w:ascii="Arial" w:hAnsi="Arial" w:cs="Arial"/>
                <w:sz w:val="18"/>
                <w:szCs w:val="18"/>
              </w:rPr>
              <w:t xml:space="preserve"> Monsieur</w:t>
            </w:r>
          </w:p>
          <w:p w14:paraId="63D81BCA" w14:textId="77777777" w:rsidR="002C15C3" w:rsidRPr="00983DAF" w:rsidRDefault="002C15C3" w:rsidP="002C15C3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>Nom et Prénom :</w:t>
            </w:r>
            <w:r w:rsidRPr="00983DA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74AEEFB8" w14:textId="77777777" w:rsidR="002C15C3" w:rsidRPr="00983DAF" w:rsidRDefault="002C15C3" w:rsidP="002C15C3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>Téléphone :</w:t>
            </w:r>
            <w:r w:rsidRPr="00983DA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762F4FCA" w14:textId="77777777" w:rsidR="002C15C3" w:rsidRPr="00983DAF" w:rsidRDefault="002C15C3" w:rsidP="002C15C3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>Courriel :</w:t>
            </w:r>
            <w:r w:rsidRPr="00983DA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1014F298" w14:textId="77777777" w:rsidR="002C15C3" w:rsidRPr="00983DAF" w:rsidRDefault="002C15C3" w:rsidP="002C15C3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>Fonction :</w:t>
            </w:r>
            <w:r w:rsidRPr="00983DA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0EAB6E97" w14:textId="77777777" w:rsidR="002C15C3" w:rsidRPr="00983DAF" w:rsidRDefault="002C15C3" w:rsidP="002C15C3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>Organisme :</w:t>
            </w:r>
            <w:r w:rsidRPr="00983DA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61BE4143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</w:rPr>
            </w:pPr>
          </w:p>
        </w:tc>
      </w:tr>
    </w:tbl>
    <w:p w14:paraId="3180B0BB" w14:textId="77777777" w:rsidR="00CF342E" w:rsidRDefault="00CF342E" w:rsidP="00CF342E">
      <w:pPr>
        <w:rPr>
          <w:color w:val="0070C0"/>
        </w:rPr>
      </w:pPr>
    </w:p>
    <w:p w14:paraId="3108B852" w14:textId="77777777" w:rsidR="00CF342E" w:rsidRDefault="00CF342E" w:rsidP="00CF342E">
      <w:pPr>
        <w:rPr>
          <w:color w:val="0070C0"/>
        </w:rPr>
      </w:pPr>
      <w:r>
        <w:rPr>
          <w:color w:val="0070C0"/>
        </w:rPr>
        <w:br w:type="page"/>
      </w:r>
    </w:p>
    <w:p w14:paraId="3693F915" w14:textId="77777777" w:rsidR="00CF342E" w:rsidRPr="00AF36F1" w:rsidRDefault="004E2C3E" w:rsidP="004E2C3E">
      <w:pPr>
        <w:pStyle w:val="Titrefiche"/>
      </w:pPr>
      <w:bookmarkStart w:id="17" w:name="_Toc41992233"/>
      <w:bookmarkStart w:id="18" w:name="_Toc42508095"/>
      <w:r>
        <w:lastRenderedPageBreak/>
        <w:t xml:space="preserve">Créer </w:t>
      </w:r>
      <w:r w:rsidRPr="004E2C3E">
        <w:t>un guichet unique (Point Accueil Agro-Écologie), porte d’entrée pour tous les agriculteurs souhaitant s’engager dans la transition agro-écologique</w:t>
      </w:r>
      <w:bookmarkEnd w:id="17"/>
      <w:bookmarkEnd w:id="18"/>
    </w:p>
    <w:tbl>
      <w:tblPr>
        <w:tblStyle w:val="Grilledutableau"/>
        <w:tblW w:w="10774" w:type="dxa"/>
        <w:tblInd w:w="-714" w:type="dxa"/>
        <w:tblLook w:val="04A0" w:firstRow="1" w:lastRow="0" w:firstColumn="1" w:lastColumn="0" w:noHBand="0" w:noVBand="1"/>
      </w:tblPr>
      <w:tblGrid>
        <w:gridCol w:w="5387"/>
        <w:gridCol w:w="5387"/>
      </w:tblGrid>
      <w:tr w:rsidR="00CF342E" w:rsidRPr="002C7B7C" w14:paraId="3F90B849" w14:textId="77777777" w:rsidTr="00CF342E">
        <w:trPr>
          <w:trHeight w:val="555"/>
        </w:trPr>
        <w:tc>
          <w:tcPr>
            <w:tcW w:w="5387" w:type="dxa"/>
            <w:vAlign w:val="center"/>
          </w:tcPr>
          <w:p w14:paraId="65C7658E" w14:textId="77777777" w:rsidR="00CF342E" w:rsidRPr="002C7B7C" w:rsidRDefault="00CF342E" w:rsidP="00CF342E">
            <w:pPr>
              <w:ind w:left="2444" w:hanging="2444"/>
              <w:rPr>
                <w:rFonts w:ascii="Arial" w:hAnsi="Arial" w:cs="Arial"/>
                <w:b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Axe du Plan Agroécologie :</w:t>
            </w:r>
          </w:p>
          <w:p w14:paraId="2D8FEB01" w14:textId="77777777" w:rsidR="00CF342E" w:rsidRPr="002C7B7C" w:rsidRDefault="00CF342E" w:rsidP="00CF34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3746DB" w14:textId="77777777" w:rsidR="00CF342E" w:rsidRPr="002C7B7C" w:rsidRDefault="006D0660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2164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sz w:val="20"/>
                <w:szCs w:val="20"/>
              </w:rPr>
              <w:t xml:space="preserve">  Axe 1 : Recherche-Innovation</w:t>
            </w:r>
            <w:r w:rsidR="00011775">
              <w:rPr>
                <w:rFonts w:ascii="Arial" w:hAnsi="Arial" w:cs="Arial"/>
                <w:sz w:val="20"/>
                <w:szCs w:val="20"/>
              </w:rPr>
              <w:t>-Connaissances</w:t>
            </w:r>
          </w:p>
          <w:p w14:paraId="34A5E998" w14:textId="77777777" w:rsidR="00CF342E" w:rsidRPr="002C7B7C" w:rsidRDefault="00CF342E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</w:p>
          <w:p w14:paraId="5BFF423C" w14:textId="77777777" w:rsidR="00CF342E" w:rsidRPr="002C7B7C" w:rsidRDefault="006D0660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209687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C3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CF342E" w:rsidRPr="002C7B7C">
              <w:rPr>
                <w:rFonts w:ascii="Arial" w:hAnsi="Arial" w:cs="Arial"/>
                <w:sz w:val="20"/>
                <w:szCs w:val="20"/>
              </w:rPr>
              <w:t xml:space="preserve">  Axe 2 : Accompagnement agriculteur</w:t>
            </w:r>
            <w:r w:rsidR="00835C42">
              <w:rPr>
                <w:rFonts w:ascii="Arial" w:hAnsi="Arial" w:cs="Arial"/>
                <w:sz w:val="20"/>
                <w:szCs w:val="20"/>
              </w:rPr>
              <w:t>s</w:t>
            </w:r>
            <w:r w:rsidR="00CF342E" w:rsidRPr="002C7B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9CE5B7" w14:textId="77777777" w:rsidR="00CF342E" w:rsidRPr="002C7B7C" w:rsidRDefault="00CF342E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  <w:r w:rsidRPr="002C7B7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025893B" w14:textId="77777777" w:rsidR="00CF342E" w:rsidRPr="002C7B7C" w:rsidRDefault="006D0660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4437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sz w:val="20"/>
                <w:szCs w:val="20"/>
              </w:rPr>
              <w:t xml:space="preserve">  Axe 3 : </w:t>
            </w:r>
            <w:r w:rsidR="004E2C3E">
              <w:rPr>
                <w:rFonts w:ascii="Arial" w:hAnsi="Arial" w:cs="Arial"/>
                <w:sz w:val="20"/>
                <w:szCs w:val="20"/>
              </w:rPr>
              <w:t>Filières-T</w:t>
            </w:r>
            <w:r w:rsidR="004E2C3E" w:rsidRPr="002C7B7C">
              <w:rPr>
                <w:rFonts w:ascii="Arial" w:hAnsi="Arial" w:cs="Arial"/>
                <w:sz w:val="20"/>
                <w:szCs w:val="20"/>
              </w:rPr>
              <w:t>erritoires-</w:t>
            </w:r>
            <w:r w:rsidR="004E2C3E">
              <w:rPr>
                <w:rFonts w:ascii="Arial" w:hAnsi="Arial" w:cs="Arial"/>
                <w:sz w:val="20"/>
                <w:szCs w:val="20"/>
              </w:rPr>
              <w:t>C</w:t>
            </w:r>
            <w:r w:rsidR="004E2C3E" w:rsidRPr="002C7B7C">
              <w:rPr>
                <w:rFonts w:ascii="Arial" w:hAnsi="Arial" w:cs="Arial"/>
                <w:sz w:val="20"/>
                <w:szCs w:val="20"/>
              </w:rPr>
              <w:t>itoyens</w:t>
            </w:r>
          </w:p>
          <w:p w14:paraId="5B0E578D" w14:textId="77777777" w:rsidR="00CF342E" w:rsidRPr="002C7B7C" w:rsidRDefault="00CF342E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</w:p>
          <w:p w14:paraId="5041A220" w14:textId="77777777" w:rsidR="00CF342E" w:rsidRPr="002C7B7C" w:rsidRDefault="006D0660" w:rsidP="00CF342E">
            <w:pPr>
              <w:ind w:left="2444" w:hanging="2444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9284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sz w:val="20"/>
                <w:szCs w:val="20"/>
              </w:rPr>
              <w:t xml:space="preserve">  Axe 4 : Observatoire-Pilotage</w:t>
            </w:r>
            <w:r w:rsidR="00A61115">
              <w:rPr>
                <w:rFonts w:ascii="Arial" w:hAnsi="Arial" w:cs="Arial"/>
                <w:sz w:val="20"/>
                <w:szCs w:val="20"/>
              </w:rPr>
              <w:t xml:space="preserve"> de l’agro-écologie</w:t>
            </w:r>
          </w:p>
        </w:tc>
        <w:tc>
          <w:tcPr>
            <w:tcW w:w="5387" w:type="dxa"/>
            <w:vAlign w:val="center"/>
          </w:tcPr>
          <w:p w14:paraId="00F580AB" w14:textId="77777777" w:rsidR="00CF342E" w:rsidRPr="002C7B7C" w:rsidRDefault="00CF342E" w:rsidP="00CF342E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2C7B7C">
              <w:rPr>
                <w:rFonts w:ascii="Arial" w:hAnsi="Arial" w:cs="Arial"/>
                <w:b/>
                <w:sz w:val="20"/>
                <w:szCs w:val="18"/>
              </w:rPr>
              <w:t xml:space="preserve">Typologie d’action : </w:t>
            </w:r>
          </w:p>
          <w:p w14:paraId="6555C7D5" w14:textId="77777777" w:rsidR="00CF342E" w:rsidRPr="002C7B7C" w:rsidRDefault="006D0660" w:rsidP="00CF342E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40802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b/>
                <w:sz w:val="18"/>
                <w:szCs w:val="18"/>
              </w:rPr>
              <w:t xml:space="preserve"> Actions existantes</w:t>
            </w:r>
          </w:p>
          <w:p w14:paraId="26E01A90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4096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0070C0"/>
                <w:sz w:val="18"/>
                <w:szCs w:val="18"/>
              </w:rPr>
              <w:sym w:font="Wingdings 3" w:char="F0DA"/>
            </w:r>
            <w:r w:rsidR="00CF342E" w:rsidRPr="002C7B7C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A poursuivre</w:t>
            </w:r>
          </w:p>
          <w:p w14:paraId="7E67BFA1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0844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0070C0"/>
                <w:sz w:val="18"/>
                <w:szCs w:val="18"/>
              </w:rPr>
              <w:sym w:font="Wingdings 3" w:char="F0DE"/>
            </w:r>
            <w:r w:rsidR="00CF342E" w:rsidRPr="002C7B7C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A améliorer</w:t>
            </w:r>
          </w:p>
          <w:p w14:paraId="6D2F81F7" w14:textId="77777777" w:rsidR="00CF342E" w:rsidRPr="002C7B7C" w:rsidRDefault="006D0660" w:rsidP="00CF342E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34259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b/>
                <w:sz w:val="18"/>
                <w:szCs w:val="18"/>
              </w:rPr>
              <w:t xml:space="preserve"> Nouvelles actions à court terme</w:t>
            </w:r>
          </w:p>
          <w:p w14:paraId="5299D1F2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6007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sym w:font="Wingdings 2" w:char="F02F"/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Etude</w:t>
            </w:r>
          </w:p>
          <w:p w14:paraId="72181C6F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0677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sym w:font="Wingdings 2" w:char="F050"/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Communication, formation, ingénierie</w:t>
            </w:r>
          </w:p>
          <w:p w14:paraId="2207C144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0509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sym w:font="Webdings" w:char="F05D"/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Projet mûr pour être lancé</w:t>
            </w:r>
          </w:p>
          <w:p w14:paraId="1E8E19C2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1292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sym w:font="Wingdings 3" w:char="F051"/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Processus d’accord</w:t>
            </w:r>
            <w:r w:rsidR="00A61115">
              <w:rPr>
                <w:rFonts w:ascii="Arial" w:hAnsi="Arial" w:cs="Arial"/>
                <w:sz w:val="18"/>
                <w:szCs w:val="18"/>
              </w:rPr>
              <w:t xml:space="preserve"> (ex : contrat, convention)</w:t>
            </w:r>
          </w:p>
          <w:p w14:paraId="4C7EE8F7" w14:textId="77777777" w:rsidR="00CF342E" w:rsidRPr="002C7B7C" w:rsidRDefault="006D0660" w:rsidP="00CF342E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98222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b/>
                <w:sz w:val="18"/>
                <w:szCs w:val="18"/>
              </w:rPr>
              <w:t xml:space="preserve"> Nouvelles actions à moyen terme</w:t>
            </w:r>
          </w:p>
          <w:p w14:paraId="3BBC1C21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3497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FF505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FF5050"/>
                <w:sz w:val="18"/>
                <w:szCs w:val="18"/>
              </w:rPr>
              <w:sym w:font="Webdings" w:char="F05F"/>
            </w:r>
            <w:r w:rsidR="00CF342E" w:rsidRPr="002C7B7C">
              <w:rPr>
                <w:rFonts w:ascii="Arial" w:hAnsi="Arial" w:cs="Arial"/>
                <w:color w:val="FF505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Projet à concevoir</w:t>
            </w:r>
          </w:p>
          <w:p w14:paraId="3A8FF402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19763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FF505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FF5050"/>
                <w:sz w:val="18"/>
                <w:szCs w:val="18"/>
              </w:rPr>
              <w:sym w:font="Webdings" w:char="F0F0"/>
            </w:r>
            <w:r w:rsidR="00CF342E" w:rsidRPr="002C7B7C">
              <w:rPr>
                <w:rFonts w:ascii="Arial" w:hAnsi="Arial" w:cs="Arial"/>
                <w:color w:val="FF505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Création/évolution d’une subvention ou d’une politique</w:t>
            </w:r>
          </w:p>
        </w:tc>
      </w:tr>
      <w:tr w:rsidR="002C15C3" w:rsidRPr="002C7B7C" w14:paraId="4FAE7E1E" w14:textId="77777777" w:rsidTr="002C15C3">
        <w:tc>
          <w:tcPr>
            <w:tcW w:w="10774" w:type="dxa"/>
            <w:gridSpan w:val="2"/>
            <w:vAlign w:val="center"/>
          </w:tcPr>
          <w:p w14:paraId="19F42EBA" w14:textId="6EF78375" w:rsidR="002C15C3" w:rsidRPr="004B4B42" w:rsidRDefault="006A7D50" w:rsidP="002C15C3">
            <w:pPr>
              <w:jc w:val="both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 xml:space="preserve">Descriptif </w:t>
            </w:r>
            <w:r w:rsidR="002C15C3" w:rsidRPr="002C7B7C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>synthétique</w:t>
            </w:r>
            <w:r w:rsidR="002C15C3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 xml:space="preserve"> de l’action que vous proposez </w:t>
            </w:r>
            <w:r w:rsidR="002C15C3" w:rsidRPr="002C7B7C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>:</w:t>
            </w:r>
            <w:r w:rsidR="002C15C3" w:rsidRPr="004B4B42"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  <w:t xml:space="preserve"> </w:t>
            </w:r>
          </w:p>
          <w:p w14:paraId="47B16572" w14:textId="77777777" w:rsidR="002C15C3" w:rsidRPr="00021838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Pour résumer en quelques lignes, quel est 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le contenu de l’action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proposée ? Quel serait l’éventuel intitulé spécifique à l’action que vous proposez ?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</w:p>
          <w:p w14:paraId="7B8D9203" w14:textId="77777777" w:rsidR="002C15C3" w:rsidRPr="002C7B7C" w:rsidRDefault="002C15C3" w:rsidP="002C15C3">
            <w:pPr>
              <w:jc w:val="both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</w:p>
          <w:p w14:paraId="012787DC" w14:textId="77777777" w:rsidR="002C15C3" w:rsidRPr="002C7B7C" w:rsidRDefault="002C15C3" w:rsidP="002C15C3">
            <w:pPr>
              <w:jc w:val="both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</w:p>
          <w:p w14:paraId="6493C5AE" w14:textId="77777777" w:rsidR="002C15C3" w:rsidRPr="002C7B7C" w:rsidRDefault="002C15C3" w:rsidP="002C15C3">
            <w:pPr>
              <w:jc w:val="both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</w:p>
          <w:p w14:paraId="14139E59" w14:textId="77777777" w:rsidR="002C15C3" w:rsidRPr="001E4C46" w:rsidRDefault="002C15C3" w:rsidP="002C15C3">
            <w:pPr>
              <w:jc w:val="both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</w:p>
        </w:tc>
      </w:tr>
      <w:tr w:rsidR="002C15C3" w:rsidRPr="002C7B7C" w14:paraId="192C69C1" w14:textId="77777777" w:rsidTr="002C15C3">
        <w:tc>
          <w:tcPr>
            <w:tcW w:w="10774" w:type="dxa"/>
            <w:gridSpan w:val="2"/>
            <w:vAlign w:val="center"/>
          </w:tcPr>
          <w:p w14:paraId="7429312B" w14:textId="77777777" w:rsidR="002C15C3" w:rsidRPr="004B4B42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Objectif(s) 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6B502A84" w14:textId="77777777" w:rsidR="002C15C3" w:rsidRPr="00021838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A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quel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objectif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répond cette action ?)</w:t>
            </w:r>
          </w:p>
          <w:p w14:paraId="7D7BF95E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81A8F40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DF646B7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C03CAB8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884F8CB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04958A3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8DA5DB2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C4978DC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9AE9239" w14:textId="77777777" w:rsidR="002C15C3" w:rsidRPr="001E4C46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C15C3" w:rsidRPr="002C7B7C" w14:paraId="471545DE" w14:textId="77777777" w:rsidTr="002C15C3">
        <w:tc>
          <w:tcPr>
            <w:tcW w:w="10774" w:type="dxa"/>
            <w:gridSpan w:val="2"/>
            <w:vAlign w:val="center"/>
          </w:tcPr>
          <w:p w14:paraId="57E1CACF" w14:textId="77777777" w:rsidR="002C15C3" w:rsidRPr="004B4B42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Enjeux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2C7B7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0C2E3BCC" w14:textId="77777777" w:rsidR="002C15C3" w:rsidRPr="00021838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A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quel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enjeu(x)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répond cette action ?)</w:t>
            </w:r>
          </w:p>
          <w:p w14:paraId="64B8B75B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D5F0B62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244629A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4878A08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EC737D1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BB4F76A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884509C" w14:textId="77777777" w:rsidR="002C15C3" w:rsidRPr="001E4C46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C15C3" w:rsidRPr="002C7B7C" w14:paraId="151B7B8D" w14:textId="77777777" w:rsidTr="002C15C3">
        <w:tc>
          <w:tcPr>
            <w:tcW w:w="10774" w:type="dxa"/>
            <w:gridSpan w:val="2"/>
            <w:vAlign w:val="center"/>
          </w:tcPr>
          <w:p w14:paraId="16261D48" w14:textId="77777777" w:rsidR="002C15C3" w:rsidRPr="004B4B42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on détaillée </w:t>
            </w:r>
            <w:r w:rsidRPr="002C7B7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4F3E1F82" w14:textId="77777777" w:rsidR="002C15C3" w:rsidRPr="00C8328B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(Pouvez-vous détailler davantage l’action que vous proposez ? Quelles seraient les </w:t>
            </w:r>
            <w:proofErr w:type="spellStart"/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sous-actions</w:t>
            </w:r>
            <w:proofErr w:type="spellEnd"/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à envisager pour atteindre les objectifs ?)</w:t>
            </w:r>
          </w:p>
          <w:p w14:paraId="1D4B9B97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89CAFC4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E0FF016" w14:textId="77777777" w:rsidR="002C15C3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47A3577" w14:textId="77777777" w:rsidR="002C15C3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F61D5EB" w14:textId="77777777" w:rsidR="002C15C3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7588158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966F92B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E71A530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8DAEF9E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2273752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5822419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CAFAEB9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ACEA84D" w14:textId="77777777" w:rsidR="002C15C3" w:rsidRPr="001E4C46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C15C3" w:rsidRPr="002C7B7C" w14:paraId="059B32A5" w14:textId="77777777" w:rsidTr="002C15C3">
        <w:tc>
          <w:tcPr>
            <w:tcW w:w="10774" w:type="dxa"/>
            <w:gridSpan w:val="2"/>
            <w:vAlign w:val="center"/>
          </w:tcPr>
          <w:p w14:paraId="5A5F8126" w14:textId="77777777" w:rsidR="002C15C3" w:rsidRPr="004B4B42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hef de file / Gouvernance </w:t>
            </w:r>
            <w:r w:rsidRPr="002C7B7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1CEA8019" w14:textId="77777777" w:rsidR="002C15C3" w:rsidRPr="00CC16D7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Qui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/quel organisme</w:t>
            </w: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pourrait porter l’action ?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Quelle organisation partenariale proposez-vous pour piloter l’action ?)</w:t>
            </w:r>
          </w:p>
          <w:p w14:paraId="6B410B22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954FF34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CCF3E71" w14:textId="77777777" w:rsidR="002C15C3" w:rsidRPr="001E4C46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C15C3" w:rsidRPr="002C7B7C" w14:paraId="28F05A1A" w14:textId="77777777" w:rsidTr="002C15C3">
        <w:tc>
          <w:tcPr>
            <w:tcW w:w="10774" w:type="dxa"/>
            <w:gridSpan w:val="2"/>
            <w:vAlign w:val="center"/>
          </w:tcPr>
          <w:p w14:paraId="2DF2A342" w14:textId="77777777" w:rsidR="002C15C3" w:rsidRPr="004B4B42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ncipaux partenaires </w:t>
            </w:r>
            <w:r w:rsidRPr="002C7B7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506DE11C" w14:textId="77777777" w:rsidR="002C15C3" w:rsidRPr="00CC16D7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(Qui/quel(s) organisme(s) participerai(en)t à l’action et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quelle serait la répartition des rôles ?</w:t>
            </w: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</w:p>
          <w:p w14:paraId="2261C99D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C8048BB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072E65C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2FC0248" w14:textId="77777777" w:rsidR="002C15C3" w:rsidRPr="001E4C46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C15C3" w:rsidRPr="002C7B7C" w14:paraId="09614BF5" w14:textId="77777777" w:rsidTr="002C15C3">
        <w:tc>
          <w:tcPr>
            <w:tcW w:w="10774" w:type="dxa"/>
            <w:gridSpan w:val="2"/>
            <w:vAlign w:val="center"/>
          </w:tcPr>
          <w:p w14:paraId="27BD6380" w14:textId="77777777" w:rsidR="002C15C3" w:rsidRPr="004B4B42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Outil(s) existant(s)/à créer 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279EE6FD" w14:textId="77777777" w:rsidR="002C15C3" w:rsidRPr="00CC16D7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Ex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emple</w:t>
            </w: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d’outils : OAD, méthode de diagnostic, méthode de conseil, dispositif financier, …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Précisez si existant ou à créer</w:t>
            </w: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</w:p>
          <w:p w14:paraId="16104850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9B2D4B8" w14:textId="77777777" w:rsidR="002C15C3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C975E67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60D5ACD" w14:textId="77777777" w:rsidR="002C15C3" w:rsidRPr="001E4C46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C15C3" w:rsidRPr="002C7B7C" w14:paraId="0D2B85C6" w14:textId="77777777" w:rsidTr="002C15C3">
        <w:tc>
          <w:tcPr>
            <w:tcW w:w="10774" w:type="dxa"/>
            <w:gridSpan w:val="2"/>
            <w:vAlign w:val="center"/>
          </w:tcPr>
          <w:p w14:paraId="74ABB58A" w14:textId="77777777" w:rsidR="002C15C3" w:rsidRPr="004B4B42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Moyens financiers 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7A607088" w14:textId="77777777" w:rsidR="002C15C3" w:rsidRPr="001E4C46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(Quels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seraient les </w:t>
            </w: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moyens financiers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nécessaires </w:t>
            </w: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pour mener à bien l’action ? Quelle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serait la</w:t>
            </w: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contribution financière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du porteur et des</w:t>
            </w: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partenaires de l’action ?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</w:p>
          <w:p w14:paraId="60CA05EB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151F398" w14:textId="77777777" w:rsidR="002C15C3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FFAE548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73AFDE8" w14:textId="77777777" w:rsidR="002C15C3" w:rsidRPr="001E4C46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C15C3" w:rsidRPr="002C7B7C" w14:paraId="6F0EBB45" w14:textId="77777777" w:rsidTr="002C15C3">
        <w:tc>
          <w:tcPr>
            <w:tcW w:w="10774" w:type="dxa"/>
            <w:gridSpan w:val="2"/>
            <w:vAlign w:val="center"/>
          </w:tcPr>
          <w:p w14:paraId="59B7C443" w14:textId="77777777" w:rsidR="002C15C3" w:rsidRPr="008A5D9F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res moyens :</w:t>
            </w:r>
            <w:r w:rsidRPr="001E4C46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79F1152E" w14:textId="77777777" w:rsidR="002C15C3" w:rsidRPr="001E4C46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Quels seraient les moyens humains, techniques ou encore matériels nécessaires à la bonne réalisation de l’action ?)</w:t>
            </w:r>
          </w:p>
          <w:p w14:paraId="30C6738F" w14:textId="77777777" w:rsidR="002C15C3" w:rsidRPr="001E4C46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84BF384" w14:textId="77777777" w:rsidR="002C15C3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4C9DC22" w14:textId="77777777" w:rsidR="002C15C3" w:rsidRPr="001E4C46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C15C3" w:rsidRPr="002C7B7C" w14:paraId="0BEFDF61" w14:textId="77777777" w:rsidTr="002C15C3">
        <w:tc>
          <w:tcPr>
            <w:tcW w:w="10774" w:type="dxa"/>
            <w:gridSpan w:val="2"/>
            <w:vAlign w:val="center"/>
          </w:tcPr>
          <w:p w14:paraId="23334BBE" w14:textId="77777777" w:rsidR="002C15C3" w:rsidRPr="004B4B42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Calendrier 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01ED6D4D" w14:textId="77777777" w:rsidR="002C15C3" w:rsidRPr="008A5D9F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(Quelles seraient les </w:t>
            </w:r>
            <w:r w:rsidRPr="008A5D9F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échéances prévisionnelles de début et de fin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d’une telle action ?)</w:t>
            </w:r>
          </w:p>
          <w:p w14:paraId="0C86DC12" w14:textId="77777777" w:rsidR="002C15C3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CB561C1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573F0F6" w14:textId="77777777" w:rsidR="002C15C3" w:rsidRPr="001E4C46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C15C3" w:rsidRPr="002C7B7C" w14:paraId="4E1BC95E" w14:textId="77777777" w:rsidTr="002C15C3">
        <w:tc>
          <w:tcPr>
            <w:tcW w:w="10774" w:type="dxa"/>
            <w:gridSpan w:val="2"/>
            <w:vAlign w:val="center"/>
          </w:tcPr>
          <w:p w14:paraId="0C594B7B" w14:textId="77777777" w:rsidR="002C15C3" w:rsidRPr="004B4B42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Indicateurs d’évaluation 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58B16CD9" w14:textId="77777777" w:rsidR="002C15C3" w:rsidRPr="003F1BEE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3F1BEE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Quels seraient les indicateurs permettant d’évaluer la performance de l’action, c'est-à-dire son efficacité, son efficience et sa cohérence : adéquation entre objectifs, moyens et résultats ?)</w:t>
            </w:r>
          </w:p>
          <w:p w14:paraId="29A99F65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B54A202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8D80909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2DF5DBD" w14:textId="77777777" w:rsidR="002C15C3" w:rsidRPr="001E4C46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C15C3" w:rsidRPr="002C7B7C" w14:paraId="53AD0CEC" w14:textId="77777777" w:rsidTr="002C15C3">
        <w:tc>
          <w:tcPr>
            <w:tcW w:w="10774" w:type="dxa"/>
            <w:gridSpan w:val="2"/>
            <w:vAlign w:val="center"/>
          </w:tcPr>
          <w:p w14:paraId="1B08ED5A" w14:textId="77777777" w:rsidR="002C15C3" w:rsidRPr="00983DAF" w:rsidRDefault="002C15C3" w:rsidP="002C15C3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543BDB">
              <w:rPr>
                <w:rFonts w:ascii="Arial" w:hAnsi="Arial" w:cs="Arial"/>
                <w:b/>
                <w:sz w:val="20"/>
                <w:szCs w:val="20"/>
              </w:rPr>
              <w:t>Votre contribution à l’action :</w:t>
            </w:r>
            <w:r w:rsidRPr="00983DAF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</w:p>
          <w:p w14:paraId="408643C7" w14:textId="77777777" w:rsidR="002C15C3" w:rsidRPr="00440E58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 w:rsidRPr="00440E5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Quelle pourrait être votre contribution à la bonne réalisation de cette action ? (gouvernance, principaux partenaires, moyens financiers, humains, autres moyens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, …</w:t>
            </w:r>
            <w:r w:rsidRPr="00440E5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 </w:t>
            </w:r>
          </w:p>
          <w:p w14:paraId="79E2F7F7" w14:textId="77777777" w:rsidR="002C15C3" w:rsidRPr="00983DAF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34FB44C" w14:textId="77777777" w:rsidR="002C15C3" w:rsidRPr="00983DAF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3C47AEF" w14:textId="77777777" w:rsidR="002C15C3" w:rsidRPr="00983DAF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14:paraId="30D59B5E" w14:textId="77777777" w:rsidR="002C15C3" w:rsidRPr="002C7B7C" w:rsidRDefault="002C15C3" w:rsidP="002C15C3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2C15C3" w:rsidRPr="002C7B7C" w14:paraId="49EF25DF" w14:textId="77777777" w:rsidTr="002C15C3">
        <w:tc>
          <w:tcPr>
            <w:tcW w:w="10774" w:type="dxa"/>
          </w:tcPr>
          <w:p w14:paraId="0DB632A1" w14:textId="77777777" w:rsidR="002C15C3" w:rsidRPr="002C7B7C" w:rsidRDefault="002C15C3" w:rsidP="002C15C3">
            <w:pPr>
              <w:jc w:val="both"/>
              <w:rPr>
                <w:rFonts w:ascii="Arial" w:hAnsi="Arial" w:cs="Arial"/>
              </w:rPr>
            </w:pPr>
          </w:p>
          <w:p w14:paraId="21C0F6EC" w14:textId="77777777" w:rsidR="002C15C3" w:rsidRPr="008A5D9F" w:rsidRDefault="002C15C3" w:rsidP="002C15C3">
            <w:pPr>
              <w:jc w:val="both"/>
              <w:rPr>
                <w:rFonts w:ascii="Arial" w:hAnsi="Arial" w:cs="Arial"/>
                <w:b/>
                <w:color w:val="0070C0"/>
              </w:rPr>
            </w:pPr>
            <w:r w:rsidRPr="002C7B7C">
              <w:rPr>
                <w:rFonts w:ascii="Arial" w:hAnsi="Arial" w:cs="Arial"/>
                <w:b/>
              </w:rPr>
              <w:t>IDENTITE DU/DES C</w:t>
            </w:r>
            <w:r>
              <w:rPr>
                <w:rFonts w:ascii="Arial" w:hAnsi="Arial" w:cs="Arial"/>
                <w:b/>
              </w:rPr>
              <w:t>ONTRIBUTEUR(S) POUR CETTE FICHE </w:t>
            </w:r>
            <w:r w:rsidRPr="002C7B7C">
              <w:rPr>
                <w:rFonts w:ascii="Arial" w:hAnsi="Arial" w:cs="Arial"/>
                <w:b/>
              </w:rPr>
              <w:t>:</w:t>
            </w:r>
          </w:p>
          <w:p w14:paraId="02CD8A90" w14:textId="77777777" w:rsidR="002C15C3" w:rsidRPr="00983DAF" w:rsidRDefault="002C15C3" w:rsidP="002C15C3">
            <w:pPr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22496D16" w14:textId="77777777" w:rsidR="002C15C3" w:rsidRPr="00983DAF" w:rsidRDefault="002C15C3" w:rsidP="002C15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 xml:space="preserve">Civilité : </w:t>
            </w:r>
            <w:r w:rsidRPr="00983DA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83DAF">
              <w:rPr>
                <w:rFonts w:ascii="Arial" w:hAnsi="Arial" w:cs="Arial"/>
                <w:sz w:val="18"/>
                <w:szCs w:val="18"/>
              </w:rPr>
              <w:t xml:space="preserve"> Madame </w:t>
            </w:r>
            <w:r w:rsidRPr="00983DA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83DAF">
              <w:rPr>
                <w:rFonts w:ascii="Arial" w:hAnsi="Arial" w:cs="Arial"/>
                <w:sz w:val="18"/>
                <w:szCs w:val="18"/>
              </w:rPr>
              <w:t xml:space="preserve"> Monsieur</w:t>
            </w:r>
          </w:p>
          <w:p w14:paraId="75EAB65D" w14:textId="77777777" w:rsidR="002C15C3" w:rsidRPr="00983DAF" w:rsidRDefault="002C15C3" w:rsidP="002C15C3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>Nom et Prénom :</w:t>
            </w:r>
            <w:r w:rsidRPr="00983DA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486308AB" w14:textId="77777777" w:rsidR="002C15C3" w:rsidRPr="00983DAF" w:rsidRDefault="002C15C3" w:rsidP="002C15C3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>Téléphone :</w:t>
            </w:r>
            <w:r w:rsidRPr="00983DA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1A505DC4" w14:textId="77777777" w:rsidR="002C15C3" w:rsidRPr="00983DAF" w:rsidRDefault="002C15C3" w:rsidP="002C15C3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>Courriel :</w:t>
            </w:r>
            <w:r w:rsidRPr="00983DA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1829F349" w14:textId="77777777" w:rsidR="002C15C3" w:rsidRPr="00983DAF" w:rsidRDefault="002C15C3" w:rsidP="002C15C3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>Fonction :</w:t>
            </w:r>
            <w:r w:rsidRPr="00983DA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1C66EB26" w14:textId="77777777" w:rsidR="002C15C3" w:rsidRPr="00983DAF" w:rsidRDefault="002C15C3" w:rsidP="002C15C3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>Organisme :</w:t>
            </w:r>
            <w:r w:rsidRPr="00983DA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3357CA0D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</w:rPr>
            </w:pPr>
          </w:p>
        </w:tc>
      </w:tr>
    </w:tbl>
    <w:p w14:paraId="3EBAA295" w14:textId="77777777" w:rsidR="00CF342E" w:rsidRDefault="00CF342E" w:rsidP="00CF342E">
      <w:pPr>
        <w:rPr>
          <w:color w:val="0070C0"/>
        </w:rPr>
      </w:pPr>
    </w:p>
    <w:p w14:paraId="18FC00ED" w14:textId="77777777" w:rsidR="00CF342E" w:rsidRDefault="00CF342E" w:rsidP="00CF342E">
      <w:pPr>
        <w:rPr>
          <w:color w:val="0070C0"/>
        </w:rPr>
      </w:pPr>
      <w:r>
        <w:rPr>
          <w:color w:val="0070C0"/>
        </w:rPr>
        <w:br w:type="page"/>
      </w:r>
    </w:p>
    <w:p w14:paraId="16BC52ED" w14:textId="77777777" w:rsidR="00CF342E" w:rsidRPr="00AF36F1" w:rsidRDefault="00AF36F1" w:rsidP="004E2C3E">
      <w:pPr>
        <w:pStyle w:val="Titrefiche"/>
      </w:pPr>
      <w:bookmarkStart w:id="19" w:name="_Toc41990798"/>
      <w:bookmarkStart w:id="20" w:name="_Toc41992234"/>
      <w:bookmarkStart w:id="21" w:name="_Toc42508096"/>
      <w:r w:rsidRPr="00AF36F1">
        <w:rPr>
          <w:rStyle w:val="FicheCar"/>
          <w:b/>
          <w:color w:val="auto"/>
          <w:sz w:val="22"/>
          <w:szCs w:val="22"/>
        </w:rPr>
        <w:lastRenderedPageBreak/>
        <w:t>Déployer le diagnostic agro-écologique des exploitations comme premier outil d’autodiagnostic simplifié et mobiliser des outils nouveaux ou existants d’évaluation de pratiques</w:t>
      </w:r>
      <w:bookmarkEnd w:id="19"/>
      <w:bookmarkEnd w:id="20"/>
      <w:bookmarkEnd w:id="21"/>
    </w:p>
    <w:tbl>
      <w:tblPr>
        <w:tblStyle w:val="Grilledutableau"/>
        <w:tblW w:w="10774" w:type="dxa"/>
        <w:tblInd w:w="-714" w:type="dxa"/>
        <w:tblLook w:val="04A0" w:firstRow="1" w:lastRow="0" w:firstColumn="1" w:lastColumn="0" w:noHBand="0" w:noVBand="1"/>
      </w:tblPr>
      <w:tblGrid>
        <w:gridCol w:w="5387"/>
        <w:gridCol w:w="5387"/>
      </w:tblGrid>
      <w:tr w:rsidR="00CF342E" w:rsidRPr="002C7B7C" w14:paraId="748A76E1" w14:textId="77777777" w:rsidTr="00CF342E">
        <w:trPr>
          <w:trHeight w:val="555"/>
        </w:trPr>
        <w:tc>
          <w:tcPr>
            <w:tcW w:w="5387" w:type="dxa"/>
            <w:vAlign w:val="center"/>
          </w:tcPr>
          <w:p w14:paraId="51C604DF" w14:textId="77777777" w:rsidR="00CF342E" w:rsidRPr="002C7B7C" w:rsidRDefault="00CF342E" w:rsidP="00CF342E">
            <w:pPr>
              <w:ind w:left="2444" w:hanging="2444"/>
              <w:rPr>
                <w:rFonts w:ascii="Arial" w:hAnsi="Arial" w:cs="Arial"/>
                <w:b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Axe du Plan Agroécologie :</w:t>
            </w:r>
          </w:p>
          <w:p w14:paraId="34B5B063" w14:textId="77777777" w:rsidR="00CF342E" w:rsidRPr="002C7B7C" w:rsidRDefault="00CF342E" w:rsidP="00CF34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3C837B" w14:textId="77777777" w:rsidR="00CF342E" w:rsidRPr="002C7B7C" w:rsidRDefault="006D0660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1246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sz w:val="20"/>
                <w:szCs w:val="20"/>
              </w:rPr>
              <w:t xml:space="preserve">  Axe 1 : Recherche-Innovation</w:t>
            </w:r>
            <w:r w:rsidR="00011775">
              <w:rPr>
                <w:rFonts w:ascii="Arial" w:hAnsi="Arial" w:cs="Arial"/>
                <w:sz w:val="20"/>
                <w:szCs w:val="20"/>
              </w:rPr>
              <w:t>-Connaissances</w:t>
            </w:r>
          </w:p>
          <w:p w14:paraId="618CE464" w14:textId="77777777" w:rsidR="00CF342E" w:rsidRPr="002C7B7C" w:rsidRDefault="00CF342E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</w:p>
          <w:p w14:paraId="7522C0F1" w14:textId="77777777" w:rsidR="00CF342E" w:rsidRPr="002C7B7C" w:rsidRDefault="006D0660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10814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C3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CF342E" w:rsidRPr="002C7B7C">
              <w:rPr>
                <w:rFonts w:ascii="Arial" w:hAnsi="Arial" w:cs="Arial"/>
                <w:sz w:val="20"/>
                <w:szCs w:val="20"/>
              </w:rPr>
              <w:t xml:space="preserve">  Axe</w:t>
            </w:r>
            <w:r w:rsidR="00835C42">
              <w:rPr>
                <w:rFonts w:ascii="Arial" w:hAnsi="Arial" w:cs="Arial"/>
                <w:sz w:val="20"/>
                <w:szCs w:val="20"/>
              </w:rPr>
              <w:t xml:space="preserve"> 2 : Accompagnement agriculteurs</w:t>
            </w:r>
          </w:p>
          <w:p w14:paraId="5150DDFA" w14:textId="77777777" w:rsidR="00CF342E" w:rsidRPr="002C7B7C" w:rsidRDefault="00CF342E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  <w:r w:rsidRPr="002C7B7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660A68D" w14:textId="77777777" w:rsidR="00CF342E" w:rsidRPr="002C7B7C" w:rsidRDefault="006D0660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2652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sz w:val="20"/>
                <w:szCs w:val="20"/>
              </w:rPr>
              <w:t xml:space="preserve">  Axe 3 : </w:t>
            </w:r>
            <w:r w:rsidR="004E2C3E">
              <w:rPr>
                <w:rFonts w:ascii="Arial" w:hAnsi="Arial" w:cs="Arial"/>
                <w:sz w:val="20"/>
                <w:szCs w:val="20"/>
              </w:rPr>
              <w:t>Filières-T</w:t>
            </w:r>
            <w:r w:rsidR="004E2C3E" w:rsidRPr="002C7B7C">
              <w:rPr>
                <w:rFonts w:ascii="Arial" w:hAnsi="Arial" w:cs="Arial"/>
                <w:sz w:val="20"/>
                <w:szCs w:val="20"/>
              </w:rPr>
              <w:t>erritoires-</w:t>
            </w:r>
            <w:r w:rsidR="004E2C3E">
              <w:rPr>
                <w:rFonts w:ascii="Arial" w:hAnsi="Arial" w:cs="Arial"/>
                <w:sz w:val="20"/>
                <w:szCs w:val="20"/>
              </w:rPr>
              <w:t>C</w:t>
            </w:r>
            <w:r w:rsidR="004E2C3E" w:rsidRPr="002C7B7C">
              <w:rPr>
                <w:rFonts w:ascii="Arial" w:hAnsi="Arial" w:cs="Arial"/>
                <w:sz w:val="20"/>
                <w:szCs w:val="20"/>
              </w:rPr>
              <w:t>itoyens</w:t>
            </w:r>
          </w:p>
          <w:p w14:paraId="64E223D2" w14:textId="77777777" w:rsidR="00CF342E" w:rsidRPr="002C7B7C" w:rsidRDefault="00CF342E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</w:p>
          <w:p w14:paraId="52851CC2" w14:textId="77777777" w:rsidR="00CF342E" w:rsidRPr="002C7B7C" w:rsidRDefault="006D0660" w:rsidP="00CF342E">
            <w:pPr>
              <w:ind w:left="2444" w:hanging="2444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010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sz w:val="20"/>
                <w:szCs w:val="20"/>
              </w:rPr>
              <w:t xml:space="preserve">  Axe 4 : Observatoire-Pilotage</w:t>
            </w:r>
            <w:r w:rsidR="00A61115">
              <w:rPr>
                <w:rFonts w:ascii="Arial" w:hAnsi="Arial" w:cs="Arial"/>
                <w:sz w:val="20"/>
                <w:szCs w:val="20"/>
              </w:rPr>
              <w:t xml:space="preserve"> de l’agro-écologie</w:t>
            </w:r>
          </w:p>
        </w:tc>
        <w:tc>
          <w:tcPr>
            <w:tcW w:w="5387" w:type="dxa"/>
            <w:vAlign w:val="center"/>
          </w:tcPr>
          <w:p w14:paraId="57AD26C7" w14:textId="77777777" w:rsidR="00CF342E" w:rsidRPr="002C7B7C" w:rsidRDefault="00CF342E" w:rsidP="00CF342E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2C7B7C">
              <w:rPr>
                <w:rFonts w:ascii="Arial" w:hAnsi="Arial" w:cs="Arial"/>
                <w:b/>
                <w:sz w:val="20"/>
                <w:szCs w:val="18"/>
              </w:rPr>
              <w:t xml:space="preserve">Typologie d’action : </w:t>
            </w:r>
          </w:p>
          <w:p w14:paraId="28B57424" w14:textId="77777777" w:rsidR="00CF342E" w:rsidRPr="002C7B7C" w:rsidRDefault="006D0660" w:rsidP="00CF342E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34761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b/>
                <w:sz w:val="18"/>
                <w:szCs w:val="18"/>
              </w:rPr>
              <w:t xml:space="preserve"> Actions existantes</w:t>
            </w:r>
          </w:p>
          <w:p w14:paraId="5435465E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4003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0070C0"/>
                <w:sz w:val="18"/>
                <w:szCs w:val="18"/>
              </w:rPr>
              <w:sym w:font="Wingdings 3" w:char="F0DA"/>
            </w:r>
            <w:r w:rsidR="00CF342E" w:rsidRPr="002C7B7C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A poursuivre</w:t>
            </w:r>
          </w:p>
          <w:p w14:paraId="1AD97452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211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0070C0"/>
                <w:sz w:val="18"/>
                <w:szCs w:val="18"/>
              </w:rPr>
              <w:sym w:font="Wingdings 3" w:char="F0DE"/>
            </w:r>
            <w:r w:rsidR="00CF342E" w:rsidRPr="002C7B7C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A améliorer</w:t>
            </w:r>
          </w:p>
          <w:p w14:paraId="23501E0C" w14:textId="77777777" w:rsidR="00CF342E" w:rsidRPr="002C7B7C" w:rsidRDefault="006D0660" w:rsidP="00CF342E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57051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b/>
                <w:sz w:val="18"/>
                <w:szCs w:val="18"/>
              </w:rPr>
              <w:t xml:space="preserve"> Nouvelles actions à court terme</w:t>
            </w:r>
          </w:p>
          <w:p w14:paraId="539D64EF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4319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sym w:font="Wingdings 2" w:char="F02F"/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Etude</w:t>
            </w:r>
          </w:p>
          <w:p w14:paraId="583615F7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9037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sym w:font="Wingdings 2" w:char="F050"/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Communication, formation, ingénierie</w:t>
            </w:r>
          </w:p>
          <w:p w14:paraId="2DF58936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4725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sym w:font="Webdings" w:char="F05D"/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Projet mûr pour être lancé</w:t>
            </w:r>
          </w:p>
          <w:p w14:paraId="3F9DA659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5567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sym w:font="Wingdings 3" w:char="F051"/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Processus d’accord</w:t>
            </w:r>
            <w:r w:rsidR="00A61115">
              <w:rPr>
                <w:rFonts w:ascii="Arial" w:hAnsi="Arial" w:cs="Arial"/>
                <w:sz w:val="18"/>
                <w:szCs w:val="18"/>
              </w:rPr>
              <w:t xml:space="preserve"> (ex : contrat, convention)</w:t>
            </w:r>
          </w:p>
          <w:p w14:paraId="1E0373FC" w14:textId="77777777" w:rsidR="00CF342E" w:rsidRPr="002C7B7C" w:rsidRDefault="006D0660" w:rsidP="00CF342E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12304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b/>
                <w:sz w:val="18"/>
                <w:szCs w:val="18"/>
              </w:rPr>
              <w:t xml:space="preserve"> Nouvelles actions à moyen terme</w:t>
            </w:r>
          </w:p>
          <w:p w14:paraId="05854140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1283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FF505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FF5050"/>
                <w:sz w:val="18"/>
                <w:szCs w:val="18"/>
              </w:rPr>
              <w:sym w:font="Webdings" w:char="F05F"/>
            </w:r>
            <w:r w:rsidR="00CF342E" w:rsidRPr="002C7B7C">
              <w:rPr>
                <w:rFonts w:ascii="Arial" w:hAnsi="Arial" w:cs="Arial"/>
                <w:color w:val="FF505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Projet à concevoir</w:t>
            </w:r>
          </w:p>
          <w:p w14:paraId="6424D84A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7718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FF505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FF5050"/>
                <w:sz w:val="18"/>
                <w:szCs w:val="18"/>
              </w:rPr>
              <w:sym w:font="Webdings" w:char="F0F0"/>
            </w:r>
            <w:r w:rsidR="00CF342E" w:rsidRPr="002C7B7C">
              <w:rPr>
                <w:rFonts w:ascii="Arial" w:hAnsi="Arial" w:cs="Arial"/>
                <w:color w:val="FF505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Création/évolution d’une subvention ou d’une politique</w:t>
            </w:r>
          </w:p>
        </w:tc>
      </w:tr>
      <w:tr w:rsidR="002C15C3" w:rsidRPr="002C7B7C" w14:paraId="1573EB83" w14:textId="77777777" w:rsidTr="002C15C3">
        <w:tc>
          <w:tcPr>
            <w:tcW w:w="10774" w:type="dxa"/>
            <w:gridSpan w:val="2"/>
            <w:vAlign w:val="center"/>
          </w:tcPr>
          <w:p w14:paraId="768CAAFC" w14:textId="49A281E1" w:rsidR="002C15C3" w:rsidRPr="004B4B42" w:rsidRDefault="002C15C3" w:rsidP="002C15C3">
            <w:pPr>
              <w:jc w:val="both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  <w:r w:rsidRPr="002C7B7C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>Descriptif</w:t>
            </w:r>
            <w:r w:rsidR="006A7D50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 xml:space="preserve"> </w:t>
            </w:r>
            <w:r w:rsidRPr="002C7B7C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>synthétique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 xml:space="preserve"> de l’action que vous proposez </w:t>
            </w:r>
            <w:r w:rsidRPr="002C7B7C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>:</w:t>
            </w:r>
            <w:r w:rsidRPr="004B4B42"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  <w:t xml:space="preserve"> </w:t>
            </w:r>
          </w:p>
          <w:p w14:paraId="0D88709F" w14:textId="77777777" w:rsidR="002C15C3" w:rsidRPr="00021838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Pour résumer en quelques lignes, quel est 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le contenu de l’action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proposée ? Quel serait l’éventuel intitulé spécifique à l’action que vous proposez ?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</w:p>
          <w:p w14:paraId="46554CF7" w14:textId="77777777" w:rsidR="002C15C3" w:rsidRPr="002C7B7C" w:rsidRDefault="002C15C3" w:rsidP="002C15C3">
            <w:pPr>
              <w:jc w:val="both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</w:p>
          <w:p w14:paraId="51768B54" w14:textId="77777777" w:rsidR="002C15C3" w:rsidRPr="002C7B7C" w:rsidRDefault="002C15C3" w:rsidP="002C15C3">
            <w:pPr>
              <w:jc w:val="both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</w:p>
          <w:p w14:paraId="4BCBE90F" w14:textId="77777777" w:rsidR="002C15C3" w:rsidRPr="002C7B7C" w:rsidRDefault="002C15C3" w:rsidP="002C15C3">
            <w:pPr>
              <w:jc w:val="both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</w:p>
          <w:p w14:paraId="68B8D297" w14:textId="77777777" w:rsidR="002C15C3" w:rsidRPr="001E4C46" w:rsidRDefault="002C15C3" w:rsidP="002C15C3">
            <w:pPr>
              <w:jc w:val="both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</w:p>
        </w:tc>
      </w:tr>
      <w:tr w:rsidR="002C15C3" w:rsidRPr="002C7B7C" w14:paraId="70BF8C15" w14:textId="77777777" w:rsidTr="002C15C3">
        <w:tc>
          <w:tcPr>
            <w:tcW w:w="10774" w:type="dxa"/>
            <w:gridSpan w:val="2"/>
            <w:vAlign w:val="center"/>
          </w:tcPr>
          <w:p w14:paraId="1B1EAF59" w14:textId="77777777" w:rsidR="002C15C3" w:rsidRPr="004B4B42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Objectif(s) 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0339AA00" w14:textId="77777777" w:rsidR="002C15C3" w:rsidRPr="00021838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A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quel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objectif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répond cette action ?)</w:t>
            </w:r>
          </w:p>
          <w:p w14:paraId="563B6C1C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0AF4B29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FE33E56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BDB25EF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14B209C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A2ED1F8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139F402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752AD32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9CB210C" w14:textId="77777777" w:rsidR="002C15C3" w:rsidRPr="001E4C46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C15C3" w:rsidRPr="002C7B7C" w14:paraId="784C012E" w14:textId="77777777" w:rsidTr="002C15C3">
        <w:tc>
          <w:tcPr>
            <w:tcW w:w="10774" w:type="dxa"/>
            <w:gridSpan w:val="2"/>
            <w:vAlign w:val="center"/>
          </w:tcPr>
          <w:p w14:paraId="7F6DE518" w14:textId="77777777" w:rsidR="002C15C3" w:rsidRPr="004B4B42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Enjeux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2C7B7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35FABBB0" w14:textId="77777777" w:rsidR="002C15C3" w:rsidRPr="00021838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A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quel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enjeu(x)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répond cette action ?)</w:t>
            </w:r>
          </w:p>
          <w:p w14:paraId="6EFF0D0D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9A49BD1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AFA7093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4BD9478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7F563A2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BFC25DB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344FA88" w14:textId="77777777" w:rsidR="002C15C3" w:rsidRPr="001E4C46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C15C3" w:rsidRPr="002C7B7C" w14:paraId="3802E2A3" w14:textId="77777777" w:rsidTr="002C15C3">
        <w:tc>
          <w:tcPr>
            <w:tcW w:w="10774" w:type="dxa"/>
            <w:gridSpan w:val="2"/>
            <w:vAlign w:val="center"/>
          </w:tcPr>
          <w:p w14:paraId="16D63062" w14:textId="77777777" w:rsidR="002C15C3" w:rsidRPr="004B4B42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on détaillée </w:t>
            </w:r>
            <w:r w:rsidRPr="002C7B7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320ADE05" w14:textId="77777777" w:rsidR="002C15C3" w:rsidRPr="00C8328B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(Pouvez-vous détailler davantage l’action que vous proposez ? Quelles seraient les </w:t>
            </w:r>
            <w:proofErr w:type="spellStart"/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sous-actions</w:t>
            </w:r>
            <w:proofErr w:type="spellEnd"/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à envisager pour atteindre les objectifs ?)</w:t>
            </w:r>
          </w:p>
          <w:p w14:paraId="65F4250E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23E6F9D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04CB899" w14:textId="77777777" w:rsidR="002C15C3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A5281E6" w14:textId="77777777" w:rsidR="002C15C3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A4E36DB" w14:textId="77777777" w:rsidR="002C15C3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59B7BC0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8E748E5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BE4525B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1384CBE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7E4ED24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46A48EF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C7CBDE8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88E5940" w14:textId="77777777" w:rsidR="002C15C3" w:rsidRPr="001E4C46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C15C3" w:rsidRPr="002C7B7C" w14:paraId="50E00B57" w14:textId="77777777" w:rsidTr="002C15C3">
        <w:tc>
          <w:tcPr>
            <w:tcW w:w="10774" w:type="dxa"/>
            <w:gridSpan w:val="2"/>
            <w:vAlign w:val="center"/>
          </w:tcPr>
          <w:p w14:paraId="61BD60C1" w14:textId="77777777" w:rsidR="002C15C3" w:rsidRPr="004B4B42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hef de file / Gouvernance </w:t>
            </w:r>
            <w:r w:rsidRPr="002C7B7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3935A847" w14:textId="77777777" w:rsidR="002C15C3" w:rsidRPr="00CC16D7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Qui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/quel organisme</w:t>
            </w: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pourrait porter l’action ?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Quelle organisation partenariale proposez-vous pour piloter l’action ?)</w:t>
            </w:r>
          </w:p>
          <w:p w14:paraId="5A856F4D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C0BD010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C39CFA6" w14:textId="77777777" w:rsidR="002C15C3" w:rsidRPr="001E4C46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C15C3" w:rsidRPr="002C7B7C" w14:paraId="35D3C4C3" w14:textId="77777777" w:rsidTr="002C15C3">
        <w:tc>
          <w:tcPr>
            <w:tcW w:w="10774" w:type="dxa"/>
            <w:gridSpan w:val="2"/>
            <w:vAlign w:val="center"/>
          </w:tcPr>
          <w:p w14:paraId="3E1FE225" w14:textId="77777777" w:rsidR="002C15C3" w:rsidRPr="004B4B42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ncipaux partenaires </w:t>
            </w:r>
            <w:r w:rsidRPr="002C7B7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6833819A" w14:textId="77777777" w:rsidR="002C15C3" w:rsidRPr="00CC16D7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(Qui/quel(s) organisme(s) participerai(en)t à l’action et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quelle serait la répartition des rôles ?</w:t>
            </w: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</w:p>
          <w:p w14:paraId="1AFFDAD2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47A7704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934AE4B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50F44EC" w14:textId="77777777" w:rsidR="002C15C3" w:rsidRPr="001E4C46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C15C3" w:rsidRPr="002C7B7C" w14:paraId="1CCCF74D" w14:textId="77777777" w:rsidTr="002C15C3">
        <w:tc>
          <w:tcPr>
            <w:tcW w:w="10774" w:type="dxa"/>
            <w:gridSpan w:val="2"/>
            <w:vAlign w:val="center"/>
          </w:tcPr>
          <w:p w14:paraId="18303B11" w14:textId="77777777" w:rsidR="002C15C3" w:rsidRPr="004B4B42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Outil(s) existant(s)/à créer 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0D56C6EF" w14:textId="77777777" w:rsidR="002C15C3" w:rsidRPr="00CC16D7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Ex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emple</w:t>
            </w: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d’outils : OAD, méthode de diagnostic, méthode de conseil, dispositif financier, …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Précisez si existant ou à créer</w:t>
            </w: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</w:p>
          <w:p w14:paraId="551A6470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08BFD91" w14:textId="77777777" w:rsidR="002C15C3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58B9E8F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84EA998" w14:textId="77777777" w:rsidR="002C15C3" w:rsidRPr="001E4C46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C15C3" w:rsidRPr="002C7B7C" w14:paraId="27103BC9" w14:textId="77777777" w:rsidTr="002C15C3">
        <w:tc>
          <w:tcPr>
            <w:tcW w:w="10774" w:type="dxa"/>
            <w:gridSpan w:val="2"/>
            <w:vAlign w:val="center"/>
          </w:tcPr>
          <w:p w14:paraId="7E37F898" w14:textId="77777777" w:rsidR="002C15C3" w:rsidRPr="004B4B42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Moyens financiers 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4448E531" w14:textId="77777777" w:rsidR="002C15C3" w:rsidRPr="001E4C46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(Quels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seraient les </w:t>
            </w: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moyens financiers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nécessaires </w:t>
            </w: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pour mener à bien l’action ? Quelle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serait la</w:t>
            </w: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contribution financière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du porteur et des</w:t>
            </w: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partenaires de l’action ?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</w:p>
          <w:p w14:paraId="3B8D59F3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8C08E41" w14:textId="77777777" w:rsidR="002C15C3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E1E1852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397F148" w14:textId="77777777" w:rsidR="002C15C3" w:rsidRPr="001E4C46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C15C3" w:rsidRPr="002C7B7C" w14:paraId="50C45A4C" w14:textId="77777777" w:rsidTr="002C15C3">
        <w:tc>
          <w:tcPr>
            <w:tcW w:w="10774" w:type="dxa"/>
            <w:gridSpan w:val="2"/>
            <w:vAlign w:val="center"/>
          </w:tcPr>
          <w:p w14:paraId="34D265C3" w14:textId="77777777" w:rsidR="002C15C3" w:rsidRPr="008A5D9F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res moyens :</w:t>
            </w:r>
            <w:r w:rsidRPr="001E4C46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0696B838" w14:textId="77777777" w:rsidR="002C15C3" w:rsidRPr="001E4C46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Quels seraient les moyens humains, techniques ou encore matériels nécessaires à la bonne réalisation de l’action ?)</w:t>
            </w:r>
          </w:p>
          <w:p w14:paraId="5F25EFAB" w14:textId="77777777" w:rsidR="002C15C3" w:rsidRPr="001E4C46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D685D38" w14:textId="77777777" w:rsidR="002C15C3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7CD0EFA" w14:textId="77777777" w:rsidR="002C15C3" w:rsidRPr="001E4C46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C15C3" w:rsidRPr="002C7B7C" w14:paraId="4FD78543" w14:textId="77777777" w:rsidTr="002C15C3">
        <w:tc>
          <w:tcPr>
            <w:tcW w:w="10774" w:type="dxa"/>
            <w:gridSpan w:val="2"/>
            <w:vAlign w:val="center"/>
          </w:tcPr>
          <w:p w14:paraId="17C8E868" w14:textId="77777777" w:rsidR="002C15C3" w:rsidRPr="004B4B42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Calendrier 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1188AC9C" w14:textId="77777777" w:rsidR="002C15C3" w:rsidRPr="008A5D9F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(Quelles seraient les </w:t>
            </w:r>
            <w:r w:rsidRPr="008A5D9F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échéances prévisionnelles de début et de fin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d’une telle action ?)</w:t>
            </w:r>
          </w:p>
          <w:p w14:paraId="43529372" w14:textId="77777777" w:rsidR="002C15C3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1EF4DC9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487FBE6" w14:textId="77777777" w:rsidR="002C15C3" w:rsidRPr="001E4C46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C15C3" w:rsidRPr="002C7B7C" w14:paraId="55B7C8B1" w14:textId="77777777" w:rsidTr="002C15C3">
        <w:tc>
          <w:tcPr>
            <w:tcW w:w="10774" w:type="dxa"/>
            <w:gridSpan w:val="2"/>
            <w:vAlign w:val="center"/>
          </w:tcPr>
          <w:p w14:paraId="1A204BF6" w14:textId="77777777" w:rsidR="002C15C3" w:rsidRPr="004B4B42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Indicateurs d’évaluation 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640ED011" w14:textId="77777777" w:rsidR="002C15C3" w:rsidRPr="003F1BEE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3F1BEE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Quels seraient les indicateurs permettant d’évaluer la performance de l’action, c'est-à-dire son efficacité, son efficience et sa cohérence : adéquation entre objectifs, moyens et résultats ?)</w:t>
            </w:r>
          </w:p>
          <w:p w14:paraId="275102C1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9E37323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5C4FB6D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0EE6C27" w14:textId="77777777" w:rsidR="002C15C3" w:rsidRPr="001E4C46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C15C3" w:rsidRPr="002C7B7C" w14:paraId="42F7D0FA" w14:textId="77777777" w:rsidTr="002C15C3">
        <w:tc>
          <w:tcPr>
            <w:tcW w:w="10774" w:type="dxa"/>
            <w:gridSpan w:val="2"/>
            <w:vAlign w:val="center"/>
          </w:tcPr>
          <w:p w14:paraId="069B14CF" w14:textId="77777777" w:rsidR="002C15C3" w:rsidRPr="00983DAF" w:rsidRDefault="002C15C3" w:rsidP="002C15C3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543BDB">
              <w:rPr>
                <w:rFonts w:ascii="Arial" w:hAnsi="Arial" w:cs="Arial"/>
                <w:b/>
                <w:sz w:val="20"/>
                <w:szCs w:val="20"/>
              </w:rPr>
              <w:t>Votre contribution à l’action :</w:t>
            </w:r>
            <w:r w:rsidRPr="00983DAF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</w:p>
          <w:p w14:paraId="0679F45D" w14:textId="77777777" w:rsidR="002C15C3" w:rsidRPr="00440E58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 w:rsidRPr="00440E5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Quelle pourrait être votre contribution à la bonne réalisation de cette action ? (gouvernance, principaux partenaires, moyens financiers, humains, autres moyens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, …</w:t>
            </w:r>
            <w:r w:rsidRPr="00440E5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 </w:t>
            </w:r>
          </w:p>
          <w:p w14:paraId="0FA038E1" w14:textId="77777777" w:rsidR="002C15C3" w:rsidRPr="00983DAF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0B2BFD8" w14:textId="77777777" w:rsidR="002C15C3" w:rsidRPr="00983DAF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4768C79" w14:textId="77777777" w:rsidR="002C15C3" w:rsidRPr="00983DAF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14:paraId="3818EA8D" w14:textId="77777777" w:rsidR="002C15C3" w:rsidRPr="002C7B7C" w:rsidRDefault="002C15C3" w:rsidP="002C15C3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2C15C3" w:rsidRPr="002C7B7C" w14:paraId="47FA62E8" w14:textId="77777777" w:rsidTr="002C15C3">
        <w:tc>
          <w:tcPr>
            <w:tcW w:w="10774" w:type="dxa"/>
          </w:tcPr>
          <w:p w14:paraId="2EEAF3FF" w14:textId="77777777" w:rsidR="002C15C3" w:rsidRPr="002C7B7C" w:rsidRDefault="002C15C3" w:rsidP="002C15C3">
            <w:pPr>
              <w:jc w:val="both"/>
              <w:rPr>
                <w:rFonts w:ascii="Arial" w:hAnsi="Arial" w:cs="Arial"/>
              </w:rPr>
            </w:pPr>
          </w:p>
          <w:p w14:paraId="069F5023" w14:textId="77777777" w:rsidR="002C15C3" w:rsidRPr="008A5D9F" w:rsidRDefault="002C15C3" w:rsidP="002C15C3">
            <w:pPr>
              <w:jc w:val="both"/>
              <w:rPr>
                <w:rFonts w:ascii="Arial" w:hAnsi="Arial" w:cs="Arial"/>
                <w:b/>
                <w:color w:val="0070C0"/>
              </w:rPr>
            </w:pPr>
            <w:r w:rsidRPr="002C7B7C">
              <w:rPr>
                <w:rFonts w:ascii="Arial" w:hAnsi="Arial" w:cs="Arial"/>
                <w:b/>
              </w:rPr>
              <w:t>IDENTITE DU/DES C</w:t>
            </w:r>
            <w:r>
              <w:rPr>
                <w:rFonts w:ascii="Arial" w:hAnsi="Arial" w:cs="Arial"/>
                <w:b/>
              </w:rPr>
              <w:t>ONTRIBUTEUR(S) POUR CETTE FICHE </w:t>
            </w:r>
            <w:r w:rsidRPr="002C7B7C">
              <w:rPr>
                <w:rFonts w:ascii="Arial" w:hAnsi="Arial" w:cs="Arial"/>
                <w:b/>
              </w:rPr>
              <w:t>:</w:t>
            </w:r>
          </w:p>
          <w:p w14:paraId="28D201AB" w14:textId="77777777" w:rsidR="002C15C3" w:rsidRPr="00983DAF" w:rsidRDefault="002C15C3" w:rsidP="002C15C3">
            <w:pPr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1B96C461" w14:textId="77777777" w:rsidR="002C15C3" w:rsidRPr="00983DAF" w:rsidRDefault="002C15C3" w:rsidP="002C15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 xml:space="preserve">Civilité : </w:t>
            </w:r>
            <w:r w:rsidRPr="00983DA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83DAF">
              <w:rPr>
                <w:rFonts w:ascii="Arial" w:hAnsi="Arial" w:cs="Arial"/>
                <w:sz w:val="18"/>
                <w:szCs w:val="18"/>
              </w:rPr>
              <w:t xml:space="preserve"> Madame </w:t>
            </w:r>
            <w:r w:rsidRPr="00983DA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83DAF">
              <w:rPr>
                <w:rFonts w:ascii="Arial" w:hAnsi="Arial" w:cs="Arial"/>
                <w:sz w:val="18"/>
                <w:szCs w:val="18"/>
              </w:rPr>
              <w:t xml:space="preserve"> Monsieur</w:t>
            </w:r>
          </w:p>
          <w:p w14:paraId="01F88D1E" w14:textId="77777777" w:rsidR="002C15C3" w:rsidRPr="00983DAF" w:rsidRDefault="002C15C3" w:rsidP="002C15C3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>Nom et Prénom :</w:t>
            </w:r>
            <w:r w:rsidRPr="00983DA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374A5D23" w14:textId="77777777" w:rsidR="002C15C3" w:rsidRPr="00983DAF" w:rsidRDefault="002C15C3" w:rsidP="002C15C3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>Téléphone :</w:t>
            </w:r>
            <w:r w:rsidRPr="00983DA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3AE3EC1F" w14:textId="77777777" w:rsidR="002C15C3" w:rsidRPr="00983DAF" w:rsidRDefault="002C15C3" w:rsidP="002C15C3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>Courriel :</w:t>
            </w:r>
            <w:r w:rsidRPr="00983DA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54E63B06" w14:textId="77777777" w:rsidR="002C15C3" w:rsidRPr="00983DAF" w:rsidRDefault="002C15C3" w:rsidP="002C15C3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>Fonction :</w:t>
            </w:r>
            <w:r w:rsidRPr="00983DA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1F734640" w14:textId="77777777" w:rsidR="002C15C3" w:rsidRPr="00983DAF" w:rsidRDefault="002C15C3" w:rsidP="002C15C3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>Organisme :</w:t>
            </w:r>
            <w:r w:rsidRPr="00983DA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245ABC66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</w:rPr>
            </w:pPr>
          </w:p>
        </w:tc>
      </w:tr>
    </w:tbl>
    <w:p w14:paraId="10687E1C" w14:textId="77777777" w:rsidR="00CF342E" w:rsidRDefault="00CF342E" w:rsidP="00CF342E">
      <w:pPr>
        <w:rPr>
          <w:color w:val="0070C0"/>
        </w:rPr>
      </w:pPr>
    </w:p>
    <w:p w14:paraId="13BAAC8D" w14:textId="77777777" w:rsidR="00CF342E" w:rsidRDefault="00CF342E" w:rsidP="00CF342E">
      <w:pPr>
        <w:rPr>
          <w:color w:val="0070C0"/>
        </w:rPr>
      </w:pPr>
      <w:r>
        <w:rPr>
          <w:color w:val="0070C0"/>
        </w:rPr>
        <w:br w:type="page"/>
      </w:r>
    </w:p>
    <w:p w14:paraId="7B7A4F6C" w14:textId="77777777" w:rsidR="00CF342E" w:rsidRPr="00F537EE" w:rsidRDefault="00AF36F1" w:rsidP="004E2C3E">
      <w:pPr>
        <w:pStyle w:val="Titrefiche"/>
      </w:pPr>
      <w:bookmarkStart w:id="22" w:name="_Toc41990799"/>
      <w:bookmarkStart w:id="23" w:name="_Toc41992235"/>
      <w:bookmarkStart w:id="24" w:name="_Toc42508097"/>
      <w:r w:rsidRPr="00F537EE">
        <w:rPr>
          <w:rStyle w:val="FicheCar"/>
          <w:b/>
          <w:color w:val="auto"/>
          <w:sz w:val="22"/>
          <w:szCs w:val="22"/>
        </w:rPr>
        <w:lastRenderedPageBreak/>
        <w:t>Développer une approche « système » du conseil agro-écologique et</w:t>
      </w:r>
      <w:bookmarkEnd w:id="22"/>
      <w:r w:rsidRPr="00F537EE">
        <w:rPr>
          <w:rStyle w:val="FicheCar"/>
          <w:b/>
          <w:color w:val="auto"/>
          <w:sz w:val="22"/>
          <w:szCs w:val="22"/>
        </w:rPr>
        <w:t xml:space="preserve"> </w:t>
      </w:r>
      <w:r w:rsidRPr="00F537EE">
        <w:t>renforcer l’approche agronomique</w:t>
      </w:r>
      <w:bookmarkEnd w:id="23"/>
      <w:bookmarkEnd w:id="24"/>
    </w:p>
    <w:tbl>
      <w:tblPr>
        <w:tblStyle w:val="Grilledutableau"/>
        <w:tblW w:w="10774" w:type="dxa"/>
        <w:tblInd w:w="-714" w:type="dxa"/>
        <w:tblLook w:val="04A0" w:firstRow="1" w:lastRow="0" w:firstColumn="1" w:lastColumn="0" w:noHBand="0" w:noVBand="1"/>
      </w:tblPr>
      <w:tblGrid>
        <w:gridCol w:w="5387"/>
        <w:gridCol w:w="5387"/>
      </w:tblGrid>
      <w:tr w:rsidR="00CF342E" w:rsidRPr="002C7B7C" w14:paraId="6C79204A" w14:textId="77777777" w:rsidTr="00CF342E">
        <w:trPr>
          <w:trHeight w:val="555"/>
        </w:trPr>
        <w:tc>
          <w:tcPr>
            <w:tcW w:w="5387" w:type="dxa"/>
            <w:vAlign w:val="center"/>
          </w:tcPr>
          <w:p w14:paraId="1E45D6E6" w14:textId="77777777" w:rsidR="00CF342E" w:rsidRPr="002C7B7C" w:rsidRDefault="00CF342E" w:rsidP="00CF342E">
            <w:pPr>
              <w:ind w:left="2444" w:hanging="2444"/>
              <w:rPr>
                <w:rFonts w:ascii="Arial" w:hAnsi="Arial" w:cs="Arial"/>
                <w:b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Axe du Plan Agroécologie :</w:t>
            </w:r>
          </w:p>
          <w:p w14:paraId="78520859" w14:textId="77777777" w:rsidR="00CF342E" w:rsidRPr="002C7B7C" w:rsidRDefault="00CF342E" w:rsidP="00CF34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173384" w14:textId="77777777" w:rsidR="00CF342E" w:rsidRPr="002C7B7C" w:rsidRDefault="006D0660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3541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sz w:val="20"/>
                <w:szCs w:val="20"/>
              </w:rPr>
              <w:t xml:space="preserve">  Axe 1 : Recherche-Innovation</w:t>
            </w:r>
            <w:r w:rsidR="00011775">
              <w:rPr>
                <w:rFonts w:ascii="Arial" w:hAnsi="Arial" w:cs="Arial"/>
                <w:sz w:val="20"/>
                <w:szCs w:val="20"/>
              </w:rPr>
              <w:t>-Connaissances</w:t>
            </w:r>
          </w:p>
          <w:p w14:paraId="5B205273" w14:textId="77777777" w:rsidR="00CF342E" w:rsidRPr="002C7B7C" w:rsidRDefault="00CF342E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</w:p>
          <w:p w14:paraId="0207FD97" w14:textId="77777777" w:rsidR="00CF342E" w:rsidRPr="002C7B7C" w:rsidRDefault="006D0660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847794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C3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CF342E" w:rsidRPr="002C7B7C">
              <w:rPr>
                <w:rFonts w:ascii="Arial" w:hAnsi="Arial" w:cs="Arial"/>
                <w:sz w:val="20"/>
                <w:szCs w:val="20"/>
              </w:rPr>
              <w:t xml:space="preserve">  Axe</w:t>
            </w:r>
            <w:r w:rsidR="00835C42">
              <w:rPr>
                <w:rFonts w:ascii="Arial" w:hAnsi="Arial" w:cs="Arial"/>
                <w:sz w:val="20"/>
                <w:szCs w:val="20"/>
              </w:rPr>
              <w:t xml:space="preserve"> 2 : Accompagnement agriculteurs</w:t>
            </w:r>
          </w:p>
          <w:p w14:paraId="07984E58" w14:textId="77777777" w:rsidR="00CF342E" w:rsidRPr="002C7B7C" w:rsidRDefault="00CF342E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  <w:r w:rsidRPr="002C7B7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9023A31" w14:textId="77777777" w:rsidR="00CF342E" w:rsidRPr="002C7B7C" w:rsidRDefault="006D0660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0460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sz w:val="20"/>
                <w:szCs w:val="20"/>
              </w:rPr>
              <w:t xml:space="preserve">  Axe 3 : </w:t>
            </w:r>
            <w:r w:rsidR="004E2C3E">
              <w:rPr>
                <w:rFonts w:ascii="Arial" w:hAnsi="Arial" w:cs="Arial"/>
                <w:sz w:val="20"/>
                <w:szCs w:val="20"/>
              </w:rPr>
              <w:t>Filières-T</w:t>
            </w:r>
            <w:r w:rsidR="004E2C3E" w:rsidRPr="002C7B7C">
              <w:rPr>
                <w:rFonts w:ascii="Arial" w:hAnsi="Arial" w:cs="Arial"/>
                <w:sz w:val="20"/>
                <w:szCs w:val="20"/>
              </w:rPr>
              <w:t>erritoires-</w:t>
            </w:r>
            <w:r w:rsidR="004E2C3E">
              <w:rPr>
                <w:rFonts w:ascii="Arial" w:hAnsi="Arial" w:cs="Arial"/>
                <w:sz w:val="20"/>
                <w:szCs w:val="20"/>
              </w:rPr>
              <w:t>C</w:t>
            </w:r>
            <w:r w:rsidR="004E2C3E" w:rsidRPr="002C7B7C">
              <w:rPr>
                <w:rFonts w:ascii="Arial" w:hAnsi="Arial" w:cs="Arial"/>
                <w:sz w:val="20"/>
                <w:szCs w:val="20"/>
              </w:rPr>
              <w:t>itoyens</w:t>
            </w:r>
          </w:p>
          <w:p w14:paraId="657F71C9" w14:textId="77777777" w:rsidR="00CF342E" w:rsidRPr="002C7B7C" w:rsidRDefault="00CF342E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</w:p>
          <w:p w14:paraId="653D10A5" w14:textId="77777777" w:rsidR="00CF342E" w:rsidRPr="002C7B7C" w:rsidRDefault="006D0660" w:rsidP="00CF342E">
            <w:pPr>
              <w:ind w:left="2444" w:hanging="2444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7865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sz w:val="20"/>
                <w:szCs w:val="20"/>
              </w:rPr>
              <w:t xml:space="preserve">  Axe 4 : Observatoire-Pilotage</w:t>
            </w:r>
            <w:r w:rsidR="00A61115">
              <w:rPr>
                <w:rFonts w:ascii="Arial" w:hAnsi="Arial" w:cs="Arial"/>
                <w:sz w:val="20"/>
                <w:szCs w:val="20"/>
              </w:rPr>
              <w:t xml:space="preserve"> de l’agro-écologie</w:t>
            </w:r>
          </w:p>
        </w:tc>
        <w:tc>
          <w:tcPr>
            <w:tcW w:w="5387" w:type="dxa"/>
            <w:vAlign w:val="center"/>
          </w:tcPr>
          <w:p w14:paraId="72B487F8" w14:textId="77777777" w:rsidR="00CF342E" w:rsidRPr="002C7B7C" w:rsidRDefault="00CF342E" w:rsidP="00CF342E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2C7B7C">
              <w:rPr>
                <w:rFonts w:ascii="Arial" w:hAnsi="Arial" w:cs="Arial"/>
                <w:b/>
                <w:sz w:val="20"/>
                <w:szCs w:val="18"/>
              </w:rPr>
              <w:t xml:space="preserve">Typologie d’action : </w:t>
            </w:r>
          </w:p>
          <w:p w14:paraId="12D122DE" w14:textId="77777777" w:rsidR="00CF342E" w:rsidRPr="002C7B7C" w:rsidRDefault="006D0660" w:rsidP="00CF342E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58080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b/>
                <w:sz w:val="18"/>
                <w:szCs w:val="18"/>
              </w:rPr>
              <w:t xml:space="preserve"> Actions existantes</w:t>
            </w:r>
          </w:p>
          <w:p w14:paraId="7C33562B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2354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0070C0"/>
                <w:sz w:val="18"/>
                <w:szCs w:val="18"/>
              </w:rPr>
              <w:sym w:font="Wingdings 3" w:char="F0DA"/>
            </w:r>
            <w:r w:rsidR="00CF342E" w:rsidRPr="002C7B7C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A poursuivre</w:t>
            </w:r>
          </w:p>
          <w:p w14:paraId="587DA050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3254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0070C0"/>
                <w:sz w:val="18"/>
                <w:szCs w:val="18"/>
              </w:rPr>
              <w:sym w:font="Wingdings 3" w:char="F0DE"/>
            </w:r>
            <w:r w:rsidR="00CF342E" w:rsidRPr="002C7B7C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A améliorer</w:t>
            </w:r>
          </w:p>
          <w:p w14:paraId="667BFE18" w14:textId="77777777" w:rsidR="00CF342E" w:rsidRPr="002C7B7C" w:rsidRDefault="006D0660" w:rsidP="00CF342E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98002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b/>
                <w:sz w:val="18"/>
                <w:szCs w:val="18"/>
              </w:rPr>
              <w:t xml:space="preserve"> Nouvelles actions à court terme</w:t>
            </w:r>
          </w:p>
          <w:p w14:paraId="3DCFC12D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9623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sym w:font="Wingdings 2" w:char="F02F"/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Etude</w:t>
            </w:r>
          </w:p>
          <w:p w14:paraId="6632A8BF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8564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sym w:font="Wingdings 2" w:char="F050"/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Communication, formation, ingénierie</w:t>
            </w:r>
          </w:p>
          <w:p w14:paraId="40809994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2406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sym w:font="Webdings" w:char="F05D"/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Projet mûr pour être lancé</w:t>
            </w:r>
          </w:p>
          <w:p w14:paraId="209095B7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140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sym w:font="Wingdings 3" w:char="F051"/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Processus d’accord</w:t>
            </w:r>
            <w:r w:rsidR="00A61115">
              <w:rPr>
                <w:rFonts w:ascii="Arial" w:hAnsi="Arial" w:cs="Arial"/>
                <w:sz w:val="18"/>
                <w:szCs w:val="18"/>
              </w:rPr>
              <w:t xml:space="preserve"> (ex : contrat, convention)</w:t>
            </w:r>
          </w:p>
          <w:p w14:paraId="65CC43E0" w14:textId="77777777" w:rsidR="00CF342E" w:rsidRPr="002C7B7C" w:rsidRDefault="006D0660" w:rsidP="00CF342E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79247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b/>
                <w:sz w:val="18"/>
                <w:szCs w:val="18"/>
              </w:rPr>
              <w:t xml:space="preserve"> Nouvelles actions à moyen terme</w:t>
            </w:r>
          </w:p>
          <w:p w14:paraId="6854E3A1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755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FF505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FF5050"/>
                <w:sz w:val="18"/>
                <w:szCs w:val="18"/>
              </w:rPr>
              <w:sym w:font="Webdings" w:char="F05F"/>
            </w:r>
            <w:r w:rsidR="00CF342E" w:rsidRPr="002C7B7C">
              <w:rPr>
                <w:rFonts w:ascii="Arial" w:hAnsi="Arial" w:cs="Arial"/>
                <w:color w:val="FF505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Projet à concevoir</w:t>
            </w:r>
          </w:p>
          <w:p w14:paraId="1BAD8FFA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4822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FF505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FF5050"/>
                <w:sz w:val="18"/>
                <w:szCs w:val="18"/>
              </w:rPr>
              <w:sym w:font="Webdings" w:char="F0F0"/>
            </w:r>
            <w:r w:rsidR="00CF342E" w:rsidRPr="002C7B7C">
              <w:rPr>
                <w:rFonts w:ascii="Arial" w:hAnsi="Arial" w:cs="Arial"/>
                <w:color w:val="FF505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Création/évolution d’une subvention ou d’une politique</w:t>
            </w:r>
          </w:p>
        </w:tc>
      </w:tr>
      <w:tr w:rsidR="002C15C3" w:rsidRPr="002C7B7C" w14:paraId="4608B4DD" w14:textId="77777777" w:rsidTr="002C15C3">
        <w:tc>
          <w:tcPr>
            <w:tcW w:w="10774" w:type="dxa"/>
            <w:gridSpan w:val="2"/>
            <w:vAlign w:val="center"/>
          </w:tcPr>
          <w:p w14:paraId="6BB12D8E" w14:textId="7F504D63" w:rsidR="002C15C3" w:rsidRPr="004B4B42" w:rsidRDefault="006A7D50" w:rsidP="002C15C3">
            <w:pPr>
              <w:jc w:val="both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 xml:space="preserve">Descriptif </w:t>
            </w:r>
            <w:r w:rsidR="002C15C3" w:rsidRPr="002C7B7C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>synthétique</w:t>
            </w:r>
            <w:r w:rsidR="002C15C3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 xml:space="preserve"> de l’action que vous proposez </w:t>
            </w:r>
            <w:r w:rsidR="002C15C3" w:rsidRPr="002C7B7C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>:</w:t>
            </w:r>
            <w:r w:rsidR="002C15C3" w:rsidRPr="004B4B42"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  <w:t xml:space="preserve"> </w:t>
            </w:r>
          </w:p>
          <w:p w14:paraId="072D812C" w14:textId="77777777" w:rsidR="002C15C3" w:rsidRPr="00021838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Pour résumer en quelques lignes, quel est 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le contenu de l’action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proposée ? Quel serait l’éventuel intitulé spécifique à l’action que vous proposez ?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</w:p>
          <w:p w14:paraId="77C12DB4" w14:textId="77777777" w:rsidR="002C15C3" w:rsidRPr="002C7B7C" w:rsidRDefault="002C15C3" w:rsidP="002C15C3">
            <w:pPr>
              <w:jc w:val="both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</w:p>
          <w:p w14:paraId="49033F7C" w14:textId="77777777" w:rsidR="002C15C3" w:rsidRPr="002C7B7C" w:rsidRDefault="002C15C3" w:rsidP="002C15C3">
            <w:pPr>
              <w:jc w:val="both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</w:p>
          <w:p w14:paraId="1CA763DF" w14:textId="77777777" w:rsidR="002C15C3" w:rsidRPr="002C7B7C" w:rsidRDefault="002C15C3" w:rsidP="002C15C3">
            <w:pPr>
              <w:jc w:val="both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</w:p>
          <w:p w14:paraId="5CAF2419" w14:textId="77777777" w:rsidR="002C15C3" w:rsidRPr="001E4C46" w:rsidRDefault="002C15C3" w:rsidP="002C15C3">
            <w:pPr>
              <w:jc w:val="both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</w:p>
        </w:tc>
      </w:tr>
      <w:tr w:rsidR="002C15C3" w:rsidRPr="002C7B7C" w14:paraId="7DA682E7" w14:textId="77777777" w:rsidTr="002C15C3">
        <w:tc>
          <w:tcPr>
            <w:tcW w:w="10774" w:type="dxa"/>
            <w:gridSpan w:val="2"/>
            <w:vAlign w:val="center"/>
          </w:tcPr>
          <w:p w14:paraId="570F5DB2" w14:textId="77777777" w:rsidR="002C15C3" w:rsidRPr="004B4B42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Objectif(s) 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038A6696" w14:textId="77777777" w:rsidR="002C15C3" w:rsidRPr="00021838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A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quel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objectif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répond cette action ?)</w:t>
            </w:r>
          </w:p>
          <w:p w14:paraId="6F8E31B3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D159C7C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1210FA7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C621B88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AC73482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736273C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38BF1A1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AC1763E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AE210AC" w14:textId="77777777" w:rsidR="002C15C3" w:rsidRPr="001E4C46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C15C3" w:rsidRPr="002C7B7C" w14:paraId="0139E4D2" w14:textId="77777777" w:rsidTr="002C15C3">
        <w:tc>
          <w:tcPr>
            <w:tcW w:w="10774" w:type="dxa"/>
            <w:gridSpan w:val="2"/>
            <w:vAlign w:val="center"/>
          </w:tcPr>
          <w:p w14:paraId="77F8D1D3" w14:textId="77777777" w:rsidR="002C15C3" w:rsidRPr="004B4B42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Enjeux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2C7B7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1F9679E0" w14:textId="77777777" w:rsidR="002C15C3" w:rsidRPr="00021838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A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quel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enjeu(x)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répond cette action ?)</w:t>
            </w:r>
          </w:p>
          <w:p w14:paraId="6ACE4157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5ADA4F0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19D4840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9E9C0E0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7993481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B801E9E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D23607F" w14:textId="77777777" w:rsidR="002C15C3" w:rsidRPr="001E4C46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C15C3" w:rsidRPr="002C7B7C" w14:paraId="32094D1D" w14:textId="77777777" w:rsidTr="002C15C3">
        <w:tc>
          <w:tcPr>
            <w:tcW w:w="10774" w:type="dxa"/>
            <w:gridSpan w:val="2"/>
            <w:vAlign w:val="center"/>
          </w:tcPr>
          <w:p w14:paraId="250C095C" w14:textId="77777777" w:rsidR="002C15C3" w:rsidRPr="004B4B42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on détaillée </w:t>
            </w:r>
            <w:r w:rsidRPr="002C7B7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59CFC352" w14:textId="77777777" w:rsidR="002C15C3" w:rsidRPr="00C8328B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(Pouvez-vous détailler davantage l’action que vous proposez ? Quelles seraient les </w:t>
            </w:r>
            <w:proofErr w:type="spellStart"/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sous-actions</w:t>
            </w:r>
            <w:proofErr w:type="spellEnd"/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à envisager pour atteindre les objectifs ?)</w:t>
            </w:r>
          </w:p>
          <w:p w14:paraId="12850F46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5A7B092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D2D9718" w14:textId="77777777" w:rsidR="002C15C3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90A6D8E" w14:textId="77777777" w:rsidR="002C15C3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019A166" w14:textId="77777777" w:rsidR="002C15C3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251A477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11F3DFA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6996401" w14:textId="77777777" w:rsidR="002C15C3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6EAD6D8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59E5F72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7C04D2A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75D194E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9A07F07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D362A80" w14:textId="77777777" w:rsidR="002C15C3" w:rsidRPr="001E4C46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C15C3" w:rsidRPr="002C7B7C" w14:paraId="5854C075" w14:textId="77777777" w:rsidTr="002C15C3">
        <w:tc>
          <w:tcPr>
            <w:tcW w:w="10774" w:type="dxa"/>
            <w:gridSpan w:val="2"/>
            <w:vAlign w:val="center"/>
          </w:tcPr>
          <w:p w14:paraId="29E0187E" w14:textId="77777777" w:rsidR="002C15C3" w:rsidRPr="004B4B42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hef de file / Gouvernance </w:t>
            </w:r>
            <w:r w:rsidRPr="002C7B7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15187424" w14:textId="77777777" w:rsidR="002C15C3" w:rsidRPr="00CC16D7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Qui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/quel organisme</w:t>
            </w: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pourrait porter l’action ?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Quelle organisation partenariale proposez-vous pour piloter l’action ?)</w:t>
            </w:r>
          </w:p>
          <w:p w14:paraId="662C3ECD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A722161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7775717" w14:textId="77777777" w:rsidR="002C15C3" w:rsidRPr="001E4C46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C15C3" w:rsidRPr="002C7B7C" w14:paraId="50975943" w14:textId="77777777" w:rsidTr="002C15C3">
        <w:tc>
          <w:tcPr>
            <w:tcW w:w="10774" w:type="dxa"/>
            <w:gridSpan w:val="2"/>
            <w:vAlign w:val="center"/>
          </w:tcPr>
          <w:p w14:paraId="46681DB3" w14:textId="77777777" w:rsidR="002C15C3" w:rsidRPr="004B4B42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ncipaux partenaires </w:t>
            </w:r>
            <w:r w:rsidRPr="002C7B7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234823A9" w14:textId="77777777" w:rsidR="002C15C3" w:rsidRPr="00CC16D7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(Qui/quel(s) organisme(s) participerai(en)t à l’action et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quelle serait la répartition des rôles ?</w:t>
            </w: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</w:p>
          <w:p w14:paraId="218CD6C0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3173AC0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D3597AB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C082C47" w14:textId="77777777" w:rsidR="002C15C3" w:rsidRPr="001E4C46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C15C3" w:rsidRPr="002C7B7C" w14:paraId="4D7256EA" w14:textId="77777777" w:rsidTr="002C15C3">
        <w:tc>
          <w:tcPr>
            <w:tcW w:w="10774" w:type="dxa"/>
            <w:gridSpan w:val="2"/>
            <w:vAlign w:val="center"/>
          </w:tcPr>
          <w:p w14:paraId="59484564" w14:textId="77777777" w:rsidR="002C15C3" w:rsidRPr="004B4B42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Outil(s) existant(s)/à créer 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449AF64D" w14:textId="77777777" w:rsidR="002C15C3" w:rsidRPr="00CC16D7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Ex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emple</w:t>
            </w: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d’outils : OAD, méthode de diagnostic, méthode de conseil, dispositif financier, …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Précisez si existant ou à créer</w:t>
            </w: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</w:p>
          <w:p w14:paraId="07E7D42C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3C35A8C" w14:textId="77777777" w:rsidR="002C15C3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875A066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3974657" w14:textId="77777777" w:rsidR="002C15C3" w:rsidRPr="001E4C46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C15C3" w:rsidRPr="002C7B7C" w14:paraId="6137A96C" w14:textId="77777777" w:rsidTr="002C15C3">
        <w:tc>
          <w:tcPr>
            <w:tcW w:w="10774" w:type="dxa"/>
            <w:gridSpan w:val="2"/>
            <w:vAlign w:val="center"/>
          </w:tcPr>
          <w:p w14:paraId="367D2AA5" w14:textId="77777777" w:rsidR="002C15C3" w:rsidRPr="004B4B42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Moyens financiers 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7AD9DB66" w14:textId="77777777" w:rsidR="002C15C3" w:rsidRPr="001E4C46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(Quels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seraient les </w:t>
            </w: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moyens financiers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nécessaires </w:t>
            </w: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pour mener à bien l’action ? Quelle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serait la</w:t>
            </w: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contribution financière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du porteur et des</w:t>
            </w: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partenaires de l’action ?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</w:p>
          <w:p w14:paraId="12C2C1A2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48B14C7" w14:textId="77777777" w:rsidR="002C15C3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6A90795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D94D18B" w14:textId="77777777" w:rsidR="002C15C3" w:rsidRPr="001E4C46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C15C3" w:rsidRPr="002C7B7C" w14:paraId="776230AE" w14:textId="77777777" w:rsidTr="002C15C3">
        <w:tc>
          <w:tcPr>
            <w:tcW w:w="10774" w:type="dxa"/>
            <w:gridSpan w:val="2"/>
            <w:vAlign w:val="center"/>
          </w:tcPr>
          <w:p w14:paraId="2F6B6B9A" w14:textId="77777777" w:rsidR="002C15C3" w:rsidRPr="008A5D9F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res moyens :</w:t>
            </w:r>
            <w:r w:rsidRPr="001E4C46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470BC4D8" w14:textId="77777777" w:rsidR="002C15C3" w:rsidRPr="001E4C46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Quels seraient les moyens humains, techniques ou encore matériels nécessaires à la bonne réalisation de l’action ?)</w:t>
            </w:r>
          </w:p>
          <w:p w14:paraId="298B5A67" w14:textId="77777777" w:rsidR="002C15C3" w:rsidRPr="001E4C46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217E347" w14:textId="77777777" w:rsidR="002C15C3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9770E08" w14:textId="77777777" w:rsidR="002C15C3" w:rsidRPr="001E4C46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C15C3" w:rsidRPr="002C7B7C" w14:paraId="3EF239A1" w14:textId="77777777" w:rsidTr="002C15C3">
        <w:tc>
          <w:tcPr>
            <w:tcW w:w="10774" w:type="dxa"/>
            <w:gridSpan w:val="2"/>
            <w:vAlign w:val="center"/>
          </w:tcPr>
          <w:p w14:paraId="0CF27302" w14:textId="77777777" w:rsidR="002C15C3" w:rsidRPr="004B4B42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Calendrier 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4C32C780" w14:textId="77777777" w:rsidR="002C15C3" w:rsidRPr="008A5D9F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(Quelles seraient les </w:t>
            </w:r>
            <w:r w:rsidRPr="008A5D9F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échéances prévisionnelles de début et de fin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d’une telle action ?)</w:t>
            </w:r>
          </w:p>
          <w:p w14:paraId="531C670B" w14:textId="77777777" w:rsidR="002C15C3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3AA0045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BD9006E" w14:textId="77777777" w:rsidR="002C15C3" w:rsidRPr="001E4C46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C15C3" w:rsidRPr="002C7B7C" w14:paraId="4F665681" w14:textId="77777777" w:rsidTr="002C15C3">
        <w:tc>
          <w:tcPr>
            <w:tcW w:w="10774" w:type="dxa"/>
            <w:gridSpan w:val="2"/>
            <w:vAlign w:val="center"/>
          </w:tcPr>
          <w:p w14:paraId="6D999BC5" w14:textId="77777777" w:rsidR="002C15C3" w:rsidRPr="004B4B42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Indicateurs d’évaluation 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38F9BCF1" w14:textId="77777777" w:rsidR="002C15C3" w:rsidRPr="003F1BEE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3F1BEE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Quels seraient les indicateurs permettant d’évaluer la performance de l’action, c'est-à-dire son efficacité, son efficience et sa cohérence : adéquation entre objectifs, moyens et résultats ?)</w:t>
            </w:r>
          </w:p>
          <w:p w14:paraId="5FD24470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0986331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12214DD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3870F64" w14:textId="77777777" w:rsidR="002C15C3" w:rsidRPr="001E4C46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C15C3" w:rsidRPr="002C7B7C" w14:paraId="6407B8F0" w14:textId="77777777" w:rsidTr="002C15C3">
        <w:tc>
          <w:tcPr>
            <w:tcW w:w="10774" w:type="dxa"/>
            <w:gridSpan w:val="2"/>
            <w:vAlign w:val="center"/>
          </w:tcPr>
          <w:p w14:paraId="24117146" w14:textId="77777777" w:rsidR="002C15C3" w:rsidRPr="00983DAF" w:rsidRDefault="002C15C3" w:rsidP="002C15C3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543BDB">
              <w:rPr>
                <w:rFonts w:ascii="Arial" w:hAnsi="Arial" w:cs="Arial"/>
                <w:b/>
                <w:sz w:val="20"/>
                <w:szCs w:val="20"/>
              </w:rPr>
              <w:t>Votre contribution à l’action :</w:t>
            </w:r>
            <w:r w:rsidRPr="00983DAF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</w:p>
          <w:p w14:paraId="4C335F2C" w14:textId="77777777" w:rsidR="002C15C3" w:rsidRPr="00440E58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 w:rsidRPr="00440E5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Quelle pourrait être votre contribution à la bonne réalisation de cette action ? (gouvernance, principaux partenaires, moyens financiers, humains, autres moyens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, …</w:t>
            </w:r>
            <w:r w:rsidRPr="00440E5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 </w:t>
            </w:r>
          </w:p>
          <w:p w14:paraId="69D70588" w14:textId="77777777" w:rsidR="002C15C3" w:rsidRPr="00983DAF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8FC177B" w14:textId="77777777" w:rsidR="002C15C3" w:rsidRPr="00983DAF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A1DCB28" w14:textId="77777777" w:rsidR="002C15C3" w:rsidRPr="00983DAF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14:paraId="174EAF53" w14:textId="77777777" w:rsidR="002C15C3" w:rsidRPr="002C7B7C" w:rsidRDefault="002C15C3" w:rsidP="002C15C3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2C15C3" w:rsidRPr="002C7B7C" w14:paraId="0E7AC52C" w14:textId="77777777" w:rsidTr="002C15C3">
        <w:tc>
          <w:tcPr>
            <w:tcW w:w="10774" w:type="dxa"/>
          </w:tcPr>
          <w:p w14:paraId="40A8B85A" w14:textId="77777777" w:rsidR="002C15C3" w:rsidRPr="002C7B7C" w:rsidRDefault="002C15C3" w:rsidP="002C15C3">
            <w:pPr>
              <w:jc w:val="both"/>
              <w:rPr>
                <w:rFonts w:ascii="Arial" w:hAnsi="Arial" w:cs="Arial"/>
              </w:rPr>
            </w:pPr>
          </w:p>
          <w:p w14:paraId="23B52D30" w14:textId="77777777" w:rsidR="002C15C3" w:rsidRPr="008A5D9F" w:rsidRDefault="002C15C3" w:rsidP="002C15C3">
            <w:pPr>
              <w:jc w:val="both"/>
              <w:rPr>
                <w:rFonts w:ascii="Arial" w:hAnsi="Arial" w:cs="Arial"/>
                <w:b/>
                <w:color w:val="0070C0"/>
              </w:rPr>
            </w:pPr>
            <w:r w:rsidRPr="002C7B7C">
              <w:rPr>
                <w:rFonts w:ascii="Arial" w:hAnsi="Arial" w:cs="Arial"/>
                <w:b/>
              </w:rPr>
              <w:t>IDENTITE DU/DES C</w:t>
            </w:r>
            <w:r>
              <w:rPr>
                <w:rFonts w:ascii="Arial" w:hAnsi="Arial" w:cs="Arial"/>
                <w:b/>
              </w:rPr>
              <w:t>ONTRIBUTEUR(S) POUR CETTE FICHE </w:t>
            </w:r>
            <w:r w:rsidRPr="002C7B7C">
              <w:rPr>
                <w:rFonts w:ascii="Arial" w:hAnsi="Arial" w:cs="Arial"/>
                <w:b/>
              </w:rPr>
              <w:t>:</w:t>
            </w:r>
          </w:p>
          <w:p w14:paraId="789351C4" w14:textId="77777777" w:rsidR="002C15C3" w:rsidRPr="00983DAF" w:rsidRDefault="002C15C3" w:rsidP="002C15C3">
            <w:pPr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46B4C969" w14:textId="77777777" w:rsidR="002C15C3" w:rsidRPr="00983DAF" w:rsidRDefault="002C15C3" w:rsidP="002C15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 xml:space="preserve">Civilité : </w:t>
            </w:r>
            <w:r w:rsidRPr="00983DA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83DAF">
              <w:rPr>
                <w:rFonts w:ascii="Arial" w:hAnsi="Arial" w:cs="Arial"/>
                <w:sz w:val="18"/>
                <w:szCs w:val="18"/>
              </w:rPr>
              <w:t xml:space="preserve"> Madame </w:t>
            </w:r>
            <w:r w:rsidRPr="00983DA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83DAF">
              <w:rPr>
                <w:rFonts w:ascii="Arial" w:hAnsi="Arial" w:cs="Arial"/>
                <w:sz w:val="18"/>
                <w:szCs w:val="18"/>
              </w:rPr>
              <w:t xml:space="preserve"> Monsieur</w:t>
            </w:r>
          </w:p>
          <w:p w14:paraId="209F88B4" w14:textId="77777777" w:rsidR="002C15C3" w:rsidRPr="00983DAF" w:rsidRDefault="002C15C3" w:rsidP="002C15C3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>Nom et Prénom :</w:t>
            </w:r>
            <w:r w:rsidRPr="00983DA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234C26C7" w14:textId="77777777" w:rsidR="002C15C3" w:rsidRPr="00983DAF" w:rsidRDefault="002C15C3" w:rsidP="002C15C3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>Téléphone :</w:t>
            </w:r>
            <w:r w:rsidRPr="00983DA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3B785B69" w14:textId="77777777" w:rsidR="002C15C3" w:rsidRPr="00983DAF" w:rsidRDefault="002C15C3" w:rsidP="002C15C3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>Courriel :</w:t>
            </w:r>
            <w:r w:rsidRPr="00983DA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1357B10D" w14:textId="77777777" w:rsidR="002C15C3" w:rsidRPr="00983DAF" w:rsidRDefault="002C15C3" w:rsidP="002C15C3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>Fonction :</w:t>
            </w:r>
            <w:r w:rsidRPr="00983DA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262FF466" w14:textId="77777777" w:rsidR="002C15C3" w:rsidRPr="00983DAF" w:rsidRDefault="002C15C3" w:rsidP="002C15C3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>Organisme :</w:t>
            </w:r>
            <w:r w:rsidRPr="00983DA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18BFBB22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</w:rPr>
            </w:pPr>
          </w:p>
        </w:tc>
      </w:tr>
    </w:tbl>
    <w:p w14:paraId="4FF84482" w14:textId="77777777" w:rsidR="00CF342E" w:rsidRDefault="00CF342E" w:rsidP="00CF342E">
      <w:pPr>
        <w:rPr>
          <w:color w:val="0070C0"/>
        </w:rPr>
      </w:pPr>
    </w:p>
    <w:p w14:paraId="02691356" w14:textId="77777777" w:rsidR="00CF342E" w:rsidRDefault="00CF342E" w:rsidP="00CF342E">
      <w:pPr>
        <w:rPr>
          <w:color w:val="0070C0"/>
        </w:rPr>
      </w:pPr>
      <w:r>
        <w:rPr>
          <w:color w:val="0070C0"/>
        </w:rPr>
        <w:br w:type="page"/>
      </w:r>
    </w:p>
    <w:p w14:paraId="14177122" w14:textId="77777777" w:rsidR="00CF342E" w:rsidRPr="000E4A80" w:rsidRDefault="00F537EE" w:rsidP="004E2C3E">
      <w:pPr>
        <w:pStyle w:val="Titrefiche"/>
      </w:pPr>
      <w:bookmarkStart w:id="25" w:name="_Toc41992236"/>
      <w:bookmarkStart w:id="26" w:name="_Toc42508098"/>
      <w:r w:rsidRPr="00F537EE">
        <w:lastRenderedPageBreak/>
        <w:t>Fédérer les acteurs autour du développement des agroforesteries</w:t>
      </w:r>
      <w:bookmarkEnd w:id="25"/>
      <w:bookmarkEnd w:id="26"/>
    </w:p>
    <w:tbl>
      <w:tblPr>
        <w:tblStyle w:val="Grilledutableau"/>
        <w:tblW w:w="10774" w:type="dxa"/>
        <w:tblInd w:w="-714" w:type="dxa"/>
        <w:tblLook w:val="04A0" w:firstRow="1" w:lastRow="0" w:firstColumn="1" w:lastColumn="0" w:noHBand="0" w:noVBand="1"/>
      </w:tblPr>
      <w:tblGrid>
        <w:gridCol w:w="5387"/>
        <w:gridCol w:w="5387"/>
      </w:tblGrid>
      <w:tr w:rsidR="00CF342E" w:rsidRPr="002C7B7C" w14:paraId="19265450" w14:textId="77777777" w:rsidTr="00CF342E">
        <w:trPr>
          <w:trHeight w:val="555"/>
        </w:trPr>
        <w:tc>
          <w:tcPr>
            <w:tcW w:w="5387" w:type="dxa"/>
            <w:vAlign w:val="center"/>
          </w:tcPr>
          <w:p w14:paraId="625BE33E" w14:textId="77777777" w:rsidR="00CF342E" w:rsidRPr="002C7B7C" w:rsidRDefault="00CF342E" w:rsidP="00CF342E">
            <w:pPr>
              <w:ind w:left="2444" w:hanging="2444"/>
              <w:rPr>
                <w:rFonts w:ascii="Arial" w:hAnsi="Arial" w:cs="Arial"/>
                <w:b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Axe du Plan Agroécologie :</w:t>
            </w:r>
          </w:p>
          <w:p w14:paraId="7A29B3B6" w14:textId="77777777" w:rsidR="00CF342E" w:rsidRPr="002C7B7C" w:rsidRDefault="00CF342E" w:rsidP="00CF34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E0466D" w14:textId="77777777" w:rsidR="00CF342E" w:rsidRPr="002C7B7C" w:rsidRDefault="006D0660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8137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sz w:val="20"/>
                <w:szCs w:val="20"/>
              </w:rPr>
              <w:t xml:space="preserve">  Axe 1 : Recherche-Innovation</w:t>
            </w:r>
            <w:r w:rsidR="00011775">
              <w:rPr>
                <w:rFonts w:ascii="Arial" w:hAnsi="Arial" w:cs="Arial"/>
                <w:sz w:val="20"/>
                <w:szCs w:val="20"/>
              </w:rPr>
              <w:t>-Connaissances</w:t>
            </w:r>
          </w:p>
          <w:p w14:paraId="32FAA06F" w14:textId="77777777" w:rsidR="00CF342E" w:rsidRPr="002C7B7C" w:rsidRDefault="00CF342E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</w:p>
          <w:p w14:paraId="53E99E2F" w14:textId="77777777" w:rsidR="00CF342E" w:rsidRPr="002C7B7C" w:rsidRDefault="006D0660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212738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C3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CF342E" w:rsidRPr="002C7B7C">
              <w:rPr>
                <w:rFonts w:ascii="Arial" w:hAnsi="Arial" w:cs="Arial"/>
                <w:sz w:val="20"/>
                <w:szCs w:val="20"/>
              </w:rPr>
              <w:t xml:space="preserve">  Axe 2 : Accompagn</w:t>
            </w:r>
            <w:r w:rsidR="00835C42">
              <w:rPr>
                <w:rFonts w:ascii="Arial" w:hAnsi="Arial" w:cs="Arial"/>
                <w:sz w:val="20"/>
                <w:szCs w:val="20"/>
              </w:rPr>
              <w:t>ement agriculteurs</w:t>
            </w:r>
          </w:p>
          <w:p w14:paraId="44666570" w14:textId="77777777" w:rsidR="00CF342E" w:rsidRPr="002C7B7C" w:rsidRDefault="00CF342E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  <w:r w:rsidRPr="002C7B7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74E56E6" w14:textId="77777777" w:rsidR="00CF342E" w:rsidRPr="002C7B7C" w:rsidRDefault="006D0660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9053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sz w:val="20"/>
                <w:szCs w:val="20"/>
              </w:rPr>
              <w:t xml:space="preserve">  Axe 3 : </w:t>
            </w:r>
            <w:r w:rsidR="004E2C3E">
              <w:rPr>
                <w:rFonts w:ascii="Arial" w:hAnsi="Arial" w:cs="Arial"/>
                <w:sz w:val="20"/>
                <w:szCs w:val="20"/>
              </w:rPr>
              <w:t>Filières-T</w:t>
            </w:r>
            <w:r w:rsidR="004E2C3E" w:rsidRPr="002C7B7C">
              <w:rPr>
                <w:rFonts w:ascii="Arial" w:hAnsi="Arial" w:cs="Arial"/>
                <w:sz w:val="20"/>
                <w:szCs w:val="20"/>
              </w:rPr>
              <w:t>erritoires-</w:t>
            </w:r>
            <w:r w:rsidR="004E2C3E">
              <w:rPr>
                <w:rFonts w:ascii="Arial" w:hAnsi="Arial" w:cs="Arial"/>
                <w:sz w:val="20"/>
                <w:szCs w:val="20"/>
              </w:rPr>
              <w:t>C</w:t>
            </w:r>
            <w:r w:rsidR="004E2C3E" w:rsidRPr="002C7B7C">
              <w:rPr>
                <w:rFonts w:ascii="Arial" w:hAnsi="Arial" w:cs="Arial"/>
                <w:sz w:val="20"/>
                <w:szCs w:val="20"/>
              </w:rPr>
              <w:t>itoyens</w:t>
            </w:r>
          </w:p>
          <w:p w14:paraId="03688DE6" w14:textId="77777777" w:rsidR="00CF342E" w:rsidRPr="002C7B7C" w:rsidRDefault="00CF342E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</w:p>
          <w:p w14:paraId="5D1869F3" w14:textId="77777777" w:rsidR="00CF342E" w:rsidRPr="002C7B7C" w:rsidRDefault="006D0660" w:rsidP="00A61115">
            <w:pPr>
              <w:ind w:left="2444" w:hanging="2444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5741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sz w:val="20"/>
                <w:szCs w:val="20"/>
              </w:rPr>
              <w:t xml:space="preserve">  Axe 4 : Observatoire-Pilotage</w:t>
            </w:r>
            <w:r w:rsidR="00A61115">
              <w:rPr>
                <w:rFonts w:ascii="Arial" w:hAnsi="Arial" w:cs="Arial"/>
                <w:sz w:val="20"/>
                <w:szCs w:val="20"/>
              </w:rPr>
              <w:t xml:space="preserve"> de l’agro-écologie</w:t>
            </w:r>
          </w:p>
        </w:tc>
        <w:tc>
          <w:tcPr>
            <w:tcW w:w="5387" w:type="dxa"/>
            <w:vAlign w:val="center"/>
          </w:tcPr>
          <w:p w14:paraId="0CA56E5D" w14:textId="77777777" w:rsidR="00CF342E" w:rsidRPr="002C7B7C" w:rsidRDefault="00CF342E" w:rsidP="00CF342E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2C7B7C">
              <w:rPr>
                <w:rFonts w:ascii="Arial" w:hAnsi="Arial" w:cs="Arial"/>
                <w:b/>
                <w:sz w:val="20"/>
                <w:szCs w:val="18"/>
              </w:rPr>
              <w:t xml:space="preserve">Typologie d’action : </w:t>
            </w:r>
          </w:p>
          <w:p w14:paraId="4187AC85" w14:textId="77777777" w:rsidR="00CF342E" w:rsidRPr="002C7B7C" w:rsidRDefault="006D0660" w:rsidP="00CF342E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79235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b/>
                <w:sz w:val="18"/>
                <w:szCs w:val="18"/>
              </w:rPr>
              <w:t xml:space="preserve"> Actions existantes</w:t>
            </w:r>
          </w:p>
          <w:p w14:paraId="0CF22FC7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0049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0070C0"/>
                <w:sz w:val="18"/>
                <w:szCs w:val="18"/>
              </w:rPr>
              <w:sym w:font="Wingdings 3" w:char="F0DA"/>
            </w:r>
            <w:r w:rsidR="00CF342E" w:rsidRPr="002C7B7C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A poursuivre</w:t>
            </w:r>
          </w:p>
          <w:p w14:paraId="421FA761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6735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0070C0"/>
                <w:sz w:val="18"/>
                <w:szCs w:val="18"/>
              </w:rPr>
              <w:sym w:font="Wingdings 3" w:char="F0DE"/>
            </w:r>
            <w:r w:rsidR="00CF342E" w:rsidRPr="002C7B7C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A améliorer</w:t>
            </w:r>
          </w:p>
          <w:p w14:paraId="53651605" w14:textId="77777777" w:rsidR="00CF342E" w:rsidRPr="002C7B7C" w:rsidRDefault="006D0660" w:rsidP="00CF342E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54146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b/>
                <w:sz w:val="18"/>
                <w:szCs w:val="18"/>
              </w:rPr>
              <w:t xml:space="preserve"> Nouvelles actions à court terme</w:t>
            </w:r>
          </w:p>
          <w:p w14:paraId="680A993A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5413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sym w:font="Wingdings 2" w:char="F02F"/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Etude</w:t>
            </w:r>
          </w:p>
          <w:p w14:paraId="79A536FC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1789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sym w:font="Wingdings 2" w:char="F050"/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Communication, formation, ingénierie</w:t>
            </w:r>
          </w:p>
          <w:p w14:paraId="523B577C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3236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sym w:font="Webdings" w:char="F05D"/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Projet mûr pour être lancé</w:t>
            </w:r>
          </w:p>
          <w:p w14:paraId="4998064A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717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sym w:font="Wingdings 3" w:char="F051"/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Processus d’accord</w:t>
            </w:r>
            <w:r w:rsidR="00A61115">
              <w:rPr>
                <w:rFonts w:ascii="Arial" w:hAnsi="Arial" w:cs="Arial"/>
                <w:sz w:val="18"/>
                <w:szCs w:val="18"/>
              </w:rPr>
              <w:t xml:space="preserve"> (ex : contrat, convention)</w:t>
            </w:r>
          </w:p>
          <w:p w14:paraId="68362158" w14:textId="77777777" w:rsidR="00CF342E" w:rsidRPr="002C7B7C" w:rsidRDefault="006D0660" w:rsidP="00CF342E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1383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b/>
                <w:sz w:val="18"/>
                <w:szCs w:val="18"/>
              </w:rPr>
              <w:t xml:space="preserve"> Nouvelles actions à moyen terme</w:t>
            </w:r>
          </w:p>
          <w:p w14:paraId="7FAA0C59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5822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FF505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FF5050"/>
                <w:sz w:val="18"/>
                <w:szCs w:val="18"/>
              </w:rPr>
              <w:sym w:font="Webdings" w:char="F05F"/>
            </w:r>
            <w:r w:rsidR="00CF342E" w:rsidRPr="002C7B7C">
              <w:rPr>
                <w:rFonts w:ascii="Arial" w:hAnsi="Arial" w:cs="Arial"/>
                <w:color w:val="FF505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Projet à concevoir</w:t>
            </w:r>
          </w:p>
          <w:p w14:paraId="39A8BB4D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3205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FF505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FF5050"/>
                <w:sz w:val="18"/>
                <w:szCs w:val="18"/>
              </w:rPr>
              <w:sym w:font="Webdings" w:char="F0F0"/>
            </w:r>
            <w:r w:rsidR="00CF342E" w:rsidRPr="002C7B7C">
              <w:rPr>
                <w:rFonts w:ascii="Arial" w:hAnsi="Arial" w:cs="Arial"/>
                <w:color w:val="FF505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Création/évolution d’une subvention ou d’une politique</w:t>
            </w:r>
          </w:p>
        </w:tc>
      </w:tr>
      <w:tr w:rsidR="002C15C3" w:rsidRPr="002C7B7C" w14:paraId="58A503DA" w14:textId="77777777" w:rsidTr="002C15C3">
        <w:tc>
          <w:tcPr>
            <w:tcW w:w="10774" w:type="dxa"/>
            <w:gridSpan w:val="2"/>
            <w:vAlign w:val="center"/>
          </w:tcPr>
          <w:p w14:paraId="4A40D63D" w14:textId="447B316A" w:rsidR="002C15C3" w:rsidRPr="004B4B42" w:rsidRDefault="006A7D50" w:rsidP="002C15C3">
            <w:pPr>
              <w:jc w:val="both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 xml:space="preserve">Descriptif </w:t>
            </w:r>
            <w:r w:rsidR="002C15C3" w:rsidRPr="002C7B7C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>synthétique</w:t>
            </w:r>
            <w:r w:rsidR="002C15C3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 xml:space="preserve"> de l’action que vous proposez </w:t>
            </w:r>
            <w:r w:rsidR="002C15C3" w:rsidRPr="002C7B7C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>:</w:t>
            </w:r>
            <w:r w:rsidR="002C15C3" w:rsidRPr="004B4B42"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  <w:t xml:space="preserve"> </w:t>
            </w:r>
          </w:p>
          <w:p w14:paraId="3467BDB9" w14:textId="77777777" w:rsidR="002C15C3" w:rsidRPr="00021838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Pour résumer en quelques lignes, quel est 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le contenu de l’action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proposée ? Quel serait l’éventuel intitulé spécifique à l’action que vous proposez ?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</w:p>
          <w:p w14:paraId="0AE63AB3" w14:textId="77777777" w:rsidR="002C15C3" w:rsidRPr="002C7B7C" w:rsidRDefault="002C15C3" w:rsidP="002C15C3">
            <w:pPr>
              <w:jc w:val="both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</w:p>
          <w:p w14:paraId="3D66AC5C" w14:textId="77777777" w:rsidR="002C15C3" w:rsidRPr="002C7B7C" w:rsidRDefault="002C15C3" w:rsidP="002C15C3">
            <w:pPr>
              <w:jc w:val="both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</w:p>
          <w:p w14:paraId="26EF1C44" w14:textId="77777777" w:rsidR="002C15C3" w:rsidRPr="002C7B7C" w:rsidRDefault="002C15C3" w:rsidP="002C15C3">
            <w:pPr>
              <w:jc w:val="both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</w:p>
          <w:p w14:paraId="3E1C242F" w14:textId="77777777" w:rsidR="002C15C3" w:rsidRPr="001E4C46" w:rsidRDefault="002C15C3" w:rsidP="002C15C3">
            <w:pPr>
              <w:jc w:val="both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</w:p>
        </w:tc>
      </w:tr>
      <w:tr w:rsidR="002C15C3" w:rsidRPr="002C7B7C" w14:paraId="3D8E4763" w14:textId="77777777" w:rsidTr="002C15C3">
        <w:tc>
          <w:tcPr>
            <w:tcW w:w="10774" w:type="dxa"/>
            <w:gridSpan w:val="2"/>
            <w:vAlign w:val="center"/>
          </w:tcPr>
          <w:p w14:paraId="4D91A7CC" w14:textId="77777777" w:rsidR="002C15C3" w:rsidRPr="004B4B42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Objectif(s) 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67DF22A3" w14:textId="77777777" w:rsidR="002C15C3" w:rsidRPr="00021838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A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quel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objectif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répond cette action ?)</w:t>
            </w:r>
          </w:p>
          <w:p w14:paraId="7640A5C5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9247F9D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840660D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997ED84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47FD744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7721E47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00043B6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532869F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E632BA5" w14:textId="77777777" w:rsidR="002C15C3" w:rsidRPr="001E4C46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C15C3" w:rsidRPr="002C7B7C" w14:paraId="18CA2C83" w14:textId="77777777" w:rsidTr="002C15C3">
        <w:tc>
          <w:tcPr>
            <w:tcW w:w="10774" w:type="dxa"/>
            <w:gridSpan w:val="2"/>
            <w:vAlign w:val="center"/>
          </w:tcPr>
          <w:p w14:paraId="165570EB" w14:textId="77777777" w:rsidR="002C15C3" w:rsidRPr="004B4B42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Enjeux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2C7B7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66D99394" w14:textId="77777777" w:rsidR="002C15C3" w:rsidRPr="00021838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A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quel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enjeu(x)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répond cette action ?)</w:t>
            </w:r>
          </w:p>
          <w:p w14:paraId="43FF750C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A3A36DC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657662B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1F76E11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C4651F9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0C3A874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D2252AB" w14:textId="77777777" w:rsidR="002C15C3" w:rsidRPr="001E4C46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C15C3" w:rsidRPr="002C7B7C" w14:paraId="058AF8DE" w14:textId="77777777" w:rsidTr="002C15C3">
        <w:tc>
          <w:tcPr>
            <w:tcW w:w="10774" w:type="dxa"/>
            <w:gridSpan w:val="2"/>
            <w:vAlign w:val="center"/>
          </w:tcPr>
          <w:p w14:paraId="1F1A4E85" w14:textId="77777777" w:rsidR="002C15C3" w:rsidRPr="004B4B42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on détaillée </w:t>
            </w:r>
            <w:r w:rsidRPr="002C7B7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4F430F3E" w14:textId="77777777" w:rsidR="002C15C3" w:rsidRPr="00C8328B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(Pouvez-vous détailler davantage l’action que vous proposez ? Quelles seraient les </w:t>
            </w:r>
            <w:proofErr w:type="spellStart"/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sous-actions</w:t>
            </w:r>
            <w:proofErr w:type="spellEnd"/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à envisager pour atteindre les objectifs ?)</w:t>
            </w:r>
          </w:p>
          <w:p w14:paraId="5AACAFF0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DE6720A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CB1BA07" w14:textId="77777777" w:rsidR="002C15C3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93A9AEC" w14:textId="77777777" w:rsidR="002C15C3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8563DA7" w14:textId="77777777" w:rsidR="002C15C3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F881B6A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39092FE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C63D9D0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DA7DB9A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BA07106" w14:textId="77777777" w:rsidR="002C15C3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BB2DC47" w14:textId="77777777" w:rsidR="002C15C3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7B969B4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51CB0FE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8BEFADB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1AA83B2" w14:textId="77777777" w:rsidR="002C15C3" w:rsidRPr="001E4C46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C15C3" w:rsidRPr="002C7B7C" w14:paraId="64953B99" w14:textId="77777777" w:rsidTr="002C15C3">
        <w:tc>
          <w:tcPr>
            <w:tcW w:w="10774" w:type="dxa"/>
            <w:gridSpan w:val="2"/>
            <w:vAlign w:val="center"/>
          </w:tcPr>
          <w:p w14:paraId="3F7A0EC7" w14:textId="77777777" w:rsidR="002C15C3" w:rsidRPr="004B4B42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hef de file / Gouvernance </w:t>
            </w:r>
            <w:r w:rsidRPr="002C7B7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4895C69E" w14:textId="77777777" w:rsidR="002C15C3" w:rsidRPr="00CC16D7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Qui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/quel organisme</w:t>
            </w: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pourrait porter l’action ?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Quelle organisation partenariale proposez-vous pour piloter l’action ?)</w:t>
            </w:r>
          </w:p>
          <w:p w14:paraId="34F18041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FD203D3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6E970B3" w14:textId="77777777" w:rsidR="002C15C3" w:rsidRPr="001E4C46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C15C3" w:rsidRPr="002C7B7C" w14:paraId="7FA963C1" w14:textId="77777777" w:rsidTr="002C15C3">
        <w:tc>
          <w:tcPr>
            <w:tcW w:w="10774" w:type="dxa"/>
            <w:gridSpan w:val="2"/>
            <w:vAlign w:val="center"/>
          </w:tcPr>
          <w:p w14:paraId="4C1C3BBE" w14:textId="77777777" w:rsidR="002C15C3" w:rsidRPr="004B4B42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ncipaux partenaires </w:t>
            </w:r>
            <w:r w:rsidRPr="002C7B7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722CB5B9" w14:textId="77777777" w:rsidR="002C15C3" w:rsidRPr="00CC16D7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(Qui/quel(s) organisme(s) participerai(en)t à l’action et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quelle serait la répartition des rôles ?</w:t>
            </w: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</w:p>
          <w:p w14:paraId="384461E9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26CEA1B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75DEC12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936355A" w14:textId="77777777" w:rsidR="002C15C3" w:rsidRPr="001E4C46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C15C3" w:rsidRPr="002C7B7C" w14:paraId="0B3363C4" w14:textId="77777777" w:rsidTr="002C15C3">
        <w:tc>
          <w:tcPr>
            <w:tcW w:w="10774" w:type="dxa"/>
            <w:gridSpan w:val="2"/>
            <w:vAlign w:val="center"/>
          </w:tcPr>
          <w:p w14:paraId="2064EDCF" w14:textId="77777777" w:rsidR="002C15C3" w:rsidRPr="004B4B42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Outil(s) existant(s)/à créer 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5B03DA11" w14:textId="77777777" w:rsidR="002C15C3" w:rsidRPr="00CC16D7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Ex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emple</w:t>
            </w: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d’outils : OAD, méthode de diagnostic, méthode de conseil, dispositif financier, …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Précisez si existant ou à créer</w:t>
            </w: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</w:p>
          <w:p w14:paraId="3DD19D09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D823A76" w14:textId="77777777" w:rsidR="002C15C3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80992B0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24D5144" w14:textId="77777777" w:rsidR="002C15C3" w:rsidRPr="001E4C46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C15C3" w:rsidRPr="002C7B7C" w14:paraId="47628D1C" w14:textId="77777777" w:rsidTr="002C15C3">
        <w:tc>
          <w:tcPr>
            <w:tcW w:w="10774" w:type="dxa"/>
            <w:gridSpan w:val="2"/>
            <w:vAlign w:val="center"/>
          </w:tcPr>
          <w:p w14:paraId="4D87034F" w14:textId="77777777" w:rsidR="002C15C3" w:rsidRPr="004B4B42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Moyens financiers 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4F96D4E0" w14:textId="77777777" w:rsidR="002C15C3" w:rsidRPr="001E4C46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(Quels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seraient les </w:t>
            </w: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moyens financiers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nécessaires </w:t>
            </w: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pour mener à bien l’action ? Quelle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serait la</w:t>
            </w: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contribution financière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du porteur et des</w:t>
            </w: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partenaires de l’action ?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</w:p>
          <w:p w14:paraId="687173C8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373BAC3" w14:textId="77777777" w:rsidR="002C15C3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9D0B563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6CB7C0C" w14:textId="77777777" w:rsidR="002C15C3" w:rsidRPr="001E4C46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C15C3" w:rsidRPr="002C7B7C" w14:paraId="7EE5BCA8" w14:textId="77777777" w:rsidTr="002C15C3">
        <w:tc>
          <w:tcPr>
            <w:tcW w:w="10774" w:type="dxa"/>
            <w:gridSpan w:val="2"/>
            <w:vAlign w:val="center"/>
          </w:tcPr>
          <w:p w14:paraId="2ACC4038" w14:textId="77777777" w:rsidR="002C15C3" w:rsidRPr="008A5D9F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res moyens :</w:t>
            </w:r>
            <w:r w:rsidRPr="001E4C46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78C85E09" w14:textId="77777777" w:rsidR="002C15C3" w:rsidRPr="001E4C46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Quels seraient les moyens humains, techniques ou encore matériels nécessaires à la bonne réalisation de l’action ?)</w:t>
            </w:r>
          </w:p>
          <w:p w14:paraId="39CC7A3A" w14:textId="77777777" w:rsidR="002C15C3" w:rsidRPr="001E4C46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479DFC1" w14:textId="77777777" w:rsidR="002C15C3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289E368" w14:textId="77777777" w:rsidR="002C15C3" w:rsidRPr="001E4C46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C15C3" w:rsidRPr="002C7B7C" w14:paraId="1C618514" w14:textId="77777777" w:rsidTr="002C15C3">
        <w:tc>
          <w:tcPr>
            <w:tcW w:w="10774" w:type="dxa"/>
            <w:gridSpan w:val="2"/>
            <w:vAlign w:val="center"/>
          </w:tcPr>
          <w:p w14:paraId="4E837BDC" w14:textId="77777777" w:rsidR="002C15C3" w:rsidRPr="004B4B42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Calendrier 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25337706" w14:textId="77777777" w:rsidR="002C15C3" w:rsidRPr="008A5D9F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(Quelles seraient les </w:t>
            </w:r>
            <w:r w:rsidRPr="008A5D9F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échéances prévisionnelles de début et de fin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d’une telle action ?)</w:t>
            </w:r>
          </w:p>
          <w:p w14:paraId="4269DB53" w14:textId="77777777" w:rsidR="002C15C3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20FD731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4BF5D0C" w14:textId="77777777" w:rsidR="002C15C3" w:rsidRPr="001E4C46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C15C3" w:rsidRPr="002C7B7C" w14:paraId="21A04723" w14:textId="77777777" w:rsidTr="002C15C3">
        <w:tc>
          <w:tcPr>
            <w:tcW w:w="10774" w:type="dxa"/>
            <w:gridSpan w:val="2"/>
            <w:vAlign w:val="center"/>
          </w:tcPr>
          <w:p w14:paraId="643B236F" w14:textId="77777777" w:rsidR="002C15C3" w:rsidRPr="004B4B42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Indicateurs d’évaluation 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4BCB4AFD" w14:textId="77777777" w:rsidR="002C15C3" w:rsidRPr="003F1BEE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3F1BEE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Quels seraient les indicateurs permettant d’évaluer la performance de l’action, c'est-à-dire son efficacité, son efficience et sa cohérence : adéquation entre objectifs, moyens et résultats ?)</w:t>
            </w:r>
          </w:p>
          <w:p w14:paraId="5108BACE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6F34415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D87ABE6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8DA8153" w14:textId="77777777" w:rsidR="002C15C3" w:rsidRPr="001E4C46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C15C3" w:rsidRPr="002C7B7C" w14:paraId="7FE1394F" w14:textId="77777777" w:rsidTr="002C15C3">
        <w:tc>
          <w:tcPr>
            <w:tcW w:w="10774" w:type="dxa"/>
            <w:gridSpan w:val="2"/>
            <w:vAlign w:val="center"/>
          </w:tcPr>
          <w:p w14:paraId="1CD5D878" w14:textId="77777777" w:rsidR="002C15C3" w:rsidRPr="00983DAF" w:rsidRDefault="002C15C3" w:rsidP="002C15C3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543BDB">
              <w:rPr>
                <w:rFonts w:ascii="Arial" w:hAnsi="Arial" w:cs="Arial"/>
                <w:b/>
                <w:sz w:val="20"/>
                <w:szCs w:val="20"/>
              </w:rPr>
              <w:t>Votre contribution à l’action :</w:t>
            </w:r>
            <w:r w:rsidRPr="00983DAF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</w:p>
          <w:p w14:paraId="52DE2366" w14:textId="77777777" w:rsidR="002C15C3" w:rsidRPr="00440E58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 w:rsidRPr="00440E5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Quelle pourrait être votre contribution à la bonne réalisation de cette action ? (gouvernance, principaux partenaires, moyens financiers, humains, autres moyens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, …</w:t>
            </w:r>
            <w:r w:rsidRPr="00440E5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 </w:t>
            </w:r>
          </w:p>
          <w:p w14:paraId="2F00D58D" w14:textId="77777777" w:rsidR="002C15C3" w:rsidRPr="00983DAF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E0D3F5D" w14:textId="77777777" w:rsidR="002C15C3" w:rsidRPr="00983DAF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D44B504" w14:textId="77777777" w:rsidR="002C15C3" w:rsidRPr="00983DAF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14:paraId="7E608A66" w14:textId="77777777" w:rsidR="002C15C3" w:rsidRPr="002C7B7C" w:rsidRDefault="002C15C3" w:rsidP="002C15C3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2C15C3" w:rsidRPr="002C7B7C" w14:paraId="3F708BE0" w14:textId="77777777" w:rsidTr="002C15C3">
        <w:tc>
          <w:tcPr>
            <w:tcW w:w="10774" w:type="dxa"/>
          </w:tcPr>
          <w:p w14:paraId="58AA7140" w14:textId="77777777" w:rsidR="002C15C3" w:rsidRPr="002C7B7C" w:rsidRDefault="002C15C3" w:rsidP="002C15C3">
            <w:pPr>
              <w:jc w:val="both"/>
              <w:rPr>
                <w:rFonts w:ascii="Arial" w:hAnsi="Arial" w:cs="Arial"/>
              </w:rPr>
            </w:pPr>
          </w:p>
          <w:p w14:paraId="1DC78A61" w14:textId="77777777" w:rsidR="002C15C3" w:rsidRPr="008A5D9F" w:rsidRDefault="002C15C3" w:rsidP="002C15C3">
            <w:pPr>
              <w:jc w:val="both"/>
              <w:rPr>
                <w:rFonts w:ascii="Arial" w:hAnsi="Arial" w:cs="Arial"/>
                <w:b/>
                <w:color w:val="0070C0"/>
              </w:rPr>
            </w:pPr>
            <w:r w:rsidRPr="002C7B7C">
              <w:rPr>
                <w:rFonts w:ascii="Arial" w:hAnsi="Arial" w:cs="Arial"/>
                <w:b/>
              </w:rPr>
              <w:t>IDENTITE DU/DES C</w:t>
            </w:r>
            <w:r>
              <w:rPr>
                <w:rFonts w:ascii="Arial" w:hAnsi="Arial" w:cs="Arial"/>
                <w:b/>
              </w:rPr>
              <w:t>ONTRIBUTEUR(S) POUR CETTE FICHE </w:t>
            </w:r>
            <w:r w:rsidRPr="002C7B7C">
              <w:rPr>
                <w:rFonts w:ascii="Arial" w:hAnsi="Arial" w:cs="Arial"/>
                <w:b/>
              </w:rPr>
              <w:t>:</w:t>
            </w:r>
          </w:p>
          <w:p w14:paraId="0B1474D2" w14:textId="77777777" w:rsidR="002C15C3" w:rsidRPr="00983DAF" w:rsidRDefault="002C15C3" w:rsidP="002C15C3">
            <w:pPr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2AD25E01" w14:textId="77777777" w:rsidR="002C15C3" w:rsidRPr="00983DAF" w:rsidRDefault="002C15C3" w:rsidP="002C15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 xml:space="preserve">Civilité : </w:t>
            </w:r>
            <w:r w:rsidRPr="00983DA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83DAF">
              <w:rPr>
                <w:rFonts w:ascii="Arial" w:hAnsi="Arial" w:cs="Arial"/>
                <w:sz w:val="18"/>
                <w:szCs w:val="18"/>
              </w:rPr>
              <w:t xml:space="preserve"> Madame </w:t>
            </w:r>
            <w:r w:rsidRPr="00983DA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83DAF">
              <w:rPr>
                <w:rFonts w:ascii="Arial" w:hAnsi="Arial" w:cs="Arial"/>
                <w:sz w:val="18"/>
                <w:szCs w:val="18"/>
              </w:rPr>
              <w:t xml:space="preserve"> Monsieur</w:t>
            </w:r>
          </w:p>
          <w:p w14:paraId="636D0B4D" w14:textId="77777777" w:rsidR="002C15C3" w:rsidRPr="00983DAF" w:rsidRDefault="002C15C3" w:rsidP="002C15C3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>Nom et Prénom :</w:t>
            </w:r>
            <w:r w:rsidRPr="00983DA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695778FD" w14:textId="77777777" w:rsidR="002C15C3" w:rsidRPr="00983DAF" w:rsidRDefault="002C15C3" w:rsidP="002C15C3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>Téléphone :</w:t>
            </w:r>
            <w:r w:rsidRPr="00983DA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5BC970F4" w14:textId="77777777" w:rsidR="002C15C3" w:rsidRPr="00983DAF" w:rsidRDefault="002C15C3" w:rsidP="002C15C3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>Courriel :</w:t>
            </w:r>
            <w:r w:rsidRPr="00983DA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59FF21D2" w14:textId="77777777" w:rsidR="002C15C3" w:rsidRPr="00983DAF" w:rsidRDefault="002C15C3" w:rsidP="002C15C3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>Fonction :</w:t>
            </w:r>
            <w:r w:rsidRPr="00983DA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2BC165AF" w14:textId="77777777" w:rsidR="002C15C3" w:rsidRPr="00983DAF" w:rsidRDefault="002C15C3" w:rsidP="002C15C3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>Organisme :</w:t>
            </w:r>
            <w:r w:rsidRPr="00983DA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3566AFBC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</w:rPr>
            </w:pPr>
          </w:p>
        </w:tc>
      </w:tr>
    </w:tbl>
    <w:p w14:paraId="0D991180" w14:textId="77777777" w:rsidR="00CF342E" w:rsidRDefault="00CF342E" w:rsidP="00CF342E">
      <w:pPr>
        <w:rPr>
          <w:color w:val="0070C0"/>
        </w:rPr>
      </w:pPr>
    </w:p>
    <w:p w14:paraId="44412408" w14:textId="77777777" w:rsidR="00CF342E" w:rsidRDefault="00CF342E" w:rsidP="00CF342E">
      <w:pPr>
        <w:rPr>
          <w:color w:val="0070C0"/>
        </w:rPr>
      </w:pPr>
      <w:r>
        <w:rPr>
          <w:color w:val="0070C0"/>
        </w:rPr>
        <w:br w:type="page"/>
      </w:r>
    </w:p>
    <w:p w14:paraId="12101A28" w14:textId="77777777" w:rsidR="00CF342E" w:rsidRPr="003E02EC" w:rsidRDefault="00F537EE" w:rsidP="004E2C3E">
      <w:pPr>
        <w:pStyle w:val="Titrefiche"/>
      </w:pPr>
      <w:bookmarkStart w:id="27" w:name="_Toc41992237"/>
      <w:bookmarkStart w:id="28" w:name="_Toc42508099"/>
      <w:r w:rsidRPr="00F537EE">
        <w:lastRenderedPageBreak/>
        <w:t>Mesurer les services</w:t>
      </w:r>
      <w:r w:rsidR="004E2C3E">
        <w:t xml:space="preserve"> environnementaux</w:t>
      </w:r>
      <w:r w:rsidRPr="00F537EE">
        <w:t xml:space="preserve"> rendus par la production agro-écologique (ex : stockage carbone, biodiversité, préservation des ressources naturelles) et soutenir les partenariats et démarches permettant de rémunérer ces services</w:t>
      </w:r>
      <w:bookmarkEnd w:id="27"/>
      <w:bookmarkEnd w:id="28"/>
    </w:p>
    <w:tbl>
      <w:tblPr>
        <w:tblStyle w:val="Grilledutableau"/>
        <w:tblW w:w="10774" w:type="dxa"/>
        <w:tblInd w:w="-714" w:type="dxa"/>
        <w:tblLook w:val="04A0" w:firstRow="1" w:lastRow="0" w:firstColumn="1" w:lastColumn="0" w:noHBand="0" w:noVBand="1"/>
      </w:tblPr>
      <w:tblGrid>
        <w:gridCol w:w="5387"/>
        <w:gridCol w:w="5387"/>
      </w:tblGrid>
      <w:tr w:rsidR="00CF342E" w:rsidRPr="002C7B7C" w14:paraId="6171AE12" w14:textId="77777777" w:rsidTr="00CF342E">
        <w:trPr>
          <w:trHeight w:val="555"/>
        </w:trPr>
        <w:tc>
          <w:tcPr>
            <w:tcW w:w="5387" w:type="dxa"/>
            <w:vAlign w:val="center"/>
          </w:tcPr>
          <w:p w14:paraId="0EC81C71" w14:textId="77777777" w:rsidR="00CF342E" w:rsidRPr="002C7B7C" w:rsidRDefault="00CF342E" w:rsidP="00CF342E">
            <w:pPr>
              <w:ind w:left="2444" w:hanging="2444"/>
              <w:rPr>
                <w:rFonts w:ascii="Arial" w:hAnsi="Arial" w:cs="Arial"/>
                <w:b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Axe du Plan Agroécologie :</w:t>
            </w:r>
          </w:p>
          <w:p w14:paraId="2DF7DF76" w14:textId="77777777" w:rsidR="00CF342E" w:rsidRPr="002C7B7C" w:rsidRDefault="00CF342E" w:rsidP="00CF34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44857D" w14:textId="77777777" w:rsidR="00CF342E" w:rsidRPr="002C7B7C" w:rsidRDefault="006D0660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8606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sz w:val="20"/>
                <w:szCs w:val="20"/>
              </w:rPr>
              <w:t xml:space="preserve">  Axe 1 : Recherche-Innovation</w:t>
            </w:r>
            <w:r w:rsidR="00011775">
              <w:rPr>
                <w:rFonts w:ascii="Arial" w:hAnsi="Arial" w:cs="Arial"/>
                <w:sz w:val="20"/>
                <w:szCs w:val="20"/>
              </w:rPr>
              <w:t>-Connaissances</w:t>
            </w:r>
          </w:p>
          <w:p w14:paraId="74C1DB28" w14:textId="77777777" w:rsidR="00CF342E" w:rsidRPr="002C7B7C" w:rsidRDefault="00CF342E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</w:p>
          <w:p w14:paraId="4C018A10" w14:textId="77777777" w:rsidR="00CF342E" w:rsidRPr="002C7B7C" w:rsidRDefault="006D0660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98605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C3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CF342E" w:rsidRPr="002C7B7C">
              <w:rPr>
                <w:rFonts w:ascii="Arial" w:hAnsi="Arial" w:cs="Arial"/>
                <w:sz w:val="20"/>
                <w:szCs w:val="20"/>
              </w:rPr>
              <w:t xml:space="preserve">  Axe</w:t>
            </w:r>
            <w:r w:rsidR="00835C42">
              <w:rPr>
                <w:rFonts w:ascii="Arial" w:hAnsi="Arial" w:cs="Arial"/>
                <w:sz w:val="20"/>
                <w:szCs w:val="20"/>
              </w:rPr>
              <w:t xml:space="preserve"> 2 : Accompagnement agriculteurs</w:t>
            </w:r>
          </w:p>
          <w:p w14:paraId="721A5D74" w14:textId="77777777" w:rsidR="00CF342E" w:rsidRPr="002C7B7C" w:rsidRDefault="00CF342E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  <w:r w:rsidRPr="002C7B7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8801C94" w14:textId="77777777" w:rsidR="00CF342E" w:rsidRPr="002C7B7C" w:rsidRDefault="006D0660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8179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sz w:val="20"/>
                <w:szCs w:val="20"/>
              </w:rPr>
              <w:t xml:space="preserve">  Axe 3 : </w:t>
            </w:r>
            <w:r w:rsidR="004E2C3E">
              <w:rPr>
                <w:rFonts w:ascii="Arial" w:hAnsi="Arial" w:cs="Arial"/>
                <w:sz w:val="20"/>
                <w:szCs w:val="20"/>
              </w:rPr>
              <w:t>Filières-T</w:t>
            </w:r>
            <w:r w:rsidR="004E2C3E" w:rsidRPr="002C7B7C">
              <w:rPr>
                <w:rFonts w:ascii="Arial" w:hAnsi="Arial" w:cs="Arial"/>
                <w:sz w:val="20"/>
                <w:szCs w:val="20"/>
              </w:rPr>
              <w:t>erritoires-</w:t>
            </w:r>
            <w:r w:rsidR="004E2C3E">
              <w:rPr>
                <w:rFonts w:ascii="Arial" w:hAnsi="Arial" w:cs="Arial"/>
                <w:sz w:val="20"/>
                <w:szCs w:val="20"/>
              </w:rPr>
              <w:t>C</w:t>
            </w:r>
            <w:r w:rsidR="004E2C3E" w:rsidRPr="002C7B7C">
              <w:rPr>
                <w:rFonts w:ascii="Arial" w:hAnsi="Arial" w:cs="Arial"/>
                <w:sz w:val="20"/>
                <w:szCs w:val="20"/>
              </w:rPr>
              <w:t>itoyens</w:t>
            </w:r>
          </w:p>
          <w:p w14:paraId="65D55A44" w14:textId="77777777" w:rsidR="00CF342E" w:rsidRPr="002C7B7C" w:rsidRDefault="00CF342E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</w:p>
          <w:p w14:paraId="44F4D053" w14:textId="77777777" w:rsidR="00CF342E" w:rsidRPr="002C7B7C" w:rsidRDefault="006D0660" w:rsidP="00CF342E">
            <w:pPr>
              <w:ind w:left="2444" w:hanging="2444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5522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sz w:val="20"/>
                <w:szCs w:val="20"/>
              </w:rPr>
              <w:t xml:space="preserve">  Axe 4 : Observatoire-Pilotage</w:t>
            </w:r>
            <w:r w:rsidR="00A61115">
              <w:rPr>
                <w:rFonts w:ascii="Arial" w:hAnsi="Arial" w:cs="Arial"/>
                <w:sz w:val="20"/>
                <w:szCs w:val="20"/>
              </w:rPr>
              <w:t xml:space="preserve"> de l’agro-écologie</w:t>
            </w:r>
          </w:p>
        </w:tc>
        <w:tc>
          <w:tcPr>
            <w:tcW w:w="5387" w:type="dxa"/>
            <w:vAlign w:val="center"/>
          </w:tcPr>
          <w:p w14:paraId="7EE8D006" w14:textId="77777777" w:rsidR="00CF342E" w:rsidRPr="002C7B7C" w:rsidRDefault="00CF342E" w:rsidP="00CF342E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2C7B7C">
              <w:rPr>
                <w:rFonts w:ascii="Arial" w:hAnsi="Arial" w:cs="Arial"/>
                <w:b/>
                <w:sz w:val="20"/>
                <w:szCs w:val="18"/>
              </w:rPr>
              <w:t xml:space="preserve">Typologie d’action : </w:t>
            </w:r>
          </w:p>
          <w:p w14:paraId="44816825" w14:textId="77777777" w:rsidR="00CF342E" w:rsidRPr="002C7B7C" w:rsidRDefault="006D0660" w:rsidP="00CF342E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12742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b/>
                <w:sz w:val="18"/>
                <w:szCs w:val="18"/>
              </w:rPr>
              <w:t xml:space="preserve"> Actions existantes</w:t>
            </w:r>
          </w:p>
          <w:p w14:paraId="338537EC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8387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0070C0"/>
                <w:sz w:val="18"/>
                <w:szCs w:val="18"/>
              </w:rPr>
              <w:sym w:font="Wingdings 3" w:char="F0DA"/>
            </w:r>
            <w:r w:rsidR="00CF342E" w:rsidRPr="002C7B7C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A poursuivre</w:t>
            </w:r>
          </w:p>
          <w:p w14:paraId="18BF2277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895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0070C0"/>
                <w:sz w:val="18"/>
                <w:szCs w:val="18"/>
              </w:rPr>
              <w:sym w:font="Wingdings 3" w:char="F0DE"/>
            </w:r>
            <w:r w:rsidR="00CF342E" w:rsidRPr="002C7B7C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A améliorer</w:t>
            </w:r>
          </w:p>
          <w:p w14:paraId="7799FEE0" w14:textId="77777777" w:rsidR="00CF342E" w:rsidRPr="002C7B7C" w:rsidRDefault="006D0660" w:rsidP="00CF342E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92221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b/>
                <w:sz w:val="18"/>
                <w:szCs w:val="18"/>
              </w:rPr>
              <w:t xml:space="preserve"> Nouvelles actions à court terme</w:t>
            </w:r>
          </w:p>
          <w:p w14:paraId="69D3DACC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8013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sym w:font="Wingdings 2" w:char="F02F"/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Etude</w:t>
            </w:r>
          </w:p>
          <w:p w14:paraId="7F7DB506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8588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sym w:font="Wingdings 2" w:char="F050"/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Communication, formation, ingénierie</w:t>
            </w:r>
          </w:p>
          <w:p w14:paraId="14969D1F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5425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sym w:font="Webdings" w:char="F05D"/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Projet mûr pour être lancé</w:t>
            </w:r>
          </w:p>
          <w:p w14:paraId="71165E23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3175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sym w:font="Wingdings 3" w:char="F051"/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Processus d’accord</w:t>
            </w:r>
            <w:r w:rsidR="00A61115">
              <w:rPr>
                <w:rFonts w:ascii="Arial" w:hAnsi="Arial" w:cs="Arial"/>
                <w:sz w:val="18"/>
                <w:szCs w:val="18"/>
              </w:rPr>
              <w:t xml:space="preserve"> (ex : contrat, convention)</w:t>
            </w:r>
          </w:p>
          <w:p w14:paraId="0226678B" w14:textId="77777777" w:rsidR="00CF342E" w:rsidRPr="002C7B7C" w:rsidRDefault="006D0660" w:rsidP="00CF342E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79328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b/>
                <w:sz w:val="18"/>
                <w:szCs w:val="18"/>
              </w:rPr>
              <w:t xml:space="preserve"> Nouvelles actions à moyen terme</w:t>
            </w:r>
          </w:p>
          <w:p w14:paraId="165EF8AB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2532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FF505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FF5050"/>
                <w:sz w:val="18"/>
                <w:szCs w:val="18"/>
              </w:rPr>
              <w:sym w:font="Webdings" w:char="F05F"/>
            </w:r>
            <w:r w:rsidR="00CF342E" w:rsidRPr="002C7B7C">
              <w:rPr>
                <w:rFonts w:ascii="Arial" w:hAnsi="Arial" w:cs="Arial"/>
                <w:color w:val="FF505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Projet à concevoir</w:t>
            </w:r>
          </w:p>
          <w:p w14:paraId="5476824D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0059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FF505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FF5050"/>
                <w:sz w:val="18"/>
                <w:szCs w:val="18"/>
              </w:rPr>
              <w:sym w:font="Webdings" w:char="F0F0"/>
            </w:r>
            <w:r w:rsidR="00CF342E" w:rsidRPr="002C7B7C">
              <w:rPr>
                <w:rFonts w:ascii="Arial" w:hAnsi="Arial" w:cs="Arial"/>
                <w:color w:val="FF505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Création/évolution d’une subvention ou d’une politique</w:t>
            </w:r>
          </w:p>
        </w:tc>
      </w:tr>
      <w:tr w:rsidR="002C15C3" w:rsidRPr="002C7B7C" w14:paraId="3A34C586" w14:textId="77777777" w:rsidTr="002C15C3">
        <w:tc>
          <w:tcPr>
            <w:tcW w:w="10774" w:type="dxa"/>
            <w:gridSpan w:val="2"/>
            <w:vAlign w:val="center"/>
          </w:tcPr>
          <w:p w14:paraId="1F191D65" w14:textId="6392FB6D" w:rsidR="002C15C3" w:rsidRPr="004B4B42" w:rsidRDefault="006A7D50" w:rsidP="002C15C3">
            <w:pPr>
              <w:jc w:val="both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 xml:space="preserve">Descriptif </w:t>
            </w:r>
            <w:r w:rsidR="002C15C3" w:rsidRPr="002C7B7C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>synthétique</w:t>
            </w:r>
            <w:r w:rsidR="002C15C3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 xml:space="preserve"> de l’action que vous proposez </w:t>
            </w:r>
            <w:r w:rsidR="002C15C3" w:rsidRPr="002C7B7C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>:</w:t>
            </w:r>
            <w:r w:rsidR="002C15C3" w:rsidRPr="004B4B42"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  <w:t xml:space="preserve"> </w:t>
            </w:r>
          </w:p>
          <w:p w14:paraId="21898109" w14:textId="77777777" w:rsidR="002C15C3" w:rsidRPr="00021838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Pour résumer en quelques lignes, quel est 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le contenu de l’action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proposée ? Quel serait l’éventuel intitulé spécifique à l’action que vous proposez ?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</w:p>
          <w:p w14:paraId="33280BD7" w14:textId="77777777" w:rsidR="002C15C3" w:rsidRPr="002C7B7C" w:rsidRDefault="002C15C3" w:rsidP="002C15C3">
            <w:pPr>
              <w:jc w:val="both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</w:p>
          <w:p w14:paraId="225AFB38" w14:textId="77777777" w:rsidR="002C15C3" w:rsidRPr="002C7B7C" w:rsidRDefault="002C15C3" w:rsidP="002C15C3">
            <w:pPr>
              <w:jc w:val="both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</w:p>
          <w:p w14:paraId="17644B18" w14:textId="77777777" w:rsidR="002C15C3" w:rsidRPr="002C7B7C" w:rsidRDefault="002C15C3" w:rsidP="002C15C3">
            <w:pPr>
              <w:jc w:val="both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</w:p>
          <w:p w14:paraId="7DA19096" w14:textId="77777777" w:rsidR="002C15C3" w:rsidRPr="001E4C46" w:rsidRDefault="002C15C3" w:rsidP="002C15C3">
            <w:pPr>
              <w:jc w:val="both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</w:p>
        </w:tc>
      </w:tr>
      <w:tr w:rsidR="002C15C3" w:rsidRPr="002C7B7C" w14:paraId="5F13A440" w14:textId="77777777" w:rsidTr="002C15C3">
        <w:tc>
          <w:tcPr>
            <w:tcW w:w="10774" w:type="dxa"/>
            <w:gridSpan w:val="2"/>
            <w:vAlign w:val="center"/>
          </w:tcPr>
          <w:p w14:paraId="158A896A" w14:textId="77777777" w:rsidR="002C15C3" w:rsidRPr="004B4B42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Objectif(s) 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7EC651EA" w14:textId="77777777" w:rsidR="002C15C3" w:rsidRPr="00021838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A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quel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objectif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répond cette action ?)</w:t>
            </w:r>
          </w:p>
          <w:p w14:paraId="194176DF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F79FC09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5C6D9DD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8A098AD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40DF0D4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5DCAF89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E46EF4B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256BF87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4FE691E" w14:textId="77777777" w:rsidR="002C15C3" w:rsidRPr="001E4C46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C15C3" w:rsidRPr="002C7B7C" w14:paraId="08F54BCE" w14:textId="77777777" w:rsidTr="002C15C3">
        <w:tc>
          <w:tcPr>
            <w:tcW w:w="10774" w:type="dxa"/>
            <w:gridSpan w:val="2"/>
            <w:vAlign w:val="center"/>
          </w:tcPr>
          <w:p w14:paraId="0F910AF0" w14:textId="77777777" w:rsidR="002C15C3" w:rsidRPr="004B4B42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Enjeux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2C7B7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4A5D4AF1" w14:textId="77777777" w:rsidR="002C15C3" w:rsidRPr="00021838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A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quel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enjeu(x)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répond cette action ?)</w:t>
            </w:r>
          </w:p>
          <w:p w14:paraId="7810CA67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731BCDE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A275669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22AB1BE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AF19752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14701B4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C1912DC" w14:textId="77777777" w:rsidR="002C15C3" w:rsidRPr="001E4C46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C15C3" w:rsidRPr="002C7B7C" w14:paraId="65AC729C" w14:textId="77777777" w:rsidTr="002C15C3">
        <w:tc>
          <w:tcPr>
            <w:tcW w:w="10774" w:type="dxa"/>
            <w:gridSpan w:val="2"/>
            <w:vAlign w:val="center"/>
          </w:tcPr>
          <w:p w14:paraId="4569E08F" w14:textId="77777777" w:rsidR="002C15C3" w:rsidRPr="004B4B42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on détaillée </w:t>
            </w:r>
            <w:r w:rsidRPr="002C7B7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09D8B16C" w14:textId="77777777" w:rsidR="002C15C3" w:rsidRPr="00C8328B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(Pouvez-vous détailler davantage l’action que vous proposez ? Quelles seraient les </w:t>
            </w:r>
            <w:proofErr w:type="spellStart"/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sous-actions</w:t>
            </w:r>
            <w:proofErr w:type="spellEnd"/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à envisager pour atteindre les objectifs ?)</w:t>
            </w:r>
          </w:p>
          <w:p w14:paraId="591B2166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0DD237F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EA75FA8" w14:textId="77777777" w:rsidR="002C15C3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60D836E" w14:textId="77777777" w:rsidR="002C15C3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F77D845" w14:textId="77777777" w:rsidR="002C15C3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B667CCA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5CE2C20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17F79D4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2718851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8875E25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C339FA8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380F7B9" w14:textId="77777777" w:rsidR="002C15C3" w:rsidRPr="001E4C46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C15C3" w:rsidRPr="002C7B7C" w14:paraId="54DAB2F1" w14:textId="77777777" w:rsidTr="002C15C3">
        <w:tc>
          <w:tcPr>
            <w:tcW w:w="10774" w:type="dxa"/>
            <w:gridSpan w:val="2"/>
            <w:vAlign w:val="center"/>
          </w:tcPr>
          <w:p w14:paraId="23B5B4EC" w14:textId="77777777" w:rsidR="002C15C3" w:rsidRPr="004B4B42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hef de file / Gouvernance </w:t>
            </w:r>
            <w:r w:rsidRPr="002C7B7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0CEA8AF1" w14:textId="77777777" w:rsidR="002C15C3" w:rsidRPr="00CC16D7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Qui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/quel organisme</w:t>
            </w: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pourrait porter l’action ?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Quelle organisation partenariale proposez-vous pour piloter l’action ?)</w:t>
            </w:r>
          </w:p>
          <w:p w14:paraId="1CE104C9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F816690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2489076" w14:textId="77777777" w:rsidR="002C15C3" w:rsidRPr="001E4C46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C15C3" w:rsidRPr="002C7B7C" w14:paraId="69675E02" w14:textId="77777777" w:rsidTr="002C15C3">
        <w:tc>
          <w:tcPr>
            <w:tcW w:w="10774" w:type="dxa"/>
            <w:gridSpan w:val="2"/>
            <w:vAlign w:val="center"/>
          </w:tcPr>
          <w:p w14:paraId="650FAA9B" w14:textId="77777777" w:rsidR="002C15C3" w:rsidRPr="004B4B42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ncipaux partenaires </w:t>
            </w:r>
            <w:r w:rsidRPr="002C7B7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2510DB18" w14:textId="77777777" w:rsidR="002C15C3" w:rsidRPr="00CC16D7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(Qui/quel(s) organisme(s) participerai(en)t à l’action et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quelle serait la répartition des rôles ?</w:t>
            </w: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</w:p>
          <w:p w14:paraId="12B1F8F2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0A80B7E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9CDC7B9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673F413" w14:textId="77777777" w:rsidR="002C15C3" w:rsidRPr="001E4C46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C15C3" w:rsidRPr="002C7B7C" w14:paraId="211F72AF" w14:textId="77777777" w:rsidTr="002C15C3">
        <w:tc>
          <w:tcPr>
            <w:tcW w:w="10774" w:type="dxa"/>
            <w:gridSpan w:val="2"/>
            <w:vAlign w:val="center"/>
          </w:tcPr>
          <w:p w14:paraId="3D8E5C27" w14:textId="77777777" w:rsidR="002C15C3" w:rsidRPr="004B4B42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Outil(s) existant(s)/à créer 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19720D73" w14:textId="77777777" w:rsidR="002C15C3" w:rsidRPr="00CC16D7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Ex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emple</w:t>
            </w: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d’outils : OAD, méthode de diagnostic, méthode de conseil, dispositif financier, …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Précisez si existant ou à créer</w:t>
            </w: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</w:p>
          <w:p w14:paraId="477AC0FB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B4A2C9B" w14:textId="77777777" w:rsidR="002C15C3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79E24D3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8F7AFC9" w14:textId="77777777" w:rsidR="002C15C3" w:rsidRPr="001E4C46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C15C3" w:rsidRPr="002C7B7C" w14:paraId="731C944A" w14:textId="77777777" w:rsidTr="002C15C3">
        <w:tc>
          <w:tcPr>
            <w:tcW w:w="10774" w:type="dxa"/>
            <w:gridSpan w:val="2"/>
            <w:vAlign w:val="center"/>
          </w:tcPr>
          <w:p w14:paraId="4E7F740C" w14:textId="77777777" w:rsidR="002C15C3" w:rsidRPr="004B4B42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Moyens financiers 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0A93CD59" w14:textId="77777777" w:rsidR="002C15C3" w:rsidRPr="001E4C46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(Quels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seraient les </w:t>
            </w: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moyens financiers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nécessaires </w:t>
            </w: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pour mener à bien l’action ? Quelle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serait la</w:t>
            </w: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contribution financière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du porteur et des</w:t>
            </w: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partenaires de l’action ?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</w:p>
          <w:p w14:paraId="633992C4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2C05553" w14:textId="77777777" w:rsidR="002C15C3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7962F1D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79A3CD4" w14:textId="77777777" w:rsidR="002C15C3" w:rsidRPr="001E4C46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C15C3" w:rsidRPr="002C7B7C" w14:paraId="6EA6546A" w14:textId="77777777" w:rsidTr="002C15C3">
        <w:tc>
          <w:tcPr>
            <w:tcW w:w="10774" w:type="dxa"/>
            <w:gridSpan w:val="2"/>
            <w:vAlign w:val="center"/>
          </w:tcPr>
          <w:p w14:paraId="2A71BDB7" w14:textId="77777777" w:rsidR="002C15C3" w:rsidRPr="008A5D9F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res moyens :</w:t>
            </w:r>
            <w:r w:rsidRPr="001E4C46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6887DF6F" w14:textId="77777777" w:rsidR="002C15C3" w:rsidRPr="001E4C46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Quels seraient les moyens humains, techniques ou encore matériels nécessaires à la bonne réalisation de l’action ?)</w:t>
            </w:r>
          </w:p>
          <w:p w14:paraId="3F9389E1" w14:textId="77777777" w:rsidR="002C15C3" w:rsidRPr="001E4C46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A1D4D70" w14:textId="77777777" w:rsidR="002C15C3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1308D36" w14:textId="77777777" w:rsidR="002C15C3" w:rsidRPr="001E4C46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C15C3" w:rsidRPr="002C7B7C" w14:paraId="5712BE63" w14:textId="77777777" w:rsidTr="002C15C3">
        <w:tc>
          <w:tcPr>
            <w:tcW w:w="10774" w:type="dxa"/>
            <w:gridSpan w:val="2"/>
            <w:vAlign w:val="center"/>
          </w:tcPr>
          <w:p w14:paraId="7E0153D3" w14:textId="77777777" w:rsidR="002C15C3" w:rsidRPr="004B4B42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Calendrier 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13F9C675" w14:textId="77777777" w:rsidR="002C15C3" w:rsidRPr="008A5D9F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(Quelles seraient les </w:t>
            </w:r>
            <w:r w:rsidRPr="008A5D9F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échéances prévisionnelles de début et de fin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d’une telle action ?)</w:t>
            </w:r>
          </w:p>
          <w:p w14:paraId="703F3345" w14:textId="77777777" w:rsidR="002C15C3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39EC3D2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CCB1C8A" w14:textId="77777777" w:rsidR="002C15C3" w:rsidRPr="001E4C46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C15C3" w:rsidRPr="002C7B7C" w14:paraId="3F927FED" w14:textId="77777777" w:rsidTr="002C15C3">
        <w:tc>
          <w:tcPr>
            <w:tcW w:w="10774" w:type="dxa"/>
            <w:gridSpan w:val="2"/>
            <w:vAlign w:val="center"/>
          </w:tcPr>
          <w:p w14:paraId="051EB728" w14:textId="77777777" w:rsidR="002C15C3" w:rsidRPr="004B4B42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Indicateurs d’évaluation 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06652F2F" w14:textId="77777777" w:rsidR="002C15C3" w:rsidRPr="003F1BEE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3F1BEE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Quels seraient les indicateurs permettant d’évaluer la performance de l’action, c'est-à-dire son efficacité, son efficience et sa cohérence : adéquation entre objectifs, moyens et résultats ?)</w:t>
            </w:r>
          </w:p>
          <w:p w14:paraId="72CFD3A5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9F75C46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19BC2AC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F8800C6" w14:textId="77777777" w:rsidR="002C15C3" w:rsidRPr="001E4C46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C15C3" w:rsidRPr="002C7B7C" w14:paraId="5A6B5687" w14:textId="77777777" w:rsidTr="002C15C3">
        <w:tc>
          <w:tcPr>
            <w:tcW w:w="10774" w:type="dxa"/>
            <w:gridSpan w:val="2"/>
            <w:vAlign w:val="center"/>
          </w:tcPr>
          <w:p w14:paraId="72427253" w14:textId="77777777" w:rsidR="002C15C3" w:rsidRPr="00983DAF" w:rsidRDefault="002C15C3" w:rsidP="002C15C3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543BDB">
              <w:rPr>
                <w:rFonts w:ascii="Arial" w:hAnsi="Arial" w:cs="Arial"/>
                <w:b/>
                <w:sz w:val="20"/>
                <w:szCs w:val="20"/>
              </w:rPr>
              <w:t>Votre contribution à l’action :</w:t>
            </w:r>
            <w:r w:rsidRPr="00983DAF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</w:p>
          <w:p w14:paraId="7A28C213" w14:textId="77777777" w:rsidR="002C15C3" w:rsidRPr="00440E58" w:rsidRDefault="002C15C3" w:rsidP="002C15C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 w:rsidRPr="00440E5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Quelle pourrait être votre contribution à la bonne réalisation de cette action ? (gouvernance, principaux partenaires, moyens financiers, humains, autres moyens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, …</w:t>
            </w:r>
            <w:r w:rsidRPr="00440E5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 </w:t>
            </w:r>
          </w:p>
          <w:p w14:paraId="08AA50B6" w14:textId="77777777" w:rsidR="002C15C3" w:rsidRPr="00983DAF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8E708B3" w14:textId="77777777" w:rsidR="002C15C3" w:rsidRPr="00983DAF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2455F72" w14:textId="77777777" w:rsidR="002C15C3" w:rsidRPr="00983DAF" w:rsidRDefault="002C15C3" w:rsidP="002C15C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14:paraId="62E36922" w14:textId="77777777" w:rsidR="002C15C3" w:rsidRPr="002C7B7C" w:rsidRDefault="002C15C3" w:rsidP="002C15C3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2C15C3" w:rsidRPr="002C7B7C" w14:paraId="015C1D3A" w14:textId="77777777" w:rsidTr="002C15C3">
        <w:tc>
          <w:tcPr>
            <w:tcW w:w="10774" w:type="dxa"/>
          </w:tcPr>
          <w:p w14:paraId="4945335D" w14:textId="77777777" w:rsidR="002C15C3" w:rsidRPr="002C7B7C" w:rsidRDefault="002C15C3" w:rsidP="002C15C3">
            <w:pPr>
              <w:jc w:val="both"/>
              <w:rPr>
                <w:rFonts w:ascii="Arial" w:hAnsi="Arial" w:cs="Arial"/>
              </w:rPr>
            </w:pPr>
          </w:p>
          <w:p w14:paraId="7ED053D8" w14:textId="77777777" w:rsidR="002C15C3" w:rsidRPr="008A5D9F" w:rsidRDefault="002C15C3" w:rsidP="002C15C3">
            <w:pPr>
              <w:jc w:val="both"/>
              <w:rPr>
                <w:rFonts w:ascii="Arial" w:hAnsi="Arial" w:cs="Arial"/>
                <w:b/>
                <w:color w:val="0070C0"/>
              </w:rPr>
            </w:pPr>
            <w:r w:rsidRPr="002C7B7C">
              <w:rPr>
                <w:rFonts w:ascii="Arial" w:hAnsi="Arial" w:cs="Arial"/>
                <w:b/>
              </w:rPr>
              <w:t>IDENTITE DU/DES C</w:t>
            </w:r>
            <w:r>
              <w:rPr>
                <w:rFonts w:ascii="Arial" w:hAnsi="Arial" w:cs="Arial"/>
                <w:b/>
              </w:rPr>
              <w:t>ONTRIBUTEUR(S) POUR CETTE FICHE </w:t>
            </w:r>
            <w:r w:rsidRPr="002C7B7C">
              <w:rPr>
                <w:rFonts w:ascii="Arial" w:hAnsi="Arial" w:cs="Arial"/>
                <w:b/>
              </w:rPr>
              <w:t>:</w:t>
            </w:r>
          </w:p>
          <w:p w14:paraId="192D763D" w14:textId="77777777" w:rsidR="002C15C3" w:rsidRPr="00983DAF" w:rsidRDefault="002C15C3" w:rsidP="002C15C3">
            <w:pPr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001DC3E0" w14:textId="77777777" w:rsidR="002C15C3" w:rsidRPr="00983DAF" w:rsidRDefault="002C15C3" w:rsidP="002C15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 xml:space="preserve">Civilité : </w:t>
            </w:r>
            <w:r w:rsidRPr="00983DA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83DAF">
              <w:rPr>
                <w:rFonts w:ascii="Arial" w:hAnsi="Arial" w:cs="Arial"/>
                <w:sz w:val="18"/>
                <w:szCs w:val="18"/>
              </w:rPr>
              <w:t xml:space="preserve"> Madame </w:t>
            </w:r>
            <w:r w:rsidRPr="00983DA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83DAF">
              <w:rPr>
                <w:rFonts w:ascii="Arial" w:hAnsi="Arial" w:cs="Arial"/>
                <w:sz w:val="18"/>
                <w:szCs w:val="18"/>
              </w:rPr>
              <w:t xml:space="preserve"> Monsieur</w:t>
            </w:r>
          </w:p>
          <w:p w14:paraId="10F02751" w14:textId="77777777" w:rsidR="002C15C3" w:rsidRPr="00983DAF" w:rsidRDefault="002C15C3" w:rsidP="002C15C3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>Nom et Prénom :</w:t>
            </w:r>
            <w:r w:rsidRPr="00983DA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68211814" w14:textId="77777777" w:rsidR="002C15C3" w:rsidRPr="00983DAF" w:rsidRDefault="002C15C3" w:rsidP="002C15C3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>Téléphone :</w:t>
            </w:r>
            <w:r w:rsidRPr="00983DA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58A5B4AD" w14:textId="77777777" w:rsidR="002C15C3" w:rsidRPr="00983DAF" w:rsidRDefault="002C15C3" w:rsidP="002C15C3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>Courriel :</w:t>
            </w:r>
            <w:r w:rsidRPr="00983DA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68113519" w14:textId="77777777" w:rsidR="002C15C3" w:rsidRPr="00983DAF" w:rsidRDefault="002C15C3" w:rsidP="002C15C3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>Fonction :</w:t>
            </w:r>
            <w:r w:rsidRPr="00983DA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772F01A1" w14:textId="77777777" w:rsidR="002C15C3" w:rsidRPr="00983DAF" w:rsidRDefault="002C15C3" w:rsidP="002C15C3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>Organisme :</w:t>
            </w:r>
            <w:r w:rsidRPr="00983DA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615E7FDD" w14:textId="77777777" w:rsidR="002C15C3" w:rsidRPr="002C7B7C" w:rsidRDefault="002C15C3" w:rsidP="002C15C3">
            <w:pPr>
              <w:jc w:val="both"/>
              <w:rPr>
                <w:rFonts w:ascii="Arial" w:hAnsi="Arial" w:cs="Arial"/>
                <w:color w:val="0070C0"/>
              </w:rPr>
            </w:pPr>
          </w:p>
        </w:tc>
      </w:tr>
    </w:tbl>
    <w:p w14:paraId="3B0D16C1" w14:textId="77777777" w:rsidR="00CF342E" w:rsidRDefault="00CF342E" w:rsidP="00CF342E">
      <w:pPr>
        <w:rPr>
          <w:color w:val="0070C0"/>
        </w:rPr>
      </w:pPr>
    </w:p>
    <w:p w14:paraId="002ECE85" w14:textId="77777777" w:rsidR="00CF342E" w:rsidRDefault="00CF342E" w:rsidP="00CF342E">
      <w:pPr>
        <w:rPr>
          <w:color w:val="0070C0"/>
        </w:rPr>
      </w:pPr>
      <w:r>
        <w:rPr>
          <w:color w:val="0070C0"/>
        </w:rPr>
        <w:br w:type="page"/>
      </w:r>
    </w:p>
    <w:p w14:paraId="1EB58714" w14:textId="77777777" w:rsidR="00CF342E" w:rsidRPr="004E2C3E" w:rsidRDefault="00F537EE" w:rsidP="004E2C3E">
      <w:pPr>
        <w:pStyle w:val="Titrefiche"/>
      </w:pPr>
      <w:bookmarkStart w:id="29" w:name="_Toc41990800"/>
      <w:bookmarkStart w:id="30" w:name="_Toc41992238"/>
      <w:bookmarkStart w:id="31" w:name="_Toc42508100"/>
      <w:r w:rsidRPr="004E2C3E">
        <w:rPr>
          <w:rStyle w:val="FicheCar"/>
          <w:b/>
          <w:color w:val="auto"/>
          <w:sz w:val="22"/>
          <w:szCs w:val="22"/>
        </w:rPr>
        <w:lastRenderedPageBreak/>
        <w:t>Favoriser le développement des labels valorisant les pratiques agro-écologiques, y compris la certification environnementale</w:t>
      </w:r>
      <w:bookmarkEnd w:id="29"/>
      <w:bookmarkEnd w:id="30"/>
      <w:bookmarkEnd w:id="31"/>
    </w:p>
    <w:tbl>
      <w:tblPr>
        <w:tblStyle w:val="Grilledutableau"/>
        <w:tblW w:w="10774" w:type="dxa"/>
        <w:tblInd w:w="-714" w:type="dxa"/>
        <w:tblLook w:val="04A0" w:firstRow="1" w:lastRow="0" w:firstColumn="1" w:lastColumn="0" w:noHBand="0" w:noVBand="1"/>
      </w:tblPr>
      <w:tblGrid>
        <w:gridCol w:w="5387"/>
        <w:gridCol w:w="5387"/>
      </w:tblGrid>
      <w:tr w:rsidR="00CF342E" w:rsidRPr="002C7B7C" w14:paraId="4CF74477" w14:textId="77777777" w:rsidTr="00CF342E">
        <w:trPr>
          <w:trHeight w:val="555"/>
        </w:trPr>
        <w:tc>
          <w:tcPr>
            <w:tcW w:w="5387" w:type="dxa"/>
            <w:vAlign w:val="center"/>
          </w:tcPr>
          <w:p w14:paraId="350BDE0A" w14:textId="77777777" w:rsidR="00CF342E" w:rsidRPr="002C7B7C" w:rsidRDefault="00CF342E" w:rsidP="00CF342E">
            <w:pPr>
              <w:ind w:left="2444" w:hanging="2444"/>
              <w:rPr>
                <w:rFonts w:ascii="Arial" w:hAnsi="Arial" w:cs="Arial"/>
                <w:b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Axe du Plan Agroécologie :</w:t>
            </w:r>
          </w:p>
          <w:p w14:paraId="2351EA58" w14:textId="77777777" w:rsidR="00CF342E" w:rsidRPr="002C7B7C" w:rsidRDefault="00CF342E" w:rsidP="00CF34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97FB1A" w14:textId="77777777" w:rsidR="00CF342E" w:rsidRPr="002C7B7C" w:rsidRDefault="006D0660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4399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sz w:val="20"/>
                <w:szCs w:val="20"/>
              </w:rPr>
              <w:t xml:space="preserve">  Axe 1 : Recherche-Innovation</w:t>
            </w:r>
            <w:r w:rsidR="00011775">
              <w:rPr>
                <w:rFonts w:ascii="Arial" w:hAnsi="Arial" w:cs="Arial"/>
                <w:sz w:val="20"/>
                <w:szCs w:val="20"/>
              </w:rPr>
              <w:t>-Connaissances</w:t>
            </w:r>
          </w:p>
          <w:p w14:paraId="1988D2B7" w14:textId="77777777" w:rsidR="00CF342E" w:rsidRPr="002C7B7C" w:rsidRDefault="00CF342E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</w:p>
          <w:p w14:paraId="310867C9" w14:textId="77777777" w:rsidR="00CF342E" w:rsidRPr="002C7B7C" w:rsidRDefault="006D0660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574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sz w:val="20"/>
                <w:szCs w:val="20"/>
              </w:rPr>
              <w:t xml:space="preserve">  Axe</w:t>
            </w:r>
            <w:r w:rsidR="00835C42">
              <w:rPr>
                <w:rFonts w:ascii="Arial" w:hAnsi="Arial" w:cs="Arial"/>
                <w:sz w:val="20"/>
                <w:szCs w:val="20"/>
              </w:rPr>
              <w:t xml:space="preserve"> 2 : Accompagnement agriculteurs</w:t>
            </w:r>
          </w:p>
          <w:p w14:paraId="2A82516E" w14:textId="77777777" w:rsidR="00CF342E" w:rsidRPr="002C7B7C" w:rsidRDefault="00CF342E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  <w:r w:rsidRPr="002C7B7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47AA068" w14:textId="77777777" w:rsidR="00CF342E" w:rsidRPr="002C7B7C" w:rsidRDefault="006D0660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91333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C3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CF342E" w:rsidRPr="002C7B7C">
              <w:rPr>
                <w:rFonts w:ascii="Arial" w:hAnsi="Arial" w:cs="Arial"/>
                <w:sz w:val="20"/>
                <w:szCs w:val="20"/>
              </w:rPr>
              <w:t xml:space="preserve">  Axe 3 : </w:t>
            </w:r>
            <w:r w:rsidR="004E2C3E">
              <w:rPr>
                <w:rFonts w:ascii="Arial" w:hAnsi="Arial" w:cs="Arial"/>
                <w:sz w:val="20"/>
                <w:szCs w:val="20"/>
              </w:rPr>
              <w:t>Filières-T</w:t>
            </w:r>
            <w:r w:rsidR="004E2C3E" w:rsidRPr="002C7B7C">
              <w:rPr>
                <w:rFonts w:ascii="Arial" w:hAnsi="Arial" w:cs="Arial"/>
                <w:sz w:val="20"/>
                <w:szCs w:val="20"/>
              </w:rPr>
              <w:t>erritoires-</w:t>
            </w:r>
            <w:r w:rsidR="004E2C3E">
              <w:rPr>
                <w:rFonts w:ascii="Arial" w:hAnsi="Arial" w:cs="Arial"/>
                <w:sz w:val="20"/>
                <w:szCs w:val="20"/>
              </w:rPr>
              <w:t>C</w:t>
            </w:r>
            <w:r w:rsidR="004E2C3E" w:rsidRPr="002C7B7C">
              <w:rPr>
                <w:rFonts w:ascii="Arial" w:hAnsi="Arial" w:cs="Arial"/>
                <w:sz w:val="20"/>
                <w:szCs w:val="20"/>
              </w:rPr>
              <w:t>itoyens</w:t>
            </w:r>
          </w:p>
          <w:p w14:paraId="4F689F81" w14:textId="77777777" w:rsidR="00CF342E" w:rsidRPr="002C7B7C" w:rsidRDefault="00CF342E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</w:p>
          <w:p w14:paraId="7BBBFD03" w14:textId="77777777" w:rsidR="00CF342E" w:rsidRPr="002C7B7C" w:rsidRDefault="006D0660" w:rsidP="00CF342E">
            <w:pPr>
              <w:ind w:left="2444" w:hanging="2444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4014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sz w:val="20"/>
                <w:szCs w:val="20"/>
              </w:rPr>
              <w:t xml:space="preserve">  Axe 4 : Observatoire-Pilotage</w:t>
            </w:r>
            <w:r w:rsidR="00A61115">
              <w:rPr>
                <w:rFonts w:ascii="Arial" w:hAnsi="Arial" w:cs="Arial"/>
                <w:sz w:val="20"/>
                <w:szCs w:val="20"/>
              </w:rPr>
              <w:t xml:space="preserve"> de l’agro-écologie</w:t>
            </w:r>
          </w:p>
        </w:tc>
        <w:tc>
          <w:tcPr>
            <w:tcW w:w="5387" w:type="dxa"/>
            <w:vAlign w:val="center"/>
          </w:tcPr>
          <w:p w14:paraId="75E66488" w14:textId="77777777" w:rsidR="00CF342E" w:rsidRPr="002C7B7C" w:rsidRDefault="00CF342E" w:rsidP="00CF342E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2C7B7C">
              <w:rPr>
                <w:rFonts w:ascii="Arial" w:hAnsi="Arial" w:cs="Arial"/>
                <w:b/>
                <w:sz w:val="20"/>
                <w:szCs w:val="18"/>
              </w:rPr>
              <w:t xml:space="preserve">Typologie d’action : </w:t>
            </w:r>
          </w:p>
          <w:p w14:paraId="22ABACC5" w14:textId="77777777" w:rsidR="00CF342E" w:rsidRPr="002C7B7C" w:rsidRDefault="006D0660" w:rsidP="00CF342E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06894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b/>
                <w:sz w:val="18"/>
                <w:szCs w:val="18"/>
              </w:rPr>
              <w:t xml:space="preserve"> Actions existantes</w:t>
            </w:r>
          </w:p>
          <w:p w14:paraId="2F0FC2AE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6035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0070C0"/>
                <w:sz w:val="18"/>
                <w:szCs w:val="18"/>
              </w:rPr>
              <w:sym w:font="Wingdings 3" w:char="F0DA"/>
            </w:r>
            <w:r w:rsidR="00CF342E" w:rsidRPr="002C7B7C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A poursuivre</w:t>
            </w:r>
          </w:p>
          <w:p w14:paraId="0AAC6122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3620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0070C0"/>
                <w:sz w:val="18"/>
                <w:szCs w:val="18"/>
              </w:rPr>
              <w:sym w:font="Wingdings 3" w:char="F0DE"/>
            </w:r>
            <w:r w:rsidR="00CF342E" w:rsidRPr="002C7B7C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A améliorer</w:t>
            </w:r>
          </w:p>
          <w:p w14:paraId="1217199D" w14:textId="77777777" w:rsidR="00CF342E" w:rsidRPr="002C7B7C" w:rsidRDefault="006D0660" w:rsidP="00CF342E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59824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b/>
                <w:sz w:val="18"/>
                <w:szCs w:val="18"/>
              </w:rPr>
              <w:t xml:space="preserve"> Nouvelles actions à court terme</w:t>
            </w:r>
          </w:p>
          <w:p w14:paraId="1B3E61B9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7772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sym w:font="Wingdings 2" w:char="F02F"/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Etude</w:t>
            </w:r>
          </w:p>
          <w:p w14:paraId="4337A6D6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9374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sym w:font="Wingdings 2" w:char="F050"/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Communication, formation, ingénierie</w:t>
            </w:r>
          </w:p>
          <w:p w14:paraId="49083529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4467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sym w:font="Webdings" w:char="F05D"/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Projet mûr pour être lancé</w:t>
            </w:r>
          </w:p>
          <w:p w14:paraId="5AEC426E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0560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sym w:font="Wingdings 3" w:char="F051"/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Processus d’accord</w:t>
            </w:r>
            <w:r w:rsidR="00A61115">
              <w:rPr>
                <w:rFonts w:ascii="Arial" w:hAnsi="Arial" w:cs="Arial"/>
                <w:sz w:val="18"/>
                <w:szCs w:val="18"/>
              </w:rPr>
              <w:t xml:space="preserve"> (ex : contrat, convention)</w:t>
            </w:r>
          </w:p>
          <w:p w14:paraId="34BD5C50" w14:textId="77777777" w:rsidR="00CF342E" w:rsidRPr="002C7B7C" w:rsidRDefault="006D0660" w:rsidP="00CF342E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6237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b/>
                <w:sz w:val="18"/>
                <w:szCs w:val="18"/>
              </w:rPr>
              <w:t xml:space="preserve"> Nouvelles actions à moyen terme</w:t>
            </w:r>
          </w:p>
          <w:p w14:paraId="5F8B478C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589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FF505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FF5050"/>
                <w:sz w:val="18"/>
                <w:szCs w:val="18"/>
              </w:rPr>
              <w:sym w:font="Webdings" w:char="F05F"/>
            </w:r>
            <w:r w:rsidR="00CF342E" w:rsidRPr="002C7B7C">
              <w:rPr>
                <w:rFonts w:ascii="Arial" w:hAnsi="Arial" w:cs="Arial"/>
                <w:color w:val="FF505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Projet à concevoir</w:t>
            </w:r>
          </w:p>
          <w:p w14:paraId="7D44A191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7902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FF505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FF5050"/>
                <w:sz w:val="18"/>
                <w:szCs w:val="18"/>
              </w:rPr>
              <w:sym w:font="Webdings" w:char="F0F0"/>
            </w:r>
            <w:r w:rsidR="00CF342E" w:rsidRPr="002C7B7C">
              <w:rPr>
                <w:rFonts w:ascii="Arial" w:hAnsi="Arial" w:cs="Arial"/>
                <w:color w:val="FF505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Création/évolution d’une subvention ou d’une politique</w:t>
            </w:r>
          </w:p>
        </w:tc>
      </w:tr>
      <w:tr w:rsidR="00D953BF" w:rsidRPr="002C7B7C" w14:paraId="29501873" w14:textId="77777777" w:rsidTr="00FE5BFA">
        <w:tc>
          <w:tcPr>
            <w:tcW w:w="10774" w:type="dxa"/>
            <w:gridSpan w:val="2"/>
            <w:vAlign w:val="center"/>
          </w:tcPr>
          <w:p w14:paraId="09E3945F" w14:textId="755A9805" w:rsidR="00D953BF" w:rsidRPr="004B4B42" w:rsidRDefault="006A7D50" w:rsidP="00FE5BFA">
            <w:pPr>
              <w:jc w:val="both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 xml:space="preserve">Descriptif </w:t>
            </w:r>
            <w:r w:rsidR="00D953BF" w:rsidRPr="002C7B7C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>synthétique</w:t>
            </w:r>
            <w:r w:rsidR="00D953BF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 xml:space="preserve"> de l’action que vous proposez </w:t>
            </w:r>
            <w:r w:rsidR="00D953BF" w:rsidRPr="002C7B7C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>:</w:t>
            </w:r>
            <w:r w:rsidR="00D953BF" w:rsidRPr="004B4B42"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  <w:t xml:space="preserve"> </w:t>
            </w:r>
          </w:p>
          <w:p w14:paraId="7ABFAE5D" w14:textId="77777777" w:rsidR="00D953BF" w:rsidRPr="00021838" w:rsidRDefault="00D953BF" w:rsidP="00FE5BFA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Pour résumer en quelques lignes, quel est 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le contenu de l’action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proposée ? Quel serait l’éventuel intitulé spécifique à l’action que vous proposez ?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</w:p>
          <w:p w14:paraId="26912C49" w14:textId="77777777" w:rsidR="00D953BF" w:rsidRPr="002C7B7C" w:rsidRDefault="00D953BF" w:rsidP="00FE5BFA">
            <w:pPr>
              <w:jc w:val="both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</w:p>
          <w:p w14:paraId="2A5CA1CC" w14:textId="77777777" w:rsidR="00D953BF" w:rsidRPr="002C7B7C" w:rsidRDefault="00D953BF" w:rsidP="00FE5BFA">
            <w:pPr>
              <w:jc w:val="both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</w:p>
          <w:p w14:paraId="3EB7C835" w14:textId="77777777" w:rsidR="00D953BF" w:rsidRPr="002C7B7C" w:rsidRDefault="00D953BF" w:rsidP="00FE5BFA">
            <w:pPr>
              <w:jc w:val="both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</w:p>
          <w:p w14:paraId="2B885C77" w14:textId="77777777" w:rsidR="00D953BF" w:rsidRPr="001E4C46" w:rsidRDefault="00D953BF" w:rsidP="00FE5BFA">
            <w:pPr>
              <w:jc w:val="both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</w:p>
        </w:tc>
      </w:tr>
      <w:tr w:rsidR="00D953BF" w:rsidRPr="002C7B7C" w14:paraId="4A56A889" w14:textId="77777777" w:rsidTr="00FE5BFA">
        <w:tc>
          <w:tcPr>
            <w:tcW w:w="10774" w:type="dxa"/>
            <w:gridSpan w:val="2"/>
            <w:vAlign w:val="center"/>
          </w:tcPr>
          <w:p w14:paraId="00C6B7BE" w14:textId="77777777" w:rsidR="00D953BF" w:rsidRPr="004B4B42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Objectif(s) 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62839DD5" w14:textId="77777777" w:rsidR="00D953BF" w:rsidRPr="00021838" w:rsidRDefault="00D953BF" w:rsidP="00FE5BFA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A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quel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objectif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répond cette action ?)</w:t>
            </w:r>
          </w:p>
          <w:p w14:paraId="6E4ADBDB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8E13FF1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45EE33C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74030BD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49AA87E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C3E977B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8461BE1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4A86A8B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C0C2E3E" w14:textId="77777777" w:rsidR="00D953BF" w:rsidRPr="001E4C46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953BF" w:rsidRPr="002C7B7C" w14:paraId="195EECE6" w14:textId="77777777" w:rsidTr="00FE5BFA">
        <w:tc>
          <w:tcPr>
            <w:tcW w:w="10774" w:type="dxa"/>
            <w:gridSpan w:val="2"/>
            <w:vAlign w:val="center"/>
          </w:tcPr>
          <w:p w14:paraId="798C6975" w14:textId="77777777" w:rsidR="00D953BF" w:rsidRPr="004B4B42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Enjeux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2C7B7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1AB6979B" w14:textId="77777777" w:rsidR="00D953BF" w:rsidRPr="00021838" w:rsidRDefault="00D953BF" w:rsidP="00FE5BFA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A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quel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enjeu(x)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répond cette action ?)</w:t>
            </w:r>
          </w:p>
          <w:p w14:paraId="69E2D093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D688B3E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EB29C51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523C49D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83A982B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AECA15B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2F703F0" w14:textId="77777777" w:rsidR="00D953BF" w:rsidRPr="001E4C46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953BF" w:rsidRPr="002C7B7C" w14:paraId="612CFAEB" w14:textId="77777777" w:rsidTr="00FE5BFA">
        <w:tc>
          <w:tcPr>
            <w:tcW w:w="10774" w:type="dxa"/>
            <w:gridSpan w:val="2"/>
            <w:vAlign w:val="center"/>
          </w:tcPr>
          <w:p w14:paraId="69B2FDCE" w14:textId="77777777" w:rsidR="00D953BF" w:rsidRPr="004B4B42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on détaillée </w:t>
            </w:r>
            <w:r w:rsidRPr="002C7B7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12BFC844" w14:textId="77777777" w:rsidR="00D953BF" w:rsidRPr="00C8328B" w:rsidRDefault="00D953BF" w:rsidP="00FE5BFA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(Pouvez-vous détailler davantage l’action que vous proposez ? Quelles seraient les </w:t>
            </w:r>
            <w:proofErr w:type="spellStart"/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sous-actions</w:t>
            </w:r>
            <w:proofErr w:type="spellEnd"/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à envisager pour atteindre les objectifs ?)</w:t>
            </w:r>
          </w:p>
          <w:p w14:paraId="627298EA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1613C65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A56E467" w14:textId="77777777" w:rsidR="00D953BF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2852AF9" w14:textId="77777777" w:rsidR="00D953BF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9CE46FB" w14:textId="77777777" w:rsidR="00D953BF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985F1B0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295B300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400B41C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A0A56FB" w14:textId="77777777" w:rsidR="00D953BF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505F3A9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9B7DFF4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E178EC0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8CC2003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9F4D8C7" w14:textId="77777777" w:rsidR="00D953BF" w:rsidRPr="001E4C46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953BF" w:rsidRPr="002C7B7C" w14:paraId="45AC5A9D" w14:textId="77777777" w:rsidTr="00FE5BFA">
        <w:tc>
          <w:tcPr>
            <w:tcW w:w="10774" w:type="dxa"/>
            <w:gridSpan w:val="2"/>
            <w:vAlign w:val="center"/>
          </w:tcPr>
          <w:p w14:paraId="15A30528" w14:textId="77777777" w:rsidR="00D953BF" w:rsidRPr="004B4B42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hef de file / Gouvernance </w:t>
            </w:r>
            <w:r w:rsidRPr="002C7B7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2A0985B5" w14:textId="77777777" w:rsidR="00D953BF" w:rsidRPr="00CC16D7" w:rsidRDefault="00D953BF" w:rsidP="00FE5BFA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Qui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/quel organisme</w:t>
            </w: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pourrait porter l’action ?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Quelle organisation partenariale proposez-vous pour piloter l’action ?)</w:t>
            </w:r>
          </w:p>
          <w:p w14:paraId="4A5B30BE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769C783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017A1F1" w14:textId="77777777" w:rsidR="00D953BF" w:rsidRPr="001E4C46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953BF" w:rsidRPr="002C7B7C" w14:paraId="1B2C5EFF" w14:textId="77777777" w:rsidTr="00FE5BFA">
        <w:tc>
          <w:tcPr>
            <w:tcW w:w="10774" w:type="dxa"/>
            <w:gridSpan w:val="2"/>
            <w:vAlign w:val="center"/>
          </w:tcPr>
          <w:p w14:paraId="001D1E7E" w14:textId="77777777" w:rsidR="00D953BF" w:rsidRPr="004B4B42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ncipaux partenaires </w:t>
            </w:r>
            <w:r w:rsidRPr="002C7B7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78277900" w14:textId="77777777" w:rsidR="00D953BF" w:rsidRPr="00CC16D7" w:rsidRDefault="00D953BF" w:rsidP="00FE5BFA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(Qui/quel(s) organisme(s) participerai(en)t à l’action et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quelle serait la répartition des rôles ?</w:t>
            </w: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</w:p>
          <w:p w14:paraId="1D59DBCE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B5237CB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C3324F0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11CDBE3" w14:textId="77777777" w:rsidR="00D953BF" w:rsidRPr="001E4C46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953BF" w:rsidRPr="002C7B7C" w14:paraId="6E9E327D" w14:textId="77777777" w:rsidTr="00FE5BFA">
        <w:tc>
          <w:tcPr>
            <w:tcW w:w="10774" w:type="dxa"/>
            <w:gridSpan w:val="2"/>
            <w:vAlign w:val="center"/>
          </w:tcPr>
          <w:p w14:paraId="104513B6" w14:textId="77777777" w:rsidR="00D953BF" w:rsidRPr="004B4B42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Outil(s) existant(s)/à créer 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4511F400" w14:textId="77777777" w:rsidR="00D953BF" w:rsidRPr="00CC16D7" w:rsidRDefault="00D953BF" w:rsidP="00FE5BFA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Ex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emple</w:t>
            </w: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d’outils : OAD, méthode de diagnostic, méthode de conseil, dispositif financier, …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Précisez si existant ou à créer</w:t>
            </w: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</w:p>
          <w:p w14:paraId="5CCA7765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E533DE6" w14:textId="77777777" w:rsidR="00D953BF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A7A8316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903B75D" w14:textId="77777777" w:rsidR="00D953BF" w:rsidRPr="001E4C46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953BF" w:rsidRPr="002C7B7C" w14:paraId="3F47B724" w14:textId="77777777" w:rsidTr="00FE5BFA">
        <w:tc>
          <w:tcPr>
            <w:tcW w:w="10774" w:type="dxa"/>
            <w:gridSpan w:val="2"/>
            <w:vAlign w:val="center"/>
          </w:tcPr>
          <w:p w14:paraId="4603DF18" w14:textId="77777777" w:rsidR="00D953BF" w:rsidRPr="004B4B42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Moyens financiers 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1D9274F6" w14:textId="77777777" w:rsidR="00D953BF" w:rsidRPr="001E4C46" w:rsidRDefault="00D953BF" w:rsidP="00FE5BFA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(Quels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seraient les </w:t>
            </w: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moyens financiers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nécessaires </w:t>
            </w: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pour mener à bien l’action ? Quelle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serait la</w:t>
            </w: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contribution financière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du porteur et des</w:t>
            </w: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partenaires de l’action ?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</w:p>
          <w:p w14:paraId="169DC1A9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D1B1E07" w14:textId="77777777" w:rsidR="00D953BF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45BBDC5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E8C167E" w14:textId="77777777" w:rsidR="00D953BF" w:rsidRPr="001E4C46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953BF" w:rsidRPr="002C7B7C" w14:paraId="4D87F37B" w14:textId="77777777" w:rsidTr="00FE5BFA">
        <w:tc>
          <w:tcPr>
            <w:tcW w:w="10774" w:type="dxa"/>
            <w:gridSpan w:val="2"/>
            <w:vAlign w:val="center"/>
          </w:tcPr>
          <w:p w14:paraId="3D49B1FA" w14:textId="77777777" w:rsidR="00D953BF" w:rsidRPr="008A5D9F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res moyens :</w:t>
            </w:r>
            <w:r w:rsidRPr="001E4C46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4F3D8BC0" w14:textId="77777777" w:rsidR="00D953BF" w:rsidRPr="001E4C46" w:rsidRDefault="00D953BF" w:rsidP="00FE5BFA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Quels seraient les moyens humains, techniques ou encore matériels nécessaires à la bonne réalisation de l’action ?)</w:t>
            </w:r>
          </w:p>
          <w:p w14:paraId="07272CFB" w14:textId="77777777" w:rsidR="00D953BF" w:rsidRPr="001E4C46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4F53FB3" w14:textId="77777777" w:rsidR="00D953BF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F997770" w14:textId="77777777" w:rsidR="00D953BF" w:rsidRPr="001E4C46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953BF" w:rsidRPr="002C7B7C" w14:paraId="3290E817" w14:textId="77777777" w:rsidTr="00FE5BFA">
        <w:tc>
          <w:tcPr>
            <w:tcW w:w="10774" w:type="dxa"/>
            <w:gridSpan w:val="2"/>
            <w:vAlign w:val="center"/>
          </w:tcPr>
          <w:p w14:paraId="73948FD2" w14:textId="77777777" w:rsidR="00D953BF" w:rsidRPr="004B4B42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Calendrier 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255E58D6" w14:textId="77777777" w:rsidR="00D953BF" w:rsidRPr="008A5D9F" w:rsidRDefault="00D953BF" w:rsidP="00FE5BFA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(Quelles seraient les </w:t>
            </w:r>
            <w:r w:rsidRPr="008A5D9F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échéances prévisionnelles de début et de fin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d’une telle action ?)</w:t>
            </w:r>
          </w:p>
          <w:p w14:paraId="2F82D2CC" w14:textId="77777777" w:rsidR="00D953BF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8DDB9C5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D2C965A" w14:textId="77777777" w:rsidR="00D953BF" w:rsidRPr="001E4C46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953BF" w:rsidRPr="002C7B7C" w14:paraId="57B1B33E" w14:textId="77777777" w:rsidTr="00FE5BFA">
        <w:tc>
          <w:tcPr>
            <w:tcW w:w="10774" w:type="dxa"/>
            <w:gridSpan w:val="2"/>
            <w:vAlign w:val="center"/>
          </w:tcPr>
          <w:p w14:paraId="7C249BAF" w14:textId="77777777" w:rsidR="00D953BF" w:rsidRPr="004B4B42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Indicateurs d’évaluation 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237586E8" w14:textId="77777777" w:rsidR="00D953BF" w:rsidRPr="003F1BEE" w:rsidRDefault="00D953BF" w:rsidP="00FE5BFA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3F1BEE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Quels seraient les indicateurs permettant d’évaluer la performance de l’action, c'est-à-dire son efficacité, son efficience et sa cohérence : adéquation entre objectifs, moyens et résultats ?)</w:t>
            </w:r>
          </w:p>
          <w:p w14:paraId="6EC52F58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DB64499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4725E59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29A6215" w14:textId="77777777" w:rsidR="00D953BF" w:rsidRPr="001E4C46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953BF" w:rsidRPr="002C7B7C" w14:paraId="4816BA19" w14:textId="77777777" w:rsidTr="00FE5BFA">
        <w:tc>
          <w:tcPr>
            <w:tcW w:w="10774" w:type="dxa"/>
            <w:gridSpan w:val="2"/>
            <w:vAlign w:val="center"/>
          </w:tcPr>
          <w:p w14:paraId="573635C7" w14:textId="77777777" w:rsidR="00D953BF" w:rsidRPr="00983DAF" w:rsidRDefault="00D953BF" w:rsidP="00FE5BFA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543BDB">
              <w:rPr>
                <w:rFonts w:ascii="Arial" w:hAnsi="Arial" w:cs="Arial"/>
                <w:b/>
                <w:sz w:val="20"/>
                <w:szCs w:val="20"/>
              </w:rPr>
              <w:t>Votre contribution à l’action :</w:t>
            </w:r>
            <w:r w:rsidRPr="00983DAF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</w:p>
          <w:p w14:paraId="55B9EE7B" w14:textId="77777777" w:rsidR="00D953BF" w:rsidRPr="00440E58" w:rsidRDefault="00D953BF" w:rsidP="00FE5BFA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 w:rsidRPr="00440E5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Quelle pourrait être votre contribution à la bonne réalisation de cette action ? (gouvernance, principaux partenaires, moyens financiers, humains, autres moyens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, …</w:t>
            </w:r>
            <w:r w:rsidRPr="00440E5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 </w:t>
            </w:r>
          </w:p>
          <w:p w14:paraId="58FEC0B2" w14:textId="77777777" w:rsidR="00D953BF" w:rsidRPr="00983DAF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033489A" w14:textId="77777777" w:rsidR="00D953BF" w:rsidRPr="00983DAF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A7510EB" w14:textId="77777777" w:rsidR="00D953BF" w:rsidRPr="00983DAF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14:paraId="2AEE29CC" w14:textId="77777777" w:rsidR="00D953BF" w:rsidRPr="002C7B7C" w:rsidRDefault="00D953BF" w:rsidP="00D953BF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D953BF" w:rsidRPr="002C7B7C" w14:paraId="6D872792" w14:textId="77777777" w:rsidTr="00FE5BFA">
        <w:tc>
          <w:tcPr>
            <w:tcW w:w="10774" w:type="dxa"/>
          </w:tcPr>
          <w:p w14:paraId="0DC65359" w14:textId="77777777" w:rsidR="00D953BF" w:rsidRPr="002C7B7C" w:rsidRDefault="00D953BF" w:rsidP="00FE5BFA">
            <w:pPr>
              <w:jc w:val="both"/>
              <w:rPr>
                <w:rFonts w:ascii="Arial" w:hAnsi="Arial" w:cs="Arial"/>
              </w:rPr>
            </w:pPr>
          </w:p>
          <w:p w14:paraId="0C7847D0" w14:textId="77777777" w:rsidR="00D953BF" w:rsidRPr="008A5D9F" w:rsidRDefault="00D953BF" w:rsidP="00FE5BFA">
            <w:pPr>
              <w:jc w:val="both"/>
              <w:rPr>
                <w:rFonts w:ascii="Arial" w:hAnsi="Arial" w:cs="Arial"/>
                <w:b/>
                <w:color w:val="0070C0"/>
              </w:rPr>
            </w:pPr>
            <w:r w:rsidRPr="002C7B7C">
              <w:rPr>
                <w:rFonts w:ascii="Arial" w:hAnsi="Arial" w:cs="Arial"/>
                <w:b/>
              </w:rPr>
              <w:t>IDENTITE DU/DES C</w:t>
            </w:r>
            <w:r>
              <w:rPr>
                <w:rFonts w:ascii="Arial" w:hAnsi="Arial" w:cs="Arial"/>
                <w:b/>
              </w:rPr>
              <w:t>ONTRIBUTEUR(S) POUR CETTE FICHE </w:t>
            </w:r>
            <w:r w:rsidRPr="002C7B7C">
              <w:rPr>
                <w:rFonts w:ascii="Arial" w:hAnsi="Arial" w:cs="Arial"/>
                <w:b/>
              </w:rPr>
              <w:t>:</w:t>
            </w:r>
          </w:p>
          <w:p w14:paraId="7D67BF2A" w14:textId="77777777" w:rsidR="00D953BF" w:rsidRPr="00983DAF" w:rsidRDefault="00D953BF" w:rsidP="00FE5BFA">
            <w:pPr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101DAED7" w14:textId="77777777" w:rsidR="00D953BF" w:rsidRPr="00983DAF" w:rsidRDefault="00D953BF" w:rsidP="00FE5B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 xml:space="preserve">Civilité : </w:t>
            </w:r>
            <w:r w:rsidRPr="00983DA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83DAF">
              <w:rPr>
                <w:rFonts w:ascii="Arial" w:hAnsi="Arial" w:cs="Arial"/>
                <w:sz w:val="18"/>
                <w:szCs w:val="18"/>
              </w:rPr>
              <w:t xml:space="preserve"> Madame </w:t>
            </w:r>
            <w:r w:rsidRPr="00983DA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83DAF">
              <w:rPr>
                <w:rFonts w:ascii="Arial" w:hAnsi="Arial" w:cs="Arial"/>
                <w:sz w:val="18"/>
                <w:szCs w:val="18"/>
              </w:rPr>
              <w:t xml:space="preserve"> Monsieur</w:t>
            </w:r>
          </w:p>
          <w:p w14:paraId="5DC915E4" w14:textId="77777777" w:rsidR="00D953BF" w:rsidRPr="00983DAF" w:rsidRDefault="00D953BF" w:rsidP="00FE5BFA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>Nom et Prénom :</w:t>
            </w:r>
            <w:r w:rsidRPr="00983DA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0659B6FB" w14:textId="77777777" w:rsidR="00D953BF" w:rsidRPr="00983DAF" w:rsidRDefault="00D953BF" w:rsidP="00FE5BFA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>Téléphone :</w:t>
            </w:r>
            <w:r w:rsidRPr="00983DA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3ACD64EB" w14:textId="77777777" w:rsidR="00D953BF" w:rsidRPr="00983DAF" w:rsidRDefault="00D953BF" w:rsidP="00FE5BFA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>Courriel :</w:t>
            </w:r>
            <w:r w:rsidRPr="00983DA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74A56BE0" w14:textId="77777777" w:rsidR="00D953BF" w:rsidRPr="00983DAF" w:rsidRDefault="00D953BF" w:rsidP="00FE5BFA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>Fonction :</w:t>
            </w:r>
            <w:r w:rsidRPr="00983DA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09286EC8" w14:textId="77777777" w:rsidR="00D953BF" w:rsidRPr="00983DAF" w:rsidRDefault="00D953BF" w:rsidP="00FE5BFA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>Organisme :</w:t>
            </w:r>
            <w:r w:rsidRPr="00983DA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6F2EB29D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</w:rPr>
            </w:pPr>
          </w:p>
        </w:tc>
      </w:tr>
    </w:tbl>
    <w:p w14:paraId="4F883215" w14:textId="77777777" w:rsidR="00CF342E" w:rsidRDefault="00CF342E" w:rsidP="00CF342E">
      <w:pPr>
        <w:rPr>
          <w:color w:val="0070C0"/>
        </w:rPr>
      </w:pPr>
    </w:p>
    <w:p w14:paraId="36F638FB" w14:textId="77777777" w:rsidR="00CF342E" w:rsidRDefault="00CF342E" w:rsidP="00CF342E">
      <w:pPr>
        <w:rPr>
          <w:color w:val="0070C0"/>
        </w:rPr>
      </w:pPr>
      <w:r>
        <w:rPr>
          <w:color w:val="0070C0"/>
        </w:rPr>
        <w:br w:type="page"/>
      </w:r>
    </w:p>
    <w:p w14:paraId="1EF4B77F" w14:textId="77777777" w:rsidR="00CF342E" w:rsidRPr="00F537EE" w:rsidRDefault="00F537EE" w:rsidP="004E2C3E">
      <w:pPr>
        <w:pStyle w:val="Titrefiche"/>
      </w:pPr>
      <w:bookmarkStart w:id="32" w:name="_Toc41990801"/>
      <w:bookmarkStart w:id="33" w:name="_Toc41992239"/>
      <w:bookmarkStart w:id="34" w:name="_Toc42508101"/>
      <w:r w:rsidRPr="00F537EE">
        <w:rPr>
          <w:rStyle w:val="FicheCar"/>
          <w:b/>
          <w:color w:val="auto"/>
          <w:sz w:val="22"/>
          <w:szCs w:val="22"/>
        </w:rPr>
        <w:lastRenderedPageBreak/>
        <w:t>Faire infuser l'agro-écologie dans les projets territoriaux (Contrats de Transition Ecologique, Projets Alimentaires Territoriaux, Territoires Engagés pour la Nature, …)</w:t>
      </w:r>
      <w:bookmarkEnd w:id="32"/>
      <w:bookmarkEnd w:id="33"/>
      <w:bookmarkEnd w:id="34"/>
    </w:p>
    <w:tbl>
      <w:tblPr>
        <w:tblStyle w:val="Grilledutableau"/>
        <w:tblW w:w="10774" w:type="dxa"/>
        <w:tblInd w:w="-714" w:type="dxa"/>
        <w:tblLook w:val="04A0" w:firstRow="1" w:lastRow="0" w:firstColumn="1" w:lastColumn="0" w:noHBand="0" w:noVBand="1"/>
      </w:tblPr>
      <w:tblGrid>
        <w:gridCol w:w="5387"/>
        <w:gridCol w:w="5387"/>
      </w:tblGrid>
      <w:tr w:rsidR="00CF342E" w:rsidRPr="002C7B7C" w14:paraId="74A14089" w14:textId="77777777" w:rsidTr="00CF342E">
        <w:trPr>
          <w:trHeight w:val="555"/>
        </w:trPr>
        <w:tc>
          <w:tcPr>
            <w:tcW w:w="5387" w:type="dxa"/>
            <w:vAlign w:val="center"/>
          </w:tcPr>
          <w:p w14:paraId="2D305376" w14:textId="77777777" w:rsidR="00CF342E" w:rsidRPr="002C7B7C" w:rsidRDefault="00CF342E" w:rsidP="00CF342E">
            <w:pPr>
              <w:ind w:left="2444" w:hanging="2444"/>
              <w:rPr>
                <w:rFonts w:ascii="Arial" w:hAnsi="Arial" w:cs="Arial"/>
                <w:b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Axe du Plan Agroécologie :</w:t>
            </w:r>
          </w:p>
          <w:p w14:paraId="31FEA4EB" w14:textId="77777777" w:rsidR="00CF342E" w:rsidRPr="002C7B7C" w:rsidRDefault="00CF342E" w:rsidP="00CF34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09970D" w14:textId="77777777" w:rsidR="00CF342E" w:rsidRPr="002C7B7C" w:rsidRDefault="006D0660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251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sz w:val="20"/>
                <w:szCs w:val="20"/>
              </w:rPr>
              <w:t xml:space="preserve">  Axe 1 : Recherche-Innovation</w:t>
            </w:r>
            <w:r w:rsidR="00011775">
              <w:rPr>
                <w:rFonts w:ascii="Arial" w:hAnsi="Arial" w:cs="Arial"/>
                <w:sz w:val="20"/>
                <w:szCs w:val="20"/>
              </w:rPr>
              <w:t>-Connaissances</w:t>
            </w:r>
          </w:p>
          <w:p w14:paraId="37F492BC" w14:textId="77777777" w:rsidR="00CF342E" w:rsidRPr="002C7B7C" w:rsidRDefault="00CF342E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</w:p>
          <w:p w14:paraId="3CADF4F0" w14:textId="77777777" w:rsidR="00CF342E" w:rsidRPr="002C7B7C" w:rsidRDefault="006D0660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1259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sz w:val="20"/>
                <w:szCs w:val="20"/>
              </w:rPr>
              <w:t xml:space="preserve">  Axe</w:t>
            </w:r>
            <w:r w:rsidR="00835C42">
              <w:rPr>
                <w:rFonts w:ascii="Arial" w:hAnsi="Arial" w:cs="Arial"/>
                <w:sz w:val="20"/>
                <w:szCs w:val="20"/>
              </w:rPr>
              <w:t xml:space="preserve"> 2 : Accompagnement agriculteurs</w:t>
            </w:r>
          </w:p>
          <w:p w14:paraId="789A6F54" w14:textId="77777777" w:rsidR="00CF342E" w:rsidRPr="002C7B7C" w:rsidRDefault="00CF342E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  <w:r w:rsidRPr="002C7B7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57ADE90B" w14:textId="77777777" w:rsidR="00CF342E" w:rsidRPr="002C7B7C" w:rsidRDefault="006D0660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33567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C3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CF342E" w:rsidRPr="002C7B7C">
              <w:rPr>
                <w:rFonts w:ascii="Arial" w:hAnsi="Arial" w:cs="Arial"/>
                <w:sz w:val="20"/>
                <w:szCs w:val="20"/>
              </w:rPr>
              <w:t xml:space="preserve">  Axe 3 : </w:t>
            </w:r>
            <w:r w:rsidR="004E2C3E">
              <w:rPr>
                <w:rFonts w:ascii="Arial" w:hAnsi="Arial" w:cs="Arial"/>
                <w:sz w:val="20"/>
                <w:szCs w:val="20"/>
              </w:rPr>
              <w:t>Filières-T</w:t>
            </w:r>
            <w:r w:rsidR="004E2C3E" w:rsidRPr="002C7B7C">
              <w:rPr>
                <w:rFonts w:ascii="Arial" w:hAnsi="Arial" w:cs="Arial"/>
                <w:sz w:val="20"/>
                <w:szCs w:val="20"/>
              </w:rPr>
              <w:t>erritoires-</w:t>
            </w:r>
            <w:r w:rsidR="004E2C3E">
              <w:rPr>
                <w:rFonts w:ascii="Arial" w:hAnsi="Arial" w:cs="Arial"/>
                <w:sz w:val="20"/>
                <w:szCs w:val="20"/>
              </w:rPr>
              <w:t>C</w:t>
            </w:r>
            <w:r w:rsidR="004E2C3E" w:rsidRPr="002C7B7C">
              <w:rPr>
                <w:rFonts w:ascii="Arial" w:hAnsi="Arial" w:cs="Arial"/>
                <w:sz w:val="20"/>
                <w:szCs w:val="20"/>
              </w:rPr>
              <w:t>itoyens</w:t>
            </w:r>
          </w:p>
          <w:p w14:paraId="45D22AD4" w14:textId="77777777" w:rsidR="00CF342E" w:rsidRPr="002C7B7C" w:rsidRDefault="00CF342E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</w:p>
          <w:p w14:paraId="2AC1ED12" w14:textId="77777777" w:rsidR="00CF342E" w:rsidRPr="002C7B7C" w:rsidRDefault="006D0660" w:rsidP="00CF342E">
            <w:pPr>
              <w:ind w:left="2444" w:hanging="2444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5460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sz w:val="20"/>
                <w:szCs w:val="20"/>
              </w:rPr>
              <w:t xml:space="preserve">  Axe 4 : Observatoire-Pilotage</w:t>
            </w:r>
            <w:r w:rsidR="00A61115">
              <w:rPr>
                <w:rFonts w:ascii="Arial" w:hAnsi="Arial" w:cs="Arial"/>
                <w:sz w:val="20"/>
                <w:szCs w:val="20"/>
              </w:rPr>
              <w:t xml:space="preserve"> de l’agro-écologie</w:t>
            </w:r>
          </w:p>
        </w:tc>
        <w:tc>
          <w:tcPr>
            <w:tcW w:w="5387" w:type="dxa"/>
            <w:vAlign w:val="center"/>
          </w:tcPr>
          <w:p w14:paraId="6CB08E26" w14:textId="77777777" w:rsidR="00CF342E" w:rsidRPr="002C7B7C" w:rsidRDefault="00CF342E" w:rsidP="00CF342E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2C7B7C">
              <w:rPr>
                <w:rFonts w:ascii="Arial" w:hAnsi="Arial" w:cs="Arial"/>
                <w:b/>
                <w:sz w:val="20"/>
                <w:szCs w:val="18"/>
              </w:rPr>
              <w:t xml:space="preserve">Typologie d’action : </w:t>
            </w:r>
          </w:p>
          <w:p w14:paraId="4C4A3400" w14:textId="77777777" w:rsidR="00CF342E" w:rsidRPr="002C7B7C" w:rsidRDefault="006D0660" w:rsidP="00CF342E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72066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b/>
                <w:sz w:val="18"/>
                <w:szCs w:val="18"/>
              </w:rPr>
              <w:t xml:space="preserve"> Actions existantes</w:t>
            </w:r>
          </w:p>
          <w:p w14:paraId="55B9C8ED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2320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0070C0"/>
                <w:sz w:val="18"/>
                <w:szCs w:val="18"/>
              </w:rPr>
              <w:sym w:font="Wingdings 3" w:char="F0DA"/>
            </w:r>
            <w:r w:rsidR="00CF342E" w:rsidRPr="002C7B7C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A poursuivre</w:t>
            </w:r>
          </w:p>
          <w:p w14:paraId="535E1FA3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1562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0070C0"/>
                <w:sz w:val="18"/>
                <w:szCs w:val="18"/>
              </w:rPr>
              <w:sym w:font="Wingdings 3" w:char="F0DE"/>
            </w:r>
            <w:r w:rsidR="00CF342E" w:rsidRPr="002C7B7C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A améliorer</w:t>
            </w:r>
          </w:p>
          <w:p w14:paraId="5CF08D80" w14:textId="77777777" w:rsidR="00CF342E" w:rsidRPr="002C7B7C" w:rsidRDefault="006D0660" w:rsidP="00CF342E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41077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b/>
                <w:sz w:val="18"/>
                <w:szCs w:val="18"/>
              </w:rPr>
              <w:t xml:space="preserve"> Nouvelles actions à court terme</w:t>
            </w:r>
          </w:p>
          <w:p w14:paraId="137146D0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186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sym w:font="Wingdings 2" w:char="F02F"/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Etude</w:t>
            </w:r>
          </w:p>
          <w:p w14:paraId="7BB64ED5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6696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sym w:font="Wingdings 2" w:char="F050"/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Communication, formation, ingénierie</w:t>
            </w:r>
          </w:p>
          <w:p w14:paraId="1BFB4734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8515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sym w:font="Webdings" w:char="F05D"/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Projet mûr pour être lancé</w:t>
            </w:r>
          </w:p>
          <w:p w14:paraId="11E75941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0303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sym w:font="Wingdings 3" w:char="F051"/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Processus d’accord</w:t>
            </w:r>
            <w:r w:rsidR="00A61115">
              <w:rPr>
                <w:rFonts w:ascii="Arial" w:hAnsi="Arial" w:cs="Arial"/>
                <w:sz w:val="18"/>
                <w:szCs w:val="18"/>
              </w:rPr>
              <w:t xml:space="preserve"> (ex : contrat, convention)</w:t>
            </w:r>
          </w:p>
          <w:p w14:paraId="7357D166" w14:textId="77777777" w:rsidR="00CF342E" w:rsidRPr="002C7B7C" w:rsidRDefault="006D0660" w:rsidP="00CF342E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83291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b/>
                <w:sz w:val="18"/>
                <w:szCs w:val="18"/>
              </w:rPr>
              <w:t xml:space="preserve"> Nouvelles actions à moyen terme</w:t>
            </w:r>
          </w:p>
          <w:p w14:paraId="0B093E81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3673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FF505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FF5050"/>
                <w:sz w:val="18"/>
                <w:szCs w:val="18"/>
              </w:rPr>
              <w:sym w:font="Webdings" w:char="F05F"/>
            </w:r>
            <w:r w:rsidR="00CF342E" w:rsidRPr="002C7B7C">
              <w:rPr>
                <w:rFonts w:ascii="Arial" w:hAnsi="Arial" w:cs="Arial"/>
                <w:color w:val="FF505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Projet à concevoir</w:t>
            </w:r>
          </w:p>
          <w:p w14:paraId="7CAF857E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6093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FF505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FF5050"/>
                <w:sz w:val="18"/>
                <w:szCs w:val="18"/>
              </w:rPr>
              <w:sym w:font="Webdings" w:char="F0F0"/>
            </w:r>
            <w:r w:rsidR="00CF342E" w:rsidRPr="002C7B7C">
              <w:rPr>
                <w:rFonts w:ascii="Arial" w:hAnsi="Arial" w:cs="Arial"/>
                <w:color w:val="FF505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Création/évolution d’une subvention ou d’une politique</w:t>
            </w:r>
          </w:p>
        </w:tc>
      </w:tr>
      <w:tr w:rsidR="00D953BF" w:rsidRPr="002C7B7C" w14:paraId="6ED7EBC7" w14:textId="77777777" w:rsidTr="00FE5BFA">
        <w:tc>
          <w:tcPr>
            <w:tcW w:w="10774" w:type="dxa"/>
            <w:gridSpan w:val="2"/>
            <w:vAlign w:val="center"/>
          </w:tcPr>
          <w:p w14:paraId="0061A2B1" w14:textId="3B0D34BC" w:rsidR="00D953BF" w:rsidRPr="004B4B42" w:rsidRDefault="006A7D50" w:rsidP="00FE5BFA">
            <w:pPr>
              <w:jc w:val="both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 xml:space="preserve">Descriptif </w:t>
            </w:r>
            <w:r w:rsidR="00D953BF" w:rsidRPr="002C7B7C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>synthétique</w:t>
            </w:r>
            <w:r w:rsidR="00D953BF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 xml:space="preserve"> de l’action que vous proposez </w:t>
            </w:r>
            <w:r w:rsidR="00D953BF" w:rsidRPr="002C7B7C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>:</w:t>
            </w:r>
            <w:r w:rsidR="00D953BF" w:rsidRPr="004B4B42"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  <w:t xml:space="preserve"> </w:t>
            </w:r>
          </w:p>
          <w:p w14:paraId="3CAB235D" w14:textId="77777777" w:rsidR="00D953BF" w:rsidRPr="00021838" w:rsidRDefault="00D953BF" w:rsidP="00FE5BFA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Pour résumer en quelques lignes, quel est 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le contenu de l’action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proposée ? Quel serait l’éventuel intitulé spécifique à l’action que vous proposez ?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</w:p>
          <w:p w14:paraId="0C787012" w14:textId="77777777" w:rsidR="00D953BF" w:rsidRPr="002C7B7C" w:rsidRDefault="00D953BF" w:rsidP="00FE5BFA">
            <w:pPr>
              <w:jc w:val="both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</w:p>
          <w:p w14:paraId="037016C5" w14:textId="77777777" w:rsidR="00D953BF" w:rsidRPr="002C7B7C" w:rsidRDefault="00D953BF" w:rsidP="00FE5BFA">
            <w:pPr>
              <w:jc w:val="both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</w:p>
          <w:p w14:paraId="7E2627D4" w14:textId="77777777" w:rsidR="00D953BF" w:rsidRPr="002C7B7C" w:rsidRDefault="00D953BF" w:rsidP="00FE5BFA">
            <w:pPr>
              <w:jc w:val="both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</w:p>
          <w:p w14:paraId="18D2ECEC" w14:textId="77777777" w:rsidR="00D953BF" w:rsidRPr="001E4C46" w:rsidRDefault="00D953BF" w:rsidP="00FE5BFA">
            <w:pPr>
              <w:jc w:val="both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</w:p>
        </w:tc>
      </w:tr>
      <w:tr w:rsidR="00D953BF" w:rsidRPr="002C7B7C" w14:paraId="61D8E060" w14:textId="77777777" w:rsidTr="00FE5BFA">
        <w:tc>
          <w:tcPr>
            <w:tcW w:w="10774" w:type="dxa"/>
            <w:gridSpan w:val="2"/>
            <w:vAlign w:val="center"/>
          </w:tcPr>
          <w:p w14:paraId="6C7D2D86" w14:textId="77777777" w:rsidR="00D953BF" w:rsidRPr="004B4B42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Objectif(s) 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19484DD1" w14:textId="77777777" w:rsidR="00D953BF" w:rsidRPr="00021838" w:rsidRDefault="00D953BF" w:rsidP="00FE5BFA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A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quel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objectif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répond cette action ?)</w:t>
            </w:r>
          </w:p>
          <w:p w14:paraId="05DE0034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0BA83FD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E66441E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450307B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360A2A6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D4C641E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6A99402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2A00B03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0D3365A" w14:textId="77777777" w:rsidR="00D953BF" w:rsidRPr="001E4C46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953BF" w:rsidRPr="002C7B7C" w14:paraId="5E211B60" w14:textId="77777777" w:rsidTr="00FE5BFA">
        <w:tc>
          <w:tcPr>
            <w:tcW w:w="10774" w:type="dxa"/>
            <w:gridSpan w:val="2"/>
            <w:vAlign w:val="center"/>
          </w:tcPr>
          <w:p w14:paraId="5824C03B" w14:textId="77777777" w:rsidR="00D953BF" w:rsidRPr="004B4B42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Enjeux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2C7B7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14EF6CDB" w14:textId="77777777" w:rsidR="00D953BF" w:rsidRPr="00021838" w:rsidRDefault="00D953BF" w:rsidP="00FE5BFA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A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quel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enjeu(x)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répond cette action ?)</w:t>
            </w:r>
          </w:p>
          <w:p w14:paraId="402FC3BB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374C34A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174A601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3115013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A39CF55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6D3AEF9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1EC37B0" w14:textId="77777777" w:rsidR="00D953BF" w:rsidRPr="001E4C46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953BF" w:rsidRPr="002C7B7C" w14:paraId="46C12FD9" w14:textId="77777777" w:rsidTr="00FE5BFA">
        <w:tc>
          <w:tcPr>
            <w:tcW w:w="10774" w:type="dxa"/>
            <w:gridSpan w:val="2"/>
            <w:vAlign w:val="center"/>
          </w:tcPr>
          <w:p w14:paraId="372413CF" w14:textId="77777777" w:rsidR="00D953BF" w:rsidRPr="004B4B42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on détaillée </w:t>
            </w:r>
            <w:r w:rsidRPr="002C7B7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7E18C62F" w14:textId="77777777" w:rsidR="00D953BF" w:rsidRPr="00C8328B" w:rsidRDefault="00D953BF" w:rsidP="00FE5BFA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(Pouvez-vous détailler davantage l’action que vous proposez ? Quelles seraient les </w:t>
            </w:r>
            <w:proofErr w:type="spellStart"/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sous-actions</w:t>
            </w:r>
            <w:proofErr w:type="spellEnd"/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à envisager pour atteindre les objectifs ?)</w:t>
            </w:r>
          </w:p>
          <w:p w14:paraId="1777FF0C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1804081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0378A33" w14:textId="77777777" w:rsidR="00D953BF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DBDB1C0" w14:textId="77777777" w:rsidR="00D953BF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158E9D2" w14:textId="77777777" w:rsidR="00D953BF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B0ED350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2CD7C7B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02D4682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3F6E28A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15D7E9C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ACEDC2B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CE151FC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B131960" w14:textId="77777777" w:rsidR="00D953BF" w:rsidRPr="001E4C46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953BF" w:rsidRPr="002C7B7C" w14:paraId="101B2766" w14:textId="77777777" w:rsidTr="00FE5BFA">
        <w:tc>
          <w:tcPr>
            <w:tcW w:w="10774" w:type="dxa"/>
            <w:gridSpan w:val="2"/>
            <w:vAlign w:val="center"/>
          </w:tcPr>
          <w:p w14:paraId="7C55659B" w14:textId="77777777" w:rsidR="00D953BF" w:rsidRPr="004B4B42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hef de file / Gouvernance </w:t>
            </w:r>
            <w:r w:rsidRPr="002C7B7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7327D9FA" w14:textId="77777777" w:rsidR="00D953BF" w:rsidRPr="00CC16D7" w:rsidRDefault="00D953BF" w:rsidP="00FE5BFA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Qui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/quel organisme</w:t>
            </w: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pourrait porter l’action ?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Quelle organisation partenariale proposez-vous pour piloter l’action ?)</w:t>
            </w:r>
          </w:p>
          <w:p w14:paraId="5AE23099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26F4343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1742778" w14:textId="77777777" w:rsidR="00D953BF" w:rsidRPr="001E4C46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953BF" w:rsidRPr="002C7B7C" w14:paraId="5C83FA33" w14:textId="77777777" w:rsidTr="00FE5BFA">
        <w:tc>
          <w:tcPr>
            <w:tcW w:w="10774" w:type="dxa"/>
            <w:gridSpan w:val="2"/>
            <w:vAlign w:val="center"/>
          </w:tcPr>
          <w:p w14:paraId="7CC330D1" w14:textId="77777777" w:rsidR="00D953BF" w:rsidRPr="004B4B42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ncipaux partenaires </w:t>
            </w:r>
            <w:r w:rsidRPr="002C7B7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6734CE0A" w14:textId="77777777" w:rsidR="00D953BF" w:rsidRPr="00CC16D7" w:rsidRDefault="00D953BF" w:rsidP="00FE5BFA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(Qui/quel(s) organisme(s) participerai(en)t à l’action et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quelle serait la répartition des rôles ?</w:t>
            </w: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</w:p>
          <w:p w14:paraId="6FD1493F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AF3DA24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804726B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DA63675" w14:textId="77777777" w:rsidR="00D953BF" w:rsidRPr="001E4C46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953BF" w:rsidRPr="002C7B7C" w14:paraId="65D9F8EE" w14:textId="77777777" w:rsidTr="00FE5BFA">
        <w:tc>
          <w:tcPr>
            <w:tcW w:w="10774" w:type="dxa"/>
            <w:gridSpan w:val="2"/>
            <w:vAlign w:val="center"/>
          </w:tcPr>
          <w:p w14:paraId="4E224C3F" w14:textId="77777777" w:rsidR="00D953BF" w:rsidRPr="004B4B42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Outil(s) existant(s)/à créer 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14D3DEF0" w14:textId="77777777" w:rsidR="00D953BF" w:rsidRPr="00CC16D7" w:rsidRDefault="00D953BF" w:rsidP="00FE5BFA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Ex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emple</w:t>
            </w: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d’outils : OAD, méthode de diagnostic, méthode de conseil, dispositif financier, …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Précisez si existant ou à créer</w:t>
            </w: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</w:p>
          <w:p w14:paraId="1F1C4CB2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BB70249" w14:textId="77777777" w:rsidR="00D953BF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6DF7825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611042C" w14:textId="77777777" w:rsidR="00D953BF" w:rsidRPr="001E4C46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953BF" w:rsidRPr="002C7B7C" w14:paraId="6BDC43F9" w14:textId="77777777" w:rsidTr="00FE5BFA">
        <w:tc>
          <w:tcPr>
            <w:tcW w:w="10774" w:type="dxa"/>
            <w:gridSpan w:val="2"/>
            <w:vAlign w:val="center"/>
          </w:tcPr>
          <w:p w14:paraId="762FA058" w14:textId="77777777" w:rsidR="00D953BF" w:rsidRPr="004B4B42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Moyens financiers 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1C2740AA" w14:textId="77777777" w:rsidR="00D953BF" w:rsidRPr="001E4C46" w:rsidRDefault="00D953BF" w:rsidP="00FE5BFA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(Quels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seraient les </w:t>
            </w: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moyens financiers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nécessaires </w:t>
            </w: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pour mener à bien l’action ? Quelle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serait la</w:t>
            </w: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contribution financière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du porteur et des</w:t>
            </w: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partenaires de l’action ?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</w:p>
          <w:p w14:paraId="28E8746E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8C75C0D" w14:textId="77777777" w:rsidR="00D953BF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323527D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D205150" w14:textId="77777777" w:rsidR="00D953BF" w:rsidRPr="001E4C46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953BF" w:rsidRPr="002C7B7C" w14:paraId="0B864189" w14:textId="77777777" w:rsidTr="00FE5BFA">
        <w:tc>
          <w:tcPr>
            <w:tcW w:w="10774" w:type="dxa"/>
            <w:gridSpan w:val="2"/>
            <w:vAlign w:val="center"/>
          </w:tcPr>
          <w:p w14:paraId="7C28A675" w14:textId="77777777" w:rsidR="00D953BF" w:rsidRPr="008A5D9F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res moyens :</w:t>
            </w:r>
            <w:r w:rsidRPr="001E4C46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3E86D236" w14:textId="77777777" w:rsidR="00D953BF" w:rsidRPr="001E4C46" w:rsidRDefault="00D953BF" w:rsidP="00FE5BFA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Quels seraient les moyens humains, techniques ou encore matériels nécessaires à la bonne réalisation de l’action ?)</w:t>
            </w:r>
          </w:p>
          <w:p w14:paraId="553B3742" w14:textId="77777777" w:rsidR="00D953BF" w:rsidRPr="001E4C46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BC3D06B" w14:textId="77777777" w:rsidR="00D953BF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21F72DD" w14:textId="77777777" w:rsidR="00D953BF" w:rsidRPr="001E4C46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953BF" w:rsidRPr="002C7B7C" w14:paraId="72DBA777" w14:textId="77777777" w:rsidTr="00FE5BFA">
        <w:tc>
          <w:tcPr>
            <w:tcW w:w="10774" w:type="dxa"/>
            <w:gridSpan w:val="2"/>
            <w:vAlign w:val="center"/>
          </w:tcPr>
          <w:p w14:paraId="388CCF8F" w14:textId="77777777" w:rsidR="00D953BF" w:rsidRPr="004B4B42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Calendrier 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0D03608F" w14:textId="77777777" w:rsidR="00D953BF" w:rsidRPr="008A5D9F" w:rsidRDefault="00D953BF" w:rsidP="00FE5BFA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(Quelles seraient les </w:t>
            </w:r>
            <w:r w:rsidRPr="008A5D9F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échéances prévisionnelles de début et de fin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d’une telle action ?)</w:t>
            </w:r>
          </w:p>
          <w:p w14:paraId="559BFA4E" w14:textId="77777777" w:rsidR="00D953BF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BDE708E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F90D8D7" w14:textId="77777777" w:rsidR="00D953BF" w:rsidRPr="001E4C46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953BF" w:rsidRPr="002C7B7C" w14:paraId="140C7A99" w14:textId="77777777" w:rsidTr="00FE5BFA">
        <w:tc>
          <w:tcPr>
            <w:tcW w:w="10774" w:type="dxa"/>
            <w:gridSpan w:val="2"/>
            <w:vAlign w:val="center"/>
          </w:tcPr>
          <w:p w14:paraId="6FB467B4" w14:textId="77777777" w:rsidR="00D953BF" w:rsidRPr="004B4B42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Indicateurs d’évaluation 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76FB5EBF" w14:textId="77777777" w:rsidR="00D953BF" w:rsidRPr="003F1BEE" w:rsidRDefault="00D953BF" w:rsidP="00FE5BFA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3F1BEE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Quels seraient les indicateurs permettant d’évaluer la performance de l’action, c'est-à-dire son efficacité, son efficience et sa cohérence : adéquation entre objectifs, moyens et résultats ?)</w:t>
            </w:r>
          </w:p>
          <w:p w14:paraId="246EB70E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6715CB1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5FDCC85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49BB21A" w14:textId="77777777" w:rsidR="00D953BF" w:rsidRPr="001E4C46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953BF" w:rsidRPr="002C7B7C" w14:paraId="360789DE" w14:textId="77777777" w:rsidTr="00FE5BFA">
        <w:tc>
          <w:tcPr>
            <w:tcW w:w="10774" w:type="dxa"/>
            <w:gridSpan w:val="2"/>
            <w:vAlign w:val="center"/>
          </w:tcPr>
          <w:p w14:paraId="3DC7E978" w14:textId="77777777" w:rsidR="00D953BF" w:rsidRPr="00983DAF" w:rsidRDefault="00D953BF" w:rsidP="00FE5BFA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543BDB">
              <w:rPr>
                <w:rFonts w:ascii="Arial" w:hAnsi="Arial" w:cs="Arial"/>
                <w:b/>
                <w:sz w:val="20"/>
                <w:szCs w:val="20"/>
              </w:rPr>
              <w:t>Votre contribution à l’action :</w:t>
            </w:r>
            <w:r w:rsidRPr="00983DAF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</w:p>
          <w:p w14:paraId="395468AD" w14:textId="77777777" w:rsidR="00D953BF" w:rsidRPr="00440E58" w:rsidRDefault="00D953BF" w:rsidP="00FE5BFA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 w:rsidRPr="00440E5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Quelle pourrait être votre contribution à la bonne réalisation de cette action ? (gouvernance, principaux partenaires, moyens financiers, humains, autres moyens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, …</w:t>
            </w:r>
            <w:r w:rsidRPr="00440E5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 </w:t>
            </w:r>
          </w:p>
          <w:p w14:paraId="764084A5" w14:textId="77777777" w:rsidR="00D953BF" w:rsidRPr="00983DAF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42D98F1" w14:textId="77777777" w:rsidR="00D953BF" w:rsidRPr="00983DAF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45117B7" w14:textId="77777777" w:rsidR="00D953BF" w:rsidRPr="00983DAF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14:paraId="5A40E0F0" w14:textId="77777777" w:rsidR="00D953BF" w:rsidRPr="002C7B7C" w:rsidRDefault="00D953BF" w:rsidP="00D953BF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D953BF" w:rsidRPr="002C7B7C" w14:paraId="7302DEA1" w14:textId="77777777" w:rsidTr="00FE5BFA">
        <w:tc>
          <w:tcPr>
            <w:tcW w:w="10774" w:type="dxa"/>
          </w:tcPr>
          <w:p w14:paraId="0602487C" w14:textId="77777777" w:rsidR="00D953BF" w:rsidRPr="002C7B7C" w:rsidRDefault="00D953BF" w:rsidP="00FE5BFA">
            <w:pPr>
              <w:jc w:val="both"/>
              <w:rPr>
                <w:rFonts w:ascii="Arial" w:hAnsi="Arial" w:cs="Arial"/>
              </w:rPr>
            </w:pPr>
          </w:p>
          <w:p w14:paraId="20A362BD" w14:textId="77777777" w:rsidR="00D953BF" w:rsidRPr="008A5D9F" w:rsidRDefault="00D953BF" w:rsidP="00FE5BFA">
            <w:pPr>
              <w:jc w:val="both"/>
              <w:rPr>
                <w:rFonts w:ascii="Arial" w:hAnsi="Arial" w:cs="Arial"/>
                <w:b/>
                <w:color w:val="0070C0"/>
              </w:rPr>
            </w:pPr>
            <w:r w:rsidRPr="002C7B7C">
              <w:rPr>
                <w:rFonts w:ascii="Arial" w:hAnsi="Arial" w:cs="Arial"/>
                <w:b/>
              </w:rPr>
              <w:t>IDENTITE DU/DES C</w:t>
            </w:r>
            <w:r>
              <w:rPr>
                <w:rFonts w:ascii="Arial" w:hAnsi="Arial" w:cs="Arial"/>
                <w:b/>
              </w:rPr>
              <w:t>ONTRIBUTEUR(S) POUR CETTE FICHE </w:t>
            </w:r>
            <w:r w:rsidRPr="002C7B7C">
              <w:rPr>
                <w:rFonts w:ascii="Arial" w:hAnsi="Arial" w:cs="Arial"/>
                <w:b/>
              </w:rPr>
              <w:t>:</w:t>
            </w:r>
          </w:p>
          <w:p w14:paraId="370FAE26" w14:textId="77777777" w:rsidR="00D953BF" w:rsidRPr="00983DAF" w:rsidRDefault="00D953BF" w:rsidP="00FE5BFA">
            <w:pPr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6F98B833" w14:textId="77777777" w:rsidR="00D953BF" w:rsidRPr="00983DAF" w:rsidRDefault="00D953BF" w:rsidP="00FE5B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 xml:space="preserve">Civilité : </w:t>
            </w:r>
            <w:r w:rsidRPr="00983DA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83DAF">
              <w:rPr>
                <w:rFonts w:ascii="Arial" w:hAnsi="Arial" w:cs="Arial"/>
                <w:sz w:val="18"/>
                <w:szCs w:val="18"/>
              </w:rPr>
              <w:t xml:space="preserve"> Madame </w:t>
            </w:r>
            <w:r w:rsidRPr="00983DA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83DAF">
              <w:rPr>
                <w:rFonts w:ascii="Arial" w:hAnsi="Arial" w:cs="Arial"/>
                <w:sz w:val="18"/>
                <w:szCs w:val="18"/>
              </w:rPr>
              <w:t xml:space="preserve"> Monsieur</w:t>
            </w:r>
          </w:p>
          <w:p w14:paraId="50DF78E8" w14:textId="77777777" w:rsidR="00D953BF" w:rsidRPr="00983DAF" w:rsidRDefault="00D953BF" w:rsidP="00FE5BFA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>Nom et Prénom :</w:t>
            </w:r>
            <w:r w:rsidRPr="00983DA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282E4A34" w14:textId="77777777" w:rsidR="00D953BF" w:rsidRPr="00983DAF" w:rsidRDefault="00D953BF" w:rsidP="00FE5BFA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>Téléphone :</w:t>
            </w:r>
            <w:r w:rsidRPr="00983DA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12E17247" w14:textId="77777777" w:rsidR="00D953BF" w:rsidRPr="00983DAF" w:rsidRDefault="00D953BF" w:rsidP="00FE5BFA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>Courriel :</w:t>
            </w:r>
            <w:r w:rsidRPr="00983DA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6DE9C8E9" w14:textId="77777777" w:rsidR="00D953BF" w:rsidRPr="00983DAF" w:rsidRDefault="00D953BF" w:rsidP="00FE5BFA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>Fonction :</w:t>
            </w:r>
            <w:r w:rsidRPr="00983DA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3CCD788C" w14:textId="77777777" w:rsidR="00D953BF" w:rsidRPr="00983DAF" w:rsidRDefault="00D953BF" w:rsidP="00FE5BFA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>Organisme :</w:t>
            </w:r>
            <w:r w:rsidRPr="00983DA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31966DE6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</w:rPr>
            </w:pPr>
          </w:p>
        </w:tc>
      </w:tr>
    </w:tbl>
    <w:p w14:paraId="27194E24" w14:textId="77777777" w:rsidR="00CF342E" w:rsidRDefault="00CF342E" w:rsidP="00CF342E">
      <w:pPr>
        <w:rPr>
          <w:color w:val="0070C0"/>
        </w:rPr>
      </w:pPr>
    </w:p>
    <w:p w14:paraId="10D78CAE" w14:textId="77777777" w:rsidR="00CF342E" w:rsidRDefault="00CF342E" w:rsidP="00CF342E">
      <w:pPr>
        <w:rPr>
          <w:color w:val="0070C0"/>
        </w:rPr>
      </w:pPr>
      <w:r>
        <w:rPr>
          <w:color w:val="0070C0"/>
        </w:rPr>
        <w:br w:type="page"/>
      </w:r>
    </w:p>
    <w:p w14:paraId="383C9B45" w14:textId="77777777" w:rsidR="00CF342E" w:rsidRPr="00F537EE" w:rsidRDefault="00F537EE" w:rsidP="004E2C3E">
      <w:pPr>
        <w:pStyle w:val="Titrefiche"/>
      </w:pPr>
      <w:bookmarkStart w:id="35" w:name="_Toc41990802"/>
      <w:bookmarkStart w:id="36" w:name="_Toc41992240"/>
      <w:bookmarkStart w:id="37" w:name="_Toc42508102"/>
      <w:r w:rsidRPr="00F537EE">
        <w:rPr>
          <w:rStyle w:val="FicheCar"/>
          <w:b/>
          <w:color w:val="auto"/>
          <w:sz w:val="22"/>
          <w:szCs w:val="22"/>
        </w:rPr>
        <w:lastRenderedPageBreak/>
        <w:t>Encourager l’émergence massive de nouveaux collectifs locaux d'agriculteurs ou</w:t>
      </w:r>
      <w:bookmarkEnd w:id="35"/>
      <w:r w:rsidRPr="00F537EE">
        <w:rPr>
          <w:rStyle w:val="FicheCar"/>
          <w:b/>
          <w:color w:val="auto"/>
          <w:sz w:val="22"/>
          <w:szCs w:val="22"/>
        </w:rPr>
        <w:t xml:space="preserve"> </w:t>
      </w:r>
      <w:r w:rsidRPr="00F537EE">
        <w:t>d'acteurs</w:t>
      </w:r>
      <w:bookmarkEnd w:id="36"/>
      <w:bookmarkEnd w:id="37"/>
    </w:p>
    <w:tbl>
      <w:tblPr>
        <w:tblStyle w:val="Grilledutableau"/>
        <w:tblW w:w="10774" w:type="dxa"/>
        <w:tblInd w:w="-714" w:type="dxa"/>
        <w:tblLook w:val="04A0" w:firstRow="1" w:lastRow="0" w:firstColumn="1" w:lastColumn="0" w:noHBand="0" w:noVBand="1"/>
      </w:tblPr>
      <w:tblGrid>
        <w:gridCol w:w="5387"/>
        <w:gridCol w:w="5387"/>
      </w:tblGrid>
      <w:tr w:rsidR="00CF342E" w:rsidRPr="002C7B7C" w14:paraId="17386760" w14:textId="77777777" w:rsidTr="00CF342E">
        <w:trPr>
          <w:trHeight w:val="555"/>
        </w:trPr>
        <w:tc>
          <w:tcPr>
            <w:tcW w:w="5387" w:type="dxa"/>
            <w:vAlign w:val="center"/>
          </w:tcPr>
          <w:p w14:paraId="081D786B" w14:textId="77777777" w:rsidR="00CF342E" w:rsidRPr="002C7B7C" w:rsidRDefault="00CF342E" w:rsidP="00CF342E">
            <w:pPr>
              <w:ind w:left="2444" w:hanging="2444"/>
              <w:rPr>
                <w:rFonts w:ascii="Arial" w:hAnsi="Arial" w:cs="Arial"/>
                <w:b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Axe du Plan Agroécologie :</w:t>
            </w:r>
          </w:p>
          <w:p w14:paraId="6DA145E2" w14:textId="77777777" w:rsidR="00CF342E" w:rsidRPr="002C7B7C" w:rsidRDefault="00CF342E" w:rsidP="00CF34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02E4F6" w14:textId="77777777" w:rsidR="00CF342E" w:rsidRPr="002C7B7C" w:rsidRDefault="006D0660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2344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sz w:val="20"/>
                <w:szCs w:val="20"/>
              </w:rPr>
              <w:t xml:space="preserve">  Axe 1 : Recherche-Innovation</w:t>
            </w:r>
            <w:r w:rsidR="00011775">
              <w:rPr>
                <w:rFonts w:ascii="Arial" w:hAnsi="Arial" w:cs="Arial"/>
                <w:sz w:val="20"/>
                <w:szCs w:val="20"/>
              </w:rPr>
              <w:t>-Connaissances</w:t>
            </w:r>
          </w:p>
          <w:p w14:paraId="0D16A6EF" w14:textId="77777777" w:rsidR="00CF342E" w:rsidRPr="002C7B7C" w:rsidRDefault="00CF342E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</w:p>
          <w:p w14:paraId="390ED213" w14:textId="77777777" w:rsidR="00CF342E" w:rsidRPr="002C7B7C" w:rsidRDefault="006D0660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7848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sz w:val="20"/>
                <w:szCs w:val="20"/>
              </w:rPr>
              <w:t xml:space="preserve">  Axe</w:t>
            </w:r>
            <w:r w:rsidR="00835C42">
              <w:rPr>
                <w:rFonts w:ascii="Arial" w:hAnsi="Arial" w:cs="Arial"/>
                <w:sz w:val="20"/>
                <w:szCs w:val="20"/>
              </w:rPr>
              <w:t xml:space="preserve"> 2 : Accompagnement agriculteurs</w:t>
            </w:r>
          </w:p>
          <w:p w14:paraId="089E0609" w14:textId="77777777" w:rsidR="00CF342E" w:rsidRPr="002C7B7C" w:rsidRDefault="00CF342E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  <w:r w:rsidRPr="002C7B7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15A46A9" w14:textId="77777777" w:rsidR="00CF342E" w:rsidRPr="002C7B7C" w:rsidRDefault="006D0660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748968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C3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4E2C3E">
              <w:rPr>
                <w:rFonts w:ascii="Arial" w:hAnsi="Arial" w:cs="Arial"/>
                <w:sz w:val="20"/>
                <w:szCs w:val="20"/>
              </w:rPr>
              <w:t xml:space="preserve">  Axe 3 : Filières-T</w:t>
            </w:r>
            <w:r w:rsidR="00CF342E" w:rsidRPr="002C7B7C">
              <w:rPr>
                <w:rFonts w:ascii="Arial" w:hAnsi="Arial" w:cs="Arial"/>
                <w:sz w:val="20"/>
                <w:szCs w:val="20"/>
              </w:rPr>
              <w:t>erritoires-</w:t>
            </w:r>
            <w:r w:rsidR="004E2C3E">
              <w:rPr>
                <w:rFonts w:ascii="Arial" w:hAnsi="Arial" w:cs="Arial"/>
                <w:sz w:val="20"/>
                <w:szCs w:val="20"/>
              </w:rPr>
              <w:t>C</w:t>
            </w:r>
            <w:r w:rsidR="00CF342E" w:rsidRPr="002C7B7C">
              <w:rPr>
                <w:rFonts w:ascii="Arial" w:hAnsi="Arial" w:cs="Arial"/>
                <w:sz w:val="20"/>
                <w:szCs w:val="20"/>
              </w:rPr>
              <w:t>itoyens</w:t>
            </w:r>
          </w:p>
          <w:p w14:paraId="6F558E7E" w14:textId="77777777" w:rsidR="00CF342E" w:rsidRPr="002C7B7C" w:rsidRDefault="00CF342E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</w:p>
          <w:p w14:paraId="40487474" w14:textId="77777777" w:rsidR="00CF342E" w:rsidRPr="002C7B7C" w:rsidRDefault="006D0660" w:rsidP="00CF342E">
            <w:pPr>
              <w:ind w:left="2444" w:hanging="2444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2195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sz w:val="20"/>
                <w:szCs w:val="20"/>
              </w:rPr>
              <w:t xml:space="preserve">  Axe 4 : Observatoire-Pilotage</w:t>
            </w:r>
            <w:r w:rsidR="00A61115">
              <w:rPr>
                <w:rFonts w:ascii="Arial" w:hAnsi="Arial" w:cs="Arial"/>
                <w:sz w:val="20"/>
                <w:szCs w:val="20"/>
              </w:rPr>
              <w:t xml:space="preserve"> de l’agro-écologie</w:t>
            </w:r>
          </w:p>
        </w:tc>
        <w:tc>
          <w:tcPr>
            <w:tcW w:w="5387" w:type="dxa"/>
            <w:vAlign w:val="center"/>
          </w:tcPr>
          <w:p w14:paraId="36A86992" w14:textId="77777777" w:rsidR="00CF342E" w:rsidRPr="002C7B7C" w:rsidRDefault="00CF342E" w:rsidP="00CF342E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2C7B7C">
              <w:rPr>
                <w:rFonts w:ascii="Arial" w:hAnsi="Arial" w:cs="Arial"/>
                <w:b/>
                <w:sz w:val="20"/>
                <w:szCs w:val="18"/>
              </w:rPr>
              <w:t xml:space="preserve">Typologie d’action : </w:t>
            </w:r>
          </w:p>
          <w:p w14:paraId="75E6E14C" w14:textId="77777777" w:rsidR="00CF342E" w:rsidRPr="002C7B7C" w:rsidRDefault="006D0660" w:rsidP="00CF342E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93278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b/>
                <w:sz w:val="18"/>
                <w:szCs w:val="18"/>
              </w:rPr>
              <w:t xml:space="preserve"> Actions existantes</w:t>
            </w:r>
          </w:p>
          <w:p w14:paraId="355E29F4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1331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0070C0"/>
                <w:sz w:val="18"/>
                <w:szCs w:val="18"/>
              </w:rPr>
              <w:sym w:font="Wingdings 3" w:char="F0DA"/>
            </w:r>
            <w:r w:rsidR="00CF342E" w:rsidRPr="002C7B7C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A poursuivre</w:t>
            </w:r>
          </w:p>
          <w:p w14:paraId="787C4D87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1696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0070C0"/>
                <w:sz w:val="18"/>
                <w:szCs w:val="18"/>
              </w:rPr>
              <w:sym w:font="Wingdings 3" w:char="F0DE"/>
            </w:r>
            <w:r w:rsidR="00CF342E" w:rsidRPr="002C7B7C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A améliorer</w:t>
            </w:r>
          </w:p>
          <w:p w14:paraId="53B736B8" w14:textId="77777777" w:rsidR="00CF342E" w:rsidRPr="002C7B7C" w:rsidRDefault="006D0660" w:rsidP="00CF342E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83788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b/>
                <w:sz w:val="18"/>
                <w:szCs w:val="18"/>
              </w:rPr>
              <w:t xml:space="preserve"> Nouvelles actions à court terme</w:t>
            </w:r>
          </w:p>
          <w:p w14:paraId="36BB024B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2774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sym w:font="Wingdings 2" w:char="F02F"/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Etude</w:t>
            </w:r>
          </w:p>
          <w:p w14:paraId="3F53BBBB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7957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sym w:font="Wingdings 2" w:char="F050"/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Communication, formation, ingénierie</w:t>
            </w:r>
          </w:p>
          <w:p w14:paraId="0A55CF87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1352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sym w:font="Webdings" w:char="F05D"/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Projet mûr pour être lancé</w:t>
            </w:r>
          </w:p>
          <w:p w14:paraId="19071250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8712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sym w:font="Wingdings 3" w:char="F051"/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Processus d’accord</w:t>
            </w:r>
            <w:r w:rsidR="00A61115">
              <w:rPr>
                <w:rFonts w:ascii="Arial" w:hAnsi="Arial" w:cs="Arial"/>
                <w:sz w:val="18"/>
                <w:szCs w:val="18"/>
              </w:rPr>
              <w:t xml:space="preserve"> (ex : contrat, convention)</w:t>
            </w:r>
          </w:p>
          <w:p w14:paraId="3F56373E" w14:textId="77777777" w:rsidR="00CF342E" w:rsidRPr="002C7B7C" w:rsidRDefault="006D0660" w:rsidP="00CF342E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91165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b/>
                <w:sz w:val="18"/>
                <w:szCs w:val="18"/>
              </w:rPr>
              <w:t xml:space="preserve"> Nouvelles actions à moyen terme</w:t>
            </w:r>
          </w:p>
          <w:p w14:paraId="6992177E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4580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FF505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FF5050"/>
                <w:sz w:val="18"/>
                <w:szCs w:val="18"/>
              </w:rPr>
              <w:sym w:font="Webdings" w:char="F05F"/>
            </w:r>
            <w:r w:rsidR="00CF342E" w:rsidRPr="002C7B7C">
              <w:rPr>
                <w:rFonts w:ascii="Arial" w:hAnsi="Arial" w:cs="Arial"/>
                <w:color w:val="FF505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Projet à concevoir</w:t>
            </w:r>
          </w:p>
          <w:p w14:paraId="249C320A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6192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FF505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FF5050"/>
                <w:sz w:val="18"/>
                <w:szCs w:val="18"/>
              </w:rPr>
              <w:sym w:font="Webdings" w:char="F0F0"/>
            </w:r>
            <w:r w:rsidR="00CF342E" w:rsidRPr="002C7B7C">
              <w:rPr>
                <w:rFonts w:ascii="Arial" w:hAnsi="Arial" w:cs="Arial"/>
                <w:color w:val="FF505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Création/évolution d’une subvention ou d’une politique</w:t>
            </w:r>
          </w:p>
        </w:tc>
      </w:tr>
      <w:tr w:rsidR="00D953BF" w:rsidRPr="002C7B7C" w14:paraId="4ECBC8AB" w14:textId="77777777" w:rsidTr="00FE5BFA">
        <w:tc>
          <w:tcPr>
            <w:tcW w:w="10774" w:type="dxa"/>
            <w:gridSpan w:val="2"/>
            <w:vAlign w:val="center"/>
          </w:tcPr>
          <w:p w14:paraId="5023AAAB" w14:textId="2DFB002C" w:rsidR="00D953BF" w:rsidRPr="004B4B42" w:rsidRDefault="006A7D50" w:rsidP="00FE5BFA">
            <w:pPr>
              <w:jc w:val="both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 xml:space="preserve">Descriptif </w:t>
            </w:r>
            <w:r w:rsidR="00D953BF" w:rsidRPr="002C7B7C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>synthétique</w:t>
            </w:r>
            <w:r w:rsidR="00D953BF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 xml:space="preserve"> de l’action que vous proposez </w:t>
            </w:r>
            <w:r w:rsidR="00D953BF" w:rsidRPr="002C7B7C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>:</w:t>
            </w:r>
            <w:r w:rsidR="00D953BF" w:rsidRPr="004B4B42"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  <w:t xml:space="preserve"> </w:t>
            </w:r>
          </w:p>
          <w:p w14:paraId="0357366B" w14:textId="77777777" w:rsidR="00D953BF" w:rsidRPr="00021838" w:rsidRDefault="00D953BF" w:rsidP="00FE5BFA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Pour résumer en quelques lignes, quel est 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le contenu de l’action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proposée ? Quel serait l’éventuel intitulé spécifique à l’action que vous proposez ?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</w:p>
          <w:p w14:paraId="43CF679C" w14:textId="77777777" w:rsidR="00D953BF" w:rsidRPr="002C7B7C" w:rsidRDefault="00D953BF" w:rsidP="00FE5BFA">
            <w:pPr>
              <w:jc w:val="both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</w:p>
          <w:p w14:paraId="06C6A31E" w14:textId="77777777" w:rsidR="00D953BF" w:rsidRPr="002C7B7C" w:rsidRDefault="00D953BF" w:rsidP="00FE5BFA">
            <w:pPr>
              <w:jc w:val="both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</w:p>
          <w:p w14:paraId="0D6C6867" w14:textId="77777777" w:rsidR="00D953BF" w:rsidRPr="002C7B7C" w:rsidRDefault="00D953BF" w:rsidP="00FE5BFA">
            <w:pPr>
              <w:jc w:val="both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</w:p>
          <w:p w14:paraId="12EDFB3B" w14:textId="77777777" w:rsidR="00D953BF" w:rsidRPr="001E4C46" w:rsidRDefault="00D953BF" w:rsidP="00FE5BFA">
            <w:pPr>
              <w:jc w:val="both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</w:p>
        </w:tc>
      </w:tr>
      <w:tr w:rsidR="00D953BF" w:rsidRPr="002C7B7C" w14:paraId="3178F780" w14:textId="77777777" w:rsidTr="00FE5BFA">
        <w:tc>
          <w:tcPr>
            <w:tcW w:w="10774" w:type="dxa"/>
            <w:gridSpan w:val="2"/>
            <w:vAlign w:val="center"/>
          </w:tcPr>
          <w:p w14:paraId="7ADE37D6" w14:textId="77777777" w:rsidR="00D953BF" w:rsidRPr="004B4B42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Objectif(s) 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3A110647" w14:textId="77777777" w:rsidR="00D953BF" w:rsidRPr="00021838" w:rsidRDefault="00D953BF" w:rsidP="00FE5BFA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A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quel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objectif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répond cette action ?)</w:t>
            </w:r>
          </w:p>
          <w:p w14:paraId="3A2A9D3F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FDF505B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51A7E11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462FED5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4D7151C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A51A3F3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90B4D68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1A58E76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7570C21" w14:textId="77777777" w:rsidR="00D953BF" w:rsidRPr="001E4C46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953BF" w:rsidRPr="002C7B7C" w14:paraId="03EA05B9" w14:textId="77777777" w:rsidTr="00FE5BFA">
        <w:tc>
          <w:tcPr>
            <w:tcW w:w="10774" w:type="dxa"/>
            <w:gridSpan w:val="2"/>
            <w:vAlign w:val="center"/>
          </w:tcPr>
          <w:p w14:paraId="08BBB51B" w14:textId="77777777" w:rsidR="00D953BF" w:rsidRPr="004B4B42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Enjeux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2C7B7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241F8ADA" w14:textId="77777777" w:rsidR="00D953BF" w:rsidRPr="00021838" w:rsidRDefault="00D953BF" w:rsidP="00FE5BFA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A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quel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enjeu(x)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répond cette action ?)</w:t>
            </w:r>
          </w:p>
          <w:p w14:paraId="691E8FF4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4857DC6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036F19E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6E00852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BAC2E66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77CB53A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641586C" w14:textId="77777777" w:rsidR="00D953BF" w:rsidRPr="001E4C46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953BF" w:rsidRPr="002C7B7C" w14:paraId="258D7780" w14:textId="77777777" w:rsidTr="00FE5BFA">
        <w:tc>
          <w:tcPr>
            <w:tcW w:w="10774" w:type="dxa"/>
            <w:gridSpan w:val="2"/>
            <w:vAlign w:val="center"/>
          </w:tcPr>
          <w:p w14:paraId="43EA3F8E" w14:textId="77777777" w:rsidR="00D953BF" w:rsidRPr="004B4B42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on détaillée </w:t>
            </w:r>
            <w:r w:rsidRPr="002C7B7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0C951104" w14:textId="77777777" w:rsidR="00D953BF" w:rsidRPr="00C8328B" w:rsidRDefault="00D953BF" w:rsidP="00FE5BFA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(Pouvez-vous détailler davantage l’action que vous proposez ? Quelles seraient les </w:t>
            </w:r>
            <w:proofErr w:type="spellStart"/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sous-actions</w:t>
            </w:r>
            <w:proofErr w:type="spellEnd"/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à envisager pour atteindre les objectifs ?)</w:t>
            </w:r>
          </w:p>
          <w:p w14:paraId="4DBA858B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7A1FD17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C771BCB" w14:textId="77777777" w:rsidR="00D953BF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0721CAE" w14:textId="77777777" w:rsidR="00D953BF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4C30246" w14:textId="77777777" w:rsidR="00D953BF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83B00B5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A971252" w14:textId="77777777" w:rsidR="00D953BF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B0E8CEA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0A6A336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3D03D23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6C63E7C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E57DB8F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B8EE5DA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4149B10" w14:textId="77777777" w:rsidR="00D953BF" w:rsidRPr="001E4C46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953BF" w:rsidRPr="002C7B7C" w14:paraId="698B20B7" w14:textId="77777777" w:rsidTr="00FE5BFA">
        <w:tc>
          <w:tcPr>
            <w:tcW w:w="10774" w:type="dxa"/>
            <w:gridSpan w:val="2"/>
            <w:vAlign w:val="center"/>
          </w:tcPr>
          <w:p w14:paraId="3F2E364D" w14:textId="77777777" w:rsidR="00D953BF" w:rsidRPr="004B4B42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hef de file / Gouvernance </w:t>
            </w:r>
            <w:r w:rsidRPr="002C7B7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6AE608C7" w14:textId="77777777" w:rsidR="00D953BF" w:rsidRPr="00CC16D7" w:rsidRDefault="00D953BF" w:rsidP="00FE5BFA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Qui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/quel organisme</w:t>
            </w: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pourrait porter l’action ?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Quelle organisation partenariale proposez-vous pour piloter l’action ?)</w:t>
            </w:r>
          </w:p>
          <w:p w14:paraId="15EBAE36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D870119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F41C765" w14:textId="77777777" w:rsidR="00D953BF" w:rsidRPr="001E4C46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953BF" w:rsidRPr="002C7B7C" w14:paraId="2E50BDCD" w14:textId="77777777" w:rsidTr="00FE5BFA">
        <w:tc>
          <w:tcPr>
            <w:tcW w:w="10774" w:type="dxa"/>
            <w:gridSpan w:val="2"/>
            <w:vAlign w:val="center"/>
          </w:tcPr>
          <w:p w14:paraId="19730112" w14:textId="77777777" w:rsidR="00D953BF" w:rsidRPr="004B4B42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ncipaux partenaires </w:t>
            </w:r>
            <w:r w:rsidRPr="002C7B7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6BFCDB4A" w14:textId="77777777" w:rsidR="00D953BF" w:rsidRPr="00CC16D7" w:rsidRDefault="00D953BF" w:rsidP="00FE5BFA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(Qui/quel(s) organisme(s) participerai(en)t à l’action et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quelle serait la répartition des rôles ?</w:t>
            </w: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</w:p>
          <w:p w14:paraId="5E759839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05DA3BD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35F6C1F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EC3884C" w14:textId="77777777" w:rsidR="00D953BF" w:rsidRPr="001E4C46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953BF" w:rsidRPr="002C7B7C" w14:paraId="7C4F150C" w14:textId="77777777" w:rsidTr="00FE5BFA">
        <w:tc>
          <w:tcPr>
            <w:tcW w:w="10774" w:type="dxa"/>
            <w:gridSpan w:val="2"/>
            <w:vAlign w:val="center"/>
          </w:tcPr>
          <w:p w14:paraId="6A8E346A" w14:textId="77777777" w:rsidR="00D953BF" w:rsidRPr="004B4B42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Outil(s) existant(s)/à créer 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6C7DC9A1" w14:textId="77777777" w:rsidR="00D953BF" w:rsidRPr="00CC16D7" w:rsidRDefault="00D953BF" w:rsidP="00FE5BFA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Ex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emple</w:t>
            </w: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d’outils : OAD, méthode de diagnostic, méthode de conseil, dispositif financier, …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Précisez si existant ou à créer</w:t>
            </w: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</w:p>
          <w:p w14:paraId="30AD20BF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CCE1194" w14:textId="77777777" w:rsidR="00D953BF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88564F0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07DFC92" w14:textId="77777777" w:rsidR="00D953BF" w:rsidRPr="001E4C46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953BF" w:rsidRPr="002C7B7C" w14:paraId="4FA18C64" w14:textId="77777777" w:rsidTr="00FE5BFA">
        <w:tc>
          <w:tcPr>
            <w:tcW w:w="10774" w:type="dxa"/>
            <w:gridSpan w:val="2"/>
            <w:vAlign w:val="center"/>
          </w:tcPr>
          <w:p w14:paraId="00E76D6B" w14:textId="77777777" w:rsidR="00D953BF" w:rsidRPr="004B4B42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Moyens financiers 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495D4ADB" w14:textId="77777777" w:rsidR="00D953BF" w:rsidRPr="001E4C46" w:rsidRDefault="00D953BF" w:rsidP="00FE5BFA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(Quels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seraient les </w:t>
            </w: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moyens financiers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nécessaires </w:t>
            </w: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pour mener à bien l’action ? Quelle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serait la</w:t>
            </w: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contribution financière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du porteur et des</w:t>
            </w: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partenaires de l’action ?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</w:p>
          <w:p w14:paraId="1B0D9B1D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4046785" w14:textId="77777777" w:rsidR="00D953BF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8045E2A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A9D4D0C" w14:textId="77777777" w:rsidR="00D953BF" w:rsidRPr="001E4C46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953BF" w:rsidRPr="002C7B7C" w14:paraId="701B9D88" w14:textId="77777777" w:rsidTr="00FE5BFA">
        <w:tc>
          <w:tcPr>
            <w:tcW w:w="10774" w:type="dxa"/>
            <w:gridSpan w:val="2"/>
            <w:vAlign w:val="center"/>
          </w:tcPr>
          <w:p w14:paraId="0393B9AA" w14:textId="77777777" w:rsidR="00D953BF" w:rsidRPr="008A5D9F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res moyens :</w:t>
            </w:r>
            <w:r w:rsidRPr="001E4C46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5546605C" w14:textId="77777777" w:rsidR="00D953BF" w:rsidRPr="001E4C46" w:rsidRDefault="00D953BF" w:rsidP="00FE5BFA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Quels seraient les moyens humains, techniques ou encore matériels nécessaires à la bonne réalisation de l’action ?)</w:t>
            </w:r>
          </w:p>
          <w:p w14:paraId="07EB8CB5" w14:textId="77777777" w:rsidR="00D953BF" w:rsidRPr="001E4C46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281A2B7" w14:textId="77777777" w:rsidR="00D953BF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24C31B3" w14:textId="77777777" w:rsidR="00D953BF" w:rsidRPr="001E4C46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953BF" w:rsidRPr="002C7B7C" w14:paraId="450B6CF7" w14:textId="77777777" w:rsidTr="00FE5BFA">
        <w:tc>
          <w:tcPr>
            <w:tcW w:w="10774" w:type="dxa"/>
            <w:gridSpan w:val="2"/>
            <w:vAlign w:val="center"/>
          </w:tcPr>
          <w:p w14:paraId="6E774DD5" w14:textId="77777777" w:rsidR="00D953BF" w:rsidRPr="004B4B42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Calendrier 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71F1E614" w14:textId="77777777" w:rsidR="00D953BF" w:rsidRPr="008A5D9F" w:rsidRDefault="00D953BF" w:rsidP="00FE5BFA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(Quelles seraient les </w:t>
            </w:r>
            <w:r w:rsidRPr="008A5D9F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échéances prévisionnelles de début et de fin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d’une telle action ?)</w:t>
            </w:r>
          </w:p>
          <w:p w14:paraId="68147749" w14:textId="77777777" w:rsidR="00D953BF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4312C9E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D89A854" w14:textId="77777777" w:rsidR="00D953BF" w:rsidRPr="001E4C46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953BF" w:rsidRPr="002C7B7C" w14:paraId="3D3C354D" w14:textId="77777777" w:rsidTr="00FE5BFA">
        <w:tc>
          <w:tcPr>
            <w:tcW w:w="10774" w:type="dxa"/>
            <w:gridSpan w:val="2"/>
            <w:vAlign w:val="center"/>
          </w:tcPr>
          <w:p w14:paraId="62602063" w14:textId="77777777" w:rsidR="00D953BF" w:rsidRPr="004B4B42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Indicateurs d’évaluation 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1CC75BF2" w14:textId="77777777" w:rsidR="00D953BF" w:rsidRPr="003F1BEE" w:rsidRDefault="00D953BF" w:rsidP="00FE5BFA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3F1BEE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Quels seraient les indicateurs permettant d’évaluer la performance de l’action, c'est-à-dire son efficacité, son efficience et sa cohérence : adéquation entre objectifs, moyens et résultats ?)</w:t>
            </w:r>
          </w:p>
          <w:p w14:paraId="271F0E8F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D7E4DE7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17F7B79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2B0A1CE" w14:textId="77777777" w:rsidR="00D953BF" w:rsidRPr="001E4C46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953BF" w:rsidRPr="002C7B7C" w14:paraId="69CA1571" w14:textId="77777777" w:rsidTr="00FE5BFA">
        <w:tc>
          <w:tcPr>
            <w:tcW w:w="10774" w:type="dxa"/>
            <w:gridSpan w:val="2"/>
            <w:vAlign w:val="center"/>
          </w:tcPr>
          <w:p w14:paraId="49D5A02A" w14:textId="77777777" w:rsidR="00D953BF" w:rsidRPr="00983DAF" w:rsidRDefault="00D953BF" w:rsidP="00FE5BFA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543BDB">
              <w:rPr>
                <w:rFonts w:ascii="Arial" w:hAnsi="Arial" w:cs="Arial"/>
                <w:b/>
                <w:sz w:val="20"/>
                <w:szCs w:val="20"/>
              </w:rPr>
              <w:t>Votre contribution à l’action :</w:t>
            </w:r>
            <w:r w:rsidRPr="00983DAF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</w:p>
          <w:p w14:paraId="236E5941" w14:textId="77777777" w:rsidR="00D953BF" w:rsidRPr="00440E58" w:rsidRDefault="00D953BF" w:rsidP="00FE5BFA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 w:rsidRPr="00440E5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Quelle pourrait être votre contribution à la bonne réalisation de cette action ? (gouvernance, principaux partenaires, moyens financiers, humains, autres moyens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, …</w:t>
            </w:r>
            <w:r w:rsidRPr="00440E5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 </w:t>
            </w:r>
          </w:p>
          <w:p w14:paraId="5B62DEF7" w14:textId="77777777" w:rsidR="00D953BF" w:rsidRPr="00983DAF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B108716" w14:textId="77777777" w:rsidR="00D953BF" w:rsidRPr="00983DAF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41B63A2" w14:textId="77777777" w:rsidR="00D953BF" w:rsidRPr="00983DAF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14:paraId="08A576DB" w14:textId="77777777" w:rsidR="00D953BF" w:rsidRPr="002C7B7C" w:rsidRDefault="00D953BF" w:rsidP="00D953BF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D953BF" w:rsidRPr="002C7B7C" w14:paraId="69E40130" w14:textId="77777777" w:rsidTr="00FE5BFA">
        <w:tc>
          <w:tcPr>
            <w:tcW w:w="10774" w:type="dxa"/>
          </w:tcPr>
          <w:p w14:paraId="4ECD6B20" w14:textId="77777777" w:rsidR="00D953BF" w:rsidRPr="002C7B7C" w:rsidRDefault="00D953BF" w:rsidP="00FE5BFA">
            <w:pPr>
              <w:jc w:val="both"/>
              <w:rPr>
                <w:rFonts w:ascii="Arial" w:hAnsi="Arial" w:cs="Arial"/>
              </w:rPr>
            </w:pPr>
          </w:p>
          <w:p w14:paraId="399393FA" w14:textId="77777777" w:rsidR="00D953BF" w:rsidRPr="008A5D9F" w:rsidRDefault="00D953BF" w:rsidP="00FE5BFA">
            <w:pPr>
              <w:jc w:val="both"/>
              <w:rPr>
                <w:rFonts w:ascii="Arial" w:hAnsi="Arial" w:cs="Arial"/>
                <w:b/>
                <w:color w:val="0070C0"/>
              </w:rPr>
            </w:pPr>
            <w:r w:rsidRPr="002C7B7C">
              <w:rPr>
                <w:rFonts w:ascii="Arial" w:hAnsi="Arial" w:cs="Arial"/>
                <w:b/>
              </w:rPr>
              <w:t>IDENTITE DU/DES C</w:t>
            </w:r>
            <w:r>
              <w:rPr>
                <w:rFonts w:ascii="Arial" w:hAnsi="Arial" w:cs="Arial"/>
                <w:b/>
              </w:rPr>
              <w:t>ONTRIBUTEUR(S) POUR CETTE FICHE </w:t>
            </w:r>
            <w:r w:rsidRPr="002C7B7C">
              <w:rPr>
                <w:rFonts w:ascii="Arial" w:hAnsi="Arial" w:cs="Arial"/>
                <w:b/>
              </w:rPr>
              <w:t>:</w:t>
            </w:r>
          </w:p>
          <w:p w14:paraId="6DA0A021" w14:textId="77777777" w:rsidR="00D953BF" w:rsidRPr="00983DAF" w:rsidRDefault="00D953BF" w:rsidP="00FE5BFA">
            <w:pPr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462C08AD" w14:textId="77777777" w:rsidR="00D953BF" w:rsidRPr="00983DAF" w:rsidRDefault="00D953BF" w:rsidP="00FE5B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 xml:space="preserve">Civilité : </w:t>
            </w:r>
            <w:r w:rsidRPr="00983DA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83DAF">
              <w:rPr>
                <w:rFonts w:ascii="Arial" w:hAnsi="Arial" w:cs="Arial"/>
                <w:sz w:val="18"/>
                <w:szCs w:val="18"/>
              </w:rPr>
              <w:t xml:space="preserve"> Madame </w:t>
            </w:r>
            <w:r w:rsidRPr="00983DA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83DAF">
              <w:rPr>
                <w:rFonts w:ascii="Arial" w:hAnsi="Arial" w:cs="Arial"/>
                <w:sz w:val="18"/>
                <w:szCs w:val="18"/>
              </w:rPr>
              <w:t xml:space="preserve"> Monsieur</w:t>
            </w:r>
          </w:p>
          <w:p w14:paraId="2255A3E6" w14:textId="77777777" w:rsidR="00D953BF" w:rsidRPr="00983DAF" w:rsidRDefault="00D953BF" w:rsidP="00FE5BFA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>Nom et Prénom :</w:t>
            </w:r>
            <w:r w:rsidRPr="00983DA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4A7D7A3B" w14:textId="77777777" w:rsidR="00D953BF" w:rsidRPr="00983DAF" w:rsidRDefault="00D953BF" w:rsidP="00FE5BFA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>Téléphone :</w:t>
            </w:r>
            <w:r w:rsidRPr="00983DA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4AC714CE" w14:textId="77777777" w:rsidR="00D953BF" w:rsidRPr="00983DAF" w:rsidRDefault="00D953BF" w:rsidP="00FE5BFA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>Courriel :</w:t>
            </w:r>
            <w:r w:rsidRPr="00983DA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527607D7" w14:textId="77777777" w:rsidR="00D953BF" w:rsidRPr="00983DAF" w:rsidRDefault="00D953BF" w:rsidP="00FE5BFA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>Fonction :</w:t>
            </w:r>
            <w:r w:rsidRPr="00983DA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15179741" w14:textId="77777777" w:rsidR="00D953BF" w:rsidRPr="00983DAF" w:rsidRDefault="00D953BF" w:rsidP="00FE5BFA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>Organisme :</w:t>
            </w:r>
            <w:r w:rsidRPr="00983DA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45124B6A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</w:rPr>
            </w:pPr>
          </w:p>
        </w:tc>
      </w:tr>
    </w:tbl>
    <w:p w14:paraId="44E3451B" w14:textId="77777777" w:rsidR="00CF342E" w:rsidRDefault="00CF342E" w:rsidP="00CF342E">
      <w:pPr>
        <w:rPr>
          <w:color w:val="0070C0"/>
        </w:rPr>
      </w:pPr>
    </w:p>
    <w:p w14:paraId="5DDEF167" w14:textId="77777777" w:rsidR="00CF342E" w:rsidRDefault="00CF342E" w:rsidP="00CF342E">
      <w:pPr>
        <w:rPr>
          <w:color w:val="0070C0"/>
        </w:rPr>
      </w:pPr>
      <w:r>
        <w:rPr>
          <w:color w:val="0070C0"/>
        </w:rPr>
        <w:br w:type="page"/>
      </w:r>
    </w:p>
    <w:p w14:paraId="4CDFD907" w14:textId="77777777" w:rsidR="00CF342E" w:rsidRPr="00F537EE" w:rsidRDefault="00F537EE" w:rsidP="004E2C3E">
      <w:pPr>
        <w:pStyle w:val="Titrefiche"/>
      </w:pPr>
      <w:bookmarkStart w:id="38" w:name="_Toc41990803"/>
      <w:bookmarkStart w:id="39" w:name="_Toc41992241"/>
      <w:bookmarkStart w:id="40" w:name="_Toc42508103"/>
      <w:r w:rsidRPr="00F537EE">
        <w:rPr>
          <w:rStyle w:val="FicheCar"/>
          <w:b/>
          <w:color w:val="auto"/>
          <w:sz w:val="22"/>
          <w:szCs w:val="22"/>
        </w:rPr>
        <w:lastRenderedPageBreak/>
        <w:t>Valoriser et vulgariser l'engagement agro-écologique des agriculteurs et des filières auprès du grand public et créer la culture de l’agri-</w:t>
      </w:r>
      <w:proofErr w:type="spellStart"/>
      <w:r w:rsidRPr="00F537EE">
        <w:rPr>
          <w:rStyle w:val="FicheCar"/>
          <w:b/>
          <w:color w:val="auto"/>
          <w:sz w:val="22"/>
          <w:szCs w:val="22"/>
        </w:rPr>
        <w:t>smiling</w:t>
      </w:r>
      <w:bookmarkEnd w:id="38"/>
      <w:bookmarkEnd w:id="39"/>
      <w:bookmarkEnd w:id="40"/>
      <w:proofErr w:type="spellEnd"/>
    </w:p>
    <w:tbl>
      <w:tblPr>
        <w:tblStyle w:val="Grilledutableau"/>
        <w:tblW w:w="10774" w:type="dxa"/>
        <w:tblInd w:w="-714" w:type="dxa"/>
        <w:tblLook w:val="04A0" w:firstRow="1" w:lastRow="0" w:firstColumn="1" w:lastColumn="0" w:noHBand="0" w:noVBand="1"/>
      </w:tblPr>
      <w:tblGrid>
        <w:gridCol w:w="5387"/>
        <w:gridCol w:w="5387"/>
      </w:tblGrid>
      <w:tr w:rsidR="00CF342E" w:rsidRPr="002C7B7C" w14:paraId="1B3B2074" w14:textId="77777777" w:rsidTr="00CF342E">
        <w:trPr>
          <w:trHeight w:val="555"/>
        </w:trPr>
        <w:tc>
          <w:tcPr>
            <w:tcW w:w="5387" w:type="dxa"/>
            <w:vAlign w:val="center"/>
          </w:tcPr>
          <w:p w14:paraId="4295CEDD" w14:textId="77777777" w:rsidR="00CF342E" w:rsidRPr="002C7B7C" w:rsidRDefault="00CF342E" w:rsidP="00CF342E">
            <w:pPr>
              <w:ind w:left="2444" w:hanging="2444"/>
              <w:rPr>
                <w:rFonts w:ascii="Arial" w:hAnsi="Arial" w:cs="Arial"/>
                <w:b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Axe du Plan Agroécologie :</w:t>
            </w:r>
          </w:p>
          <w:p w14:paraId="082DCEA7" w14:textId="77777777" w:rsidR="00CF342E" w:rsidRPr="002C7B7C" w:rsidRDefault="00CF342E" w:rsidP="00CF34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D9264" w14:textId="77777777" w:rsidR="00CF342E" w:rsidRPr="002C7B7C" w:rsidRDefault="006D0660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2621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sz w:val="20"/>
                <w:szCs w:val="20"/>
              </w:rPr>
              <w:t xml:space="preserve">  Axe 1 : Recherche-Innovation</w:t>
            </w:r>
            <w:r w:rsidR="00011775">
              <w:rPr>
                <w:rFonts w:ascii="Arial" w:hAnsi="Arial" w:cs="Arial"/>
                <w:sz w:val="20"/>
                <w:szCs w:val="20"/>
              </w:rPr>
              <w:t>-Connaissances</w:t>
            </w:r>
          </w:p>
          <w:p w14:paraId="00C5E93D" w14:textId="77777777" w:rsidR="00CF342E" w:rsidRPr="002C7B7C" w:rsidRDefault="00CF342E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</w:p>
          <w:p w14:paraId="439173A5" w14:textId="77777777" w:rsidR="00CF342E" w:rsidRPr="002C7B7C" w:rsidRDefault="006D0660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2735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sz w:val="20"/>
                <w:szCs w:val="20"/>
              </w:rPr>
              <w:t xml:space="preserve">  Axe</w:t>
            </w:r>
            <w:r w:rsidR="00835C42">
              <w:rPr>
                <w:rFonts w:ascii="Arial" w:hAnsi="Arial" w:cs="Arial"/>
                <w:sz w:val="20"/>
                <w:szCs w:val="20"/>
              </w:rPr>
              <w:t xml:space="preserve"> 2 : Accompagnement agriculteurs</w:t>
            </w:r>
          </w:p>
          <w:p w14:paraId="3E0E5A68" w14:textId="77777777" w:rsidR="00CF342E" w:rsidRPr="002C7B7C" w:rsidRDefault="00CF342E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  <w:r w:rsidRPr="002C7B7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7AF2870" w14:textId="77777777" w:rsidR="00CF342E" w:rsidRPr="002C7B7C" w:rsidRDefault="006D0660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279583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C3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CF342E" w:rsidRPr="002C7B7C">
              <w:rPr>
                <w:rFonts w:ascii="Arial" w:hAnsi="Arial" w:cs="Arial"/>
                <w:sz w:val="20"/>
                <w:szCs w:val="20"/>
              </w:rPr>
              <w:t xml:space="preserve">  Axe 3 : </w:t>
            </w:r>
            <w:r w:rsidR="004E2C3E">
              <w:rPr>
                <w:rFonts w:ascii="Arial" w:hAnsi="Arial" w:cs="Arial"/>
                <w:sz w:val="20"/>
                <w:szCs w:val="20"/>
              </w:rPr>
              <w:t>Filières-T</w:t>
            </w:r>
            <w:r w:rsidR="004E2C3E" w:rsidRPr="002C7B7C">
              <w:rPr>
                <w:rFonts w:ascii="Arial" w:hAnsi="Arial" w:cs="Arial"/>
                <w:sz w:val="20"/>
                <w:szCs w:val="20"/>
              </w:rPr>
              <w:t>erritoires-</w:t>
            </w:r>
            <w:r w:rsidR="004E2C3E">
              <w:rPr>
                <w:rFonts w:ascii="Arial" w:hAnsi="Arial" w:cs="Arial"/>
                <w:sz w:val="20"/>
                <w:szCs w:val="20"/>
              </w:rPr>
              <w:t>C</w:t>
            </w:r>
            <w:r w:rsidR="004E2C3E" w:rsidRPr="002C7B7C">
              <w:rPr>
                <w:rFonts w:ascii="Arial" w:hAnsi="Arial" w:cs="Arial"/>
                <w:sz w:val="20"/>
                <w:szCs w:val="20"/>
              </w:rPr>
              <w:t>itoyens</w:t>
            </w:r>
          </w:p>
          <w:p w14:paraId="25AF36AB" w14:textId="77777777" w:rsidR="00CF342E" w:rsidRPr="002C7B7C" w:rsidRDefault="00CF342E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</w:p>
          <w:p w14:paraId="4DD0F9C3" w14:textId="77777777" w:rsidR="00CF342E" w:rsidRPr="002C7B7C" w:rsidRDefault="006D0660" w:rsidP="00CF342E">
            <w:pPr>
              <w:ind w:left="2444" w:hanging="2444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8389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sz w:val="20"/>
                <w:szCs w:val="20"/>
              </w:rPr>
              <w:t xml:space="preserve">  Axe 4 : Observatoire-Pilotage</w:t>
            </w:r>
            <w:r w:rsidR="00A61115">
              <w:rPr>
                <w:rFonts w:ascii="Arial" w:hAnsi="Arial" w:cs="Arial"/>
                <w:sz w:val="20"/>
                <w:szCs w:val="20"/>
              </w:rPr>
              <w:t xml:space="preserve"> de l’agro-écologie</w:t>
            </w:r>
          </w:p>
        </w:tc>
        <w:tc>
          <w:tcPr>
            <w:tcW w:w="5387" w:type="dxa"/>
            <w:vAlign w:val="center"/>
          </w:tcPr>
          <w:p w14:paraId="650A9E28" w14:textId="77777777" w:rsidR="00CF342E" w:rsidRPr="002C7B7C" w:rsidRDefault="00CF342E" w:rsidP="00CF342E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2C7B7C">
              <w:rPr>
                <w:rFonts w:ascii="Arial" w:hAnsi="Arial" w:cs="Arial"/>
                <w:b/>
                <w:sz w:val="20"/>
                <w:szCs w:val="18"/>
              </w:rPr>
              <w:t xml:space="preserve">Typologie d’action : </w:t>
            </w:r>
          </w:p>
          <w:p w14:paraId="63624915" w14:textId="77777777" w:rsidR="00CF342E" w:rsidRPr="002C7B7C" w:rsidRDefault="006D0660" w:rsidP="00CF342E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36718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b/>
                <w:sz w:val="18"/>
                <w:szCs w:val="18"/>
              </w:rPr>
              <w:t xml:space="preserve"> Actions existantes</w:t>
            </w:r>
          </w:p>
          <w:p w14:paraId="4C9AA1B1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9225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0070C0"/>
                <w:sz w:val="18"/>
                <w:szCs w:val="18"/>
              </w:rPr>
              <w:sym w:font="Wingdings 3" w:char="F0DA"/>
            </w:r>
            <w:r w:rsidR="00CF342E" w:rsidRPr="002C7B7C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A poursuivre</w:t>
            </w:r>
          </w:p>
          <w:p w14:paraId="6339CED4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98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0070C0"/>
                <w:sz w:val="18"/>
                <w:szCs w:val="18"/>
              </w:rPr>
              <w:sym w:font="Wingdings 3" w:char="F0DE"/>
            </w:r>
            <w:r w:rsidR="00CF342E" w:rsidRPr="002C7B7C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A améliorer</w:t>
            </w:r>
          </w:p>
          <w:p w14:paraId="3BC07874" w14:textId="77777777" w:rsidR="00CF342E" w:rsidRPr="002C7B7C" w:rsidRDefault="006D0660" w:rsidP="00CF342E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57325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b/>
                <w:sz w:val="18"/>
                <w:szCs w:val="18"/>
              </w:rPr>
              <w:t xml:space="preserve"> Nouvelles actions à court terme</w:t>
            </w:r>
          </w:p>
          <w:p w14:paraId="61D9C105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8891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sym w:font="Wingdings 2" w:char="F02F"/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Etude</w:t>
            </w:r>
          </w:p>
          <w:p w14:paraId="79CED692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8896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sym w:font="Wingdings 2" w:char="F050"/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Communication, formation, ingénierie</w:t>
            </w:r>
          </w:p>
          <w:p w14:paraId="0F0AA59D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3453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sym w:font="Webdings" w:char="F05D"/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Projet mûr pour être lancé</w:t>
            </w:r>
          </w:p>
          <w:p w14:paraId="26803434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0016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sym w:font="Wingdings 3" w:char="F051"/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Processus d’accord</w:t>
            </w:r>
            <w:r w:rsidR="00A61115">
              <w:rPr>
                <w:rFonts w:ascii="Arial" w:hAnsi="Arial" w:cs="Arial"/>
                <w:sz w:val="18"/>
                <w:szCs w:val="18"/>
              </w:rPr>
              <w:t xml:space="preserve"> (ex : contrat, convention)</w:t>
            </w:r>
          </w:p>
          <w:p w14:paraId="1F5F8343" w14:textId="77777777" w:rsidR="00CF342E" w:rsidRPr="002C7B7C" w:rsidRDefault="006D0660" w:rsidP="00CF342E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65521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b/>
                <w:sz w:val="18"/>
                <w:szCs w:val="18"/>
              </w:rPr>
              <w:t xml:space="preserve"> Nouvelles actions à moyen terme</w:t>
            </w:r>
          </w:p>
          <w:p w14:paraId="2E3B690C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015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FF505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FF5050"/>
                <w:sz w:val="18"/>
                <w:szCs w:val="18"/>
              </w:rPr>
              <w:sym w:font="Webdings" w:char="F05F"/>
            </w:r>
            <w:r w:rsidR="00CF342E" w:rsidRPr="002C7B7C">
              <w:rPr>
                <w:rFonts w:ascii="Arial" w:hAnsi="Arial" w:cs="Arial"/>
                <w:color w:val="FF505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Projet à concevoir</w:t>
            </w:r>
          </w:p>
          <w:p w14:paraId="3839C4AE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3767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FF505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FF5050"/>
                <w:sz w:val="18"/>
                <w:szCs w:val="18"/>
              </w:rPr>
              <w:sym w:font="Webdings" w:char="F0F0"/>
            </w:r>
            <w:r w:rsidR="00CF342E" w:rsidRPr="002C7B7C">
              <w:rPr>
                <w:rFonts w:ascii="Arial" w:hAnsi="Arial" w:cs="Arial"/>
                <w:color w:val="FF505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Création/évolution d’une subvention ou d’une politique</w:t>
            </w:r>
          </w:p>
        </w:tc>
      </w:tr>
      <w:tr w:rsidR="00D953BF" w:rsidRPr="002C7B7C" w14:paraId="40243689" w14:textId="77777777" w:rsidTr="00FE5BFA">
        <w:tc>
          <w:tcPr>
            <w:tcW w:w="10774" w:type="dxa"/>
            <w:gridSpan w:val="2"/>
            <w:vAlign w:val="center"/>
          </w:tcPr>
          <w:p w14:paraId="2840DE3A" w14:textId="6C1230E9" w:rsidR="00D953BF" w:rsidRPr="004B4B42" w:rsidRDefault="006A7D50" w:rsidP="00FE5BFA">
            <w:pPr>
              <w:jc w:val="both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 xml:space="preserve">Descriptif </w:t>
            </w:r>
            <w:r w:rsidR="00D953BF" w:rsidRPr="002C7B7C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>synthétique</w:t>
            </w:r>
            <w:r w:rsidR="00D953BF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 xml:space="preserve"> de l’action que vous proposez </w:t>
            </w:r>
            <w:r w:rsidR="00D953BF" w:rsidRPr="002C7B7C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>:</w:t>
            </w:r>
            <w:r w:rsidR="00D953BF" w:rsidRPr="004B4B42"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  <w:t xml:space="preserve"> </w:t>
            </w:r>
          </w:p>
          <w:p w14:paraId="5B9A1C3A" w14:textId="77777777" w:rsidR="00D953BF" w:rsidRPr="00021838" w:rsidRDefault="00D953BF" w:rsidP="00FE5BFA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Pour résumer en quelques lignes, quel est 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le contenu de l’action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proposée ? Quel serait l’éventuel intitulé spécifique à l’action que vous proposez ?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</w:p>
          <w:p w14:paraId="4239D003" w14:textId="77777777" w:rsidR="00D953BF" w:rsidRPr="002C7B7C" w:rsidRDefault="00D953BF" w:rsidP="00FE5BFA">
            <w:pPr>
              <w:jc w:val="both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</w:p>
          <w:p w14:paraId="3EEDCEFE" w14:textId="77777777" w:rsidR="00D953BF" w:rsidRPr="002C7B7C" w:rsidRDefault="00D953BF" w:rsidP="00FE5BFA">
            <w:pPr>
              <w:jc w:val="both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</w:p>
          <w:p w14:paraId="442AC030" w14:textId="77777777" w:rsidR="00D953BF" w:rsidRPr="002C7B7C" w:rsidRDefault="00D953BF" w:rsidP="00FE5BFA">
            <w:pPr>
              <w:jc w:val="both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</w:p>
          <w:p w14:paraId="371BCA14" w14:textId="77777777" w:rsidR="00D953BF" w:rsidRPr="001E4C46" w:rsidRDefault="00D953BF" w:rsidP="00FE5BFA">
            <w:pPr>
              <w:jc w:val="both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</w:p>
        </w:tc>
      </w:tr>
      <w:tr w:rsidR="00D953BF" w:rsidRPr="002C7B7C" w14:paraId="4D543376" w14:textId="77777777" w:rsidTr="00FE5BFA">
        <w:tc>
          <w:tcPr>
            <w:tcW w:w="10774" w:type="dxa"/>
            <w:gridSpan w:val="2"/>
            <w:vAlign w:val="center"/>
          </w:tcPr>
          <w:p w14:paraId="484CF45E" w14:textId="77777777" w:rsidR="00D953BF" w:rsidRPr="004B4B42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Objectif(s) 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4B47A8BE" w14:textId="77777777" w:rsidR="00D953BF" w:rsidRPr="00021838" w:rsidRDefault="00D953BF" w:rsidP="00FE5BFA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A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quel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objectif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répond cette action ?)</w:t>
            </w:r>
          </w:p>
          <w:p w14:paraId="17215EC3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63D1B3B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14A8FB6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477F489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8ED072F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83960A1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C3CD010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406CBE8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3C951CF" w14:textId="77777777" w:rsidR="00D953BF" w:rsidRPr="001E4C46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953BF" w:rsidRPr="002C7B7C" w14:paraId="2A89EEED" w14:textId="77777777" w:rsidTr="00FE5BFA">
        <w:tc>
          <w:tcPr>
            <w:tcW w:w="10774" w:type="dxa"/>
            <w:gridSpan w:val="2"/>
            <w:vAlign w:val="center"/>
          </w:tcPr>
          <w:p w14:paraId="324717BA" w14:textId="77777777" w:rsidR="00D953BF" w:rsidRPr="004B4B42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Enjeux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2C7B7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6C65F696" w14:textId="77777777" w:rsidR="00D953BF" w:rsidRPr="00021838" w:rsidRDefault="00D953BF" w:rsidP="00FE5BFA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A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quel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enjeu(x)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répond cette action ?)</w:t>
            </w:r>
          </w:p>
          <w:p w14:paraId="1EB1C54A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4EA77D5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203F8F3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D72628F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83BF173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EAA9907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1BD69A1" w14:textId="77777777" w:rsidR="00D953BF" w:rsidRPr="001E4C46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953BF" w:rsidRPr="002C7B7C" w14:paraId="5880E85D" w14:textId="77777777" w:rsidTr="00FE5BFA">
        <w:tc>
          <w:tcPr>
            <w:tcW w:w="10774" w:type="dxa"/>
            <w:gridSpan w:val="2"/>
            <w:vAlign w:val="center"/>
          </w:tcPr>
          <w:p w14:paraId="089FBEBC" w14:textId="77777777" w:rsidR="00D953BF" w:rsidRPr="004B4B42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on détaillée </w:t>
            </w:r>
            <w:r w:rsidRPr="002C7B7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7364F475" w14:textId="77777777" w:rsidR="00D953BF" w:rsidRPr="00C8328B" w:rsidRDefault="00D953BF" w:rsidP="00FE5BFA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(Pouvez-vous détailler davantage l’action que vous proposez ? Quelles seraient les </w:t>
            </w:r>
            <w:proofErr w:type="spellStart"/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sous-actions</w:t>
            </w:r>
            <w:proofErr w:type="spellEnd"/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à envisager pour atteindre les objectifs ?)</w:t>
            </w:r>
          </w:p>
          <w:p w14:paraId="03031542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853360E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B4D8FF5" w14:textId="77777777" w:rsidR="00D953BF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9985E75" w14:textId="77777777" w:rsidR="00D953BF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56C67AD" w14:textId="77777777" w:rsidR="00D953BF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AD22207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A7039A4" w14:textId="77777777" w:rsidR="00D953BF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4B69441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E600CEB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5DC39AA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C9CDB44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894957E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7380227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AB763EB" w14:textId="77777777" w:rsidR="00D953BF" w:rsidRPr="001E4C46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953BF" w:rsidRPr="002C7B7C" w14:paraId="1DB3B3F4" w14:textId="77777777" w:rsidTr="00FE5BFA">
        <w:tc>
          <w:tcPr>
            <w:tcW w:w="10774" w:type="dxa"/>
            <w:gridSpan w:val="2"/>
            <w:vAlign w:val="center"/>
          </w:tcPr>
          <w:p w14:paraId="645F2840" w14:textId="77777777" w:rsidR="00D953BF" w:rsidRPr="004B4B42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hef de file / Gouvernance </w:t>
            </w:r>
            <w:r w:rsidRPr="002C7B7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319811BE" w14:textId="77777777" w:rsidR="00D953BF" w:rsidRPr="00CC16D7" w:rsidRDefault="00D953BF" w:rsidP="00FE5BFA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Qui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/quel organisme</w:t>
            </w: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pourrait porter l’action ?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Quelle organisation partenariale proposez-vous pour piloter l’action ?)</w:t>
            </w:r>
          </w:p>
          <w:p w14:paraId="31ED6E7B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CB430F5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7C723C3" w14:textId="77777777" w:rsidR="00D953BF" w:rsidRPr="001E4C46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953BF" w:rsidRPr="002C7B7C" w14:paraId="722A86FA" w14:textId="77777777" w:rsidTr="00FE5BFA">
        <w:tc>
          <w:tcPr>
            <w:tcW w:w="10774" w:type="dxa"/>
            <w:gridSpan w:val="2"/>
            <w:vAlign w:val="center"/>
          </w:tcPr>
          <w:p w14:paraId="120B4F64" w14:textId="77777777" w:rsidR="00D953BF" w:rsidRPr="004B4B42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ncipaux partenaires </w:t>
            </w:r>
            <w:r w:rsidRPr="002C7B7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56F16833" w14:textId="77777777" w:rsidR="00D953BF" w:rsidRPr="00CC16D7" w:rsidRDefault="00D953BF" w:rsidP="00FE5BFA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(Qui/quel(s) organisme(s) participerai(en)t à l’action et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quelle serait la répartition des rôles ?</w:t>
            </w: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</w:p>
          <w:p w14:paraId="06374133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0CCFEBF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355A83A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8236D72" w14:textId="77777777" w:rsidR="00D953BF" w:rsidRPr="001E4C46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953BF" w:rsidRPr="002C7B7C" w14:paraId="1B9B9AD8" w14:textId="77777777" w:rsidTr="00FE5BFA">
        <w:tc>
          <w:tcPr>
            <w:tcW w:w="10774" w:type="dxa"/>
            <w:gridSpan w:val="2"/>
            <w:vAlign w:val="center"/>
          </w:tcPr>
          <w:p w14:paraId="6489197B" w14:textId="77777777" w:rsidR="00D953BF" w:rsidRPr="004B4B42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Outil(s) existant(s)/à créer 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7AA37CD7" w14:textId="77777777" w:rsidR="00D953BF" w:rsidRPr="00CC16D7" w:rsidRDefault="00D953BF" w:rsidP="00FE5BFA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Ex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emple</w:t>
            </w: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d’outils : OAD, méthode de diagnostic, méthode de conseil, dispositif financier, …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Précisez si existant ou à créer</w:t>
            </w: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</w:p>
          <w:p w14:paraId="6CF9394A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017CF62" w14:textId="77777777" w:rsidR="00D953BF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C7BB40D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0B71B35" w14:textId="77777777" w:rsidR="00D953BF" w:rsidRPr="001E4C46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953BF" w:rsidRPr="002C7B7C" w14:paraId="74DDFA9A" w14:textId="77777777" w:rsidTr="00FE5BFA">
        <w:tc>
          <w:tcPr>
            <w:tcW w:w="10774" w:type="dxa"/>
            <w:gridSpan w:val="2"/>
            <w:vAlign w:val="center"/>
          </w:tcPr>
          <w:p w14:paraId="3B901B19" w14:textId="77777777" w:rsidR="00D953BF" w:rsidRPr="004B4B42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Moyens financiers 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226C64A0" w14:textId="77777777" w:rsidR="00D953BF" w:rsidRPr="001E4C46" w:rsidRDefault="00D953BF" w:rsidP="00FE5BFA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(Quels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seraient les </w:t>
            </w: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moyens financiers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nécessaires </w:t>
            </w: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pour mener à bien l’action ? Quelle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serait la</w:t>
            </w: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contribution financière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du porteur et des</w:t>
            </w: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partenaires de l’action ?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</w:p>
          <w:p w14:paraId="335D2019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6A52DFC" w14:textId="77777777" w:rsidR="00D953BF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9E1DA49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8801622" w14:textId="77777777" w:rsidR="00D953BF" w:rsidRPr="001E4C46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953BF" w:rsidRPr="002C7B7C" w14:paraId="45B8E032" w14:textId="77777777" w:rsidTr="00FE5BFA">
        <w:tc>
          <w:tcPr>
            <w:tcW w:w="10774" w:type="dxa"/>
            <w:gridSpan w:val="2"/>
            <w:vAlign w:val="center"/>
          </w:tcPr>
          <w:p w14:paraId="02E3E780" w14:textId="77777777" w:rsidR="00D953BF" w:rsidRPr="008A5D9F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res moyens :</w:t>
            </w:r>
            <w:r w:rsidRPr="001E4C46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7C34CF38" w14:textId="77777777" w:rsidR="00D953BF" w:rsidRPr="001E4C46" w:rsidRDefault="00D953BF" w:rsidP="00FE5BFA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Quels seraient les moyens humains, techniques ou encore matériels nécessaires à la bonne réalisation de l’action ?)</w:t>
            </w:r>
          </w:p>
          <w:p w14:paraId="10FEA09E" w14:textId="77777777" w:rsidR="00D953BF" w:rsidRPr="001E4C46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3648EF7" w14:textId="77777777" w:rsidR="00D953BF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3CD4ABD" w14:textId="77777777" w:rsidR="00D953BF" w:rsidRPr="001E4C46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953BF" w:rsidRPr="002C7B7C" w14:paraId="3F15934B" w14:textId="77777777" w:rsidTr="00FE5BFA">
        <w:tc>
          <w:tcPr>
            <w:tcW w:w="10774" w:type="dxa"/>
            <w:gridSpan w:val="2"/>
            <w:vAlign w:val="center"/>
          </w:tcPr>
          <w:p w14:paraId="607DA618" w14:textId="77777777" w:rsidR="00D953BF" w:rsidRPr="004B4B42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Calendrier 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4F59CEF2" w14:textId="77777777" w:rsidR="00D953BF" w:rsidRPr="008A5D9F" w:rsidRDefault="00D953BF" w:rsidP="00FE5BFA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(Quelles seraient les </w:t>
            </w:r>
            <w:r w:rsidRPr="008A5D9F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échéances prévisionnelles de début et de fin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d’une telle action ?)</w:t>
            </w:r>
          </w:p>
          <w:p w14:paraId="4364E6CA" w14:textId="77777777" w:rsidR="00D953BF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0F6BB29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476DD53" w14:textId="77777777" w:rsidR="00D953BF" w:rsidRPr="001E4C46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953BF" w:rsidRPr="002C7B7C" w14:paraId="085051F0" w14:textId="77777777" w:rsidTr="00FE5BFA">
        <w:tc>
          <w:tcPr>
            <w:tcW w:w="10774" w:type="dxa"/>
            <w:gridSpan w:val="2"/>
            <w:vAlign w:val="center"/>
          </w:tcPr>
          <w:p w14:paraId="39C06B6E" w14:textId="77777777" w:rsidR="00D953BF" w:rsidRPr="004B4B42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Indicateurs d’évaluation 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25E623DE" w14:textId="77777777" w:rsidR="00D953BF" w:rsidRPr="003F1BEE" w:rsidRDefault="00D953BF" w:rsidP="00FE5BFA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3F1BEE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Quels seraient les indicateurs permettant d’évaluer la performance de l’action, c'est-à-dire son efficacité, son efficience et sa cohérence : adéquation entre objectifs, moyens et résultats ?)</w:t>
            </w:r>
          </w:p>
          <w:p w14:paraId="08FACB60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858DF8B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4849DC8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EA5C3AC" w14:textId="77777777" w:rsidR="00D953BF" w:rsidRPr="001E4C46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953BF" w:rsidRPr="002C7B7C" w14:paraId="0394FC2C" w14:textId="77777777" w:rsidTr="00FE5BFA">
        <w:tc>
          <w:tcPr>
            <w:tcW w:w="10774" w:type="dxa"/>
            <w:gridSpan w:val="2"/>
            <w:vAlign w:val="center"/>
          </w:tcPr>
          <w:p w14:paraId="0C641D5C" w14:textId="77777777" w:rsidR="00D953BF" w:rsidRPr="00983DAF" w:rsidRDefault="00D953BF" w:rsidP="00FE5BFA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543BDB">
              <w:rPr>
                <w:rFonts w:ascii="Arial" w:hAnsi="Arial" w:cs="Arial"/>
                <w:b/>
                <w:sz w:val="20"/>
                <w:szCs w:val="20"/>
              </w:rPr>
              <w:t>Votre contribution à l’action :</w:t>
            </w:r>
            <w:r w:rsidRPr="00983DAF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</w:p>
          <w:p w14:paraId="77C71C99" w14:textId="77777777" w:rsidR="00D953BF" w:rsidRPr="00440E58" w:rsidRDefault="00D953BF" w:rsidP="00FE5BFA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 w:rsidRPr="00440E5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Quelle pourrait être votre contribution à la bonne réalisation de cette action ? (gouvernance, principaux partenaires, moyens financiers, humains, autres moyens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, …</w:t>
            </w:r>
            <w:r w:rsidRPr="00440E5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 </w:t>
            </w:r>
          </w:p>
          <w:p w14:paraId="2CA1130B" w14:textId="77777777" w:rsidR="00D953BF" w:rsidRPr="00983DAF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A645168" w14:textId="77777777" w:rsidR="00D953BF" w:rsidRPr="00983DAF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593D667" w14:textId="77777777" w:rsidR="00D953BF" w:rsidRPr="00983DAF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14:paraId="059AD3CB" w14:textId="77777777" w:rsidR="00D953BF" w:rsidRPr="002C7B7C" w:rsidRDefault="00D953BF" w:rsidP="00D953BF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D953BF" w:rsidRPr="002C7B7C" w14:paraId="53D74673" w14:textId="77777777" w:rsidTr="00FE5BFA">
        <w:tc>
          <w:tcPr>
            <w:tcW w:w="10774" w:type="dxa"/>
          </w:tcPr>
          <w:p w14:paraId="1FBBC1E1" w14:textId="77777777" w:rsidR="00D953BF" w:rsidRPr="002C7B7C" w:rsidRDefault="00D953BF" w:rsidP="00FE5BFA">
            <w:pPr>
              <w:jc w:val="both"/>
              <w:rPr>
                <w:rFonts w:ascii="Arial" w:hAnsi="Arial" w:cs="Arial"/>
              </w:rPr>
            </w:pPr>
          </w:p>
          <w:p w14:paraId="010991E2" w14:textId="77777777" w:rsidR="00D953BF" w:rsidRPr="008A5D9F" w:rsidRDefault="00D953BF" w:rsidP="00FE5BFA">
            <w:pPr>
              <w:jc w:val="both"/>
              <w:rPr>
                <w:rFonts w:ascii="Arial" w:hAnsi="Arial" w:cs="Arial"/>
                <w:b/>
                <w:color w:val="0070C0"/>
              </w:rPr>
            </w:pPr>
            <w:r w:rsidRPr="002C7B7C">
              <w:rPr>
                <w:rFonts w:ascii="Arial" w:hAnsi="Arial" w:cs="Arial"/>
                <w:b/>
              </w:rPr>
              <w:t>IDENTITE DU/DES C</w:t>
            </w:r>
            <w:r>
              <w:rPr>
                <w:rFonts w:ascii="Arial" w:hAnsi="Arial" w:cs="Arial"/>
                <w:b/>
              </w:rPr>
              <w:t>ONTRIBUTEUR(S) POUR CETTE FICHE </w:t>
            </w:r>
            <w:r w:rsidRPr="002C7B7C">
              <w:rPr>
                <w:rFonts w:ascii="Arial" w:hAnsi="Arial" w:cs="Arial"/>
                <w:b/>
              </w:rPr>
              <w:t>:</w:t>
            </w:r>
          </w:p>
          <w:p w14:paraId="672E46F8" w14:textId="77777777" w:rsidR="00D953BF" w:rsidRPr="00983DAF" w:rsidRDefault="00D953BF" w:rsidP="00FE5BFA">
            <w:pPr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756576F4" w14:textId="77777777" w:rsidR="00D953BF" w:rsidRPr="00983DAF" w:rsidRDefault="00D953BF" w:rsidP="00FE5B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 xml:space="preserve">Civilité : </w:t>
            </w:r>
            <w:r w:rsidRPr="00983DA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83DAF">
              <w:rPr>
                <w:rFonts w:ascii="Arial" w:hAnsi="Arial" w:cs="Arial"/>
                <w:sz w:val="18"/>
                <w:szCs w:val="18"/>
              </w:rPr>
              <w:t xml:space="preserve"> Madame </w:t>
            </w:r>
            <w:r w:rsidRPr="00983DA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83DAF">
              <w:rPr>
                <w:rFonts w:ascii="Arial" w:hAnsi="Arial" w:cs="Arial"/>
                <w:sz w:val="18"/>
                <w:szCs w:val="18"/>
              </w:rPr>
              <w:t xml:space="preserve"> Monsieur</w:t>
            </w:r>
          </w:p>
          <w:p w14:paraId="5091524B" w14:textId="77777777" w:rsidR="00D953BF" w:rsidRPr="00983DAF" w:rsidRDefault="00D953BF" w:rsidP="00FE5BFA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>Nom et Prénom :</w:t>
            </w:r>
            <w:r w:rsidRPr="00983DA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720EF790" w14:textId="77777777" w:rsidR="00D953BF" w:rsidRPr="00983DAF" w:rsidRDefault="00D953BF" w:rsidP="00FE5BFA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>Téléphone :</w:t>
            </w:r>
            <w:r w:rsidRPr="00983DA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433C33DE" w14:textId="77777777" w:rsidR="00D953BF" w:rsidRPr="00983DAF" w:rsidRDefault="00D953BF" w:rsidP="00FE5BFA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>Courriel :</w:t>
            </w:r>
            <w:r w:rsidRPr="00983DA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779E9C7E" w14:textId="77777777" w:rsidR="00D953BF" w:rsidRPr="00983DAF" w:rsidRDefault="00D953BF" w:rsidP="00FE5BFA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>Fonction :</w:t>
            </w:r>
            <w:r w:rsidRPr="00983DA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1AE68D9B" w14:textId="77777777" w:rsidR="00D953BF" w:rsidRPr="00983DAF" w:rsidRDefault="00D953BF" w:rsidP="00FE5BFA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>Organisme :</w:t>
            </w:r>
            <w:r w:rsidRPr="00983DA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19D3224B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</w:rPr>
            </w:pPr>
          </w:p>
        </w:tc>
      </w:tr>
    </w:tbl>
    <w:p w14:paraId="18BDDF1D" w14:textId="77777777" w:rsidR="00CF342E" w:rsidRDefault="00CF342E" w:rsidP="00CF342E">
      <w:pPr>
        <w:rPr>
          <w:color w:val="0070C0"/>
        </w:rPr>
      </w:pPr>
    </w:p>
    <w:p w14:paraId="47252514" w14:textId="77777777" w:rsidR="00CF342E" w:rsidRDefault="00CF342E" w:rsidP="00CF342E">
      <w:pPr>
        <w:rPr>
          <w:color w:val="0070C0"/>
        </w:rPr>
      </w:pPr>
      <w:r>
        <w:rPr>
          <w:color w:val="0070C0"/>
        </w:rPr>
        <w:br w:type="page"/>
      </w:r>
    </w:p>
    <w:p w14:paraId="770C41AC" w14:textId="77777777" w:rsidR="00CF342E" w:rsidRPr="00F537EE" w:rsidRDefault="00F537EE" w:rsidP="004E2C3E">
      <w:pPr>
        <w:pStyle w:val="Titrefiche"/>
      </w:pPr>
      <w:bookmarkStart w:id="41" w:name="_Toc41990804"/>
      <w:bookmarkStart w:id="42" w:name="_Toc41992242"/>
      <w:bookmarkStart w:id="43" w:name="_Toc42508104"/>
      <w:r w:rsidRPr="00F537EE">
        <w:rPr>
          <w:rStyle w:val="FicheCar"/>
          <w:b/>
          <w:color w:val="auto"/>
          <w:sz w:val="22"/>
          <w:szCs w:val="22"/>
        </w:rPr>
        <w:lastRenderedPageBreak/>
        <w:t>Créer un Observatoire régional de l'agro-écologie pour mesurer les progrès dans l'engagement des agriculteurs et suivre les actions en faveur de l’agro-écologie</w:t>
      </w:r>
      <w:bookmarkEnd w:id="41"/>
      <w:bookmarkEnd w:id="42"/>
      <w:bookmarkEnd w:id="43"/>
    </w:p>
    <w:tbl>
      <w:tblPr>
        <w:tblStyle w:val="Grilledutableau"/>
        <w:tblW w:w="10774" w:type="dxa"/>
        <w:tblInd w:w="-714" w:type="dxa"/>
        <w:tblLook w:val="04A0" w:firstRow="1" w:lastRow="0" w:firstColumn="1" w:lastColumn="0" w:noHBand="0" w:noVBand="1"/>
      </w:tblPr>
      <w:tblGrid>
        <w:gridCol w:w="5387"/>
        <w:gridCol w:w="5387"/>
      </w:tblGrid>
      <w:tr w:rsidR="00CF342E" w:rsidRPr="002C7B7C" w14:paraId="6B9191C3" w14:textId="77777777" w:rsidTr="00CF342E">
        <w:trPr>
          <w:trHeight w:val="555"/>
        </w:trPr>
        <w:tc>
          <w:tcPr>
            <w:tcW w:w="5387" w:type="dxa"/>
            <w:vAlign w:val="center"/>
          </w:tcPr>
          <w:p w14:paraId="2C405E12" w14:textId="77777777" w:rsidR="00CF342E" w:rsidRPr="002C7B7C" w:rsidRDefault="00CF342E" w:rsidP="00CF342E">
            <w:pPr>
              <w:ind w:left="2444" w:hanging="2444"/>
              <w:rPr>
                <w:rFonts w:ascii="Arial" w:hAnsi="Arial" w:cs="Arial"/>
                <w:b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Axe du Plan Agroécologie :</w:t>
            </w:r>
          </w:p>
          <w:p w14:paraId="3C65924F" w14:textId="77777777" w:rsidR="00CF342E" w:rsidRPr="002C7B7C" w:rsidRDefault="00CF342E" w:rsidP="00CF34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AABC44" w14:textId="77777777" w:rsidR="00CF342E" w:rsidRPr="002C7B7C" w:rsidRDefault="006D0660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2101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sz w:val="20"/>
                <w:szCs w:val="20"/>
              </w:rPr>
              <w:t xml:space="preserve">  Axe 1 : Recherche-Innovation</w:t>
            </w:r>
            <w:r w:rsidR="00011775">
              <w:rPr>
                <w:rFonts w:ascii="Arial" w:hAnsi="Arial" w:cs="Arial"/>
                <w:sz w:val="20"/>
                <w:szCs w:val="20"/>
              </w:rPr>
              <w:t>-Connaissances</w:t>
            </w:r>
          </w:p>
          <w:p w14:paraId="74052ED4" w14:textId="77777777" w:rsidR="00CF342E" w:rsidRPr="002C7B7C" w:rsidRDefault="00CF342E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</w:p>
          <w:p w14:paraId="05E268B7" w14:textId="77777777" w:rsidR="00CF342E" w:rsidRPr="002C7B7C" w:rsidRDefault="006D0660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0904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sz w:val="20"/>
                <w:szCs w:val="20"/>
              </w:rPr>
              <w:t xml:space="preserve">  Axe</w:t>
            </w:r>
            <w:r w:rsidR="00835C42">
              <w:rPr>
                <w:rFonts w:ascii="Arial" w:hAnsi="Arial" w:cs="Arial"/>
                <w:sz w:val="20"/>
                <w:szCs w:val="20"/>
              </w:rPr>
              <w:t xml:space="preserve"> 2 : Accompagnement agriculteurs</w:t>
            </w:r>
          </w:p>
          <w:p w14:paraId="59D7E4F5" w14:textId="77777777" w:rsidR="00CF342E" w:rsidRPr="002C7B7C" w:rsidRDefault="00CF342E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  <w:r w:rsidRPr="002C7B7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A7778D9" w14:textId="77777777" w:rsidR="00CF342E" w:rsidRPr="002C7B7C" w:rsidRDefault="006D0660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681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sz w:val="20"/>
                <w:szCs w:val="20"/>
              </w:rPr>
              <w:t xml:space="preserve">  Axe 3 : </w:t>
            </w:r>
            <w:r w:rsidR="004E2C3E">
              <w:rPr>
                <w:rFonts w:ascii="Arial" w:hAnsi="Arial" w:cs="Arial"/>
                <w:sz w:val="20"/>
                <w:szCs w:val="20"/>
              </w:rPr>
              <w:t>Filières-T</w:t>
            </w:r>
            <w:r w:rsidR="004E2C3E" w:rsidRPr="002C7B7C">
              <w:rPr>
                <w:rFonts w:ascii="Arial" w:hAnsi="Arial" w:cs="Arial"/>
                <w:sz w:val="20"/>
                <w:szCs w:val="20"/>
              </w:rPr>
              <w:t>erritoires-</w:t>
            </w:r>
            <w:r w:rsidR="004E2C3E">
              <w:rPr>
                <w:rFonts w:ascii="Arial" w:hAnsi="Arial" w:cs="Arial"/>
                <w:sz w:val="20"/>
                <w:szCs w:val="20"/>
              </w:rPr>
              <w:t>C</w:t>
            </w:r>
            <w:r w:rsidR="004E2C3E" w:rsidRPr="002C7B7C">
              <w:rPr>
                <w:rFonts w:ascii="Arial" w:hAnsi="Arial" w:cs="Arial"/>
                <w:sz w:val="20"/>
                <w:szCs w:val="20"/>
              </w:rPr>
              <w:t>itoyens</w:t>
            </w:r>
          </w:p>
          <w:p w14:paraId="6464019C" w14:textId="77777777" w:rsidR="00CF342E" w:rsidRPr="002C7B7C" w:rsidRDefault="00CF342E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</w:p>
          <w:p w14:paraId="6B9EA346" w14:textId="77777777" w:rsidR="00CF342E" w:rsidRPr="002C7B7C" w:rsidRDefault="006D0660" w:rsidP="00CF342E">
            <w:pPr>
              <w:ind w:left="2444" w:hanging="2444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136830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C3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CF342E" w:rsidRPr="002C7B7C">
              <w:rPr>
                <w:rFonts w:ascii="Arial" w:hAnsi="Arial" w:cs="Arial"/>
                <w:sz w:val="20"/>
                <w:szCs w:val="20"/>
              </w:rPr>
              <w:t xml:space="preserve">  Axe 4 : Observatoire-Pilotage</w:t>
            </w:r>
            <w:r w:rsidR="00A61115">
              <w:rPr>
                <w:rFonts w:ascii="Arial" w:hAnsi="Arial" w:cs="Arial"/>
                <w:sz w:val="20"/>
                <w:szCs w:val="20"/>
              </w:rPr>
              <w:t xml:space="preserve"> de l’agro-écologie</w:t>
            </w:r>
          </w:p>
        </w:tc>
        <w:tc>
          <w:tcPr>
            <w:tcW w:w="5387" w:type="dxa"/>
            <w:vAlign w:val="center"/>
          </w:tcPr>
          <w:p w14:paraId="3FEA99F5" w14:textId="77777777" w:rsidR="00CF342E" w:rsidRPr="002C7B7C" w:rsidRDefault="00CF342E" w:rsidP="00CF342E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2C7B7C">
              <w:rPr>
                <w:rFonts w:ascii="Arial" w:hAnsi="Arial" w:cs="Arial"/>
                <w:b/>
                <w:sz w:val="20"/>
                <w:szCs w:val="18"/>
              </w:rPr>
              <w:t xml:space="preserve">Typologie d’action : </w:t>
            </w:r>
          </w:p>
          <w:p w14:paraId="26212AA4" w14:textId="77777777" w:rsidR="00CF342E" w:rsidRPr="002C7B7C" w:rsidRDefault="006D0660" w:rsidP="00CF342E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76800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b/>
                <w:sz w:val="18"/>
                <w:szCs w:val="18"/>
              </w:rPr>
              <w:t xml:space="preserve"> Actions existantes</w:t>
            </w:r>
          </w:p>
          <w:p w14:paraId="616D98DD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7133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0070C0"/>
                <w:sz w:val="18"/>
                <w:szCs w:val="18"/>
              </w:rPr>
              <w:sym w:font="Wingdings 3" w:char="F0DA"/>
            </w:r>
            <w:r w:rsidR="00CF342E" w:rsidRPr="002C7B7C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A poursuivre</w:t>
            </w:r>
          </w:p>
          <w:p w14:paraId="448E3478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4435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0070C0"/>
                <w:sz w:val="18"/>
                <w:szCs w:val="18"/>
              </w:rPr>
              <w:sym w:font="Wingdings 3" w:char="F0DE"/>
            </w:r>
            <w:r w:rsidR="00CF342E" w:rsidRPr="002C7B7C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A améliorer</w:t>
            </w:r>
          </w:p>
          <w:p w14:paraId="1E7FC5CC" w14:textId="77777777" w:rsidR="00CF342E" w:rsidRPr="002C7B7C" w:rsidRDefault="006D0660" w:rsidP="00CF342E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05482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b/>
                <w:sz w:val="18"/>
                <w:szCs w:val="18"/>
              </w:rPr>
              <w:t xml:space="preserve"> Nouvelles actions à court terme</w:t>
            </w:r>
          </w:p>
          <w:p w14:paraId="26D3F3A9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2032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sym w:font="Wingdings 2" w:char="F02F"/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Etude</w:t>
            </w:r>
          </w:p>
          <w:p w14:paraId="2C3757FD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3726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sym w:font="Wingdings 2" w:char="F050"/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Communication, formation, ingénierie</w:t>
            </w:r>
          </w:p>
          <w:p w14:paraId="62374439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3015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sym w:font="Webdings" w:char="F05D"/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Projet mûr pour être lancé</w:t>
            </w:r>
          </w:p>
          <w:p w14:paraId="7D412B33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0728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sym w:font="Wingdings 3" w:char="F051"/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Processus d’accord</w:t>
            </w:r>
            <w:r w:rsidR="00A61115">
              <w:rPr>
                <w:rFonts w:ascii="Arial" w:hAnsi="Arial" w:cs="Arial"/>
                <w:sz w:val="18"/>
                <w:szCs w:val="18"/>
              </w:rPr>
              <w:t xml:space="preserve"> (ex : contrat, convention)</w:t>
            </w:r>
          </w:p>
          <w:p w14:paraId="48234454" w14:textId="77777777" w:rsidR="00CF342E" w:rsidRPr="002C7B7C" w:rsidRDefault="006D0660" w:rsidP="00CF342E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80050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b/>
                <w:sz w:val="18"/>
                <w:szCs w:val="18"/>
              </w:rPr>
              <w:t xml:space="preserve"> Nouvelles actions à moyen terme</w:t>
            </w:r>
          </w:p>
          <w:p w14:paraId="0C012DA6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7443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FF505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FF5050"/>
                <w:sz w:val="18"/>
                <w:szCs w:val="18"/>
              </w:rPr>
              <w:sym w:font="Webdings" w:char="F05F"/>
            </w:r>
            <w:r w:rsidR="00CF342E" w:rsidRPr="002C7B7C">
              <w:rPr>
                <w:rFonts w:ascii="Arial" w:hAnsi="Arial" w:cs="Arial"/>
                <w:color w:val="FF505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Projet à concevoir</w:t>
            </w:r>
          </w:p>
          <w:p w14:paraId="2440F8B2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5192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FF505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FF5050"/>
                <w:sz w:val="18"/>
                <w:szCs w:val="18"/>
              </w:rPr>
              <w:sym w:font="Webdings" w:char="F0F0"/>
            </w:r>
            <w:r w:rsidR="00CF342E" w:rsidRPr="002C7B7C">
              <w:rPr>
                <w:rFonts w:ascii="Arial" w:hAnsi="Arial" w:cs="Arial"/>
                <w:color w:val="FF505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Création/évolution d’une subvention ou d’une politique</w:t>
            </w:r>
          </w:p>
        </w:tc>
      </w:tr>
      <w:tr w:rsidR="00D953BF" w:rsidRPr="002C7B7C" w14:paraId="4ABF87AA" w14:textId="77777777" w:rsidTr="00FE5BFA">
        <w:tc>
          <w:tcPr>
            <w:tcW w:w="10774" w:type="dxa"/>
            <w:gridSpan w:val="2"/>
            <w:vAlign w:val="center"/>
          </w:tcPr>
          <w:p w14:paraId="6B62395C" w14:textId="1A7C47CC" w:rsidR="00D953BF" w:rsidRPr="004B4B42" w:rsidRDefault="006A7D50" w:rsidP="00FE5BFA">
            <w:pPr>
              <w:jc w:val="both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 xml:space="preserve">Descriptif </w:t>
            </w:r>
            <w:r w:rsidR="00D953BF" w:rsidRPr="002C7B7C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>synthétique</w:t>
            </w:r>
            <w:r w:rsidR="00D953BF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 xml:space="preserve"> de l’action que vous proposez </w:t>
            </w:r>
            <w:r w:rsidR="00D953BF" w:rsidRPr="002C7B7C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>:</w:t>
            </w:r>
            <w:r w:rsidR="00D953BF" w:rsidRPr="004B4B42"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  <w:t xml:space="preserve"> </w:t>
            </w:r>
          </w:p>
          <w:p w14:paraId="323F5DA8" w14:textId="77777777" w:rsidR="00D953BF" w:rsidRPr="00021838" w:rsidRDefault="00D953BF" w:rsidP="00FE5BFA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Pour résumer en quelques lignes, quel est 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le contenu de l’action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proposée ? Quel serait l’éventuel intitulé spécifique à l’action que vous proposez ?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</w:p>
          <w:p w14:paraId="43F8CAC6" w14:textId="77777777" w:rsidR="00D953BF" w:rsidRPr="002C7B7C" w:rsidRDefault="00D953BF" w:rsidP="00FE5BFA">
            <w:pPr>
              <w:jc w:val="both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</w:p>
          <w:p w14:paraId="3A87F87A" w14:textId="77777777" w:rsidR="00D953BF" w:rsidRPr="002C7B7C" w:rsidRDefault="00D953BF" w:rsidP="00FE5BFA">
            <w:pPr>
              <w:jc w:val="both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</w:p>
          <w:p w14:paraId="0D544567" w14:textId="77777777" w:rsidR="00D953BF" w:rsidRPr="002C7B7C" w:rsidRDefault="00D953BF" w:rsidP="00FE5BFA">
            <w:pPr>
              <w:jc w:val="both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</w:p>
          <w:p w14:paraId="74F7352A" w14:textId="77777777" w:rsidR="00D953BF" w:rsidRPr="001E4C46" w:rsidRDefault="00D953BF" w:rsidP="00FE5BFA">
            <w:pPr>
              <w:jc w:val="both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</w:p>
        </w:tc>
      </w:tr>
      <w:tr w:rsidR="00D953BF" w:rsidRPr="002C7B7C" w14:paraId="29B72F1E" w14:textId="77777777" w:rsidTr="00FE5BFA">
        <w:tc>
          <w:tcPr>
            <w:tcW w:w="10774" w:type="dxa"/>
            <w:gridSpan w:val="2"/>
            <w:vAlign w:val="center"/>
          </w:tcPr>
          <w:p w14:paraId="30C464E4" w14:textId="77777777" w:rsidR="00D953BF" w:rsidRPr="004B4B42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Objectif(s) 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795F5A63" w14:textId="77777777" w:rsidR="00D953BF" w:rsidRPr="00021838" w:rsidRDefault="00D953BF" w:rsidP="00FE5BFA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A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quel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objectif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répond cette action ?)</w:t>
            </w:r>
          </w:p>
          <w:p w14:paraId="5A1B86D1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D0FEDB1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71EA37A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D7242AF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374F25C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882BBDD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A6E04A5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9B51557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3009DEB" w14:textId="77777777" w:rsidR="00D953BF" w:rsidRPr="001E4C46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953BF" w:rsidRPr="002C7B7C" w14:paraId="3A70D383" w14:textId="77777777" w:rsidTr="00FE5BFA">
        <w:tc>
          <w:tcPr>
            <w:tcW w:w="10774" w:type="dxa"/>
            <w:gridSpan w:val="2"/>
            <w:vAlign w:val="center"/>
          </w:tcPr>
          <w:p w14:paraId="73975734" w14:textId="77777777" w:rsidR="00D953BF" w:rsidRPr="004B4B42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Enjeux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2C7B7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0FF966C5" w14:textId="77777777" w:rsidR="00D953BF" w:rsidRPr="00021838" w:rsidRDefault="00D953BF" w:rsidP="00FE5BFA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A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quel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enjeu(x)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répond cette action ?)</w:t>
            </w:r>
          </w:p>
          <w:p w14:paraId="6DE85739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56726BD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145CC0B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DB1A25A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2AE472A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2ECE262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4B5B86C" w14:textId="77777777" w:rsidR="00D953BF" w:rsidRPr="001E4C46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953BF" w:rsidRPr="002C7B7C" w14:paraId="3A4A55FC" w14:textId="77777777" w:rsidTr="00FE5BFA">
        <w:tc>
          <w:tcPr>
            <w:tcW w:w="10774" w:type="dxa"/>
            <w:gridSpan w:val="2"/>
            <w:vAlign w:val="center"/>
          </w:tcPr>
          <w:p w14:paraId="156F1EFC" w14:textId="77777777" w:rsidR="00D953BF" w:rsidRPr="004B4B42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on détaillée </w:t>
            </w:r>
            <w:r w:rsidRPr="002C7B7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63046D94" w14:textId="77777777" w:rsidR="00D953BF" w:rsidRPr="00C8328B" w:rsidRDefault="00D953BF" w:rsidP="00FE5BFA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(Pouvez-vous détailler davantage l’action que vous proposez ? Quelles seraient les </w:t>
            </w:r>
            <w:proofErr w:type="spellStart"/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sous-actions</w:t>
            </w:r>
            <w:proofErr w:type="spellEnd"/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à envisager pour atteindre les objectifs ?)</w:t>
            </w:r>
          </w:p>
          <w:p w14:paraId="3BECC445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5326E6D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AC2F987" w14:textId="77777777" w:rsidR="00D953BF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4EB9725" w14:textId="77777777" w:rsidR="00D953BF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D123DE1" w14:textId="77777777" w:rsidR="00D953BF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FDCDFF8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788F10E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B947642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989A975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1369B24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6EA58F2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762FD7B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BA3142F" w14:textId="77777777" w:rsidR="00D953BF" w:rsidRPr="001E4C46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953BF" w:rsidRPr="002C7B7C" w14:paraId="75BC085C" w14:textId="77777777" w:rsidTr="00FE5BFA">
        <w:tc>
          <w:tcPr>
            <w:tcW w:w="10774" w:type="dxa"/>
            <w:gridSpan w:val="2"/>
            <w:vAlign w:val="center"/>
          </w:tcPr>
          <w:p w14:paraId="50D16D00" w14:textId="77777777" w:rsidR="00D953BF" w:rsidRPr="004B4B42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hef de file / Gouvernance </w:t>
            </w:r>
            <w:r w:rsidRPr="002C7B7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0D4F8BA5" w14:textId="77777777" w:rsidR="00D953BF" w:rsidRPr="00CC16D7" w:rsidRDefault="00D953BF" w:rsidP="00FE5BFA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Qui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/quel organisme</w:t>
            </w: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pourrait porter l’action ?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Quelle organisation partenariale proposez-vous pour piloter l’action ?)</w:t>
            </w:r>
          </w:p>
          <w:p w14:paraId="3FACE8F9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7725C7D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95324EB" w14:textId="77777777" w:rsidR="00D953BF" w:rsidRPr="001E4C46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953BF" w:rsidRPr="002C7B7C" w14:paraId="38AE1859" w14:textId="77777777" w:rsidTr="00FE5BFA">
        <w:tc>
          <w:tcPr>
            <w:tcW w:w="10774" w:type="dxa"/>
            <w:gridSpan w:val="2"/>
            <w:vAlign w:val="center"/>
          </w:tcPr>
          <w:p w14:paraId="4999AC14" w14:textId="77777777" w:rsidR="00D953BF" w:rsidRPr="004B4B42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ncipaux partenaires </w:t>
            </w:r>
            <w:r w:rsidRPr="002C7B7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276B6272" w14:textId="77777777" w:rsidR="00D953BF" w:rsidRPr="00CC16D7" w:rsidRDefault="00D953BF" w:rsidP="00FE5BFA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(Qui/quel(s) organisme(s) participerai(en)t à l’action et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quelle serait la répartition des rôles ?</w:t>
            </w: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</w:p>
          <w:p w14:paraId="5DAC6775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A09EE9D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A13C139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2E8666C" w14:textId="77777777" w:rsidR="00D953BF" w:rsidRPr="001E4C46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953BF" w:rsidRPr="002C7B7C" w14:paraId="49E16AA9" w14:textId="77777777" w:rsidTr="00FE5BFA">
        <w:tc>
          <w:tcPr>
            <w:tcW w:w="10774" w:type="dxa"/>
            <w:gridSpan w:val="2"/>
            <w:vAlign w:val="center"/>
          </w:tcPr>
          <w:p w14:paraId="09E8E361" w14:textId="77777777" w:rsidR="00D953BF" w:rsidRPr="004B4B42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Outil(s) existant(s)/à créer 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4667B9EF" w14:textId="77777777" w:rsidR="00D953BF" w:rsidRPr="00CC16D7" w:rsidRDefault="00D953BF" w:rsidP="00FE5BFA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Ex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emple</w:t>
            </w: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d’outils : OAD, méthode de diagnostic, méthode de conseil, dispositif financier, …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Précisez si existant ou à créer</w:t>
            </w: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</w:p>
          <w:p w14:paraId="1454DA6C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64C177C" w14:textId="77777777" w:rsidR="00D953BF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02DB702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4D27BB9" w14:textId="77777777" w:rsidR="00D953BF" w:rsidRPr="001E4C46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953BF" w:rsidRPr="002C7B7C" w14:paraId="14A42665" w14:textId="77777777" w:rsidTr="00FE5BFA">
        <w:tc>
          <w:tcPr>
            <w:tcW w:w="10774" w:type="dxa"/>
            <w:gridSpan w:val="2"/>
            <w:vAlign w:val="center"/>
          </w:tcPr>
          <w:p w14:paraId="67C5A065" w14:textId="77777777" w:rsidR="00D953BF" w:rsidRPr="004B4B42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Moyens financiers 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23A73C14" w14:textId="77777777" w:rsidR="00D953BF" w:rsidRPr="001E4C46" w:rsidRDefault="00D953BF" w:rsidP="00FE5BFA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(Quels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seraient les </w:t>
            </w: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moyens financiers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nécessaires </w:t>
            </w: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pour mener à bien l’action ? Quelle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serait la</w:t>
            </w: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contribution financière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du porteur et des</w:t>
            </w: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partenaires de l’action ?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</w:p>
          <w:p w14:paraId="61B888A1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F5E7F9F" w14:textId="77777777" w:rsidR="00D953BF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752EF9E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3BF8026" w14:textId="77777777" w:rsidR="00D953BF" w:rsidRPr="001E4C46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953BF" w:rsidRPr="002C7B7C" w14:paraId="2C8FD2FB" w14:textId="77777777" w:rsidTr="00FE5BFA">
        <w:tc>
          <w:tcPr>
            <w:tcW w:w="10774" w:type="dxa"/>
            <w:gridSpan w:val="2"/>
            <w:vAlign w:val="center"/>
          </w:tcPr>
          <w:p w14:paraId="7861BC71" w14:textId="77777777" w:rsidR="00D953BF" w:rsidRPr="008A5D9F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res moyens :</w:t>
            </w:r>
            <w:r w:rsidRPr="001E4C46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58872D64" w14:textId="77777777" w:rsidR="00D953BF" w:rsidRPr="001E4C46" w:rsidRDefault="00D953BF" w:rsidP="00FE5BFA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Quels seraient les moyens humains, techniques ou encore matériels nécessaires à la bonne réalisation de l’action ?)</w:t>
            </w:r>
          </w:p>
          <w:p w14:paraId="54E5365C" w14:textId="77777777" w:rsidR="00D953BF" w:rsidRPr="001E4C46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86349E0" w14:textId="77777777" w:rsidR="00D953BF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4160A24" w14:textId="77777777" w:rsidR="00D953BF" w:rsidRPr="001E4C46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953BF" w:rsidRPr="002C7B7C" w14:paraId="1DA25278" w14:textId="77777777" w:rsidTr="00FE5BFA">
        <w:tc>
          <w:tcPr>
            <w:tcW w:w="10774" w:type="dxa"/>
            <w:gridSpan w:val="2"/>
            <w:vAlign w:val="center"/>
          </w:tcPr>
          <w:p w14:paraId="249DC119" w14:textId="77777777" w:rsidR="00D953BF" w:rsidRPr="004B4B42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Calendrier 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5305B4B9" w14:textId="77777777" w:rsidR="00D953BF" w:rsidRPr="008A5D9F" w:rsidRDefault="00D953BF" w:rsidP="00FE5BFA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(Quelles seraient les </w:t>
            </w:r>
            <w:r w:rsidRPr="008A5D9F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échéances prévisionnelles de début et de fin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d’une telle action ?)</w:t>
            </w:r>
          </w:p>
          <w:p w14:paraId="1CF2F27A" w14:textId="77777777" w:rsidR="00D953BF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F4D00EC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82925F7" w14:textId="77777777" w:rsidR="00D953BF" w:rsidRPr="001E4C46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953BF" w:rsidRPr="002C7B7C" w14:paraId="4F4FA4C1" w14:textId="77777777" w:rsidTr="00FE5BFA">
        <w:tc>
          <w:tcPr>
            <w:tcW w:w="10774" w:type="dxa"/>
            <w:gridSpan w:val="2"/>
            <w:vAlign w:val="center"/>
          </w:tcPr>
          <w:p w14:paraId="774281FC" w14:textId="77777777" w:rsidR="00D953BF" w:rsidRPr="004B4B42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Indicateurs d’évaluation 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4D8189D2" w14:textId="77777777" w:rsidR="00D953BF" w:rsidRPr="003F1BEE" w:rsidRDefault="00D953BF" w:rsidP="00FE5BFA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3F1BEE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Quels seraient les indicateurs permettant d’évaluer la performance de l’action, c'est-à-dire son efficacité, son efficience et sa cohérence : adéquation entre objectifs, moyens et résultats ?)</w:t>
            </w:r>
          </w:p>
          <w:p w14:paraId="7D911F11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361D0F4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A99EB32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DE0ACBE" w14:textId="77777777" w:rsidR="00D953BF" w:rsidRPr="001E4C46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953BF" w:rsidRPr="002C7B7C" w14:paraId="23F4F506" w14:textId="77777777" w:rsidTr="00FE5BFA">
        <w:tc>
          <w:tcPr>
            <w:tcW w:w="10774" w:type="dxa"/>
            <w:gridSpan w:val="2"/>
            <w:vAlign w:val="center"/>
          </w:tcPr>
          <w:p w14:paraId="3D704EA3" w14:textId="77777777" w:rsidR="00D953BF" w:rsidRPr="00983DAF" w:rsidRDefault="00D953BF" w:rsidP="00FE5BFA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543BDB">
              <w:rPr>
                <w:rFonts w:ascii="Arial" w:hAnsi="Arial" w:cs="Arial"/>
                <w:b/>
                <w:sz w:val="20"/>
                <w:szCs w:val="20"/>
              </w:rPr>
              <w:t>Votre contribution à l’action :</w:t>
            </w:r>
            <w:r w:rsidRPr="00983DAF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</w:p>
          <w:p w14:paraId="1885AAD8" w14:textId="77777777" w:rsidR="00D953BF" w:rsidRPr="00440E58" w:rsidRDefault="00D953BF" w:rsidP="00FE5BFA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 w:rsidRPr="00440E5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Quelle pourrait être votre contribution à la bonne réalisation de cette action ? (gouvernance, principaux partenaires, moyens financiers, humains, autres moyens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, …</w:t>
            </w:r>
            <w:r w:rsidRPr="00440E5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 </w:t>
            </w:r>
          </w:p>
          <w:p w14:paraId="5AF7DBF6" w14:textId="77777777" w:rsidR="00D953BF" w:rsidRPr="00983DAF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1BE4EBF" w14:textId="77777777" w:rsidR="00D953BF" w:rsidRPr="00983DAF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CDFE22F" w14:textId="77777777" w:rsidR="00D953BF" w:rsidRPr="00983DAF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14:paraId="0768B9C1" w14:textId="77777777" w:rsidR="00D953BF" w:rsidRPr="002C7B7C" w:rsidRDefault="00D953BF" w:rsidP="00D953BF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D953BF" w:rsidRPr="002C7B7C" w14:paraId="4F6A982B" w14:textId="77777777" w:rsidTr="00FE5BFA">
        <w:tc>
          <w:tcPr>
            <w:tcW w:w="10774" w:type="dxa"/>
          </w:tcPr>
          <w:p w14:paraId="57AADB08" w14:textId="77777777" w:rsidR="00D953BF" w:rsidRPr="002C7B7C" w:rsidRDefault="00D953BF" w:rsidP="00FE5BFA">
            <w:pPr>
              <w:jc w:val="both"/>
              <w:rPr>
                <w:rFonts w:ascii="Arial" w:hAnsi="Arial" w:cs="Arial"/>
              </w:rPr>
            </w:pPr>
          </w:p>
          <w:p w14:paraId="50A1AB68" w14:textId="77777777" w:rsidR="00D953BF" w:rsidRPr="008A5D9F" w:rsidRDefault="00D953BF" w:rsidP="00FE5BFA">
            <w:pPr>
              <w:jc w:val="both"/>
              <w:rPr>
                <w:rFonts w:ascii="Arial" w:hAnsi="Arial" w:cs="Arial"/>
                <w:b/>
                <w:color w:val="0070C0"/>
              </w:rPr>
            </w:pPr>
            <w:r w:rsidRPr="002C7B7C">
              <w:rPr>
                <w:rFonts w:ascii="Arial" w:hAnsi="Arial" w:cs="Arial"/>
                <w:b/>
              </w:rPr>
              <w:t>IDENTITE DU/DES C</w:t>
            </w:r>
            <w:r>
              <w:rPr>
                <w:rFonts w:ascii="Arial" w:hAnsi="Arial" w:cs="Arial"/>
                <w:b/>
              </w:rPr>
              <w:t>ONTRIBUTEUR(S) POUR CETTE FICHE </w:t>
            </w:r>
            <w:r w:rsidRPr="002C7B7C">
              <w:rPr>
                <w:rFonts w:ascii="Arial" w:hAnsi="Arial" w:cs="Arial"/>
                <w:b/>
              </w:rPr>
              <w:t>:</w:t>
            </w:r>
          </w:p>
          <w:p w14:paraId="65398507" w14:textId="77777777" w:rsidR="00D953BF" w:rsidRPr="00983DAF" w:rsidRDefault="00D953BF" w:rsidP="00FE5BFA">
            <w:pPr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6AB14BFC" w14:textId="77777777" w:rsidR="00D953BF" w:rsidRPr="00983DAF" w:rsidRDefault="00D953BF" w:rsidP="00FE5B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 xml:space="preserve">Civilité : </w:t>
            </w:r>
            <w:r w:rsidRPr="00983DA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83DAF">
              <w:rPr>
                <w:rFonts w:ascii="Arial" w:hAnsi="Arial" w:cs="Arial"/>
                <w:sz w:val="18"/>
                <w:szCs w:val="18"/>
              </w:rPr>
              <w:t xml:space="preserve"> Madame </w:t>
            </w:r>
            <w:r w:rsidRPr="00983DA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83DAF">
              <w:rPr>
                <w:rFonts w:ascii="Arial" w:hAnsi="Arial" w:cs="Arial"/>
                <w:sz w:val="18"/>
                <w:szCs w:val="18"/>
              </w:rPr>
              <w:t xml:space="preserve"> Monsieur</w:t>
            </w:r>
          </w:p>
          <w:p w14:paraId="2EBCF8B6" w14:textId="77777777" w:rsidR="00D953BF" w:rsidRPr="00983DAF" w:rsidRDefault="00D953BF" w:rsidP="00FE5BFA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>Nom et Prénom :</w:t>
            </w:r>
            <w:r w:rsidRPr="00983DA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229E22C1" w14:textId="77777777" w:rsidR="00D953BF" w:rsidRPr="00983DAF" w:rsidRDefault="00D953BF" w:rsidP="00FE5BFA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>Téléphone :</w:t>
            </w:r>
            <w:r w:rsidRPr="00983DA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27A80847" w14:textId="77777777" w:rsidR="00D953BF" w:rsidRPr="00983DAF" w:rsidRDefault="00D953BF" w:rsidP="00FE5BFA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>Courriel :</w:t>
            </w:r>
            <w:r w:rsidRPr="00983DA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74524E2D" w14:textId="77777777" w:rsidR="00D953BF" w:rsidRPr="00983DAF" w:rsidRDefault="00D953BF" w:rsidP="00FE5BFA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>Fonction :</w:t>
            </w:r>
            <w:r w:rsidRPr="00983DA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148E1201" w14:textId="77777777" w:rsidR="00D953BF" w:rsidRPr="00983DAF" w:rsidRDefault="00D953BF" w:rsidP="00FE5BFA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>Organisme :</w:t>
            </w:r>
            <w:r w:rsidRPr="00983DA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29557B5E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</w:rPr>
            </w:pPr>
          </w:p>
        </w:tc>
      </w:tr>
    </w:tbl>
    <w:p w14:paraId="558A351F" w14:textId="77777777" w:rsidR="00CF342E" w:rsidRDefault="00CF342E" w:rsidP="00CF342E">
      <w:pPr>
        <w:rPr>
          <w:color w:val="0070C0"/>
        </w:rPr>
      </w:pPr>
    </w:p>
    <w:p w14:paraId="3224C9D8" w14:textId="77777777" w:rsidR="00CF342E" w:rsidRDefault="00CF342E" w:rsidP="00CF342E">
      <w:pPr>
        <w:rPr>
          <w:color w:val="0070C0"/>
        </w:rPr>
      </w:pPr>
      <w:r>
        <w:rPr>
          <w:color w:val="0070C0"/>
        </w:rPr>
        <w:br w:type="page"/>
      </w:r>
    </w:p>
    <w:p w14:paraId="4860264E" w14:textId="77777777" w:rsidR="00CF342E" w:rsidRPr="00F537EE" w:rsidRDefault="00F537EE" w:rsidP="004E2C3E">
      <w:pPr>
        <w:pStyle w:val="Titrefiche"/>
      </w:pPr>
      <w:bookmarkStart w:id="44" w:name="_Toc41990805"/>
      <w:bookmarkStart w:id="45" w:name="_Toc41992243"/>
      <w:bookmarkStart w:id="46" w:name="_Toc42508105"/>
      <w:r w:rsidRPr="00F537EE">
        <w:rPr>
          <w:rStyle w:val="FicheCar"/>
          <w:b/>
          <w:color w:val="auto"/>
          <w:sz w:val="22"/>
          <w:szCs w:val="22"/>
        </w:rPr>
        <w:lastRenderedPageBreak/>
        <w:t>Elaborer une grille de lecture « agro-écologique » de projets, partagée par l'ensemble des financeurs du Plan Agro-écologie</w:t>
      </w:r>
      <w:bookmarkEnd w:id="44"/>
      <w:bookmarkEnd w:id="45"/>
      <w:bookmarkEnd w:id="46"/>
    </w:p>
    <w:tbl>
      <w:tblPr>
        <w:tblStyle w:val="Grilledutableau"/>
        <w:tblW w:w="10774" w:type="dxa"/>
        <w:tblInd w:w="-714" w:type="dxa"/>
        <w:tblLook w:val="04A0" w:firstRow="1" w:lastRow="0" w:firstColumn="1" w:lastColumn="0" w:noHBand="0" w:noVBand="1"/>
      </w:tblPr>
      <w:tblGrid>
        <w:gridCol w:w="5387"/>
        <w:gridCol w:w="5387"/>
      </w:tblGrid>
      <w:tr w:rsidR="00CF342E" w:rsidRPr="002C7B7C" w14:paraId="426DE18B" w14:textId="77777777" w:rsidTr="00CF342E">
        <w:trPr>
          <w:trHeight w:val="555"/>
        </w:trPr>
        <w:tc>
          <w:tcPr>
            <w:tcW w:w="5387" w:type="dxa"/>
            <w:vAlign w:val="center"/>
          </w:tcPr>
          <w:p w14:paraId="2BAA5913" w14:textId="77777777" w:rsidR="00CF342E" w:rsidRPr="002C7B7C" w:rsidRDefault="00CF342E" w:rsidP="00CF342E">
            <w:pPr>
              <w:ind w:left="2444" w:hanging="2444"/>
              <w:rPr>
                <w:rFonts w:ascii="Arial" w:hAnsi="Arial" w:cs="Arial"/>
                <w:b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Axe du Plan Agroécologie :</w:t>
            </w:r>
          </w:p>
          <w:p w14:paraId="41280678" w14:textId="77777777" w:rsidR="00CF342E" w:rsidRPr="002C7B7C" w:rsidRDefault="00CF342E" w:rsidP="00CF34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8CF7E5" w14:textId="77777777" w:rsidR="00CF342E" w:rsidRPr="002C7B7C" w:rsidRDefault="006D0660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2494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sz w:val="20"/>
                <w:szCs w:val="20"/>
              </w:rPr>
              <w:t xml:space="preserve">  Axe 1 : Recherche-Innovation</w:t>
            </w:r>
            <w:r w:rsidR="00011775">
              <w:rPr>
                <w:rFonts w:ascii="Arial" w:hAnsi="Arial" w:cs="Arial"/>
                <w:sz w:val="20"/>
                <w:szCs w:val="20"/>
              </w:rPr>
              <w:t>-Connaissances</w:t>
            </w:r>
          </w:p>
          <w:p w14:paraId="360EDEEA" w14:textId="77777777" w:rsidR="00CF342E" w:rsidRPr="002C7B7C" w:rsidRDefault="00CF342E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</w:p>
          <w:p w14:paraId="738A7EDC" w14:textId="77777777" w:rsidR="00CF342E" w:rsidRPr="002C7B7C" w:rsidRDefault="006D0660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043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sz w:val="20"/>
                <w:szCs w:val="20"/>
              </w:rPr>
              <w:t xml:space="preserve">  Axe</w:t>
            </w:r>
            <w:r w:rsidR="00835C42">
              <w:rPr>
                <w:rFonts w:ascii="Arial" w:hAnsi="Arial" w:cs="Arial"/>
                <w:sz w:val="20"/>
                <w:szCs w:val="20"/>
              </w:rPr>
              <w:t xml:space="preserve"> 2 : Accompagnement agriculteurs</w:t>
            </w:r>
          </w:p>
          <w:p w14:paraId="2331C58B" w14:textId="77777777" w:rsidR="00CF342E" w:rsidRPr="002C7B7C" w:rsidRDefault="00CF342E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  <w:r w:rsidRPr="002C7B7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77436A5" w14:textId="77777777" w:rsidR="00CF342E" w:rsidRPr="002C7B7C" w:rsidRDefault="006D0660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7207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sz w:val="20"/>
                <w:szCs w:val="20"/>
              </w:rPr>
              <w:t xml:space="preserve">  Axe 3 : </w:t>
            </w:r>
            <w:r w:rsidR="004E2C3E">
              <w:rPr>
                <w:rFonts w:ascii="Arial" w:hAnsi="Arial" w:cs="Arial"/>
                <w:sz w:val="20"/>
                <w:szCs w:val="20"/>
              </w:rPr>
              <w:t>Filières-T</w:t>
            </w:r>
            <w:r w:rsidR="004E2C3E" w:rsidRPr="002C7B7C">
              <w:rPr>
                <w:rFonts w:ascii="Arial" w:hAnsi="Arial" w:cs="Arial"/>
                <w:sz w:val="20"/>
                <w:szCs w:val="20"/>
              </w:rPr>
              <w:t>erritoires-</w:t>
            </w:r>
            <w:r w:rsidR="004E2C3E">
              <w:rPr>
                <w:rFonts w:ascii="Arial" w:hAnsi="Arial" w:cs="Arial"/>
                <w:sz w:val="20"/>
                <w:szCs w:val="20"/>
              </w:rPr>
              <w:t>C</w:t>
            </w:r>
            <w:r w:rsidR="004E2C3E" w:rsidRPr="002C7B7C">
              <w:rPr>
                <w:rFonts w:ascii="Arial" w:hAnsi="Arial" w:cs="Arial"/>
                <w:sz w:val="20"/>
                <w:szCs w:val="20"/>
              </w:rPr>
              <w:t>itoyens</w:t>
            </w:r>
          </w:p>
          <w:p w14:paraId="506126EA" w14:textId="77777777" w:rsidR="00CF342E" w:rsidRPr="002C7B7C" w:rsidRDefault="00CF342E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</w:p>
          <w:p w14:paraId="3A1ECA15" w14:textId="77777777" w:rsidR="00CF342E" w:rsidRPr="002C7B7C" w:rsidRDefault="006D0660" w:rsidP="00CF342E">
            <w:pPr>
              <w:ind w:left="2444" w:hanging="2444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956110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77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CF342E" w:rsidRPr="002C7B7C">
              <w:rPr>
                <w:rFonts w:ascii="Arial" w:hAnsi="Arial" w:cs="Arial"/>
                <w:sz w:val="20"/>
                <w:szCs w:val="20"/>
              </w:rPr>
              <w:t xml:space="preserve">  Axe 4 : Observatoire-Pilotage</w:t>
            </w:r>
            <w:r w:rsidR="00A61115">
              <w:rPr>
                <w:rFonts w:ascii="Arial" w:hAnsi="Arial" w:cs="Arial"/>
                <w:sz w:val="20"/>
                <w:szCs w:val="20"/>
              </w:rPr>
              <w:t xml:space="preserve"> de l’agro-écologie</w:t>
            </w:r>
          </w:p>
        </w:tc>
        <w:tc>
          <w:tcPr>
            <w:tcW w:w="5387" w:type="dxa"/>
            <w:vAlign w:val="center"/>
          </w:tcPr>
          <w:p w14:paraId="4A3B50C2" w14:textId="77777777" w:rsidR="00CF342E" w:rsidRPr="002C7B7C" w:rsidRDefault="00CF342E" w:rsidP="00CF342E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2C7B7C">
              <w:rPr>
                <w:rFonts w:ascii="Arial" w:hAnsi="Arial" w:cs="Arial"/>
                <w:b/>
                <w:sz w:val="20"/>
                <w:szCs w:val="18"/>
              </w:rPr>
              <w:t xml:space="preserve">Typologie d’action : </w:t>
            </w:r>
          </w:p>
          <w:p w14:paraId="6096071B" w14:textId="77777777" w:rsidR="00CF342E" w:rsidRPr="002C7B7C" w:rsidRDefault="006D0660" w:rsidP="00CF342E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95490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b/>
                <w:sz w:val="18"/>
                <w:szCs w:val="18"/>
              </w:rPr>
              <w:t xml:space="preserve"> Actions existantes</w:t>
            </w:r>
          </w:p>
          <w:p w14:paraId="769B6E79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8746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0070C0"/>
                <w:sz w:val="18"/>
                <w:szCs w:val="18"/>
              </w:rPr>
              <w:sym w:font="Wingdings 3" w:char="F0DA"/>
            </w:r>
            <w:r w:rsidR="00CF342E" w:rsidRPr="002C7B7C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A poursuivre</w:t>
            </w:r>
          </w:p>
          <w:p w14:paraId="43EA05BA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1723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0070C0"/>
                <w:sz w:val="18"/>
                <w:szCs w:val="18"/>
              </w:rPr>
              <w:sym w:font="Wingdings 3" w:char="F0DE"/>
            </w:r>
            <w:r w:rsidR="00CF342E" w:rsidRPr="002C7B7C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A améliorer</w:t>
            </w:r>
          </w:p>
          <w:p w14:paraId="03EA8E76" w14:textId="77777777" w:rsidR="00CF342E" w:rsidRPr="002C7B7C" w:rsidRDefault="006D0660" w:rsidP="00CF342E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1287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b/>
                <w:sz w:val="18"/>
                <w:szCs w:val="18"/>
              </w:rPr>
              <w:t xml:space="preserve"> Nouvelles actions à court terme</w:t>
            </w:r>
          </w:p>
          <w:p w14:paraId="5867E8D5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7145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sym w:font="Wingdings 2" w:char="F02F"/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Etude</w:t>
            </w:r>
          </w:p>
          <w:p w14:paraId="255C146A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1725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sym w:font="Wingdings 2" w:char="F050"/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Communication, formation, ingénierie</w:t>
            </w:r>
          </w:p>
          <w:p w14:paraId="5887E299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287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sym w:font="Webdings" w:char="F05D"/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Projet mûr pour être lancé</w:t>
            </w:r>
          </w:p>
          <w:p w14:paraId="700CFB58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716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sym w:font="Wingdings 3" w:char="F051"/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Processus d’accord</w:t>
            </w:r>
            <w:r w:rsidR="00A61115">
              <w:rPr>
                <w:rFonts w:ascii="Arial" w:hAnsi="Arial" w:cs="Arial"/>
                <w:sz w:val="18"/>
                <w:szCs w:val="18"/>
              </w:rPr>
              <w:t xml:space="preserve"> (ex : contrat, convention)</w:t>
            </w:r>
          </w:p>
          <w:p w14:paraId="3D135129" w14:textId="77777777" w:rsidR="00CF342E" w:rsidRPr="002C7B7C" w:rsidRDefault="006D0660" w:rsidP="00CF342E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91878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b/>
                <w:sz w:val="18"/>
                <w:szCs w:val="18"/>
              </w:rPr>
              <w:t xml:space="preserve"> Nouvelles actions à moyen terme</w:t>
            </w:r>
          </w:p>
          <w:p w14:paraId="291D64D8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0100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FF505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FF5050"/>
                <w:sz w:val="18"/>
                <w:szCs w:val="18"/>
              </w:rPr>
              <w:sym w:font="Webdings" w:char="F05F"/>
            </w:r>
            <w:r w:rsidR="00CF342E" w:rsidRPr="002C7B7C">
              <w:rPr>
                <w:rFonts w:ascii="Arial" w:hAnsi="Arial" w:cs="Arial"/>
                <w:color w:val="FF505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Projet à concevoir</w:t>
            </w:r>
          </w:p>
          <w:p w14:paraId="67B268DD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2900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FF505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FF5050"/>
                <w:sz w:val="18"/>
                <w:szCs w:val="18"/>
              </w:rPr>
              <w:sym w:font="Webdings" w:char="F0F0"/>
            </w:r>
            <w:r w:rsidR="00CF342E" w:rsidRPr="002C7B7C">
              <w:rPr>
                <w:rFonts w:ascii="Arial" w:hAnsi="Arial" w:cs="Arial"/>
                <w:color w:val="FF505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Création/évolution d’une subvention ou d’une politique</w:t>
            </w:r>
          </w:p>
        </w:tc>
      </w:tr>
      <w:tr w:rsidR="00D953BF" w:rsidRPr="002C7B7C" w14:paraId="19ACD329" w14:textId="77777777" w:rsidTr="00FE5BFA">
        <w:tc>
          <w:tcPr>
            <w:tcW w:w="10774" w:type="dxa"/>
            <w:gridSpan w:val="2"/>
            <w:vAlign w:val="center"/>
          </w:tcPr>
          <w:p w14:paraId="475C8D5A" w14:textId="4A91B6D8" w:rsidR="00D953BF" w:rsidRPr="004B4B42" w:rsidRDefault="006A7D50" w:rsidP="00FE5BFA">
            <w:pPr>
              <w:jc w:val="both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 xml:space="preserve">Descriptif </w:t>
            </w:r>
            <w:r w:rsidR="00D953BF" w:rsidRPr="002C7B7C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>synthétique</w:t>
            </w:r>
            <w:r w:rsidR="00D953BF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 xml:space="preserve"> de l’action que vous proposez </w:t>
            </w:r>
            <w:r w:rsidR="00D953BF" w:rsidRPr="002C7B7C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>:</w:t>
            </w:r>
            <w:r w:rsidR="00D953BF" w:rsidRPr="004B4B42"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  <w:t xml:space="preserve"> </w:t>
            </w:r>
          </w:p>
          <w:p w14:paraId="44A78678" w14:textId="77777777" w:rsidR="00D953BF" w:rsidRPr="00021838" w:rsidRDefault="00D953BF" w:rsidP="00FE5BFA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Pour résumer en quelques lignes, quel est 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le contenu de l’action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proposée ? Quel serait l’éventuel intitulé spécifique à l’action que vous proposez ?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</w:p>
          <w:p w14:paraId="69DE7C16" w14:textId="77777777" w:rsidR="00D953BF" w:rsidRPr="002C7B7C" w:rsidRDefault="00D953BF" w:rsidP="00FE5BFA">
            <w:pPr>
              <w:jc w:val="both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</w:p>
          <w:p w14:paraId="174B57AC" w14:textId="77777777" w:rsidR="00D953BF" w:rsidRPr="002C7B7C" w:rsidRDefault="00D953BF" w:rsidP="00FE5BFA">
            <w:pPr>
              <w:jc w:val="both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</w:p>
          <w:p w14:paraId="406F28BE" w14:textId="77777777" w:rsidR="00D953BF" w:rsidRPr="002C7B7C" w:rsidRDefault="00D953BF" w:rsidP="00FE5BFA">
            <w:pPr>
              <w:jc w:val="both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</w:p>
          <w:p w14:paraId="037AD0E7" w14:textId="77777777" w:rsidR="00D953BF" w:rsidRPr="001E4C46" w:rsidRDefault="00D953BF" w:rsidP="00FE5BFA">
            <w:pPr>
              <w:jc w:val="both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</w:p>
        </w:tc>
      </w:tr>
      <w:tr w:rsidR="00D953BF" w:rsidRPr="002C7B7C" w14:paraId="486CDB56" w14:textId="77777777" w:rsidTr="00FE5BFA">
        <w:tc>
          <w:tcPr>
            <w:tcW w:w="10774" w:type="dxa"/>
            <w:gridSpan w:val="2"/>
            <w:vAlign w:val="center"/>
          </w:tcPr>
          <w:p w14:paraId="162D89F0" w14:textId="77777777" w:rsidR="00D953BF" w:rsidRPr="004B4B42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Objectif(s) 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6C117EF2" w14:textId="77777777" w:rsidR="00D953BF" w:rsidRPr="00021838" w:rsidRDefault="00D953BF" w:rsidP="00FE5BFA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A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quel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objectif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répond cette action ?)</w:t>
            </w:r>
          </w:p>
          <w:p w14:paraId="7640040B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0E81D33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3B4E31A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D79316A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D698898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4AA2E4D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FBEF5D9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BEA5050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717D5AB" w14:textId="77777777" w:rsidR="00D953BF" w:rsidRPr="001E4C46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953BF" w:rsidRPr="002C7B7C" w14:paraId="053158C5" w14:textId="77777777" w:rsidTr="00FE5BFA">
        <w:tc>
          <w:tcPr>
            <w:tcW w:w="10774" w:type="dxa"/>
            <w:gridSpan w:val="2"/>
            <w:vAlign w:val="center"/>
          </w:tcPr>
          <w:p w14:paraId="13274065" w14:textId="77777777" w:rsidR="00D953BF" w:rsidRPr="004B4B42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Enjeux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2C7B7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63DE2779" w14:textId="77777777" w:rsidR="00D953BF" w:rsidRPr="00021838" w:rsidRDefault="00D953BF" w:rsidP="00FE5BFA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A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quel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enjeu(x)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répond cette action ?)</w:t>
            </w:r>
          </w:p>
          <w:p w14:paraId="5C9D436B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8304062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E22A148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1920B0A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ABE6E34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6968620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7A44D2B" w14:textId="77777777" w:rsidR="00D953BF" w:rsidRPr="001E4C46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953BF" w:rsidRPr="002C7B7C" w14:paraId="380BC948" w14:textId="77777777" w:rsidTr="00FE5BFA">
        <w:tc>
          <w:tcPr>
            <w:tcW w:w="10774" w:type="dxa"/>
            <w:gridSpan w:val="2"/>
            <w:vAlign w:val="center"/>
          </w:tcPr>
          <w:p w14:paraId="5127317E" w14:textId="77777777" w:rsidR="00D953BF" w:rsidRPr="004B4B42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on détaillée </w:t>
            </w:r>
            <w:r w:rsidRPr="002C7B7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67A283E4" w14:textId="77777777" w:rsidR="00D953BF" w:rsidRPr="00C8328B" w:rsidRDefault="00D953BF" w:rsidP="00FE5BFA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(Pouvez-vous détailler davantage l’action que vous proposez ? Quelles seraient les </w:t>
            </w:r>
            <w:proofErr w:type="spellStart"/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sous-actions</w:t>
            </w:r>
            <w:proofErr w:type="spellEnd"/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à envisager pour atteindre les objectifs ?)</w:t>
            </w:r>
          </w:p>
          <w:p w14:paraId="60AAA8DA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E1CAA09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CB3D1E4" w14:textId="77777777" w:rsidR="00D953BF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98801A1" w14:textId="77777777" w:rsidR="00D953BF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1B34340" w14:textId="77777777" w:rsidR="00D953BF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527A5D9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D124720" w14:textId="77777777" w:rsidR="00D953BF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FF81C47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13F99E6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FFFEF63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88F72D8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235A60F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F303BE8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876FE6F" w14:textId="77777777" w:rsidR="00D953BF" w:rsidRPr="001E4C46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953BF" w:rsidRPr="002C7B7C" w14:paraId="37406D05" w14:textId="77777777" w:rsidTr="00FE5BFA">
        <w:tc>
          <w:tcPr>
            <w:tcW w:w="10774" w:type="dxa"/>
            <w:gridSpan w:val="2"/>
            <w:vAlign w:val="center"/>
          </w:tcPr>
          <w:p w14:paraId="3735AAA5" w14:textId="77777777" w:rsidR="00D953BF" w:rsidRPr="004B4B42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hef de file / Gouvernance </w:t>
            </w:r>
            <w:r w:rsidRPr="002C7B7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20E04D77" w14:textId="77777777" w:rsidR="00D953BF" w:rsidRPr="00CC16D7" w:rsidRDefault="00D953BF" w:rsidP="00FE5BFA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Qui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/quel organisme</w:t>
            </w: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pourrait porter l’action ?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Quelle organisation partenariale proposez-vous pour piloter l’action ?)</w:t>
            </w:r>
          </w:p>
          <w:p w14:paraId="580899AF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CFCA50A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35461FF" w14:textId="77777777" w:rsidR="00D953BF" w:rsidRPr="001E4C46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953BF" w:rsidRPr="002C7B7C" w14:paraId="71E68F30" w14:textId="77777777" w:rsidTr="00FE5BFA">
        <w:tc>
          <w:tcPr>
            <w:tcW w:w="10774" w:type="dxa"/>
            <w:gridSpan w:val="2"/>
            <w:vAlign w:val="center"/>
          </w:tcPr>
          <w:p w14:paraId="3DA33C8C" w14:textId="77777777" w:rsidR="00D953BF" w:rsidRPr="004B4B42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ncipaux partenaires </w:t>
            </w:r>
            <w:r w:rsidRPr="002C7B7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3A5697A2" w14:textId="77777777" w:rsidR="00D953BF" w:rsidRPr="00CC16D7" w:rsidRDefault="00D953BF" w:rsidP="00FE5BFA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(Qui/quel(s) organisme(s) participerai(en)t à l’action et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quelle serait la répartition des rôles ?</w:t>
            </w: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</w:p>
          <w:p w14:paraId="2703F459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DC1D3A5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FE14E8F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18FBA30" w14:textId="77777777" w:rsidR="00D953BF" w:rsidRPr="001E4C46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953BF" w:rsidRPr="002C7B7C" w14:paraId="502D8593" w14:textId="77777777" w:rsidTr="00FE5BFA">
        <w:tc>
          <w:tcPr>
            <w:tcW w:w="10774" w:type="dxa"/>
            <w:gridSpan w:val="2"/>
            <w:vAlign w:val="center"/>
          </w:tcPr>
          <w:p w14:paraId="351016C7" w14:textId="77777777" w:rsidR="00D953BF" w:rsidRPr="004B4B42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Outil(s) existant(s)/à créer 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4546B153" w14:textId="77777777" w:rsidR="00D953BF" w:rsidRPr="00CC16D7" w:rsidRDefault="00D953BF" w:rsidP="00FE5BFA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Ex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emple</w:t>
            </w: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d’outils : OAD, méthode de diagnostic, méthode de conseil, dispositif financier, …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Précisez si existant ou à créer</w:t>
            </w: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</w:p>
          <w:p w14:paraId="440D9F9C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9B0F112" w14:textId="77777777" w:rsidR="00D953BF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41D31BA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F09A5E2" w14:textId="77777777" w:rsidR="00D953BF" w:rsidRPr="001E4C46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953BF" w:rsidRPr="002C7B7C" w14:paraId="3B57BC0B" w14:textId="77777777" w:rsidTr="00FE5BFA">
        <w:tc>
          <w:tcPr>
            <w:tcW w:w="10774" w:type="dxa"/>
            <w:gridSpan w:val="2"/>
            <w:vAlign w:val="center"/>
          </w:tcPr>
          <w:p w14:paraId="7D6A3443" w14:textId="77777777" w:rsidR="00D953BF" w:rsidRPr="004B4B42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Moyens financiers 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6E63E2B3" w14:textId="77777777" w:rsidR="00D953BF" w:rsidRPr="001E4C46" w:rsidRDefault="00D953BF" w:rsidP="00FE5BFA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(Quels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seraient les </w:t>
            </w: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moyens financiers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nécessaires </w:t>
            </w: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pour mener à bien l’action ? Quelle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serait la</w:t>
            </w: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contribution financière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du porteur et des</w:t>
            </w: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partenaires de l’action ?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</w:p>
          <w:p w14:paraId="08FCF0AE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AA9FC3B" w14:textId="77777777" w:rsidR="00D953BF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63E460B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E11C8F8" w14:textId="77777777" w:rsidR="00D953BF" w:rsidRPr="001E4C46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953BF" w:rsidRPr="002C7B7C" w14:paraId="6979E99B" w14:textId="77777777" w:rsidTr="00FE5BFA">
        <w:tc>
          <w:tcPr>
            <w:tcW w:w="10774" w:type="dxa"/>
            <w:gridSpan w:val="2"/>
            <w:vAlign w:val="center"/>
          </w:tcPr>
          <w:p w14:paraId="2FD5C5D8" w14:textId="77777777" w:rsidR="00D953BF" w:rsidRPr="008A5D9F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res moyens :</w:t>
            </w:r>
            <w:r w:rsidRPr="001E4C46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3713ACC3" w14:textId="77777777" w:rsidR="00D953BF" w:rsidRPr="001E4C46" w:rsidRDefault="00D953BF" w:rsidP="00FE5BFA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Quels seraient les moyens humains, techniques ou encore matériels nécessaires à la bonne réalisation de l’action ?)</w:t>
            </w:r>
          </w:p>
          <w:p w14:paraId="08D77EA6" w14:textId="77777777" w:rsidR="00D953BF" w:rsidRPr="001E4C46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E22568F" w14:textId="77777777" w:rsidR="00D953BF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65F84E4" w14:textId="77777777" w:rsidR="00D953BF" w:rsidRPr="001E4C46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953BF" w:rsidRPr="002C7B7C" w14:paraId="5299CBCA" w14:textId="77777777" w:rsidTr="00FE5BFA">
        <w:tc>
          <w:tcPr>
            <w:tcW w:w="10774" w:type="dxa"/>
            <w:gridSpan w:val="2"/>
            <w:vAlign w:val="center"/>
          </w:tcPr>
          <w:p w14:paraId="0503C3CB" w14:textId="77777777" w:rsidR="00D953BF" w:rsidRPr="004B4B42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Calendrier 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7C7AE61C" w14:textId="77777777" w:rsidR="00D953BF" w:rsidRPr="008A5D9F" w:rsidRDefault="00D953BF" w:rsidP="00FE5BFA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(Quelles seraient les </w:t>
            </w:r>
            <w:r w:rsidRPr="008A5D9F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échéances prévisionnelles de début et de fin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d’une telle action ?)</w:t>
            </w:r>
          </w:p>
          <w:p w14:paraId="11DAB630" w14:textId="77777777" w:rsidR="00D953BF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E8C0637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CD716FE" w14:textId="77777777" w:rsidR="00D953BF" w:rsidRPr="001E4C46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953BF" w:rsidRPr="002C7B7C" w14:paraId="60BC60DF" w14:textId="77777777" w:rsidTr="00FE5BFA">
        <w:tc>
          <w:tcPr>
            <w:tcW w:w="10774" w:type="dxa"/>
            <w:gridSpan w:val="2"/>
            <w:vAlign w:val="center"/>
          </w:tcPr>
          <w:p w14:paraId="712BE317" w14:textId="77777777" w:rsidR="00D953BF" w:rsidRPr="004B4B42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Indicateurs d’évaluation 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3BB3D9F9" w14:textId="77777777" w:rsidR="00D953BF" w:rsidRPr="003F1BEE" w:rsidRDefault="00D953BF" w:rsidP="00FE5BFA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3F1BEE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Quels seraient les indicateurs permettant d’évaluer la performance de l’action, c'est-à-dire son efficacité, son efficience et sa cohérence : adéquation entre objectifs, moyens et résultats ?)</w:t>
            </w:r>
          </w:p>
          <w:p w14:paraId="7DBDFF98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D0357C3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44AC343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33198B6" w14:textId="77777777" w:rsidR="00D953BF" w:rsidRPr="001E4C46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953BF" w:rsidRPr="002C7B7C" w14:paraId="4E0F79D9" w14:textId="77777777" w:rsidTr="00FE5BFA">
        <w:tc>
          <w:tcPr>
            <w:tcW w:w="10774" w:type="dxa"/>
            <w:gridSpan w:val="2"/>
            <w:vAlign w:val="center"/>
          </w:tcPr>
          <w:p w14:paraId="35DD3449" w14:textId="77777777" w:rsidR="00D953BF" w:rsidRPr="00983DAF" w:rsidRDefault="00D953BF" w:rsidP="00FE5BFA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543BDB">
              <w:rPr>
                <w:rFonts w:ascii="Arial" w:hAnsi="Arial" w:cs="Arial"/>
                <w:b/>
                <w:sz w:val="20"/>
                <w:szCs w:val="20"/>
              </w:rPr>
              <w:t>Votre contribution à l’action :</w:t>
            </w:r>
            <w:r w:rsidRPr="00983DAF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</w:p>
          <w:p w14:paraId="022BB63B" w14:textId="77777777" w:rsidR="00D953BF" w:rsidRPr="00440E58" w:rsidRDefault="00D953BF" w:rsidP="00FE5BFA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 w:rsidRPr="00440E5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Quelle pourrait être votre contribution à la bonne réalisation de cette action ? (gouvernance, principaux partenaires, moyens financiers, humains, autres moyens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, …</w:t>
            </w:r>
            <w:r w:rsidRPr="00440E5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 </w:t>
            </w:r>
          </w:p>
          <w:p w14:paraId="61FAA383" w14:textId="77777777" w:rsidR="00D953BF" w:rsidRPr="00983DAF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75FCDA1" w14:textId="77777777" w:rsidR="00D953BF" w:rsidRPr="00983DAF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1607FB0" w14:textId="77777777" w:rsidR="00D953BF" w:rsidRPr="00983DAF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14:paraId="42C25DC9" w14:textId="77777777" w:rsidR="00D953BF" w:rsidRPr="002C7B7C" w:rsidRDefault="00D953BF" w:rsidP="00D953BF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D953BF" w:rsidRPr="002C7B7C" w14:paraId="1AFB910B" w14:textId="77777777" w:rsidTr="00FE5BFA">
        <w:tc>
          <w:tcPr>
            <w:tcW w:w="10774" w:type="dxa"/>
          </w:tcPr>
          <w:p w14:paraId="3594CDB3" w14:textId="77777777" w:rsidR="00D953BF" w:rsidRPr="002C7B7C" w:rsidRDefault="00D953BF" w:rsidP="00FE5BFA">
            <w:pPr>
              <w:jc w:val="both"/>
              <w:rPr>
                <w:rFonts w:ascii="Arial" w:hAnsi="Arial" w:cs="Arial"/>
              </w:rPr>
            </w:pPr>
          </w:p>
          <w:p w14:paraId="28A41229" w14:textId="77777777" w:rsidR="00D953BF" w:rsidRPr="008A5D9F" w:rsidRDefault="00D953BF" w:rsidP="00FE5BFA">
            <w:pPr>
              <w:jc w:val="both"/>
              <w:rPr>
                <w:rFonts w:ascii="Arial" w:hAnsi="Arial" w:cs="Arial"/>
                <w:b/>
                <w:color w:val="0070C0"/>
              </w:rPr>
            </w:pPr>
            <w:r w:rsidRPr="002C7B7C">
              <w:rPr>
                <w:rFonts w:ascii="Arial" w:hAnsi="Arial" w:cs="Arial"/>
                <w:b/>
              </w:rPr>
              <w:t>IDENTITE DU/DES C</w:t>
            </w:r>
            <w:r>
              <w:rPr>
                <w:rFonts w:ascii="Arial" w:hAnsi="Arial" w:cs="Arial"/>
                <w:b/>
              </w:rPr>
              <w:t>ONTRIBUTEUR(S) POUR CETTE FICHE </w:t>
            </w:r>
            <w:r w:rsidRPr="002C7B7C">
              <w:rPr>
                <w:rFonts w:ascii="Arial" w:hAnsi="Arial" w:cs="Arial"/>
                <w:b/>
              </w:rPr>
              <w:t>:</w:t>
            </w:r>
          </w:p>
          <w:p w14:paraId="39598955" w14:textId="77777777" w:rsidR="00D953BF" w:rsidRPr="00983DAF" w:rsidRDefault="00D953BF" w:rsidP="00FE5BFA">
            <w:pPr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3AF664EF" w14:textId="77777777" w:rsidR="00D953BF" w:rsidRPr="00983DAF" w:rsidRDefault="00D953BF" w:rsidP="00FE5B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 xml:space="preserve">Civilité : </w:t>
            </w:r>
            <w:r w:rsidRPr="00983DA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83DAF">
              <w:rPr>
                <w:rFonts w:ascii="Arial" w:hAnsi="Arial" w:cs="Arial"/>
                <w:sz w:val="18"/>
                <w:szCs w:val="18"/>
              </w:rPr>
              <w:t xml:space="preserve"> Madame </w:t>
            </w:r>
            <w:r w:rsidRPr="00983DA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83DAF">
              <w:rPr>
                <w:rFonts w:ascii="Arial" w:hAnsi="Arial" w:cs="Arial"/>
                <w:sz w:val="18"/>
                <w:szCs w:val="18"/>
              </w:rPr>
              <w:t xml:space="preserve"> Monsieur</w:t>
            </w:r>
          </w:p>
          <w:p w14:paraId="198B039C" w14:textId="77777777" w:rsidR="00D953BF" w:rsidRPr="00983DAF" w:rsidRDefault="00D953BF" w:rsidP="00FE5BFA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>Nom et Prénom :</w:t>
            </w:r>
            <w:r w:rsidRPr="00983DA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051648E6" w14:textId="77777777" w:rsidR="00D953BF" w:rsidRPr="00983DAF" w:rsidRDefault="00D953BF" w:rsidP="00FE5BFA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>Téléphone :</w:t>
            </w:r>
            <w:r w:rsidRPr="00983DA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42F74F22" w14:textId="77777777" w:rsidR="00D953BF" w:rsidRPr="00983DAF" w:rsidRDefault="00D953BF" w:rsidP="00FE5BFA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>Courriel :</w:t>
            </w:r>
            <w:r w:rsidRPr="00983DA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24A3B24E" w14:textId="77777777" w:rsidR="00D953BF" w:rsidRPr="00983DAF" w:rsidRDefault="00D953BF" w:rsidP="00FE5BFA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>Fonction :</w:t>
            </w:r>
            <w:r w:rsidRPr="00983DA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36FC23D7" w14:textId="77777777" w:rsidR="00D953BF" w:rsidRPr="00983DAF" w:rsidRDefault="00D953BF" w:rsidP="00FE5BFA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>Organisme :</w:t>
            </w:r>
            <w:r w:rsidRPr="00983DA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01F7D037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</w:rPr>
            </w:pPr>
          </w:p>
        </w:tc>
      </w:tr>
    </w:tbl>
    <w:p w14:paraId="245527BC" w14:textId="77777777" w:rsidR="00CF342E" w:rsidRDefault="00CF342E" w:rsidP="00CF342E">
      <w:pPr>
        <w:rPr>
          <w:color w:val="0070C0"/>
        </w:rPr>
      </w:pPr>
    </w:p>
    <w:p w14:paraId="71E22F1C" w14:textId="77777777" w:rsidR="00CF342E" w:rsidRDefault="00CF342E" w:rsidP="00CF342E">
      <w:pPr>
        <w:rPr>
          <w:color w:val="0070C0"/>
        </w:rPr>
      </w:pPr>
      <w:r>
        <w:rPr>
          <w:color w:val="0070C0"/>
        </w:rPr>
        <w:br w:type="page"/>
      </w:r>
    </w:p>
    <w:p w14:paraId="0D3640E2" w14:textId="77777777" w:rsidR="00CF342E" w:rsidRPr="00A55DF3" w:rsidRDefault="00F537EE" w:rsidP="004E2C3E">
      <w:pPr>
        <w:pStyle w:val="Titrefiche"/>
      </w:pPr>
      <w:bookmarkStart w:id="47" w:name="_Toc41992244"/>
      <w:bookmarkStart w:id="48" w:name="_Toc42508106"/>
      <w:r>
        <w:lastRenderedPageBreak/>
        <w:t>Contribution libre</w:t>
      </w:r>
      <w:r w:rsidR="00011775">
        <w:t xml:space="preserve"> (duplicable)</w:t>
      </w:r>
      <w:bookmarkEnd w:id="47"/>
      <w:bookmarkEnd w:id="48"/>
    </w:p>
    <w:tbl>
      <w:tblPr>
        <w:tblStyle w:val="Grilledutableau"/>
        <w:tblW w:w="10774" w:type="dxa"/>
        <w:tblInd w:w="-714" w:type="dxa"/>
        <w:tblLook w:val="04A0" w:firstRow="1" w:lastRow="0" w:firstColumn="1" w:lastColumn="0" w:noHBand="0" w:noVBand="1"/>
      </w:tblPr>
      <w:tblGrid>
        <w:gridCol w:w="5387"/>
        <w:gridCol w:w="5387"/>
      </w:tblGrid>
      <w:tr w:rsidR="00CF342E" w:rsidRPr="002C7B7C" w14:paraId="10CAF3AF" w14:textId="77777777" w:rsidTr="00CF342E">
        <w:trPr>
          <w:trHeight w:val="687"/>
        </w:trPr>
        <w:tc>
          <w:tcPr>
            <w:tcW w:w="10774" w:type="dxa"/>
            <w:gridSpan w:val="2"/>
            <w:vAlign w:val="center"/>
          </w:tcPr>
          <w:p w14:paraId="7563CD61" w14:textId="77777777" w:rsidR="00CF342E" w:rsidRPr="00644E08" w:rsidRDefault="00CF342E" w:rsidP="00CF342E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Libellé de l’action :</w:t>
            </w:r>
            <w:r w:rsidRPr="002C7B7C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</w:p>
        </w:tc>
      </w:tr>
      <w:tr w:rsidR="00CF342E" w:rsidRPr="002C7B7C" w14:paraId="191E24B7" w14:textId="77777777" w:rsidTr="00CF342E">
        <w:trPr>
          <w:trHeight w:val="555"/>
        </w:trPr>
        <w:tc>
          <w:tcPr>
            <w:tcW w:w="5387" w:type="dxa"/>
            <w:vAlign w:val="center"/>
          </w:tcPr>
          <w:p w14:paraId="54F33459" w14:textId="77777777" w:rsidR="00CF342E" w:rsidRPr="002C7B7C" w:rsidRDefault="00CF342E" w:rsidP="00CF342E">
            <w:pPr>
              <w:ind w:left="2444" w:hanging="2444"/>
              <w:rPr>
                <w:rFonts w:ascii="Arial" w:hAnsi="Arial" w:cs="Arial"/>
                <w:b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Axe du Plan Agroécologie :</w:t>
            </w:r>
          </w:p>
          <w:p w14:paraId="112C27E1" w14:textId="77777777" w:rsidR="00CF342E" w:rsidRPr="002C7B7C" w:rsidRDefault="00CF342E" w:rsidP="00CF34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02ABA4" w14:textId="77777777" w:rsidR="00CF342E" w:rsidRPr="002C7B7C" w:rsidRDefault="006D0660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4578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sz w:val="20"/>
                <w:szCs w:val="20"/>
              </w:rPr>
              <w:t xml:space="preserve">  Axe 1 : Recherche-Innovation</w:t>
            </w:r>
            <w:r w:rsidR="00011775">
              <w:rPr>
                <w:rFonts w:ascii="Arial" w:hAnsi="Arial" w:cs="Arial"/>
                <w:sz w:val="20"/>
                <w:szCs w:val="20"/>
              </w:rPr>
              <w:t>-Connaissances</w:t>
            </w:r>
          </w:p>
          <w:p w14:paraId="0F7FA8AB" w14:textId="77777777" w:rsidR="00CF342E" w:rsidRPr="002C7B7C" w:rsidRDefault="00CF342E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</w:p>
          <w:p w14:paraId="2F7665CA" w14:textId="77777777" w:rsidR="00CF342E" w:rsidRPr="002C7B7C" w:rsidRDefault="006D0660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837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sz w:val="20"/>
                <w:szCs w:val="20"/>
              </w:rPr>
              <w:t xml:space="preserve">  Axe 2 : Accomp</w:t>
            </w:r>
            <w:r w:rsidR="00835C42">
              <w:rPr>
                <w:rFonts w:ascii="Arial" w:hAnsi="Arial" w:cs="Arial"/>
                <w:sz w:val="20"/>
                <w:szCs w:val="20"/>
              </w:rPr>
              <w:t>agnement agriculteurs</w:t>
            </w:r>
          </w:p>
          <w:p w14:paraId="6C2BBCAA" w14:textId="77777777" w:rsidR="00CF342E" w:rsidRPr="002C7B7C" w:rsidRDefault="00CF342E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  <w:r w:rsidRPr="002C7B7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4F1AE22" w14:textId="77777777" w:rsidR="00CF342E" w:rsidRPr="002C7B7C" w:rsidRDefault="006D0660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1142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sz w:val="20"/>
                <w:szCs w:val="20"/>
              </w:rPr>
              <w:t xml:space="preserve">  Axe 3 : </w:t>
            </w:r>
            <w:r w:rsidR="004E2C3E">
              <w:rPr>
                <w:rFonts w:ascii="Arial" w:hAnsi="Arial" w:cs="Arial"/>
                <w:sz w:val="20"/>
                <w:szCs w:val="20"/>
              </w:rPr>
              <w:t>Filières-T</w:t>
            </w:r>
            <w:r w:rsidR="004E2C3E" w:rsidRPr="002C7B7C">
              <w:rPr>
                <w:rFonts w:ascii="Arial" w:hAnsi="Arial" w:cs="Arial"/>
                <w:sz w:val="20"/>
                <w:szCs w:val="20"/>
              </w:rPr>
              <w:t>erritoires-</w:t>
            </w:r>
            <w:r w:rsidR="004E2C3E">
              <w:rPr>
                <w:rFonts w:ascii="Arial" w:hAnsi="Arial" w:cs="Arial"/>
                <w:sz w:val="20"/>
                <w:szCs w:val="20"/>
              </w:rPr>
              <w:t>C</w:t>
            </w:r>
            <w:r w:rsidR="004E2C3E" w:rsidRPr="002C7B7C">
              <w:rPr>
                <w:rFonts w:ascii="Arial" w:hAnsi="Arial" w:cs="Arial"/>
                <w:sz w:val="20"/>
                <w:szCs w:val="20"/>
              </w:rPr>
              <w:t>itoyens</w:t>
            </w:r>
          </w:p>
          <w:p w14:paraId="26B2293E" w14:textId="77777777" w:rsidR="00CF342E" w:rsidRPr="002C7B7C" w:rsidRDefault="00CF342E" w:rsidP="00CF342E">
            <w:pPr>
              <w:ind w:left="2444" w:hanging="2444"/>
              <w:rPr>
                <w:rFonts w:ascii="Arial" w:hAnsi="Arial" w:cs="Arial"/>
                <w:sz w:val="20"/>
                <w:szCs w:val="20"/>
              </w:rPr>
            </w:pPr>
          </w:p>
          <w:p w14:paraId="1BE4EFAA" w14:textId="77777777" w:rsidR="00CF342E" w:rsidRPr="002C7B7C" w:rsidRDefault="006D0660" w:rsidP="00CF342E">
            <w:pPr>
              <w:ind w:left="2444" w:hanging="2444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4957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sz w:val="20"/>
                <w:szCs w:val="20"/>
              </w:rPr>
              <w:t xml:space="preserve">  Axe 4 : Observatoire-Pilotage</w:t>
            </w:r>
            <w:r w:rsidR="00A61115">
              <w:rPr>
                <w:rFonts w:ascii="Arial" w:hAnsi="Arial" w:cs="Arial"/>
                <w:sz w:val="20"/>
                <w:szCs w:val="20"/>
              </w:rPr>
              <w:t xml:space="preserve"> de l’agro-écologie</w:t>
            </w:r>
          </w:p>
        </w:tc>
        <w:tc>
          <w:tcPr>
            <w:tcW w:w="5387" w:type="dxa"/>
            <w:vAlign w:val="center"/>
          </w:tcPr>
          <w:p w14:paraId="38CB12D1" w14:textId="77777777" w:rsidR="00CF342E" w:rsidRPr="002C7B7C" w:rsidRDefault="00CF342E" w:rsidP="00CF342E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2C7B7C">
              <w:rPr>
                <w:rFonts w:ascii="Arial" w:hAnsi="Arial" w:cs="Arial"/>
                <w:b/>
                <w:sz w:val="20"/>
                <w:szCs w:val="18"/>
              </w:rPr>
              <w:t xml:space="preserve">Typologie d’action : </w:t>
            </w:r>
          </w:p>
          <w:p w14:paraId="619DAF65" w14:textId="77777777" w:rsidR="00CF342E" w:rsidRPr="002C7B7C" w:rsidRDefault="006D0660" w:rsidP="00CF342E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35099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b/>
                <w:sz w:val="18"/>
                <w:szCs w:val="18"/>
              </w:rPr>
              <w:t xml:space="preserve"> Actions existantes</w:t>
            </w:r>
          </w:p>
          <w:p w14:paraId="795E9CDD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8677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0070C0"/>
                <w:sz w:val="18"/>
                <w:szCs w:val="18"/>
              </w:rPr>
              <w:sym w:font="Wingdings 3" w:char="F0DA"/>
            </w:r>
            <w:r w:rsidR="00CF342E" w:rsidRPr="002C7B7C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A poursuivre</w:t>
            </w:r>
          </w:p>
          <w:p w14:paraId="3DB4CF0F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8792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0070C0"/>
                <w:sz w:val="18"/>
                <w:szCs w:val="18"/>
              </w:rPr>
              <w:sym w:font="Wingdings 3" w:char="F0DE"/>
            </w:r>
            <w:r w:rsidR="00CF342E" w:rsidRPr="002C7B7C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A améliorer</w:t>
            </w:r>
          </w:p>
          <w:p w14:paraId="5C784731" w14:textId="77777777" w:rsidR="00CF342E" w:rsidRPr="002C7B7C" w:rsidRDefault="006D0660" w:rsidP="00CF342E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32426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b/>
                <w:sz w:val="18"/>
                <w:szCs w:val="18"/>
              </w:rPr>
              <w:t xml:space="preserve"> Nouvelles actions à court terme</w:t>
            </w:r>
          </w:p>
          <w:p w14:paraId="0D500D5A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4727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sym w:font="Wingdings 2" w:char="F02F"/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Etude</w:t>
            </w:r>
          </w:p>
          <w:p w14:paraId="531CF469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477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sym w:font="Wingdings 2" w:char="F050"/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Communication, formation, ingénierie</w:t>
            </w:r>
          </w:p>
          <w:p w14:paraId="18D93B43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8142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sym w:font="Webdings" w:char="F05D"/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Projet mûr pour être lancé</w:t>
            </w:r>
          </w:p>
          <w:p w14:paraId="60C32805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2765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sym w:font="Wingdings 3" w:char="F051"/>
            </w:r>
            <w:r w:rsidR="00CF342E" w:rsidRPr="002C7B7C">
              <w:rPr>
                <w:rFonts w:ascii="Arial" w:hAnsi="Arial" w:cs="Arial"/>
                <w:color w:val="99CC0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Processus d’accord</w:t>
            </w:r>
            <w:r w:rsidR="00A61115">
              <w:rPr>
                <w:rFonts w:ascii="Arial" w:hAnsi="Arial" w:cs="Arial"/>
                <w:sz w:val="18"/>
                <w:szCs w:val="18"/>
              </w:rPr>
              <w:t xml:space="preserve"> (ex : contrat, convention)</w:t>
            </w:r>
          </w:p>
          <w:p w14:paraId="39E327E0" w14:textId="77777777" w:rsidR="00CF342E" w:rsidRPr="002C7B7C" w:rsidRDefault="006D0660" w:rsidP="00CF342E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24386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b/>
                <w:sz w:val="18"/>
                <w:szCs w:val="18"/>
              </w:rPr>
              <w:t xml:space="preserve"> Nouvelles actions à moyen terme</w:t>
            </w:r>
          </w:p>
          <w:p w14:paraId="5A7D90F8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4917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FF505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FF5050"/>
                <w:sz w:val="18"/>
                <w:szCs w:val="18"/>
              </w:rPr>
              <w:sym w:font="Webdings" w:char="F05F"/>
            </w:r>
            <w:r w:rsidR="00CF342E" w:rsidRPr="002C7B7C">
              <w:rPr>
                <w:rFonts w:ascii="Arial" w:hAnsi="Arial" w:cs="Arial"/>
                <w:color w:val="FF505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Projet à concevoir</w:t>
            </w:r>
          </w:p>
          <w:p w14:paraId="1E2F56B5" w14:textId="77777777" w:rsidR="00CF342E" w:rsidRPr="002C7B7C" w:rsidRDefault="006D0660" w:rsidP="00CF342E">
            <w:pPr>
              <w:spacing w:before="20"/>
              <w:ind w:left="2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3164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2E" w:rsidRPr="002C7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42E" w:rsidRPr="002C7B7C">
              <w:rPr>
                <w:rFonts w:ascii="Arial" w:hAnsi="Arial" w:cs="Arial"/>
                <w:color w:val="FF505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color w:val="FF5050"/>
                <w:sz w:val="18"/>
                <w:szCs w:val="18"/>
              </w:rPr>
              <w:sym w:font="Webdings" w:char="F0F0"/>
            </w:r>
            <w:r w:rsidR="00CF342E" w:rsidRPr="002C7B7C">
              <w:rPr>
                <w:rFonts w:ascii="Arial" w:hAnsi="Arial" w:cs="Arial"/>
                <w:color w:val="FF5050"/>
                <w:sz w:val="18"/>
                <w:szCs w:val="18"/>
              </w:rPr>
              <w:t xml:space="preserve"> </w:t>
            </w:r>
            <w:r w:rsidR="00CF342E" w:rsidRPr="002C7B7C">
              <w:rPr>
                <w:rFonts w:ascii="Arial" w:hAnsi="Arial" w:cs="Arial"/>
                <w:sz w:val="18"/>
                <w:szCs w:val="18"/>
              </w:rPr>
              <w:t>Création/évolution d’une subvention ou d’une politique</w:t>
            </w:r>
          </w:p>
        </w:tc>
      </w:tr>
      <w:tr w:rsidR="00D953BF" w:rsidRPr="002C7B7C" w14:paraId="2D7C0C60" w14:textId="77777777" w:rsidTr="00FE5BFA">
        <w:tc>
          <w:tcPr>
            <w:tcW w:w="10774" w:type="dxa"/>
            <w:gridSpan w:val="2"/>
            <w:vAlign w:val="center"/>
          </w:tcPr>
          <w:p w14:paraId="2C61B300" w14:textId="534908BA" w:rsidR="00D953BF" w:rsidRPr="004B4B42" w:rsidRDefault="00D953BF" w:rsidP="00FE5BFA">
            <w:pPr>
              <w:jc w:val="both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  <w:r w:rsidRPr="002C7B7C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>Descriptif</w:t>
            </w:r>
            <w:r w:rsidR="006A7D50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 xml:space="preserve"> </w:t>
            </w:r>
            <w:r w:rsidRPr="002C7B7C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>synthétique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 xml:space="preserve"> de l’action que vous proposez </w:t>
            </w:r>
            <w:r w:rsidRPr="002C7B7C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>:</w:t>
            </w:r>
            <w:r w:rsidRPr="004B4B42"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  <w:t xml:space="preserve"> </w:t>
            </w:r>
          </w:p>
          <w:p w14:paraId="3B1CCD5C" w14:textId="77777777" w:rsidR="00D953BF" w:rsidRPr="00021838" w:rsidRDefault="00D953BF" w:rsidP="00FE5BFA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Pour résumer en quelques lignes, quel est 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le contenu de l’action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proposée ? Quel serait l’éventuel intitulé spécifique à l’action que vous proposez ?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</w:p>
          <w:p w14:paraId="5AFF0B67" w14:textId="77777777" w:rsidR="00D953BF" w:rsidRPr="002C7B7C" w:rsidRDefault="00D953BF" w:rsidP="00FE5BFA">
            <w:pPr>
              <w:jc w:val="both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</w:p>
          <w:p w14:paraId="0565451D" w14:textId="77777777" w:rsidR="00D953BF" w:rsidRPr="002C7B7C" w:rsidRDefault="00D953BF" w:rsidP="00FE5BFA">
            <w:pPr>
              <w:jc w:val="both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</w:p>
          <w:p w14:paraId="19192315" w14:textId="77777777" w:rsidR="00D953BF" w:rsidRPr="002C7B7C" w:rsidRDefault="00D953BF" w:rsidP="00FE5BFA">
            <w:pPr>
              <w:jc w:val="both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</w:p>
          <w:p w14:paraId="7463A349" w14:textId="77777777" w:rsidR="00D953BF" w:rsidRPr="001E4C46" w:rsidRDefault="00D953BF" w:rsidP="00FE5BFA">
            <w:pPr>
              <w:jc w:val="both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</w:p>
        </w:tc>
      </w:tr>
      <w:tr w:rsidR="00D953BF" w:rsidRPr="002C7B7C" w14:paraId="7B2B775E" w14:textId="77777777" w:rsidTr="00FE5BFA">
        <w:tc>
          <w:tcPr>
            <w:tcW w:w="10774" w:type="dxa"/>
            <w:gridSpan w:val="2"/>
            <w:vAlign w:val="center"/>
          </w:tcPr>
          <w:p w14:paraId="0AF3853C" w14:textId="77777777" w:rsidR="00D953BF" w:rsidRPr="004B4B42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Objectif(s) 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3B4B17C7" w14:textId="77777777" w:rsidR="00D953BF" w:rsidRPr="00021838" w:rsidRDefault="00D953BF" w:rsidP="00FE5BFA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A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quel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objectif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répond cette action ?)</w:t>
            </w:r>
          </w:p>
          <w:p w14:paraId="4ADC03FC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591BA74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2AAE129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08CC6D3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3B459E7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8E9D72C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DF08E2C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08B0A00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10B5794" w14:textId="77777777" w:rsidR="00D953BF" w:rsidRPr="001E4C46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953BF" w:rsidRPr="002C7B7C" w14:paraId="638B66AA" w14:textId="77777777" w:rsidTr="00FE5BFA">
        <w:tc>
          <w:tcPr>
            <w:tcW w:w="10774" w:type="dxa"/>
            <w:gridSpan w:val="2"/>
            <w:vAlign w:val="center"/>
          </w:tcPr>
          <w:p w14:paraId="4D8F509A" w14:textId="77777777" w:rsidR="00D953BF" w:rsidRPr="004B4B42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Enjeux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2C7B7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0E13FCBD" w14:textId="77777777" w:rsidR="00D953BF" w:rsidRPr="00021838" w:rsidRDefault="00D953BF" w:rsidP="00FE5BFA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A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quel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enjeu(x)</w:t>
            </w:r>
            <w:r w:rsidRPr="0002183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répond cette action ?)</w:t>
            </w:r>
          </w:p>
          <w:p w14:paraId="2FD39B81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4016A38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554D5B0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29697A1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643DB66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4449EB7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78990F9" w14:textId="77777777" w:rsidR="00D953BF" w:rsidRPr="001E4C46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953BF" w:rsidRPr="002C7B7C" w14:paraId="3BE51280" w14:textId="77777777" w:rsidTr="00FE5BFA">
        <w:tc>
          <w:tcPr>
            <w:tcW w:w="10774" w:type="dxa"/>
            <w:gridSpan w:val="2"/>
            <w:vAlign w:val="center"/>
          </w:tcPr>
          <w:p w14:paraId="75EE6929" w14:textId="77777777" w:rsidR="00D953BF" w:rsidRPr="004B4B42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on détaillée </w:t>
            </w:r>
            <w:r w:rsidRPr="002C7B7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56454F31" w14:textId="77777777" w:rsidR="00D953BF" w:rsidRPr="00C8328B" w:rsidRDefault="00D953BF" w:rsidP="00FE5BFA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(Pouvez-vous détailler davantage l’action que vous proposez ? Quelles seraient les </w:t>
            </w:r>
            <w:proofErr w:type="spellStart"/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sous-actions</w:t>
            </w:r>
            <w:proofErr w:type="spellEnd"/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à envisager pour atteindre les objectifs ?)</w:t>
            </w:r>
          </w:p>
          <w:p w14:paraId="3BFBEA09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A4E2FF0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491EDC5" w14:textId="77777777" w:rsidR="00D953BF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D5B6167" w14:textId="77777777" w:rsidR="00D953BF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5B48729" w14:textId="77777777" w:rsidR="00D953BF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9B1E219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83BA762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3912D53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3849102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4CCC68C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EE9A9FA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52A8961" w14:textId="77777777" w:rsidR="00D953BF" w:rsidRPr="001E4C46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953BF" w:rsidRPr="002C7B7C" w14:paraId="00D005B8" w14:textId="77777777" w:rsidTr="00FE5BFA">
        <w:tc>
          <w:tcPr>
            <w:tcW w:w="10774" w:type="dxa"/>
            <w:gridSpan w:val="2"/>
            <w:vAlign w:val="center"/>
          </w:tcPr>
          <w:p w14:paraId="5E037E2F" w14:textId="77777777" w:rsidR="00D953BF" w:rsidRPr="004B4B42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hef de file / Gouvernance </w:t>
            </w:r>
            <w:r w:rsidRPr="002C7B7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470CA811" w14:textId="77777777" w:rsidR="00D953BF" w:rsidRPr="00CC16D7" w:rsidRDefault="00D953BF" w:rsidP="00FE5BFA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Qui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/quel organisme</w:t>
            </w: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pourrait porter l’action ?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Quelle organisation partenariale proposez-vous pour piloter l’action ?)</w:t>
            </w:r>
          </w:p>
          <w:p w14:paraId="4B986998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117C8C2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87D7A76" w14:textId="77777777" w:rsidR="00D953BF" w:rsidRPr="001E4C46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953BF" w:rsidRPr="002C7B7C" w14:paraId="255BEA78" w14:textId="77777777" w:rsidTr="00FE5BFA">
        <w:tc>
          <w:tcPr>
            <w:tcW w:w="10774" w:type="dxa"/>
            <w:gridSpan w:val="2"/>
            <w:vAlign w:val="center"/>
          </w:tcPr>
          <w:p w14:paraId="47781944" w14:textId="77777777" w:rsidR="00D953BF" w:rsidRPr="004B4B42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ncipaux partenaires </w:t>
            </w:r>
            <w:r w:rsidRPr="002C7B7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656E3319" w14:textId="77777777" w:rsidR="00D953BF" w:rsidRPr="00CC16D7" w:rsidRDefault="00D953BF" w:rsidP="00FE5BFA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(Qui/quel(s) organisme(s) participerai(en)t à l’action et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quelle serait la répartition des rôles ?</w:t>
            </w: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</w:p>
          <w:p w14:paraId="4FAB32E1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5CBB1AF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26C7F83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7647EA9" w14:textId="77777777" w:rsidR="00D953BF" w:rsidRPr="001E4C46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953BF" w:rsidRPr="002C7B7C" w14:paraId="36609D53" w14:textId="77777777" w:rsidTr="00FE5BFA">
        <w:tc>
          <w:tcPr>
            <w:tcW w:w="10774" w:type="dxa"/>
            <w:gridSpan w:val="2"/>
            <w:vAlign w:val="center"/>
          </w:tcPr>
          <w:p w14:paraId="523EC599" w14:textId="77777777" w:rsidR="00D953BF" w:rsidRPr="004B4B42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Outil(s) existant(s)/à créer 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4D2F6DC6" w14:textId="77777777" w:rsidR="00D953BF" w:rsidRPr="00CC16D7" w:rsidRDefault="00D953BF" w:rsidP="00FE5BFA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Ex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emple</w:t>
            </w: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d’outils : OAD, méthode de diagnostic, méthode de conseil, dispositif financier, …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Précisez si existant ou à créer</w:t>
            </w:r>
            <w:r w:rsidRPr="00CC16D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</w:p>
          <w:p w14:paraId="2F93340D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D409883" w14:textId="77777777" w:rsidR="00D953BF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2279F7F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51EB708" w14:textId="77777777" w:rsidR="00D953BF" w:rsidRPr="001E4C46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953BF" w:rsidRPr="002C7B7C" w14:paraId="7CF68B14" w14:textId="77777777" w:rsidTr="00FE5BFA">
        <w:tc>
          <w:tcPr>
            <w:tcW w:w="10774" w:type="dxa"/>
            <w:gridSpan w:val="2"/>
            <w:vAlign w:val="center"/>
          </w:tcPr>
          <w:p w14:paraId="338056E4" w14:textId="77777777" w:rsidR="00D953BF" w:rsidRPr="004B4B42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Moyens financiers 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5D922538" w14:textId="77777777" w:rsidR="00D953BF" w:rsidRPr="001E4C46" w:rsidRDefault="00D953BF" w:rsidP="00FE5BFA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(Quels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seraient les </w:t>
            </w: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moyens financiers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nécessaires </w:t>
            </w: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pour mener à bien l’action ? Quelle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serait la</w:t>
            </w: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contribution financière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du porteur et des</w:t>
            </w: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partenaires de l’action ?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</w:t>
            </w:r>
          </w:p>
          <w:p w14:paraId="4AAABE9E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35F951C" w14:textId="77777777" w:rsidR="00D953BF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4E80140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384E949" w14:textId="77777777" w:rsidR="00D953BF" w:rsidRPr="001E4C46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953BF" w:rsidRPr="002C7B7C" w14:paraId="29286161" w14:textId="77777777" w:rsidTr="00FE5BFA">
        <w:tc>
          <w:tcPr>
            <w:tcW w:w="10774" w:type="dxa"/>
            <w:gridSpan w:val="2"/>
            <w:vAlign w:val="center"/>
          </w:tcPr>
          <w:p w14:paraId="19427E3F" w14:textId="77777777" w:rsidR="00D953BF" w:rsidRPr="008A5D9F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res moyens :</w:t>
            </w:r>
            <w:r w:rsidRPr="001E4C46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26F1F3A8" w14:textId="77777777" w:rsidR="00D953BF" w:rsidRPr="001E4C46" w:rsidRDefault="00D953BF" w:rsidP="00FE5BFA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1E4C4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Quels seraient les moyens humains, techniques ou encore matériels nécessaires à la bonne réalisation de l’action ?)</w:t>
            </w:r>
          </w:p>
          <w:p w14:paraId="2B1D336C" w14:textId="77777777" w:rsidR="00D953BF" w:rsidRPr="001E4C46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A4A8357" w14:textId="77777777" w:rsidR="00D953BF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79D508F" w14:textId="77777777" w:rsidR="00D953BF" w:rsidRPr="001E4C46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953BF" w:rsidRPr="002C7B7C" w14:paraId="1669CEBF" w14:textId="77777777" w:rsidTr="00FE5BFA">
        <w:tc>
          <w:tcPr>
            <w:tcW w:w="10774" w:type="dxa"/>
            <w:gridSpan w:val="2"/>
            <w:vAlign w:val="center"/>
          </w:tcPr>
          <w:p w14:paraId="0D2CA181" w14:textId="77777777" w:rsidR="00D953BF" w:rsidRPr="004B4B42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Calendrier 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043C8E7C" w14:textId="77777777" w:rsidR="00D953BF" w:rsidRPr="008A5D9F" w:rsidRDefault="00D953BF" w:rsidP="00FE5BFA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(Quelles seraient les </w:t>
            </w:r>
            <w:r w:rsidRPr="008A5D9F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échéances prévisionnelles de début et de fin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d’une telle action ?)</w:t>
            </w:r>
          </w:p>
          <w:p w14:paraId="2232DC80" w14:textId="77777777" w:rsidR="00D953BF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441EFD9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09B070A" w14:textId="77777777" w:rsidR="00D953BF" w:rsidRPr="001E4C46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953BF" w:rsidRPr="002C7B7C" w14:paraId="7A8035FF" w14:textId="77777777" w:rsidTr="00FE5BFA">
        <w:tc>
          <w:tcPr>
            <w:tcW w:w="10774" w:type="dxa"/>
            <w:gridSpan w:val="2"/>
            <w:vAlign w:val="center"/>
          </w:tcPr>
          <w:p w14:paraId="742D2D21" w14:textId="77777777" w:rsidR="00D953BF" w:rsidRPr="004B4B42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7B7C">
              <w:rPr>
                <w:rFonts w:ascii="Arial" w:hAnsi="Arial" w:cs="Arial"/>
                <w:b/>
                <w:sz w:val="20"/>
                <w:szCs w:val="20"/>
              </w:rPr>
              <w:t>Indicateurs d’évaluation :</w:t>
            </w:r>
            <w:r w:rsidRPr="004B4B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04295097" w14:textId="77777777" w:rsidR="00D953BF" w:rsidRPr="003F1BEE" w:rsidRDefault="00D953BF" w:rsidP="00FE5BFA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3F1BEE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Quels seraient les indicateurs permettant d’évaluer la performance de l’action, c'est-à-dire son efficacité, son efficience et sa cohérence : adéquation entre objectifs, moyens et résultats ?)</w:t>
            </w:r>
          </w:p>
          <w:p w14:paraId="40055F3D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9236B59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ED9F40C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A744B7A" w14:textId="77777777" w:rsidR="00D953BF" w:rsidRPr="001E4C46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953BF" w:rsidRPr="002C7B7C" w14:paraId="12B8FECE" w14:textId="77777777" w:rsidTr="00FE5BFA">
        <w:tc>
          <w:tcPr>
            <w:tcW w:w="10774" w:type="dxa"/>
            <w:gridSpan w:val="2"/>
            <w:vAlign w:val="center"/>
          </w:tcPr>
          <w:p w14:paraId="23A47E0F" w14:textId="77777777" w:rsidR="00D953BF" w:rsidRPr="00983DAF" w:rsidRDefault="00D953BF" w:rsidP="00FE5BFA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543BDB">
              <w:rPr>
                <w:rFonts w:ascii="Arial" w:hAnsi="Arial" w:cs="Arial"/>
                <w:b/>
                <w:sz w:val="20"/>
                <w:szCs w:val="20"/>
              </w:rPr>
              <w:t>Votre contribution à l’action :</w:t>
            </w:r>
            <w:r w:rsidRPr="00983DAF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</w:p>
          <w:p w14:paraId="7884DA31" w14:textId="77777777" w:rsidR="00D953BF" w:rsidRPr="00440E58" w:rsidRDefault="00D953BF" w:rsidP="00FE5BFA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 w:rsidRPr="00440E5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Quelle pourrait être votre contribution à la bonne réalisation de cette action ? (gouvernance, principaux partenaires, moyens financiers, humains, autres moyens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, …</w:t>
            </w:r>
            <w:r w:rsidRPr="00440E5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) </w:t>
            </w:r>
          </w:p>
          <w:p w14:paraId="1BB3745A" w14:textId="77777777" w:rsidR="00D953BF" w:rsidRPr="00983DAF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E835F8F" w14:textId="77777777" w:rsidR="00D953BF" w:rsidRPr="00983DAF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0F5DA00" w14:textId="77777777" w:rsidR="00D953BF" w:rsidRPr="00983DAF" w:rsidRDefault="00D953BF" w:rsidP="00FE5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14:paraId="5E13DF47" w14:textId="77777777" w:rsidR="00D953BF" w:rsidRPr="002C7B7C" w:rsidRDefault="00D953BF" w:rsidP="00D953BF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D953BF" w:rsidRPr="002C7B7C" w14:paraId="57FFD16B" w14:textId="77777777" w:rsidTr="00FE5BFA">
        <w:tc>
          <w:tcPr>
            <w:tcW w:w="10774" w:type="dxa"/>
          </w:tcPr>
          <w:p w14:paraId="3B699AB5" w14:textId="77777777" w:rsidR="00D953BF" w:rsidRPr="002C7B7C" w:rsidRDefault="00D953BF" w:rsidP="00FE5BFA">
            <w:pPr>
              <w:jc w:val="both"/>
              <w:rPr>
                <w:rFonts w:ascii="Arial" w:hAnsi="Arial" w:cs="Arial"/>
              </w:rPr>
            </w:pPr>
          </w:p>
          <w:p w14:paraId="5D60EB84" w14:textId="77777777" w:rsidR="00D953BF" w:rsidRPr="008A5D9F" w:rsidRDefault="00D953BF" w:rsidP="00FE5BFA">
            <w:pPr>
              <w:jc w:val="both"/>
              <w:rPr>
                <w:rFonts w:ascii="Arial" w:hAnsi="Arial" w:cs="Arial"/>
                <w:b/>
                <w:color w:val="0070C0"/>
              </w:rPr>
            </w:pPr>
            <w:r w:rsidRPr="002C7B7C">
              <w:rPr>
                <w:rFonts w:ascii="Arial" w:hAnsi="Arial" w:cs="Arial"/>
                <w:b/>
              </w:rPr>
              <w:t>IDENTITE DU/DES C</w:t>
            </w:r>
            <w:r>
              <w:rPr>
                <w:rFonts w:ascii="Arial" w:hAnsi="Arial" w:cs="Arial"/>
                <w:b/>
              </w:rPr>
              <w:t>ONTRIBUTEUR(S) POUR CETTE FICHE </w:t>
            </w:r>
            <w:r w:rsidRPr="002C7B7C">
              <w:rPr>
                <w:rFonts w:ascii="Arial" w:hAnsi="Arial" w:cs="Arial"/>
                <w:b/>
              </w:rPr>
              <w:t>:</w:t>
            </w:r>
          </w:p>
          <w:p w14:paraId="6A381805" w14:textId="77777777" w:rsidR="00D953BF" w:rsidRPr="00983DAF" w:rsidRDefault="00D953BF" w:rsidP="00FE5BFA">
            <w:pPr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04FE5555" w14:textId="77777777" w:rsidR="00D953BF" w:rsidRPr="00983DAF" w:rsidRDefault="00D953BF" w:rsidP="00FE5B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 xml:space="preserve">Civilité : </w:t>
            </w:r>
            <w:r w:rsidRPr="00983DA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83DAF">
              <w:rPr>
                <w:rFonts w:ascii="Arial" w:hAnsi="Arial" w:cs="Arial"/>
                <w:sz w:val="18"/>
                <w:szCs w:val="18"/>
              </w:rPr>
              <w:t xml:space="preserve"> Madame </w:t>
            </w:r>
            <w:r w:rsidRPr="00983DA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83DAF">
              <w:rPr>
                <w:rFonts w:ascii="Arial" w:hAnsi="Arial" w:cs="Arial"/>
                <w:sz w:val="18"/>
                <w:szCs w:val="18"/>
              </w:rPr>
              <w:t xml:space="preserve"> Monsieur</w:t>
            </w:r>
          </w:p>
          <w:p w14:paraId="2C1C455E" w14:textId="77777777" w:rsidR="00D953BF" w:rsidRPr="00983DAF" w:rsidRDefault="00D953BF" w:rsidP="00FE5BFA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>Nom et Prénom :</w:t>
            </w:r>
            <w:r w:rsidRPr="00983DA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539DF66C" w14:textId="77777777" w:rsidR="00D953BF" w:rsidRPr="00983DAF" w:rsidRDefault="00D953BF" w:rsidP="00FE5BFA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>Téléphone :</w:t>
            </w:r>
            <w:r w:rsidRPr="00983DA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6E036DD1" w14:textId="77777777" w:rsidR="00D953BF" w:rsidRPr="00983DAF" w:rsidRDefault="00D953BF" w:rsidP="00FE5BFA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>Courriel :</w:t>
            </w:r>
            <w:r w:rsidRPr="00983DA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1498C9F0" w14:textId="77777777" w:rsidR="00D953BF" w:rsidRPr="00983DAF" w:rsidRDefault="00D953BF" w:rsidP="00FE5BFA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>Fonction :</w:t>
            </w:r>
            <w:r w:rsidRPr="00983DA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4487BBF4" w14:textId="77777777" w:rsidR="00D953BF" w:rsidRPr="00983DAF" w:rsidRDefault="00D953BF" w:rsidP="00FE5BFA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83DAF">
              <w:rPr>
                <w:rFonts w:ascii="Arial" w:hAnsi="Arial" w:cs="Arial"/>
                <w:sz w:val="18"/>
                <w:szCs w:val="18"/>
              </w:rPr>
              <w:t>Organisme :</w:t>
            </w:r>
            <w:r w:rsidRPr="00983DA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26424939" w14:textId="77777777" w:rsidR="00D953BF" w:rsidRPr="002C7B7C" w:rsidRDefault="00D953BF" w:rsidP="00FE5BFA">
            <w:pPr>
              <w:jc w:val="both"/>
              <w:rPr>
                <w:rFonts w:ascii="Arial" w:hAnsi="Arial" w:cs="Arial"/>
                <w:color w:val="0070C0"/>
              </w:rPr>
            </w:pPr>
          </w:p>
        </w:tc>
      </w:tr>
    </w:tbl>
    <w:p w14:paraId="0C11DB2D" w14:textId="77777777" w:rsidR="00D953BF" w:rsidRPr="00CF342E" w:rsidRDefault="00D953BF" w:rsidP="00CF342E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</w:p>
    <w:sectPr w:rsidR="00D953BF" w:rsidRPr="00CF342E" w:rsidSect="00E6227D">
      <w:type w:val="continuous"/>
      <w:pgSz w:w="11906" w:h="16838"/>
      <w:pgMar w:top="1417" w:right="1417" w:bottom="1417" w:left="1417" w:header="708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4B433" w14:textId="77777777" w:rsidR="002C15C3" w:rsidRDefault="002C15C3" w:rsidP="004A46CA">
      <w:pPr>
        <w:spacing w:after="0" w:line="240" w:lineRule="auto"/>
      </w:pPr>
      <w:r>
        <w:separator/>
      </w:r>
    </w:p>
  </w:endnote>
  <w:endnote w:type="continuationSeparator" w:id="0">
    <w:p w14:paraId="5DBE5AF7" w14:textId="77777777" w:rsidR="002C15C3" w:rsidRDefault="002C15C3" w:rsidP="004A4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6F4EB" w14:textId="089140DA" w:rsidR="002C15C3" w:rsidRDefault="002C15C3" w:rsidP="00B6656B">
    <w:pPr>
      <w:pStyle w:val="Pieddepage"/>
      <w:jc w:val="right"/>
    </w:pPr>
    <w:r w:rsidRPr="00DC383A">
      <w:rPr>
        <w:bCs/>
        <w:sz w:val="24"/>
        <w:szCs w:val="24"/>
      </w:rPr>
      <w:fldChar w:fldCharType="begin"/>
    </w:r>
    <w:r w:rsidRPr="00DC383A">
      <w:rPr>
        <w:bCs/>
      </w:rPr>
      <w:instrText>PAGE</w:instrText>
    </w:r>
    <w:r w:rsidRPr="00DC383A">
      <w:rPr>
        <w:bCs/>
        <w:sz w:val="24"/>
        <w:szCs w:val="24"/>
      </w:rPr>
      <w:fldChar w:fldCharType="separate"/>
    </w:r>
    <w:r w:rsidR="006D0660">
      <w:rPr>
        <w:bCs/>
        <w:noProof/>
      </w:rPr>
      <w:t>22</w:t>
    </w:r>
    <w:r w:rsidRPr="00DC383A">
      <w:rPr>
        <w:bCs/>
        <w:sz w:val="24"/>
        <w:szCs w:val="24"/>
      </w:rPr>
      <w:fldChar w:fldCharType="end"/>
    </w:r>
  </w:p>
  <w:p w14:paraId="387E8EFF" w14:textId="77777777" w:rsidR="002C15C3" w:rsidRDefault="002C15C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D89A8" w14:textId="77777777" w:rsidR="002C15C3" w:rsidRDefault="002C15C3" w:rsidP="004A46CA">
      <w:pPr>
        <w:spacing w:after="0" w:line="240" w:lineRule="auto"/>
      </w:pPr>
      <w:r>
        <w:separator/>
      </w:r>
    </w:p>
  </w:footnote>
  <w:footnote w:type="continuationSeparator" w:id="0">
    <w:p w14:paraId="20A40A4D" w14:textId="77777777" w:rsidR="002C15C3" w:rsidRDefault="002C15C3" w:rsidP="004A4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83EAD"/>
    <w:multiLevelType w:val="hybridMultilevel"/>
    <w:tmpl w:val="4D8C4E78"/>
    <w:lvl w:ilvl="0" w:tplc="F03E2D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1B92"/>
    <w:multiLevelType w:val="hybridMultilevel"/>
    <w:tmpl w:val="B01234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B334C"/>
    <w:multiLevelType w:val="hybridMultilevel"/>
    <w:tmpl w:val="FCF4D8D4"/>
    <w:lvl w:ilvl="0" w:tplc="E8662488">
      <w:start w:val="1"/>
      <w:numFmt w:val="decimal"/>
      <w:pStyle w:val="Titrefiche"/>
      <w:lvlText w:val="FICHE ACTION %1 "/>
      <w:lvlJc w:val="left"/>
      <w:pPr>
        <w:ind w:left="7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C0AA4"/>
    <w:multiLevelType w:val="hybridMultilevel"/>
    <w:tmpl w:val="B022A98E"/>
    <w:lvl w:ilvl="0" w:tplc="6AC692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B225A"/>
    <w:multiLevelType w:val="hybridMultilevel"/>
    <w:tmpl w:val="21CE2690"/>
    <w:lvl w:ilvl="0" w:tplc="345C3B94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77D91"/>
    <w:multiLevelType w:val="hybridMultilevel"/>
    <w:tmpl w:val="D458E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2119E"/>
    <w:multiLevelType w:val="hybridMultilevel"/>
    <w:tmpl w:val="37B446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13856"/>
    <w:multiLevelType w:val="hybridMultilevel"/>
    <w:tmpl w:val="E1A2C5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D42D6"/>
    <w:multiLevelType w:val="hybridMultilevel"/>
    <w:tmpl w:val="77847396"/>
    <w:lvl w:ilvl="0" w:tplc="F37A1D56">
      <w:start w:val="1"/>
      <w:numFmt w:val="decimal"/>
      <w:lvlText w:val="FICHE ACTION %1 -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20D35"/>
    <w:multiLevelType w:val="hybridMultilevel"/>
    <w:tmpl w:val="D7382F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E2B1E"/>
    <w:multiLevelType w:val="hybridMultilevel"/>
    <w:tmpl w:val="A538FC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9"/>
  </w:num>
  <w:num w:numId="7">
    <w:abstractNumId w:val="6"/>
  </w:num>
  <w:num w:numId="8">
    <w:abstractNumId w:val="10"/>
  </w:num>
  <w:num w:numId="9">
    <w:abstractNumId w:val="2"/>
  </w:num>
  <w:num w:numId="10">
    <w:abstractNumId w:val="8"/>
  </w:num>
  <w:num w:numId="11">
    <w:abstractNumId w:val="2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619"/>
    <w:rsid w:val="00011775"/>
    <w:rsid w:val="000170AE"/>
    <w:rsid w:val="00021838"/>
    <w:rsid w:val="000618E9"/>
    <w:rsid w:val="000646B6"/>
    <w:rsid w:val="000748B1"/>
    <w:rsid w:val="000B3E6C"/>
    <w:rsid w:val="000B7382"/>
    <w:rsid w:val="000E4A80"/>
    <w:rsid w:val="00150BC6"/>
    <w:rsid w:val="001647D9"/>
    <w:rsid w:val="001B63F0"/>
    <w:rsid w:val="001C3A02"/>
    <w:rsid w:val="001D5CA2"/>
    <w:rsid w:val="001E4C46"/>
    <w:rsid w:val="00202C53"/>
    <w:rsid w:val="00214C7D"/>
    <w:rsid w:val="00260219"/>
    <w:rsid w:val="002679BF"/>
    <w:rsid w:val="00296CCA"/>
    <w:rsid w:val="002B3C66"/>
    <w:rsid w:val="002C15C3"/>
    <w:rsid w:val="00303CD7"/>
    <w:rsid w:val="00317D0E"/>
    <w:rsid w:val="00366A55"/>
    <w:rsid w:val="0038365A"/>
    <w:rsid w:val="003B7689"/>
    <w:rsid w:val="003E02EC"/>
    <w:rsid w:val="003E07A9"/>
    <w:rsid w:val="003F1BEE"/>
    <w:rsid w:val="0043597E"/>
    <w:rsid w:val="00436216"/>
    <w:rsid w:val="00440E58"/>
    <w:rsid w:val="00446A8A"/>
    <w:rsid w:val="00496293"/>
    <w:rsid w:val="004A46CA"/>
    <w:rsid w:val="004B4B42"/>
    <w:rsid w:val="004C6457"/>
    <w:rsid w:val="004E1A64"/>
    <w:rsid w:val="004E2C3E"/>
    <w:rsid w:val="00523A7B"/>
    <w:rsid w:val="00543BDB"/>
    <w:rsid w:val="0054550B"/>
    <w:rsid w:val="0055396F"/>
    <w:rsid w:val="00574433"/>
    <w:rsid w:val="00585A3D"/>
    <w:rsid w:val="005936AE"/>
    <w:rsid w:val="005973C2"/>
    <w:rsid w:val="005C4717"/>
    <w:rsid w:val="0067338C"/>
    <w:rsid w:val="0069526F"/>
    <w:rsid w:val="00695DE0"/>
    <w:rsid w:val="006A7D50"/>
    <w:rsid w:val="006D0660"/>
    <w:rsid w:val="006E07AC"/>
    <w:rsid w:val="006E0BEF"/>
    <w:rsid w:val="006F4BF2"/>
    <w:rsid w:val="007E3744"/>
    <w:rsid w:val="007F1EB4"/>
    <w:rsid w:val="00810C92"/>
    <w:rsid w:val="00826372"/>
    <w:rsid w:val="00835763"/>
    <w:rsid w:val="00835C42"/>
    <w:rsid w:val="00846861"/>
    <w:rsid w:val="00852416"/>
    <w:rsid w:val="00857C7F"/>
    <w:rsid w:val="00894050"/>
    <w:rsid w:val="008A5D9F"/>
    <w:rsid w:val="008A608C"/>
    <w:rsid w:val="008D2B10"/>
    <w:rsid w:val="00915954"/>
    <w:rsid w:val="0092697A"/>
    <w:rsid w:val="00945A2E"/>
    <w:rsid w:val="00951408"/>
    <w:rsid w:val="009621E0"/>
    <w:rsid w:val="00983885"/>
    <w:rsid w:val="00983DAF"/>
    <w:rsid w:val="009D75EE"/>
    <w:rsid w:val="00A0494A"/>
    <w:rsid w:val="00A0514B"/>
    <w:rsid w:val="00A405CA"/>
    <w:rsid w:val="00A42BBC"/>
    <w:rsid w:val="00A55DF3"/>
    <w:rsid w:val="00A61115"/>
    <w:rsid w:val="00AF36F1"/>
    <w:rsid w:val="00B00EC5"/>
    <w:rsid w:val="00B17FDE"/>
    <w:rsid w:val="00B42C9B"/>
    <w:rsid w:val="00B51D7E"/>
    <w:rsid w:val="00B5796F"/>
    <w:rsid w:val="00B6656B"/>
    <w:rsid w:val="00B7590C"/>
    <w:rsid w:val="00B80B00"/>
    <w:rsid w:val="00BB39D8"/>
    <w:rsid w:val="00C11C86"/>
    <w:rsid w:val="00C51C57"/>
    <w:rsid w:val="00C55C3A"/>
    <w:rsid w:val="00C8328B"/>
    <w:rsid w:val="00CC16D7"/>
    <w:rsid w:val="00CF342E"/>
    <w:rsid w:val="00D17C57"/>
    <w:rsid w:val="00D501DE"/>
    <w:rsid w:val="00D5134E"/>
    <w:rsid w:val="00D52F77"/>
    <w:rsid w:val="00D55742"/>
    <w:rsid w:val="00D74CAA"/>
    <w:rsid w:val="00D953BF"/>
    <w:rsid w:val="00E03D5D"/>
    <w:rsid w:val="00E42B24"/>
    <w:rsid w:val="00E52151"/>
    <w:rsid w:val="00E6227D"/>
    <w:rsid w:val="00EA25E6"/>
    <w:rsid w:val="00EA773F"/>
    <w:rsid w:val="00EF5619"/>
    <w:rsid w:val="00F12537"/>
    <w:rsid w:val="00F1675D"/>
    <w:rsid w:val="00F30556"/>
    <w:rsid w:val="00F537EE"/>
    <w:rsid w:val="00F54086"/>
    <w:rsid w:val="00F70312"/>
    <w:rsid w:val="00FD0635"/>
    <w:rsid w:val="00FD43B8"/>
    <w:rsid w:val="00FF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801EB98"/>
  <w15:chartTrackingRefBased/>
  <w15:docId w15:val="{F5E9DF99-9AD5-42D2-88C4-DC2A51A4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521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74C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55D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A4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46CA"/>
  </w:style>
  <w:style w:type="paragraph" w:styleId="Pieddepage">
    <w:name w:val="footer"/>
    <w:basedOn w:val="Normal"/>
    <w:link w:val="PieddepageCar"/>
    <w:uiPriority w:val="99"/>
    <w:unhideWhenUsed/>
    <w:rsid w:val="004A4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46CA"/>
  </w:style>
  <w:style w:type="paragraph" w:styleId="Paragraphedeliste">
    <w:name w:val="List Paragraph"/>
    <w:basedOn w:val="Normal"/>
    <w:uiPriority w:val="34"/>
    <w:qFormat/>
    <w:rsid w:val="007E3744"/>
    <w:pPr>
      <w:spacing w:after="0" w:line="240" w:lineRule="auto"/>
      <w:ind w:left="720"/>
    </w:pPr>
  </w:style>
  <w:style w:type="table" w:styleId="Grilledutableau">
    <w:name w:val="Table Grid"/>
    <w:basedOn w:val="TableauNormal"/>
    <w:uiPriority w:val="39"/>
    <w:rsid w:val="007E3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E3744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E521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5140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51408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D74C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A55D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iche">
    <w:name w:val="Fiche"/>
    <w:basedOn w:val="Normal"/>
    <w:link w:val="FicheCar"/>
    <w:qFormat/>
    <w:rsid w:val="00835763"/>
    <w:pPr>
      <w:spacing w:line="240" w:lineRule="auto"/>
      <w:jc w:val="both"/>
    </w:pPr>
    <w:rPr>
      <w:rFonts w:ascii="Arial" w:hAnsi="Arial" w:cs="Arial"/>
      <w:b/>
      <w:color w:val="0070C0"/>
      <w:sz w:val="20"/>
      <w:szCs w:val="20"/>
    </w:rPr>
  </w:style>
  <w:style w:type="paragraph" w:customStyle="1" w:styleId="Titrefiche">
    <w:name w:val="Titre fiche"/>
    <w:basedOn w:val="Normal"/>
    <w:link w:val="TitreficheCar"/>
    <w:qFormat/>
    <w:rsid w:val="004E2C3E"/>
    <w:pPr>
      <w:numPr>
        <w:numId w:val="9"/>
      </w:numPr>
      <w:ind w:left="1843" w:right="-284" w:hanging="2127"/>
      <w:jc w:val="both"/>
    </w:pPr>
    <w:rPr>
      <w:rFonts w:ascii="Arial" w:hAnsi="Arial" w:cs="Arial"/>
      <w:b/>
    </w:rPr>
  </w:style>
  <w:style w:type="character" w:customStyle="1" w:styleId="FicheCar">
    <w:name w:val="Fiche Car"/>
    <w:basedOn w:val="Policepardfaut"/>
    <w:link w:val="Fiche"/>
    <w:rsid w:val="00835763"/>
    <w:rPr>
      <w:rFonts w:ascii="Arial" w:hAnsi="Arial" w:cs="Arial"/>
      <w:b/>
      <w:color w:val="0070C0"/>
      <w:sz w:val="20"/>
      <w:szCs w:val="20"/>
    </w:rPr>
  </w:style>
  <w:style w:type="paragraph" w:styleId="Tabledesillustrations">
    <w:name w:val="table of figures"/>
    <w:basedOn w:val="Normal"/>
    <w:next w:val="Normal"/>
    <w:uiPriority w:val="99"/>
    <w:unhideWhenUsed/>
    <w:rsid w:val="00A55DF3"/>
    <w:pPr>
      <w:spacing w:after="0"/>
    </w:pPr>
  </w:style>
  <w:style w:type="character" w:customStyle="1" w:styleId="TitreficheCar">
    <w:name w:val="Titre fiche Car"/>
    <w:basedOn w:val="Policepardfaut"/>
    <w:link w:val="Titrefiche"/>
    <w:rsid w:val="004E2C3E"/>
    <w:rPr>
      <w:rFonts w:ascii="Arial" w:hAnsi="Arial" w:cs="Arial"/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5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597E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85A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85A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85A3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5A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85A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iza.carlin@agriculture.gouv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lentin.david-legleye@hautsdefrance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gri@hautsdefrance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.lesieur@hautsdefrance.chambagri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A42EF-85A2-4031-85E6-423D436F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0</Pages>
  <Words>8170</Words>
  <Characters>44941</Characters>
  <Application>Microsoft Office Word</Application>
  <DocSecurity>0</DocSecurity>
  <Lines>374</Lines>
  <Paragraphs>10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Hauts-de-France</Company>
  <LinksUpToDate>false</LinksUpToDate>
  <CharactersWithSpaces>5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DAVID-LEGLEYE</dc:creator>
  <cp:keywords/>
  <dc:description/>
  <cp:lastModifiedBy>Valentin DAVID-LEGLEYE</cp:lastModifiedBy>
  <cp:revision>23</cp:revision>
  <dcterms:created xsi:type="dcterms:W3CDTF">2020-06-04T08:35:00Z</dcterms:created>
  <dcterms:modified xsi:type="dcterms:W3CDTF">2020-06-08T12:40:00Z</dcterms:modified>
</cp:coreProperties>
</file>